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E9"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3F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4061"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0B8D">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Pr>
          <w:color w:val="000000" w:themeColor="text1"/>
          <w:u w:color="000000" w:themeColor="text1"/>
        </w:rPr>
        <w:t xml:space="preserve">PUBLIC HEALTH </w:t>
      </w:r>
      <w:r w:rsidRPr="007B0B8D">
        <w:rPr>
          <w:color w:val="000000" w:themeColor="text1"/>
          <w:u w:color="000000" w:themeColor="text1"/>
        </w:rPr>
        <w:t>RESPONSIBILITIES OF THE DEPARTMENT</w:t>
      </w:r>
      <w:r w:rsidR="00BF2D42">
        <w:rPr>
          <w:color w:val="000000" w:themeColor="text1"/>
          <w:u w:color="000000" w:themeColor="text1"/>
        </w:rPr>
        <w:t>, TO ABOLISH THE DE</w:t>
      </w:r>
      <w:r w:rsidRPr="007B0B8D">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Pr>
          <w:color w:val="000000" w:themeColor="text1"/>
          <w:u w:color="000000" w:themeColor="text1"/>
        </w:rPr>
        <w:t>TO</w:t>
      </w:r>
      <w:r w:rsidRPr="007B0B8D">
        <w:rPr>
          <w:color w:val="000000" w:themeColor="text1"/>
          <w:u w:color="000000" w:themeColor="text1"/>
        </w:rPr>
        <w:t xml:space="preserve"> THE DIVISION OF ENVIRONMENTAL CONTROL OF THE DEPARTMENT OF AGRICULTURE</w:t>
      </w:r>
      <w:r w:rsidR="00BF2D42">
        <w:rPr>
          <w:color w:val="000000" w:themeColor="text1"/>
          <w:u w:color="000000" w:themeColor="text1"/>
        </w:rPr>
        <w:t xml:space="preserve"> AND THE DEPARTMENT OF NATURAL RESOURCES, AS APPROPRIATE</w:t>
      </w:r>
      <w:r w:rsidRPr="007B0B8D">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Pr>
          <w:color w:val="000000" w:themeColor="text1"/>
          <w:u w:color="000000" w:themeColor="text1"/>
        </w:rPr>
        <w:t xml:space="preserve">WITH EXCEPTIONS, </w:t>
      </w:r>
      <w:r w:rsidRPr="007B0B8D">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RESPONSIBILITIES TO THE DIVISION, AND TO ABOLISH THE DEPARTMENT OF </w:t>
      </w:r>
      <w:r w:rsidRPr="007B0B8D">
        <w:rPr>
          <w:color w:val="000000" w:themeColor="text1"/>
          <w:u w:color="000000" w:themeColor="text1"/>
        </w:rPr>
        <w:lastRenderedPageBreak/>
        <w:t xml:space="preserve">ALCOHOL AND OTHER DRUG ABUSE SERVICES; </w:t>
      </w:r>
      <w:r w:rsidR="00F476FE" w:rsidRPr="00D366AB">
        <w:rPr>
          <w:color w:val="000000" w:themeColor="text1"/>
          <w:u w:color="000000" w:themeColor="text1"/>
        </w:rPr>
        <w:t>BY ADDING ARTICLE 7 TO CHAPTER 11, TITLE 25 SO AS TO TRANSFER FROM THE DEPARTMENT OF MENTAL HEALTH TO THE DEPARTMENT OF VETERANS</w:t>
      </w:r>
      <w:r w:rsidR="000A48C4" w:rsidRPr="000A48C4">
        <w:rPr>
          <w:color w:val="000000" w:themeColor="text1"/>
          <w:u w:color="000000" w:themeColor="text1"/>
        </w:rPr>
        <w:t>’</w:t>
      </w:r>
      <w:r w:rsidR="00F476FE" w:rsidRPr="00D366AB">
        <w:rPr>
          <w:color w:val="000000" w:themeColor="text1"/>
          <w:u w:color="000000" w:themeColor="text1"/>
        </w:rPr>
        <w:t xml:space="preserve"> AFFAIRS THE AUTHORITY TO ESTABLISH AND OPERATE VETERANS HOMES</w:t>
      </w:r>
      <w:r w:rsidR="006D3B0F" w:rsidRPr="00D366AB">
        <w:rPr>
          <w:color w:val="000000" w:themeColor="text1"/>
          <w:u w:color="000000" w:themeColor="text1"/>
        </w:rPr>
        <w:t>; TO AMEND SECTIONS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7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2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3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4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2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3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7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8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9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45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46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58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6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65,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70, 44</w:t>
      </w:r>
      <w:r w:rsidR="000A48C4">
        <w:rPr>
          <w:color w:val="000000" w:themeColor="text1"/>
          <w:u w:color="000000" w:themeColor="text1"/>
        </w:rPr>
        <w:noBreakHyphen/>
      </w:r>
      <w:r w:rsidR="006D3B0F" w:rsidRPr="00D366AB">
        <w:rPr>
          <w:color w:val="000000" w:themeColor="text1"/>
          <w:u w:color="000000" w:themeColor="text1"/>
        </w:rPr>
        <w:t>22</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22</w:t>
      </w:r>
      <w:r w:rsidR="000A48C4">
        <w:rPr>
          <w:color w:val="000000" w:themeColor="text1"/>
          <w:u w:color="000000" w:themeColor="text1"/>
        </w:rPr>
        <w:noBreakHyphen/>
      </w:r>
      <w:r w:rsidR="006D3B0F" w:rsidRPr="00D366AB">
        <w:rPr>
          <w:color w:val="000000" w:themeColor="text1"/>
          <w:u w:color="000000" w:themeColor="text1"/>
        </w:rPr>
        <w:t>110, 44</w:t>
      </w:r>
      <w:r w:rsidR="000A48C4">
        <w:rPr>
          <w:color w:val="000000" w:themeColor="text1"/>
          <w:u w:color="000000" w:themeColor="text1"/>
        </w:rPr>
        <w:noBreakHyphen/>
      </w:r>
      <w:r w:rsidR="006D3B0F" w:rsidRPr="00D366AB">
        <w:rPr>
          <w:color w:val="000000" w:themeColor="text1"/>
          <w:u w:color="000000" w:themeColor="text1"/>
        </w:rPr>
        <w:t>24</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785F60" w:rsidRPr="00D366AB">
        <w:rPr>
          <w:color w:val="000000" w:themeColor="text1"/>
          <w:u w:color="000000" w:themeColor="text1"/>
        </w:rPr>
        <w:t>25</w:t>
      </w:r>
      <w:r w:rsidR="000A48C4">
        <w:rPr>
          <w:color w:val="000000" w:themeColor="text1"/>
          <w:u w:color="000000" w:themeColor="text1"/>
        </w:rPr>
        <w:noBreakHyphen/>
      </w:r>
      <w:r w:rsidR="00785F60" w:rsidRPr="00D366AB">
        <w:rPr>
          <w:color w:val="000000" w:themeColor="text1"/>
          <w:u w:color="000000" w:themeColor="text1"/>
        </w:rPr>
        <w:t>30, 44</w:t>
      </w:r>
      <w:r w:rsidR="000A48C4">
        <w:rPr>
          <w:color w:val="000000" w:themeColor="text1"/>
          <w:u w:color="000000" w:themeColor="text1"/>
        </w:rPr>
        <w:noBreakHyphen/>
      </w:r>
      <w:r w:rsidR="00785F60" w:rsidRPr="00D366AB">
        <w:rPr>
          <w:color w:val="000000" w:themeColor="text1"/>
          <w:u w:color="000000" w:themeColor="text1"/>
        </w:rPr>
        <w:t>27</w:t>
      </w:r>
      <w:r w:rsidR="000A48C4">
        <w:rPr>
          <w:color w:val="000000" w:themeColor="text1"/>
          <w:u w:color="000000" w:themeColor="text1"/>
        </w:rPr>
        <w:noBreakHyphen/>
      </w:r>
      <w:r w:rsidR="00785F60" w:rsidRPr="00D366AB">
        <w:rPr>
          <w:color w:val="000000" w:themeColor="text1"/>
          <w:u w:color="000000" w:themeColor="text1"/>
        </w:rPr>
        <w:t>10, 44</w:t>
      </w:r>
      <w:r w:rsidR="000A48C4">
        <w:rPr>
          <w:color w:val="000000" w:themeColor="text1"/>
          <w:u w:color="000000" w:themeColor="text1"/>
        </w:rPr>
        <w:noBreakHyphen/>
      </w:r>
      <w:r w:rsidR="00785F60" w:rsidRPr="00D366AB">
        <w:rPr>
          <w:color w:val="000000" w:themeColor="text1"/>
          <w:u w:color="000000" w:themeColor="text1"/>
        </w:rPr>
        <w:t>27</w:t>
      </w:r>
      <w:r w:rsidR="000A48C4">
        <w:rPr>
          <w:color w:val="000000" w:themeColor="text1"/>
          <w:u w:color="000000" w:themeColor="text1"/>
        </w:rPr>
        <w:noBreakHyphen/>
      </w:r>
      <w:r w:rsidR="00785F60" w:rsidRPr="00D366AB">
        <w:rPr>
          <w:color w:val="000000" w:themeColor="text1"/>
          <w:u w:color="000000" w:themeColor="text1"/>
        </w:rPr>
        <w:t>3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2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4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6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8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360, AND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2C5147">
        <w:rPr>
          <w:color w:val="000000" w:themeColor="text1"/>
          <w:u w:color="000000" w:themeColor="text1"/>
        </w:rPr>
        <w:t>370,</w:t>
      </w:r>
      <w:r w:rsidR="00D95A1D">
        <w:rPr>
          <w:color w:val="000000" w:themeColor="text1"/>
          <w:u w:color="000000" w:themeColor="text1"/>
        </w:rPr>
        <w:t xml:space="preserve"> </w:t>
      </w:r>
      <w:r w:rsidR="00785F60" w:rsidRPr="00D366AB">
        <w:rPr>
          <w:color w:val="000000" w:themeColor="text1"/>
          <w:u w:color="000000" w:themeColor="text1"/>
        </w:rPr>
        <w:t xml:space="preserve">RELATING TO THE DEPARTMENT OF </w:t>
      </w:r>
      <w:r w:rsidR="002C5147">
        <w:rPr>
          <w:color w:val="000000" w:themeColor="text1"/>
          <w:u w:color="000000" w:themeColor="text1"/>
        </w:rPr>
        <w:t>MENTAL HEALTH</w:t>
      </w:r>
      <w:r w:rsidR="00785F60" w:rsidRPr="00D366AB">
        <w:rPr>
          <w:color w:val="000000" w:themeColor="text1"/>
          <w:u w:color="000000" w:themeColor="text1"/>
        </w:rPr>
        <w:t>, SO AS TO MAKE CONFORMING CHANGES</w:t>
      </w:r>
      <w:r w:rsidR="00F476FE" w:rsidRPr="00D366AB">
        <w:rPr>
          <w:color w:val="000000" w:themeColor="text1"/>
          <w:u w:color="000000" w:themeColor="text1"/>
        </w:rPr>
        <w:t>;</w:t>
      </w:r>
      <w:r w:rsidR="00F476FE">
        <w:rPr>
          <w:color w:val="000000" w:themeColor="text1"/>
          <w:u w:color="000000" w:themeColor="text1"/>
        </w:rPr>
        <w:t xml:space="preserve"> </w:t>
      </w:r>
      <w:r w:rsidRPr="007B0B8D">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Pr>
          <w:color w:val="000000" w:themeColor="text1"/>
          <w:u w:color="000000" w:themeColor="text1"/>
        </w:rPr>
        <w:t xml:space="preserve">RONMENTAL CONTROL THAT PERFORM </w:t>
      </w:r>
      <w:r w:rsidRPr="007B0B8D">
        <w:rPr>
          <w:color w:val="000000" w:themeColor="text1"/>
          <w:u w:color="000000" w:themeColor="text1"/>
        </w:rPr>
        <w:t xml:space="preserve"> ENVIRONMENTAL </w:t>
      </w:r>
      <w:r w:rsidR="00785F60" w:rsidRPr="00AF4A69">
        <w:rPr>
          <w:color w:val="000000" w:themeColor="text1"/>
          <w:szCs w:val="22"/>
          <w:u w:color="000000" w:themeColor="text1"/>
        </w:rPr>
        <w:t>FUNCTIONS, WITH EXCEPTIONS</w:t>
      </w:r>
      <w:r w:rsidRPr="00AF4A69">
        <w:rPr>
          <w:color w:val="000000" w:themeColor="text1"/>
          <w:szCs w:val="22"/>
          <w:u w:color="000000" w:themeColor="text1"/>
        </w:rPr>
        <w:t>; TO AMEND SECTION 46</w:t>
      </w:r>
      <w:r w:rsidR="000A48C4">
        <w:rPr>
          <w:color w:val="000000" w:themeColor="text1"/>
          <w:szCs w:val="22"/>
          <w:u w:color="000000" w:themeColor="text1"/>
        </w:rPr>
        <w:noBreakHyphen/>
      </w:r>
      <w:r w:rsidRPr="00AF4A69">
        <w:rPr>
          <w:color w:val="000000" w:themeColor="text1"/>
          <w:szCs w:val="22"/>
          <w:u w:color="000000" w:themeColor="text1"/>
        </w:rPr>
        <w:t>3</w:t>
      </w:r>
      <w:r w:rsidR="000A48C4">
        <w:rPr>
          <w:color w:val="000000" w:themeColor="text1"/>
          <w:szCs w:val="22"/>
          <w:u w:color="000000" w:themeColor="text1"/>
        </w:rPr>
        <w:noBreakHyphen/>
      </w:r>
      <w:r w:rsidRPr="00AF4A69">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87413B">
        <w:rPr>
          <w:color w:val="000000" w:themeColor="text1"/>
          <w:u w:color="000000" w:themeColor="text1"/>
        </w:rPr>
        <w:t>TO AMEND SECTIONS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7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2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3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40, 48</w:t>
      </w:r>
      <w:r w:rsidR="000A48C4">
        <w:rPr>
          <w:color w:val="000000" w:themeColor="text1"/>
          <w:u w:color="000000" w:themeColor="text1"/>
        </w:rPr>
        <w:noBreakHyphen/>
      </w:r>
      <w:r w:rsidR="003540DD" w:rsidRPr="0087413B">
        <w:rPr>
          <w:color w:val="000000" w:themeColor="text1"/>
          <w:u w:color="000000" w:themeColor="text1"/>
        </w:rPr>
        <w:t>14</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18</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18</w:t>
      </w:r>
      <w:r w:rsidR="000A48C4">
        <w:rPr>
          <w:color w:val="000000" w:themeColor="text1"/>
          <w:u w:color="000000" w:themeColor="text1"/>
        </w:rPr>
        <w:noBreakHyphen/>
      </w:r>
      <w:r w:rsidR="003540DD" w:rsidRPr="0087413B">
        <w:rPr>
          <w:color w:val="000000" w:themeColor="text1"/>
          <w:u w:color="000000" w:themeColor="text1"/>
        </w:rPr>
        <w:t>5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3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4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70, 48</w:t>
      </w:r>
      <w:r w:rsidR="000A48C4">
        <w:rPr>
          <w:color w:val="000000" w:themeColor="text1"/>
          <w:u w:color="000000" w:themeColor="text1"/>
        </w:rPr>
        <w:noBreakHyphen/>
      </w:r>
      <w:r w:rsidR="003540DD" w:rsidRPr="0087413B">
        <w:rPr>
          <w:color w:val="000000" w:themeColor="text1"/>
          <w:u w:color="000000" w:themeColor="text1"/>
        </w:rPr>
        <w:t>21</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43</w:t>
      </w:r>
      <w:r w:rsidR="000A48C4">
        <w:rPr>
          <w:color w:val="000000" w:themeColor="text1"/>
          <w:u w:color="000000" w:themeColor="text1"/>
        </w:rPr>
        <w:noBreakHyphen/>
      </w:r>
      <w:r w:rsidR="003540DD" w:rsidRPr="0087413B">
        <w:rPr>
          <w:color w:val="000000" w:themeColor="text1"/>
          <w:u w:color="000000" w:themeColor="text1"/>
        </w:rPr>
        <w:t>1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3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4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5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8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90, 48</w:t>
      </w:r>
      <w:r w:rsidR="000A48C4">
        <w:rPr>
          <w:color w:val="000000" w:themeColor="text1"/>
          <w:u w:color="000000" w:themeColor="text1"/>
        </w:rPr>
        <w:noBreakHyphen/>
      </w:r>
      <w:r w:rsidR="003540DD" w:rsidRPr="0087413B">
        <w:rPr>
          <w:color w:val="000000" w:themeColor="text1"/>
          <w:u w:color="000000" w:themeColor="text1"/>
        </w:rPr>
        <w:t>52</w:t>
      </w:r>
      <w:r w:rsidR="000A48C4">
        <w:rPr>
          <w:color w:val="000000" w:themeColor="text1"/>
          <w:u w:color="000000" w:themeColor="text1"/>
        </w:rPr>
        <w:noBreakHyphen/>
      </w:r>
      <w:r w:rsidR="003540DD" w:rsidRPr="0087413B">
        <w:rPr>
          <w:color w:val="000000" w:themeColor="text1"/>
          <w:u w:color="000000" w:themeColor="text1"/>
        </w:rPr>
        <w:t>810, 48</w:t>
      </w:r>
      <w:r w:rsidR="000A48C4">
        <w:rPr>
          <w:color w:val="000000" w:themeColor="text1"/>
          <w:u w:color="000000" w:themeColor="text1"/>
        </w:rPr>
        <w:noBreakHyphen/>
      </w:r>
      <w:r w:rsidR="003540DD" w:rsidRPr="0087413B">
        <w:rPr>
          <w:color w:val="000000" w:themeColor="text1"/>
          <w:u w:color="000000" w:themeColor="text1"/>
        </w:rPr>
        <w:t>52</w:t>
      </w:r>
      <w:r w:rsidR="000A48C4">
        <w:rPr>
          <w:color w:val="000000" w:themeColor="text1"/>
          <w:u w:color="000000" w:themeColor="text1"/>
        </w:rPr>
        <w:noBreakHyphen/>
      </w:r>
      <w:r w:rsidR="003540DD" w:rsidRPr="0087413B">
        <w:rPr>
          <w:color w:val="000000" w:themeColor="text1"/>
          <w:u w:color="000000" w:themeColor="text1"/>
        </w:rPr>
        <w:t>865, 48</w:t>
      </w:r>
      <w:r w:rsidR="000A48C4">
        <w:rPr>
          <w:color w:val="000000" w:themeColor="text1"/>
          <w:u w:color="000000" w:themeColor="text1"/>
        </w:rPr>
        <w:noBreakHyphen/>
      </w:r>
      <w:r w:rsidR="003540DD" w:rsidRPr="0087413B">
        <w:rPr>
          <w:color w:val="000000" w:themeColor="text1"/>
          <w:u w:color="000000" w:themeColor="text1"/>
        </w:rPr>
        <w:t>55</w:t>
      </w:r>
      <w:r w:rsidR="000A48C4">
        <w:rPr>
          <w:color w:val="000000" w:themeColor="text1"/>
          <w:u w:color="000000" w:themeColor="text1"/>
        </w:rPr>
        <w:noBreakHyphen/>
      </w:r>
      <w:r w:rsidR="003540DD" w:rsidRPr="0087413B">
        <w:rPr>
          <w:color w:val="000000" w:themeColor="text1"/>
          <w:u w:color="000000" w:themeColor="text1"/>
        </w:rPr>
        <w:t>10, 48</w:t>
      </w:r>
      <w:r w:rsidR="000A48C4">
        <w:rPr>
          <w:color w:val="000000" w:themeColor="text1"/>
          <w:u w:color="000000" w:themeColor="text1"/>
        </w:rPr>
        <w:noBreakHyphen/>
      </w:r>
      <w:r w:rsidR="003540DD" w:rsidRPr="0087413B">
        <w:rPr>
          <w:color w:val="000000" w:themeColor="text1"/>
          <w:u w:color="000000" w:themeColor="text1"/>
        </w:rPr>
        <w:t>56</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57</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60</w:t>
      </w:r>
      <w:r w:rsidR="000A48C4">
        <w:rPr>
          <w:color w:val="000000" w:themeColor="text1"/>
          <w:u w:color="000000" w:themeColor="text1"/>
        </w:rPr>
        <w:noBreakHyphen/>
      </w:r>
      <w:r w:rsidR="003540DD" w:rsidRPr="0087413B">
        <w:rPr>
          <w:color w:val="000000" w:themeColor="text1"/>
          <w:u w:color="000000" w:themeColor="text1"/>
        </w:rPr>
        <w:t>20,</w:t>
      </w:r>
      <w:r w:rsidR="00853C68">
        <w:rPr>
          <w:color w:val="000000" w:themeColor="text1"/>
          <w:u w:color="000000" w:themeColor="text1"/>
        </w:rPr>
        <w:t xml:space="preserve"> 49</w:t>
      </w:r>
      <w:r w:rsidR="000A48C4">
        <w:rPr>
          <w:color w:val="000000" w:themeColor="text1"/>
          <w:u w:color="000000" w:themeColor="text1"/>
        </w:rPr>
        <w:noBreakHyphen/>
      </w:r>
      <w:r w:rsidR="00853C68">
        <w:rPr>
          <w:color w:val="000000" w:themeColor="text1"/>
          <w:u w:color="000000" w:themeColor="text1"/>
        </w:rPr>
        <w:t>5</w:t>
      </w:r>
      <w:r w:rsidR="000A48C4">
        <w:rPr>
          <w:color w:val="000000" w:themeColor="text1"/>
          <w:u w:color="000000" w:themeColor="text1"/>
        </w:rPr>
        <w:noBreakHyphen/>
      </w:r>
      <w:r w:rsidR="00853C68">
        <w:rPr>
          <w:color w:val="000000" w:themeColor="text1"/>
          <w:u w:color="000000" w:themeColor="text1"/>
        </w:rPr>
        <w:t>30,</w:t>
      </w:r>
      <w:r w:rsidR="000803CD">
        <w:rPr>
          <w:color w:val="000000" w:themeColor="text1"/>
          <w:u w:color="000000" w:themeColor="text1"/>
        </w:rPr>
        <w:t xml:space="preserve"> AND 49</w:t>
      </w:r>
      <w:r w:rsidR="000A48C4">
        <w:rPr>
          <w:color w:val="000000" w:themeColor="text1"/>
          <w:u w:color="000000" w:themeColor="text1"/>
        </w:rPr>
        <w:noBreakHyphen/>
      </w:r>
      <w:r w:rsidR="000803CD">
        <w:rPr>
          <w:color w:val="000000" w:themeColor="text1"/>
          <w:u w:color="000000" w:themeColor="text1"/>
        </w:rPr>
        <w:t>5</w:t>
      </w:r>
      <w:r w:rsidR="000A48C4">
        <w:rPr>
          <w:color w:val="000000" w:themeColor="text1"/>
          <w:u w:color="000000" w:themeColor="text1"/>
        </w:rPr>
        <w:noBreakHyphen/>
      </w:r>
      <w:r w:rsidR="000803CD">
        <w:rPr>
          <w:color w:val="000000" w:themeColor="text1"/>
          <w:u w:color="000000" w:themeColor="text1"/>
        </w:rPr>
        <w:t>60,</w:t>
      </w:r>
      <w:r w:rsidR="003540DD" w:rsidRPr="0087413B">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Pr>
          <w:color w:val="000000" w:themeColor="text1"/>
          <w:u w:color="000000" w:themeColor="text1"/>
        </w:rPr>
        <w:t xml:space="preserve"> AND GROUNDWATER,</w:t>
      </w:r>
      <w:r w:rsidR="003540DD" w:rsidRPr="0087413B">
        <w:rPr>
          <w:color w:val="000000" w:themeColor="text1"/>
          <w:u w:color="000000" w:themeColor="text1"/>
        </w:rPr>
        <w:t xml:space="preserve"> ALL SO AS TO TRANSFER REGULATORY AUTHORITY TO THE DEPARTMENT OF AGRICULTURE</w:t>
      </w:r>
      <w:r w:rsidR="003540DD">
        <w:rPr>
          <w:color w:val="000000" w:themeColor="text1"/>
          <w:u w:color="000000" w:themeColor="text1"/>
        </w:rPr>
        <w:t>;</w:t>
      </w:r>
      <w:r w:rsidR="003540DD">
        <w:rPr>
          <w:color w:val="000000" w:themeColor="text1"/>
          <w:szCs w:val="22"/>
          <w:u w:color="000000" w:themeColor="text1"/>
        </w:rPr>
        <w:t xml:space="preserve"> </w:t>
      </w:r>
      <w:r w:rsidR="00AF4A69" w:rsidRPr="00AF4A69">
        <w:rPr>
          <w:color w:val="000000" w:themeColor="text1"/>
          <w:szCs w:val="22"/>
          <w:u w:color="000000" w:themeColor="text1"/>
        </w:rPr>
        <w:t>TO AMEND SECTIONS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1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2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5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8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9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10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280, 48</w:t>
      </w:r>
      <w:r w:rsidR="000A48C4">
        <w:rPr>
          <w:color w:val="000000" w:themeColor="text1"/>
          <w:szCs w:val="22"/>
          <w:u w:color="000000" w:themeColor="text1"/>
        </w:rPr>
        <w:noBreakHyphen/>
      </w:r>
      <w:r w:rsidR="00AF4A69" w:rsidRPr="00AF4A69">
        <w:rPr>
          <w:color w:val="000000" w:themeColor="text1"/>
          <w:szCs w:val="22"/>
          <w:u w:color="000000" w:themeColor="text1"/>
        </w:rPr>
        <w:t>3</w:t>
      </w:r>
      <w:r w:rsidR="000A48C4">
        <w:rPr>
          <w:color w:val="000000" w:themeColor="text1"/>
          <w:szCs w:val="22"/>
          <w:u w:color="000000" w:themeColor="text1"/>
        </w:rPr>
        <w:noBreakHyphen/>
      </w:r>
      <w:r w:rsidR="00AF4A69" w:rsidRPr="00AF4A69">
        <w:rPr>
          <w:color w:val="000000" w:themeColor="text1"/>
          <w:szCs w:val="22"/>
          <w:u w:color="000000" w:themeColor="text1"/>
        </w:rPr>
        <w:t>10, AND 48</w:t>
      </w:r>
      <w:r w:rsidR="000A48C4">
        <w:rPr>
          <w:color w:val="000000" w:themeColor="text1"/>
          <w:szCs w:val="22"/>
          <w:u w:color="000000" w:themeColor="text1"/>
        </w:rPr>
        <w:noBreakHyphen/>
      </w:r>
      <w:r w:rsidR="00AF4A69" w:rsidRPr="00AF4A69">
        <w:rPr>
          <w:color w:val="000000" w:themeColor="text1"/>
          <w:szCs w:val="22"/>
          <w:u w:color="000000" w:themeColor="text1"/>
        </w:rPr>
        <w:t>3</w:t>
      </w:r>
      <w:r w:rsidR="000A48C4">
        <w:rPr>
          <w:color w:val="000000" w:themeColor="text1"/>
          <w:szCs w:val="22"/>
          <w:u w:color="000000" w:themeColor="text1"/>
        </w:rPr>
        <w:noBreakHyphen/>
      </w:r>
      <w:r w:rsidR="00AF4A69" w:rsidRPr="00AF4A69">
        <w:rPr>
          <w:color w:val="000000" w:themeColor="text1"/>
          <w:szCs w:val="22"/>
          <w:u w:color="000000" w:themeColor="text1"/>
        </w:rPr>
        <w:t xml:space="preserve">140, RELATING TO THE POLLUTION CONTROL ACT OR POLLUTION CONTROL FACILITIES, </w:t>
      </w:r>
      <w:r w:rsidR="00AF4A69">
        <w:rPr>
          <w:color w:val="000000" w:themeColor="text1"/>
          <w:szCs w:val="22"/>
          <w:u w:color="000000" w:themeColor="text1"/>
        </w:rPr>
        <w:t xml:space="preserve">ALL </w:t>
      </w:r>
      <w:r w:rsidR="00AF4A69" w:rsidRPr="00AF4A69">
        <w:rPr>
          <w:color w:val="000000" w:themeColor="text1"/>
          <w:szCs w:val="22"/>
          <w:u w:color="000000" w:themeColor="text1"/>
        </w:rPr>
        <w:t xml:space="preserve">SO AS TO </w:t>
      </w:r>
      <w:r w:rsidR="00AF4A69" w:rsidRPr="00AF4A69">
        <w:rPr>
          <w:szCs w:val="22"/>
        </w:rPr>
        <w:t xml:space="preserve">TRANSFER REGULATORY AUTHORITY TO THE DEPARTMENT OF NATURAL RESOURCES; </w:t>
      </w:r>
      <w:r w:rsidR="00BA1FAF" w:rsidRPr="00AF4A69">
        <w:rPr>
          <w:szCs w:val="22"/>
        </w:rPr>
        <w:t>TO AMEND SECTION 48</w:t>
      </w:r>
      <w:r w:rsidR="000A48C4">
        <w:rPr>
          <w:szCs w:val="22"/>
        </w:rPr>
        <w:noBreakHyphen/>
      </w:r>
      <w:r w:rsidR="00BA1FAF" w:rsidRPr="00AF4A69">
        <w:rPr>
          <w:szCs w:val="22"/>
        </w:rPr>
        <w:t>4</w:t>
      </w:r>
      <w:r w:rsidR="000A48C4">
        <w:rPr>
          <w:szCs w:val="22"/>
        </w:rPr>
        <w:noBreakHyphen/>
      </w:r>
      <w:r w:rsidR="00BA1FAF" w:rsidRPr="00AF4A69">
        <w:rPr>
          <w:szCs w:val="22"/>
        </w:rPr>
        <w:t xml:space="preserve">10, RELATING TO </w:t>
      </w:r>
      <w:r w:rsidR="00BA1FAF" w:rsidRPr="00AF4A69">
        <w:rPr>
          <w:szCs w:val="22"/>
        </w:rPr>
        <w:lastRenderedPageBreak/>
        <w:t xml:space="preserve">THE ORGANIZATIONAL STRUCTURE OF THE DEPARTMENT OF NATURAL RESOURCES, SO AS TO TRANSFER THE </w:t>
      </w:r>
      <w:r w:rsidR="00F476FE" w:rsidRPr="00AF4A69">
        <w:rPr>
          <w:szCs w:val="22"/>
        </w:rPr>
        <w:t>DEPARTMENT OF HEALTH AND ENVIRONMENTAL CONTROL</w:t>
      </w:r>
      <w:r w:rsidR="000A48C4" w:rsidRPr="000A48C4">
        <w:rPr>
          <w:szCs w:val="22"/>
        </w:rPr>
        <w:t>’</w:t>
      </w:r>
      <w:r w:rsidR="00F476FE" w:rsidRPr="00AF4A69">
        <w:rPr>
          <w:szCs w:val="22"/>
        </w:rPr>
        <w:t xml:space="preserve">S COASTAL DIVISION AND </w:t>
      </w:r>
      <w:r w:rsidR="00BA1FAF" w:rsidRPr="00AF4A69">
        <w:rPr>
          <w:szCs w:val="22"/>
        </w:rPr>
        <w:t xml:space="preserve">OFFICE OF OCEAN AND COASTAL RESOURCE MANAGEMENT TO THE DEPARTMENT OF NATURAL RESOURCES; </w:t>
      </w:r>
      <w:r w:rsidR="00D75B97" w:rsidRPr="00AF4A69">
        <w:rPr>
          <w:szCs w:val="22"/>
        </w:rPr>
        <w:t xml:space="preserve">TO AMEND SECTIONS </w:t>
      </w:r>
      <w:r w:rsidR="000E5C65" w:rsidRPr="00AF4A69">
        <w:rPr>
          <w:szCs w:val="22"/>
        </w:rPr>
        <w:t>48</w:t>
      </w:r>
      <w:r w:rsidR="000A48C4">
        <w:rPr>
          <w:szCs w:val="22"/>
        </w:rPr>
        <w:noBreakHyphen/>
      </w:r>
      <w:r w:rsidR="000E5C65" w:rsidRPr="00AF4A69">
        <w:rPr>
          <w:szCs w:val="22"/>
        </w:rPr>
        <w:t>39</w:t>
      </w:r>
      <w:r w:rsidR="000A48C4">
        <w:rPr>
          <w:szCs w:val="22"/>
        </w:rPr>
        <w:noBreakHyphen/>
      </w:r>
      <w:r w:rsidR="000E5C65" w:rsidRPr="00AF4A69">
        <w:rPr>
          <w:szCs w:val="22"/>
        </w:rPr>
        <w:t>10, 48</w:t>
      </w:r>
      <w:r w:rsidR="000A48C4">
        <w:rPr>
          <w:szCs w:val="22"/>
        </w:rPr>
        <w:noBreakHyphen/>
      </w:r>
      <w:r w:rsidR="000E5C65" w:rsidRPr="00AF4A69">
        <w:rPr>
          <w:szCs w:val="22"/>
        </w:rPr>
        <w:t>39</w:t>
      </w:r>
      <w:r w:rsidR="000A48C4">
        <w:rPr>
          <w:szCs w:val="22"/>
        </w:rPr>
        <w:noBreakHyphen/>
      </w:r>
      <w:r w:rsidR="000E5C65" w:rsidRPr="00AF4A69">
        <w:rPr>
          <w:szCs w:val="22"/>
        </w:rPr>
        <w:t>35, 48</w:t>
      </w:r>
      <w:r w:rsidR="000A48C4">
        <w:rPr>
          <w:szCs w:val="22"/>
        </w:rPr>
        <w:noBreakHyphen/>
      </w:r>
      <w:r w:rsidR="000E5C65" w:rsidRPr="00AF4A69">
        <w:rPr>
          <w:szCs w:val="22"/>
        </w:rPr>
        <w:t>39</w:t>
      </w:r>
      <w:r w:rsidR="000A48C4">
        <w:rPr>
          <w:szCs w:val="22"/>
        </w:rPr>
        <w:noBreakHyphen/>
      </w:r>
      <w:r w:rsidR="000E5C65" w:rsidRPr="00AF4A69">
        <w:rPr>
          <w:szCs w:val="22"/>
        </w:rPr>
        <w:t>50, 48</w:t>
      </w:r>
      <w:r w:rsidR="000A48C4">
        <w:rPr>
          <w:szCs w:val="22"/>
        </w:rPr>
        <w:noBreakHyphen/>
      </w:r>
      <w:r w:rsidR="000E5C65" w:rsidRPr="00AF4A69">
        <w:rPr>
          <w:szCs w:val="22"/>
        </w:rPr>
        <w:t>39</w:t>
      </w:r>
      <w:r w:rsidR="000A48C4">
        <w:rPr>
          <w:szCs w:val="22"/>
        </w:rPr>
        <w:noBreakHyphen/>
      </w:r>
      <w:r w:rsidR="000E5C65" w:rsidRPr="00AF4A69">
        <w:rPr>
          <w:szCs w:val="22"/>
        </w:rPr>
        <w:t>270, 48</w:t>
      </w:r>
      <w:r w:rsidR="000A48C4">
        <w:rPr>
          <w:szCs w:val="22"/>
        </w:rPr>
        <w:noBreakHyphen/>
      </w:r>
      <w:r w:rsidR="00F476FE" w:rsidRPr="00AF4A69">
        <w:rPr>
          <w:szCs w:val="22"/>
        </w:rPr>
        <w:t>40</w:t>
      </w:r>
      <w:r w:rsidR="000A48C4">
        <w:rPr>
          <w:szCs w:val="22"/>
        </w:rPr>
        <w:noBreakHyphen/>
      </w:r>
      <w:r w:rsidR="00F476FE" w:rsidRPr="00AF4A69">
        <w:rPr>
          <w:szCs w:val="22"/>
        </w:rPr>
        <w:t>20, 48</w:t>
      </w:r>
      <w:r w:rsidR="000A48C4">
        <w:rPr>
          <w:szCs w:val="22"/>
        </w:rPr>
        <w:noBreakHyphen/>
      </w:r>
      <w:r w:rsidR="00F476FE" w:rsidRPr="00AF4A69">
        <w:rPr>
          <w:szCs w:val="22"/>
        </w:rPr>
        <w:t>40</w:t>
      </w:r>
      <w:r w:rsidR="000A48C4">
        <w:rPr>
          <w:szCs w:val="22"/>
        </w:rPr>
        <w:noBreakHyphen/>
      </w:r>
      <w:r w:rsidR="00F476FE" w:rsidRPr="00AF4A69">
        <w:rPr>
          <w:szCs w:val="22"/>
        </w:rPr>
        <w:t>40,</w:t>
      </w:r>
      <w:r w:rsidR="000E5C65" w:rsidRPr="00AF4A69">
        <w:rPr>
          <w:szCs w:val="22"/>
        </w:rPr>
        <w:t xml:space="preserve"> </w:t>
      </w:r>
      <w:r w:rsidR="00D75B97" w:rsidRPr="00AF4A69">
        <w:rPr>
          <w:szCs w:val="22"/>
        </w:rPr>
        <w:t>49</w:t>
      </w:r>
      <w:r w:rsidR="000A48C4">
        <w:rPr>
          <w:szCs w:val="22"/>
        </w:rPr>
        <w:noBreakHyphen/>
      </w:r>
      <w:r w:rsidR="00D75B97" w:rsidRPr="00AF4A69">
        <w:rPr>
          <w:szCs w:val="22"/>
        </w:rPr>
        <w:t>1</w:t>
      </w:r>
      <w:r w:rsidR="000A48C4">
        <w:rPr>
          <w:szCs w:val="22"/>
        </w:rPr>
        <w:noBreakHyphen/>
      </w:r>
      <w:r w:rsidR="00D75B97" w:rsidRPr="00AF4A69">
        <w:rPr>
          <w:szCs w:val="22"/>
        </w:rPr>
        <w:t>15, 49</w:t>
      </w:r>
      <w:r w:rsidR="000A48C4">
        <w:rPr>
          <w:szCs w:val="22"/>
        </w:rPr>
        <w:noBreakHyphen/>
      </w:r>
      <w:r w:rsidR="00D75B97" w:rsidRPr="00AF4A69">
        <w:rPr>
          <w:szCs w:val="22"/>
        </w:rPr>
        <w:t>1</w:t>
      </w:r>
      <w:r w:rsidR="000A48C4">
        <w:rPr>
          <w:szCs w:val="22"/>
        </w:rPr>
        <w:noBreakHyphen/>
      </w:r>
      <w:r w:rsidR="00D75B97" w:rsidRPr="00AF4A69">
        <w:rPr>
          <w:szCs w:val="22"/>
        </w:rPr>
        <w:t>16, 49</w:t>
      </w:r>
      <w:r w:rsidR="000A48C4">
        <w:rPr>
          <w:szCs w:val="22"/>
        </w:rPr>
        <w:noBreakHyphen/>
      </w:r>
      <w:r w:rsidR="00D75B97" w:rsidRPr="00AF4A69">
        <w:rPr>
          <w:szCs w:val="22"/>
        </w:rPr>
        <w:t>1</w:t>
      </w:r>
      <w:r w:rsidR="000A48C4">
        <w:rPr>
          <w:szCs w:val="22"/>
        </w:rPr>
        <w:noBreakHyphen/>
      </w:r>
      <w:r w:rsidR="00D75B97" w:rsidRPr="00AF4A69">
        <w:rPr>
          <w:szCs w:val="22"/>
        </w:rPr>
        <w:t>18, 49</w:t>
      </w:r>
      <w:r w:rsidR="000A48C4">
        <w:rPr>
          <w:szCs w:val="22"/>
        </w:rPr>
        <w:noBreakHyphen/>
      </w:r>
      <w:r w:rsidR="00D75B97" w:rsidRPr="00AF4A69">
        <w:rPr>
          <w:szCs w:val="22"/>
        </w:rPr>
        <w:t>3</w:t>
      </w:r>
      <w:r w:rsidR="000A48C4">
        <w:rPr>
          <w:szCs w:val="22"/>
        </w:rPr>
        <w:noBreakHyphen/>
      </w:r>
      <w:r w:rsidR="00D75B97" w:rsidRPr="00AF4A69">
        <w:rPr>
          <w:szCs w:val="22"/>
        </w:rPr>
        <w:t xml:space="preserve">30, </w:t>
      </w:r>
      <w:r w:rsidR="000E5C65" w:rsidRPr="00AF4A69">
        <w:rPr>
          <w:szCs w:val="22"/>
        </w:rPr>
        <w:t>49</w:t>
      </w:r>
      <w:r w:rsidR="000A48C4">
        <w:rPr>
          <w:szCs w:val="22"/>
        </w:rPr>
        <w:noBreakHyphen/>
      </w:r>
      <w:r w:rsidR="000E5C65" w:rsidRPr="00AF4A69">
        <w:rPr>
          <w:szCs w:val="22"/>
        </w:rPr>
        <w:t>4</w:t>
      </w:r>
      <w:r w:rsidR="000A48C4">
        <w:rPr>
          <w:szCs w:val="22"/>
        </w:rPr>
        <w:noBreakHyphen/>
      </w:r>
      <w:r w:rsidR="000E5C65" w:rsidRPr="00AF4A69">
        <w:rPr>
          <w:szCs w:val="22"/>
        </w:rPr>
        <w:t>20, 49</w:t>
      </w:r>
      <w:r w:rsidR="000A48C4">
        <w:rPr>
          <w:szCs w:val="22"/>
        </w:rPr>
        <w:noBreakHyphen/>
      </w:r>
      <w:r w:rsidR="000E5C65" w:rsidRPr="00AF4A69">
        <w:rPr>
          <w:szCs w:val="22"/>
        </w:rPr>
        <w:t>4</w:t>
      </w:r>
      <w:r w:rsidR="000A48C4">
        <w:rPr>
          <w:szCs w:val="22"/>
        </w:rPr>
        <w:noBreakHyphen/>
      </w:r>
      <w:r w:rsidR="000E5C65" w:rsidRPr="00AF4A69">
        <w:rPr>
          <w:szCs w:val="22"/>
        </w:rPr>
        <w:t>80, 49</w:t>
      </w:r>
      <w:r w:rsidR="000A48C4">
        <w:rPr>
          <w:szCs w:val="22"/>
        </w:rPr>
        <w:noBreakHyphen/>
      </w:r>
      <w:r w:rsidR="000E5C65" w:rsidRPr="00AF4A69">
        <w:rPr>
          <w:szCs w:val="22"/>
        </w:rPr>
        <w:t>4</w:t>
      </w:r>
      <w:r w:rsidR="000A48C4">
        <w:rPr>
          <w:szCs w:val="22"/>
        </w:rPr>
        <w:noBreakHyphen/>
      </w:r>
      <w:r w:rsidR="00D47F6C">
        <w:rPr>
          <w:szCs w:val="22"/>
        </w:rPr>
        <w:t>170,</w:t>
      </w:r>
      <w:r w:rsidR="000E5C65" w:rsidRPr="00AF4A69">
        <w:rPr>
          <w:szCs w:val="22"/>
        </w:rPr>
        <w:t xml:space="preserve"> 49</w:t>
      </w:r>
      <w:r w:rsidR="000A48C4">
        <w:rPr>
          <w:szCs w:val="22"/>
        </w:rPr>
        <w:noBreakHyphen/>
      </w:r>
      <w:r w:rsidR="000E5C65" w:rsidRPr="00AF4A69">
        <w:rPr>
          <w:szCs w:val="22"/>
        </w:rPr>
        <w:t>6</w:t>
      </w:r>
      <w:r w:rsidR="000A48C4">
        <w:rPr>
          <w:szCs w:val="22"/>
        </w:rPr>
        <w:noBreakHyphen/>
      </w:r>
      <w:r w:rsidR="000E5C65" w:rsidRPr="00AF4A69">
        <w:rPr>
          <w:szCs w:val="22"/>
        </w:rPr>
        <w:t>30, 49</w:t>
      </w:r>
      <w:r w:rsidR="000A48C4">
        <w:rPr>
          <w:szCs w:val="22"/>
        </w:rPr>
        <w:noBreakHyphen/>
      </w:r>
      <w:r w:rsidR="000E5C65" w:rsidRPr="00AF4A69">
        <w:rPr>
          <w:szCs w:val="22"/>
        </w:rPr>
        <w:t>11</w:t>
      </w:r>
      <w:r w:rsidR="000A48C4">
        <w:rPr>
          <w:szCs w:val="22"/>
        </w:rPr>
        <w:noBreakHyphen/>
      </w:r>
      <w:r w:rsidR="000E5C65" w:rsidRPr="00AF4A69">
        <w:rPr>
          <w:szCs w:val="22"/>
        </w:rPr>
        <w:t xml:space="preserve">120, </w:t>
      </w:r>
      <w:r w:rsidR="00D75B97" w:rsidRPr="00AF4A69">
        <w:rPr>
          <w:szCs w:val="22"/>
        </w:rPr>
        <w:t>RELATING TO</w:t>
      </w:r>
      <w:r w:rsidR="00D75B97" w:rsidRPr="00D366AB">
        <w:t xml:space="preserve"> </w:t>
      </w:r>
      <w:r w:rsidR="000E5C65" w:rsidRPr="00D366AB">
        <w:t xml:space="preserve">COASTAL TIDELANDS AND WETLANDS, </w:t>
      </w:r>
      <w:r w:rsidR="00F476FE" w:rsidRPr="00D366AB">
        <w:t xml:space="preserve">THE BEACH RESTORATION AND IMPROVEMENT TRUST ACT, </w:t>
      </w:r>
      <w:r w:rsidR="00D75B97" w:rsidRPr="00D366AB">
        <w:t xml:space="preserve">NAVIGABLE WATERS, </w:t>
      </w:r>
      <w:r w:rsidR="000E5C65" w:rsidRPr="00D366AB">
        <w:t>W</w:t>
      </w:r>
      <w:r w:rsidR="00D75B97" w:rsidRPr="00D366AB">
        <w:t xml:space="preserve">ATER RESOURCES </w:t>
      </w:r>
      <w:r w:rsidR="000E5C65" w:rsidRPr="00D366AB">
        <w:t>PLANNING, SURFACE WATER WITHD</w:t>
      </w:r>
      <w:r w:rsidR="00AF4A69">
        <w:t>RAWAL REGULATION AND REPORTING</w:t>
      </w:r>
      <w:r w:rsidR="000E5C65" w:rsidRPr="00D366AB">
        <w:t xml:space="preserve">, THE AQUATIC PLANT MANAGEMENT COUNCIL, DAM AND RESERVOIR SAFETY, </w:t>
      </w:r>
      <w:r w:rsidR="00D95A1D">
        <w:t xml:space="preserve">ALL </w:t>
      </w:r>
      <w:r w:rsidR="00D75B97" w:rsidRPr="00D366AB">
        <w:t>SO AS TO TRANSFER REGULATORY AUTHORITY TO THE DEPARTMENT OF NATURAL RESOURCES;</w:t>
      </w:r>
      <w:r w:rsidR="00F476FE">
        <w:t xml:space="preserve"> </w:t>
      </w:r>
      <w:r w:rsidRPr="007B0B8D">
        <w:rPr>
          <w:color w:val="000000" w:themeColor="text1"/>
          <w:u w:color="000000" w:themeColor="text1"/>
        </w:rPr>
        <w:t>TO AMEND 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8330E1">
        <w:rPr>
          <w:color w:val="000000" w:themeColor="text1"/>
          <w:u w:color="000000" w:themeColor="text1"/>
        </w:rPr>
        <w:t>TO AMEND SECTION 1</w:t>
      </w:r>
      <w:r w:rsidR="000A48C4">
        <w:rPr>
          <w:color w:val="000000" w:themeColor="text1"/>
          <w:u w:color="000000" w:themeColor="text1"/>
        </w:rPr>
        <w:noBreakHyphen/>
      </w:r>
      <w:r w:rsidR="00BA1FAF" w:rsidRPr="008330E1">
        <w:rPr>
          <w:color w:val="000000" w:themeColor="text1"/>
          <w:u w:color="000000" w:themeColor="text1"/>
        </w:rPr>
        <w:t>30</w:t>
      </w:r>
      <w:r w:rsidR="000A48C4">
        <w:rPr>
          <w:color w:val="000000" w:themeColor="text1"/>
          <w:u w:color="000000" w:themeColor="text1"/>
        </w:rPr>
        <w:noBreakHyphen/>
      </w:r>
      <w:r w:rsidR="00BA1FAF" w:rsidRPr="008330E1">
        <w:rPr>
          <w:color w:val="000000" w:themeColor="text1"/>
          <w:u w:color="000000" w:themeColor="text1"/>
        </w:rPr>
        <w:t xml:space="preserve">75, RELATING TO THE DEPARTMENT OF NATURAL RESOURCES, SO AS TO MAKE CONFORMING CHANGES; </w:t>
      </w:r>
      <w:r w:rsidRPr="008330E1">
        <w:rPr>
          <w:color w:val="000000" w:themeColor="text1"/>
          <w:u w:color="000000" w:themeColor="text1"/>
        </w:rPr>
        <w:t>AND TO REPEAL SECTION</w:t>
      </w:r>
      <w:r w:rsidRPr="007B0B8D">
        <w:rPr>
          <w:color w:val="000000" w:themeColor="text1"/>
          <w:u w:color="000000" w:themeColor="text1"/>
        </w:rPr>
        <w:t xml:space="preserve">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45 RELATING TO THE DEPARTMENT OF HEALTH AND ENVIRONMENTAL CONTROL</w:t>
      </w:r>
      <w:r w:rsidR="00D366AB">
        <w:rPr>
          <w:color w:val="000000" w:themeColor="text1"/>
          <w:u w:color="000000" w:themeColor="text1"/>
        </w:rPr>
        <w:t xml:space="preserve">, </w:t>
      </w:r>
      <w:r w:rsidRPr="007B0B8D">
        <w:rPr>
          <w:color w:val="000000" w:themeColor="text1"/>
          <w:u w:color="000000" w:themeColor="text1"/>
        </w:rPr>
        <w:t>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r w:rsidR="00D366AB">
        <w:rPr>
          <w:color w:val="000000" w:themeColor="text1"/>
          <w:u w:color="000000" w:themeColor="text1"/>
        </w:rPr>
        <w:t>, AND SECTIONS 44</w:t>
      </w:r>
      <w:r w:rsidR="000A48C4">
        <w:rPr>
          <w:color w:val="000000" w:themeColor="text1"/>
          <w:u w:color="000000" w:themeColor="text1"/>
        </w:rPr>
        <w:noBreakHyphen/>
      </w:r>
      <w:r w:rsidR="00D366AB">
        <w:rPr>
          <w:color w:val="000000" w:themeColor="text1"/>
          <w:u w:color="000000" w:themeColor="text1"/>
        </w:rPr>
        <w:t>11</w:t>
      </w:r>
      <w:r w:rsidR="000A48C4">
        <w:rPr>
          <w:color w:val="000000" w:themeColor="text1"/>
          <w:u w:color="000000" w:themeColor="text1"/>
        </w:rPr>
        <w:noBreakHyphen/>
      </w:r>
      <w:r w:rsidR="00D366AB">
        <w:rPr>
          <w:color w:val="000000" w:themeColor="text1"/>
          <w:u w:color="000000" w:themeColor="text1"/>
        </w:rPr>
        <w:t>30 AND 44</w:t>
      </w:r>
      <w:r w:rsidR="000A48C4">
        <w:rPr>
          <w:color w:val="000000" w:themeColor="text1"/>
          <w:u w:color="000000" w:themeColor="text1"/>
        </w:rPr>
        <w:noBreakHyphen/>
      </w:r>
      <w:r w:rsidR="00D366AB">
        <w:rPr>
          <w:color w:val="000000" w:themeColor="text1"/>
          <w:u w:color="000000" w:themeColor="text1"/>
        </w:rPr>
        <w:t>11</w:t>
      </w:r>
      <w:r w:rsidR="000A48C4">
        <w:rPr>
          <w:color w:val="000000" w:themeColor="text1"/>
          <w:u w:color="000000" w:themeColor="text1"/>
        </w:rPr>
        <w:noBreakHyphen/>
      </w:r>
      <w:r w:rsidR="00D366AB">
        <w:rPr>
          <w:color w:val="000000" w:themeColor="text1"/>
          <w:u w:color="000000" w:themeColor="text1"/>
        </w:rPr>
        <w:t>40 RELATING TO VETERANS HOM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F74"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F74"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61" w:rsidRPr="00946D4F" w:rsidRDefault="00B13F7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3B1D">
        <w:rPr>
          <w:color w:val="000000" w:themeColor="text1"/>
          <w:u w:color="000000" w:themeColor="text1"/>
        </w:rPr>
        <w:t>On the effective date of this act</w:t>
      </w:r>
      <w:r w:rsidR="00FB4061">
        <w:rPr>
          <w:color w:val="000000" w:themeColor="text1"/>
          <w:u w:color="000000" w:themeColor="text1"/>
        </w:rPr>
        <w:t>:</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0A48C4">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FB4061" w:rsidRPr="00AB44C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44C0">
        <w:rPr>
          <w:color w:val="000000" w:themeColor="text1"/>
          <w:u w:color="000000" w:themeColor="text1"/>
        </w:rPr>
        <w:t>(4)</w:t>
      </w:r>
      <w:r w:rsidR="000F1EDE" w:rsidRPr="00AB44C0">
        <w:rPr>
          <w:color w:val="000000" w:themeColor="text1"/>
          <w:u w:color="000000" w:themeColor="text1"/>
        </w:rPr>
        <w:t>(a)</w:t>
      </w:r>
      <w:r w:rsidR="000F1EDE" w:rsidRPr="00AB44C0">
        <w:rPr>
          <w:color w:val="000000" w:themeColor="text1"/>
          <w:u w:color="000000" w:themeColor="text1"/>
        </w:rPr>
        <w:tab/>
      </w:r>
      <w:r w:rsidR="005F37DF" w:rsidRPr="00AB44C0">
        <w:rPr>
          <w:color w:val="000000" w:themeColor="text1"/>
          <w:u w:color="000000" w:themeColor="text1"/>
        </w:rPr>
        <w:t xml:space="preserve">except as provided in subitem (b), </w:t>
      </w:r>
      <w:r w:rsidRPr="00AB44C0">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r w:rsidR="00DC0B2E" w:rsidRPr="00AB44C0">
        <w:rPr>
          <w:color w:val="000000" w:themeColor="text1"/>
          <w:u w:color="000000" w:themeColor="text1"/>
        </w:rPr>
        <w:t xml:space="preserve"> </w:t>
      </w:r>
    </w:p>
    <w:p w:rsidR="005F37DF" w:rsidRPr="00AB44C0" w:rsidRDefault="005F37D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b)</w:t>
      </w:r>
      <w:r w:rsidRPr="00AB44C0">
        <w:rPr>
          <w:color w:val="000000" w:themeColor="text1"/>
          <w:u w:color="000000" w:themeColor="text1"/>
        </w:rPr>
        <w:tab/>
        <w:t xml:space="preserve">the </w:t>
      </w:r>
      <w:r w:rsidR="00DC0B2E" w:rsidRPr="00AB44C0">
        <w:rPr>
          <w:color w:val="000000" w:themeColor="text1"/>
          <w:u w:color="000000" w:themeColor="text1"/>
        </w:rPr>
        <w:t>authority to</w:t>
      </w:r>
      <w:r w:rsidRPr="00AB44C0">
        <w:rPr>
          <w:color w:val="000000" w:themeColor="text1"/>
          <w:u w:color="000000" w:themeColor="text1"/>
        </w:rPr>
        <w:t xml:space="preserve"> </w:t>
      </w:r>
      <w:r w:rsidR="009F0805" w:rsidRPr="00AB44C0">
        <w:rPr>
          <w:color w:val="000000" w:themeColor="text1"/>
          <w:u w:color="000000" w:themeColor="text1"/>
        </w:rPr>
        <w:t>establish, manag</w:t>
      </w:r>
      <w:r w:rsidR="00DC0B2E" w:rsidRPr="00AB44C0">
        <w:rPr>
          <w:color w:val="000000" w:themeColor="text1"/>
          <w:u w:color="000000" w:themeColor="text1"/>
        </w:rPr>
        <w:t>e</w:t>
      </w:r>
      <w:r w:rsidR="009F0805" w:rsidRPr="00AB44C0">
        <w:rPr>
          <w:color w:val="000000" w:themeColor="text1"/>
          <w:u w:color="000000" w:themeColor="text1"/>
        </w:rPr>
        <w:t>, and operat</w:t>
      </w:r>
      <w:r w:rsidR="00DC0B2E" w:rsidRPr="00AB44C0">
        <w:rPr>
          <w:color w:val="000000" w:themeColor="text1"/>
          <w:u w:color="000000" w:themeColor="text1"/>
        </w:rPr>
        <w:t xml:space="preserve">e </w:t>
      </w:r>
      <w:r w:rsidR="009F0805" w:rsidRPr="00AB44C0">
        <w:rPr>
          <w:color w:val="000000" w:themeColor="text1"/>
          <w:u w:color="000000" w:themeColor="text1"/>
        </w:rPr>
        <w:t xml:space="preserve">veterans homes </w:t>
      </w:r>
      <w:r w:rsidRPr="00AB44C0">
        <w:rPr>
          <w:color w:val="000000" w:themeColor="text1"/>
          <w:u w:color="000000" w:themeColor="text1"/>
        </w:rPr>
        <w:t>shall be transferred to the Department of Veterans</w:t>
      </w:r>
      <w:r w:rsidR="000A48C4" w:rsidRPr="000A48C4">
        <w:rPr>
          <w:color w:val="000000" w:themeColor="text1"/>
          <w:u w:color="000000" w:themeColor="text1"/>
        </w:rPr>
        <w:t>’</w:t>
      </w:r>
      <w:r w:rsidRPr="00AB44C0">
        <w:rPr>
          <w:color w:val="000000" w:themeColor="text1"/>
          <w:u w:color="000000" w:themeColor="text1"/>
        </w:rPr>
        <w:t xml:space="preserve"> Affairs</w:t>
      </w:r>
      <w:r w:rsidR="009F0805" w:rsidRPr="00AB44C0">
        <w:rPr>
          <w:color w:val="000000" w:themeColor="text1"/>
          <w:u w:color="000000" w:themeColor="text1"/>
        </w:rPr>
        <w:t>, and all powers and duties assigned to the Department of Mental Health regarding veterans homes being transferred to and devolved upon the Department of Veterans</w:t>
      </w:r>
      <w:r w:rsidR="000A48C4" w:rsidRPr="000A48C4">
        <w:rPr>
          <w:color w:val="000000" w:themeColor="text1"/>
          <w:u w:color="000000" w:themeColor="text1"/>
        </w:rPr>
        <w:t>’</w:t>
      </w:r>
      <w:r w:rsidR="009F0805" w:rsidRPr="00AB44C0">
        <w:rPr>
          <w:color w:val="000000" w:themeColor="text1"/>
          <w:u w:color="000000" w:themeColor="text1"/>
        </w:rPr>
        <w:t xml:space="preserve"> Affairs</w:t>
      </w:r>
      <w:r w:rsidR="00B3470E" w:rsidRPr="00AB44C0">
        <w:rPr>
          <w:color w:val="000000" w:themeColor="text1"/>
          <w:u w:color="000000" w:themeColor="text1"/>
        </w:rPr>
        <w:t>. To the extent, the Department of Mental Health owns the grounds upon which these veterans homes are located, title shall be transferred to the Department of Veterans</w:t>
      </w:r>
      <w:r w:rsidR="000A48C4" w:rsidRPr="000A48C4">
        <w:rPr>
          <w:color w:val="000000" w:themeColor="text1"/>
          <w:u w:color="000000" w:themeColor="text1"/>
        </w:rPr>
        <w:t>’</w:t>
      </w:r>
      <w:r w:rsidR="00B3470E" w:rsidRPr="00AB44C0">
        <w:rPr>
          <w:color w:val="000000" w:themeColor="text1"/>
          <w:u w:color="000000" w:themeColor="text1"/>
        </w:rPr>
        <w:t xml:space="preserve"> Affairs</w:t>
      </w:r>
      <w:r w:rsidRPr="00AB44C0">
        <w:rPr>
          <w:color w:val="000000" w:themeColor="text1"/>
          <w:u w:color="000000" w:themeColor="text1"/>
        </w:rPr>
        <w:t>;</w:t>
      </w:r>
    </w:p>
    <w:p w:rsidR="005F37DF" w:rsidRPr="00AB44C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t>(5)</w:t>
      </w:r>
      <w:r w:rsidR="005F37DF" w:rsidRPr="00AB44C0">
        <w:rPr>
          <w:color w:val="000000" w:themeColor="text1"/>
          <w:u w:color="000000" w:themeColor="text1"/>
        </w:rPr>
        <w:t>(a)</w:t>
      </w:r>
      <w:r w:rsidRPr="00AB44C0">
        <w:rPr>
          <w:color w:val="000000" w:themeColor="text1"/>
          <w:u w:color="000000" w:themeColor="text1"/>
        </w:rPr>
        <w:tab/>
      </w:r>
      <w:r w:rsidR="005F37DF" w:rsidRPr="00AB44C0">
        <w:rPr>
          <w:color w:val="000000" w:themeColor="text1"/>
          <w:u w:color="000000" w:themeColor="text1"/>
        </w:rPr>
        <w:t>except as provided in subitem</w:t>
      </w:r>
      <w:r w:rsidR="000F1EDE" w:rsidRPr="00AB44C0">
        <w:rPr>
          <w:color w:val="000000" w:themeColor="text1"/>
          <w:u w:color="000000" w:themeColor="text1"/>
        </w:rPr>
        <w:t>s</w:t>
      </w:r>
      <w:r w:rsidR="005F37DF" w:rsidRPr="00AB44C0">
        <w:rPr>
          <w:color w:val="000000" w:themeColor="text1"/>
          <w:u w:color="000000" w:themeColor="text1"/>
        </w:rPr>
        <w:t xml:space="preserve"> (b)</w:t>
      </w:r>
      <w:r w:rsidR="000F1EDE" w:rsidRPr="00AB44C0">
        <w:rPr>
          <w:color w:val="000000" w:themeColor="text1"/>
          <w:u w:color="000000" w:themeColor="text1"/>
        </w:rPr>
        <w:t xml:space="preserve"> and (c)</w:t>
      </w:r>
      <w:r w:rsidR="005F37DF" w:rsidRPr="00AB44C0">
        <w:rPr>
          <w:color w:val="000000" w:themeColor="text1"/>
          <w:u w:color="000000" w:themeColor="text1"/>
        </w:rPr>
        <w:t xml:space="preserve">, </w:t>
      </w:r>
      <w:r w:rsidRPr="00AB44C0">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p>
    <w:p w:rsidR="000F1EDE" w:rsidRPr="00AB44C0" w:rsidRDefault="005F37D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b)</w:t>
      </w:r>
      <w:r w:rsidRPr="00AB44C0">
        <w:rPr>
          <w:color w:val="000000" w:themeColor="text1"/>
          <w:u w:color="000000" w:themeColor="text1"/>
        </w:rPr>
        <w:tab/>
        <w:t xml:space="preserve">the Office of Ocean and Coastal Resource Management </w:t>
      </w:r>
      <w:r w:rsidR="008C38C5" w:rsidRPr="00AB44C0">
        <w:rPr>
          <w:color w:val="000000" w:themeColor="text1"/>
          <w:u w:color="000000" w:themeColor="text1"/>
        </w:rPr>
        <w:t xml:space="preserve">and the Coastal Division of </w:t>
      </w:r>
      <w:r w:rsidRPr="00AB44C0">
        <w:rPr>
          <w:color w:val="000000" w:themeColor="text1"/>
          <w:u w:color="000000" w:themeColor="text1"/>
        </w:rPr>
        <w:t xml:space="preserve">the Department of Health and Environmental Control shall become a division of the Department </w:t>
      </w:r>
      <w:r w:rsidRPr="00AB44C0">
        <w:rPr>
          <w:color w:val="000000" w:themeColor="text1"/>
          <w:u w:color="000000" w:themeColor="text1"/>
        </w:rPr>
        <w:lastRenderedPageBreak/>
        <w:t xml:space="preserve">of Natural Resources with the director of that department being deemed the head of the </w:t>
      </w:r>
      <w:r w:rsidR="009F0805" w:rsidRPr="00AB44C0">
        <w:rPr>
          <w:color w:val="000000" w:themeColor="text1"/>
          <w:u w:color="000000" w:themeColor="text1"/>
        </w:rPr>
        <w:t>office</w:t>
      </w:r>
      <w:r w:rsidRPr="00AB44C0">
        <w:rPr>
          <w:color w:val="000000" w:themeColor="text1"/>
          <w:u w:color="000000" w:themeColor="text1"/>
        </w:rPr>
        <w:t xml:space="preserve"> </w:t>
      </w:r>
      <w:r w:rsidR="008C38C5" w:rsidRPr="00AB44C0">
        <w:rPr>
          <w:color w:val="000000" w:themeColor="text1"/>
          <w:u w:color="000000" w:themeColor="text1"/>
        </w:rPr>
        <w:t xml:space="preserve">and division </w:t>
      </w:r>
      <w:r w:rsidRPr="00AB44C0">
        <w:rPr>
          <w:color w:val="000000" w:themeColor="text1"/>
          <w:u w:color="000000" w:themeColor="text1"/>
        </w:rPr>
        <w:t>unless otherwise specified, and all relevant powers and duties assigned to the Department of Health and Environmental Control being transferred to and devolved upon the Department of Natural Resources;</w:t>
      </w:r>
      <w:r w:rsidR="00DC0B2E" w:rsidRPr="00AB44C0">
        <w:rPr>
          <w:color w:val="000000" w:themeColor="text1"/>
          <w:u w:color="000000" w:themeColor="text1"/>
        </w:rPr>
        <w:t xml:space="preserve"> </w:t>
      </w:r>
      <w:r w:rsidRPr="00AB44C0">
        <w:rPr>
          <w:color w:val="000000" w:themeColor="text1"/>
          <w:u w:color="000000" w:themeColor="text1"/>
        </w:rPr>
        <w:t xml:space="preserve"> </w:t>
      </w:r>
    </w:p>
    <w:p w:rsidR="00FB4061" w:rsidRPr="00946D4F" w:rsidRDefault="000F1EDE" w:rsidP="00FC3DBB">
      <w:pPr>
        <w:pStyle w:val="BillDot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c)</w:t>
      </w:r>
      <w:r w:rsidRPr="00AB44C0">
        <w:rPr>
          <w:color w:val="000000" w:themeColor="text1"/>
          <w:u w:color="000000" w:themeColor="text1"/>
        </w:rPr>
        <w:tab/>
      </w:r>
      <w:r w:rsidR="00FC3DBB" w:rsidRPr="00AB44C0">
        <w:rPr>
          <w:color w:val="000000" w:themeColor="text1"/>
          <w:u w:color="000000" w:themeColor="text1"/>
        </w:rPr>
        <w:t xml:space="preserve">regulatory authority over </w:t>
      </w:r>
      <w:r w:rsidR="00FC3DBB" w:rsidRPr="00AB44C0">
        <w:t xml:space="preserve">coastal tidelands and wetlands,  beach restoration and improvement, navigable waters, water resources planning, surface water </w:t>
      </w:r>
      <w:r w:rsidR="00DC0B2E" w:rsidRPr="00AB44C0">
        <w:t>and groundwater use</w:t>
      </w:r>
      <w:r w:rsidR="00FC3DBB" w:rsidRPr="00AB44C0">
        <w:t>, and dam and reservoir safety shall be transferred to the Department of Natural Resources</w:t>
      </w:r>
      <w:r w:rsidR="00DC0B2E" w:rsidRPr="00AB44C0">
        <w:t>,</w:t>
      </w:r>
      <w:r w:rsidR="00FC3DBB" w:rsidRPr="00AB44C0">
        <w:t xml:space="preserve">  </w:t>
      </w:r>
      <w:r w:rsidR="00DC0B2E" w:rsidRPr="00AB44C0">
        <w:rPr>
          <w:color w:val="000000" w:themeColor="text1"/>
          <w:u w:color="000000" w:themeColor="text1"/>
        </w:rPr>
        <w:t>and all relevant powers and duties assigned to the Department of Health and Environmental Control being transferred to and devolved upon the Department of Natural Resources</w:t>
      </w:r>
      <w:r w:rsidR="00D95A1D">
        <w:rPr>
          <w:color w:val="000000" w:themeColor="text1"/>
          <w:u w:color="000000" w:themeColor="text1"/>
        </w:rPr>
        <w:t>;</w:t>
      </w:r>
      <w:r w:rsidRPr="00AB44C0">
        <w:rPr>
          <w:color w:val="000000" w:themeColor="text1"/>
          <w:u w:color="000000" w:themeColor="text1"/>
        </w:rPr>
        <w:t xml:space="preserve"> </w:t>
      </w:r>
      <w:r w:rsidR="00FB4061" w:rsidRPr="00AB44C0">
        <w:rPr>
          <w:color w:val="000000" w:themeColor="text1"/>
          <w:u w:color="000000" w:themeColor="text1"/>
        </w:rPr>
        <w:t>and</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sidR="000A48C4">
        <w:rPr>
          <w:u w:val="single"/>
        </w:rPr>
        <w:noBreakHyphen/>
      </w:r>
      <w:r>
        <w:rPr>
          <w:u w:val="single"/>
        </w:rPr>
        <w:t>1</w:t>
      </w:r>
      <w:r w:rsidR="000A48C4">
        <w:rPr>
          <w:u w:val="single"/>
        </w:rPr>
        <w:noBreakHyphen/>
      </w:r>
      <w:r>
        <w:rPr>
          <w:u w:val="single"/>
        </w:rPr>
        <w:t>10.</w:t>
      </w:r>
      <w:r w:rsidRPr="000A7E32">
        <w:tab/>
      </w:r>
      <w:r>
        <w:rPr>
          <w:u w:val="single"/>
        </w:rPr>
        <w:t>There is created the Department of Behavioral and Public Health comprised of:</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1962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0A48C4">
        <w:noBreakHyphen/>
      </w:r>
      <w:r w:rsidRPr="00872826">
        <w:t>1</w:t>
      </w:r>
      <w:r w:rsidR="000A48C4">
        <w:noBreakHyphen/>
      </w:r>
      <w:r w:rsidRPr="00872826">
        <w:t>20.</w:t>
      </w:r>
      <w:r w:rsidR="00120D51">
        <w:tab/>
      </w:r>
      <w:r w:rsidRPr="00FD0280">
        <w:rPr>
          <w:strike/>
        </w:rPr>
        <w:t xml:space="preserve">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w:t>
      </w:r>
      <w:r w:rsidRPr="00FD0280">
        <w:rPr>
          <w:strike/>
        </w:rPr>
        <w:lastRenderedPageBreak/>
        <w:t>to be appointed by the Governor, upon the advice and consent of the Senate. The member who is appointed at large shall serve as the chairman of the board. The Governor may remove the chairman of the board pursuant to Section 1</w:t>
      </w:r>
      <w:r w:rsidR="000A48C4">
        <w:rPr>
          <w:strike/>
        </w:rPr>
        <w:noBreakHyphen/>
      </w:r>
      <w:r w:rsidRPr="00FD0280">
        <w:rPr>
          <w:strike/>
        </w:rPr>
        <w:t>3</w:t>
      </w:r>
      <w:r w:rsidR="000A48C4">
        <w:rPr>
          <w:strike/>
        </w:rPr>
        <w:noBreakHyphen/>
      </w:r>
      <w:r w:rsidRPr="00FD0280">
        <w:rPr>
          <w:strike/>
        </w:rPr>
        <w:t>240(B); however, the Governor only may remove the other board members pursuant to Section 1</w:t>
      </w:r>
      <w:r w:rsidR="000A48C4">
        <w:rPr>
          <w:strike/>
        </w:rPr>
        <w:noBreakHyphen/>
      </w:r>
      <w:r w:rsidRPr="00FD0280">
        <w:rPr>
          <w:strike/>
        </w:rPr>
        <w:t>3</w:t>
      </w:r>
      <w:r w:rsidR="000A48C4">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0A48C4">
        <w:rPr>
          <w:color w:val="000000" w:themeColor="text1"/>
          <w:u w:val="single" w:color="000000" w:themeColor="text1"/>
        </w:rPr>
        <w:noBreakHyphen/>
      </w:r>
      <w:r w:rsidRPr="00196287">
        <w:rPr>
          <w:color w:val="000000" w:themeColor="text1"/>
          <w:u w:val="single" w:color="000000" w:themeColor="text1"/>
        </w:rPr>
        <w:t>30</w:t>
      </w:r>
      <w:r w:rsidR="000A48C4">
        <w:rPr>
          <w:color w:val="000000" w:themeColor="text1"/>
          <w:u w:val="single" w:color="000000" w:themeColor="text1"/>
        </w:rPr>
        <w:noBreakHyphen/>
      </w:r>
      <w:r w:rsidRPr="00196287">
        <w:rPr>
          <w:color w:val="000000" w:themeColor="text1"/>
          <w:u w:val="single" w:color="000000" w:themeColor="text1"/>
        </w:rPr>
        <w:t xml:space="preserve">10(B)(1) </w:t>
      </w:r>
      <w:r w:rsidR="005F37DF" w:rsidRPr="00AB44C0">
        <w:rPr>
          <w:color w:val="000000" w:themeColor="text1"/>
          <w:u w:val="single" w:color="000000" w:themeColor="text1"/>
        </w:rPr>
        <w:t xml:space="preserve">with the advice and consent of the Senate </w:t>
      </w:r>
      <w:r w:rsidRPr="00AB44C0">
        <w:rPr>
          <w:color w:val="000000" w:themeColor="text1"/>
          <w:u w:val="single" w:color="000000" w:themeColor="text1"/>
        </w:rPr>
        <w:t>who</w:t>
      </w:r>
      <w:r w:rsidRPr="00196287">
        <w:rPr>
          <w:color w:val="000000" w:themeColor="text1"/>
          <w:u w:val="single" w:color="000000" w:themeColor="text1"/>
        </w:rPr>
        <w:t xml:space="preserve"> manages the department and who may appoint deputies for the divisions pursuant to Section 1</w:t>
      </w:r>
      <w:r w:rsidR="000A48C4">
        <w:rPr>
          <w:color w:val="000000" w:themeColor="text1"/>
          <w:u w:val="single" w:color="000000" w:themeColor="text1"/>
        </w:rPr>
        <w:noBreakHyphen/>
      </w:r>
      <w:r w:rsidRPr="00196287">
        <w:rPr>
          <w:color w:val="000000" w:themeColor="text1"/>
          <w:u w:val="single" w:color="000000" w:themeColor="text1"/>
        </w:rPr>
        <w:t>30</w:t>
      </w:r>
      <w:r w:rsidR="000A48C4">
        <w:rPr>
          <w:color w:val="000000" w:themeColor="text1"/>
          <w:u w:val="single" w:color="000000" w:themeColor="text1"/>
        </w:rPr>
        <w:noBreakHyphen/>
      </w:r>
      <w:r>
        <w:rPr>
          <w:color w:val="000000" w:themeColor="text1"/>
          <w:u w:val="single" w:color="000000" w:themeColor="text1"/>
        </w:rPr>
        <w:t>10</w:t>
      </w:r>
      <w:r w:rsidRPr="00196287">
        <w:rPr>
          <w:color w:val="000000" w:themeColor="text1"/>
          <w:u w:val="single" w:color="000000" w:themeColor="text1"/>
        </w:rPr>
        <w:t>(E).</w:t>
      </w:r>
    </w:p>
    <w:p w:rsidR="00FB4061" w:rsidRPr="001962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0A48C4">
        <w:rPr>
          <w:color w:val="000000" w:themeColor="text1"/>
          <w:u w:val="single" w:color="000000" w:themeColor="text1"/>
        </w:rPr>
        <w:noBreakHyphen/>
      </w:r>
      <w:r w:rsidRPr="00196287">
        <w:rPr>
          <w:color w:val="000000" w:themeColor="text1"/>
          <w:u w:val="single" w:color="000000" w:themeColor="text1"/>
        </w:rPr>
        <w:t>3</w:t>
      </w:r>
      <w:r w:rsidR="000A48C4">
        <w:rPr>
          <w:color w:val="000000" w:themeColor="text1"/>
          <w:u w:val="single" w:color="000000" w:themeColor="text1"/>
        </w:rPr>
        <w:noBreakHyphen/>
      </w:r>
      <w:r w:rsidRPr="00196287">
        <w:rPr>
          <w:color w:val="000000" w:themeColor="text1"/>
          <w:u w:val="single" w:color="000000" w:themeColor="text1"/>
        </w:rPr>
        <w:t>240.</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w:t>
      </w:r>
      <w:r w:rsidR="00D73B1D">
        <w:rPr>
          <w:color w:val="000000" w:themeColor="text1"/>
          <w:u w:val="single" w:color="000000" w:themeColor="text1"/>
        </w:rPr>
        <w:t>fter creation of the department</w:t>
      </w:r>
      <w:r>
        <w:rPr>
          <w:color w:val="000000" w:themeColor="text1"/>
          <w:u w:val="single" w:color="000000" w:themeColor="text1"/>
        </w:rPr>
        <w:t>, the Director of the Department of Alcohol, Drug and Other Drug Abuse Services shall serve as the Director of the Department of Behavioral and Public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3B1B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0A48C4">
        <w:noBreakHyphen/>
      </w:r>
      <w:r w:rsidRPr="003B1B26">
        <w:t>1</w:t>
      </w:r>
      <w:r w:rsidR="000A48C4">
        <w:noBreakHyphen/>
      </w:r>
      <w:r w:rsidRPr="003B1B26">
        <w:t>30.</w:t>
      </w:r>
      <w:r w:rsidR="00120D51">
        <w:tab/>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B76FD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0A48C4">
        <w:rPr>
          <w:strike/>
        </w:rPr>
        <w:noBreakHyphen/>
      </w:r>
      <w:r w:rsidRPr="00A10826">
        <w:rPr>
          <w:strike/>
        </w:rPr>
        <w:t>1</w:t>
      </w:r>
      <w:r w:rsidR="000A48C4">
        <w:rPr>
          <w:strike/>
        </w:rPr>
        <w:noBreakHyphen/>
      </w:r>
      <w:r w:rsidRPr="00A10826">
        <w:rPr>
          <w:strike/>
        </w:rPr>
        <w:t>40. The</w:t>
      </w:r>
      <w:r w:rsidRPr="00FD0280">
        <w:rPr>
          <w:strike/>
        </w:rPr>
        <w:t xml:space="preserve"> board shall select a director for the department who shall serve a four</w:t>
      </w:r>
      <w:r w:rsidR="000A48C4">
        <w:rPr>
          <w:strike/>
        </w:rPr>
        <w:noBreakHyphen/>
      </w:r>
      <w:r w:rsidRPr="00FD0280">
        <w:rPr>
          <w:strike/>
        </w:rPr>
        <w:t xml:space="preserve">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w:t>
      </w:r>
      <w:r w:rsidRPr="00FD0280">
        <w:rPr>
          <w:strike/>
        </w:rPr>
        <w:lastRenderedPageBreak/>
        <w:t>submit the name of its appointee to the Senate for the Senate</w:t>
      </w:r>
      <w:r w:rsidR="000A48C4" w:rsidRPr="000A48C4">
        <w:rPr>
          <w:strike/>
        </w:rPr>
        <w:t>’</w:t>
      </w:r>
      <w:r w:rsidRPr="00FD0280">
        <w:rPr>
          <w:strike/>
        </w:rPr>
        <w:t>s advice and consent. On or after February 1, 1995, the board may remove a director only after consultation with and approval by the Governor.</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0A48C4">
        <w:rPr>
          <w:strike/>
        </w:rPr>
        <w:noBreakHyphen/>
      </w:r>
      <w:r w:rsidRPr="00A10826">
        <w:rPr>
          <w:strike/>
        </w:rPr>
        <w:t>1</w:t>
      </w:r>
      <w:r w:rsidR="000A48C4">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FB4061" w:rsidRPr="00B76FD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0A48C4">
        <w:rPr>
          <w:strike/>
        </w:rPr>
        <w:noBreakHyphen/>
      </w:r>
      <w:r w:rsidRPr="00FD0280">
        <w:rPr>
          <w:strike/>
        </w:rPr>
        <w:t>1</w:t>
      </w:r>
      <w:r w:rsidR="000A48C4">
        <w:rPr>
          <w:strike/>
        </w:rPr>
        <w:noBreakHyphen/>
      </w:r>
      <w:r w:rsidRPr="00FD0280">
        <w:rPr>
          <w:strike/>
        </w:rPr>
        <w:t>10 to 44</w:t>
      </w:r>
      <w:r w:rsidR="000A48C4">
        <w:rPr>
          <w:strike/>
        </w:rPr>
        <w:noBreakHyphen/>
      </w:r>
      <w:r w:rsidRPr="00FD0280">
        <w:rPr>
          <w:strike/>
        </w:rPr>
        <w:t>1</w:t>
      </w:r>
      <w:r w:rsidR="000A48C4">
        <w:rPr>
          <w:strike/>
        </w:rPr>
        <w:noBreakHyphen/>
      </w:r>
      <w:r w:rsidRPr="00FD0280">
        <w:rPr>
          <w:strike/>
        </w:rPr>
        <w:t>70, and there shall be provided a compensation for their services as provided by the law for members of boards and commissions.</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0A48C4">
        <w:noBreakHyphen/>
      </w:r>
      <w:r w:rsidRPr="00B55426">
        <w:t>1</w:t>
      </w:r>
      <w:r w:rsidR="000A48C4">
        <w:noBreakHyphen/>
      </w:r>
      <w:r w:rsidRPr="00B55426">
        <w:t>60.</w:t>
      </w:r>
      <w:r>
        <w:tab/>
      </w:r>
      <w:r w:rsidRPr="00322B99">
        <w:t>(A)</w:t>
      </w:r>
      <w:r>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Pr>
          <w:u w:val="single"/>
        </w:rPr>
        <w:t>certificates,</w:t>
      </w:r>
      <w:r>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w:t>
      </w:r>
      <w:r w:rsidRPr="00322B99">
        <w:lastRenderedPageBreak/>
        <w:t xml:space="preserve">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w:t>
      </w:r>
      <w:r w:rsidRPr="00A61BD6">
        <w:rPr>
          <w:strike/>
        </w:rPr>
        <w:lastRenderedPageBreak/>
        <w:t>subsection (G) a contested case hearing before the Administrative Law Court. The department shall set the place, date, and time for the conference; give the applicant and affected persons at least ten calendar days</w:t>
      </w:r>
      <w:r w:rsidR="000A48C4" w:rsidRPr="000A48C4">
        <w:rPr>
          <w:strike/>
        </w:rPr>
        <w:t>’</w:t>
      </w:r>
      <w:r w:rsidRPr="00A61BD6">
        <w:rPr>
          <w:strike/>
        </w:rPr>
        <w:t xml:space="preserve"> written notice of the conference; and advise the applicant that evidence may be presented at the conference. The final review conference must be held as follows:</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0A48C4">
        <w:noBreakHyphen/>
      </w:r>
      <w:r w:rsidRPr="00322B99">
        <w:t>23</w:t>
      </w:r>
      <w:r w:rsidR="000A48C4">
        <w:noBreakHyphen/>
      </w:r>
      <w:r w:rsidRPr="00322B99">
        <w:t>330 regarding the department</w:t>
      </w:r>
      <w:r w:rsidR="000A48C4" w:rsidRPr="000A48C4">
        <w:t>’</w:t>
      </w:r>
      <w:r w:rsidRPr="00322B99">
        <w:t>s specialized knowledge.</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A61BD6">
        <w:rPr>
          <w:strike/>
        </w:rPr>
        <w:lastRenderedPageBreak/>
        <w:t>permittee, licensee, or affected person making the request is responsible for all cost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0A48C4">
        <w:noBreakHyphen/>
      </w:r>
      <w:r w:rsidRPr="00B55426">
        <w:t>1</w:t>
      </w:r>
      <w:r w:rsidR="000A48C4">
        <w:noBreakHyphen/>
      </w:r>
      <w:r w:rsidR="00120D51">
        <w:t>70.</w:t>
      </w:r>
      <w:r w:rsidR="00120D51">
        <w:tab/>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 xml:space="preserve">There is established the Division of Public Health within the Department of Behavioral and Public Health.  The division </w:t>
      </w:r>
      <w:r w:rsidR="0019567C">
        <w:rPr>
          <w:u w:val="single"/>
        </w:rPr>
        <w:t>shall</w:t>
      </w:r>
      <w:r>
        <w:rPr>
          <w:u w:val="single"/>
        </w:rPr>
        <w:t xml:space="preserve"> be vested with all the </w:t>
      </w:r>
      <w:r w:rsidR="0019567C">
        <w:rPr>
          <w:u w:val="single"/>
        </w:rPr>
        <w:t>public health</w:t>
      </w:r>
      <w:r w:rsidR="000A48C4">
        <w:rPr>
          <w:u w:val="single"/>
        </w:rPr>
        <w:noBreakHyphen/>
      </w:r>
      <w:r w:rsidR="0019567C">
        <w:rPr>
          <w:u w:val="single"/>
        </w:rPr>
        <w:t xml:space="preserve">related </w:t>
      </w:r>
      <w:r>
        <w:rPr>
          <w:u w:val="single"/>
        </w:rPr>
        <w:t xml:space="preserve">functions, powers, and duties of the divisions, offices, and programs of the Department of Health and Environmental Control on </w:t>
      </w:r>
      <w:r w:rsidR="00D73B1D">
        <w:rPr>
          <w:u w:val="single"/>
        </w:rPr>
        <w:t>the effective date of this act</w:t>
      </w:r>
      <w:r>
        <w:rPr>
          <w:u w:val="single"/>
        </w:rPr>
        <w:t>.</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w:t>
      </w:r>
      <w:r w:rsidRPr="00872826">
        <w:lastRenderedPageBreak/>
        <w:t xml:space="preserve">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0A48C4">
        <w:noBreakHyphen/>
      </w:r>
      <w:r w:rsidRPr="00872826">
        <w:t>4</w:t>
      </w:r>
      <w:r w:rsidR="000A48C4">
        <w:noBreakHyphen/>
      </w:r>
      <w:r w:rsidRPr="00872826">
        <w:t>130, it is authorized to notify the appropriate public safety authority, tribal authorities, and federal health and public safety authoritie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0A48C4" w:rsidRPr="000A48C4">
        <w:t>‘</w:t>
      </w:r>
      <w:r w:rsidRPr="00872826">
        <w:t>nonmedical records</w:t>
      </w:r>
      <w:r w:rsidR="000A48C4" w:rsidRPr="000A48C4">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0A48C4">
        <w:noBreakHyphen/>
      </w:r>
      <w:r w:rsidRPr="00872826">
        <w:t>4</w:t>
      </w:r>
      <w:r w:rsidR="000A48C4">
        <w:noBreakHyphen/>
      </w:r>
      <w:r w:rsidRPr="00872826">
        <w:t>130.</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90.</w:t>
      </w:r>
      <w:r w:rsidR="00120D51">
        <w:tab/>
      </w:r>
      <w:r w:rsidRPr="00872826">
        <w:t xml:space="preserve">The </w:t>
      </w:r>
      <w:r w:rsidRPr="000E42B5">
        <w:rPr>
          <w:strike/>
        </w:rPr>
        <w:t>State Board of Health and Environmental Control</w:t>
      </w:r>
      <w:r w:rsidRPr="00872826">
        <w:t xml:space="preserve"> </w:t>
      </w:r>
      <w:r>
        <w:rPr>
          <w:u w:val="single"/>
        </w:rPr>
        <w:t>Department of Behavioral and Public Health</w:t>
      </w:r>
      <w:r>
        <w:t xml:space="preserve"> </w:t>
      </w:r>
      <w:r w:rsidRPr="00872826">
        <w:t xml:space="preserve">or its designated agents, when it is deemed necessary by the municipal </w:t>
      </w:r>
      <w:r w:rsidRPr="00872826">
        <w:lastRenderedPageBreak/>
        <w:t>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00.</w:t>
      </w:r>
      <w:r w:rsidR="00120D51">
        <w:tab/>
      </w:r>
      <w:r w:rsidRPr="00872826">
        <w:t xml:space="preserve">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rsidR="000A48C4">
        <w:noBreakHyphen/>
      </w:r>
      <w:r w:rsidRPr="00872826">
        <w:t>4</w:t>
      </w:r>
      <w:r w:rsidR="000A48C4">
        <w:noBreakHyphen/>
      </w:r>
      <w:r w:rsidRPr="00872826">
        <w:t>130, the director may request assistance in enforcing orders issued pursuant to this chapter and pursuant to Chapter 4, Title 44, from the public safety authority, as defined in Section 44</w:t>
      </w:r>
      <w:r w:rsidR="000A48C4">
        <w:noBreakHyphen/>
      </w:r>
      <w:r w:rsidRPr="00872826">
        <w:t>4</w:t>
      </w:r>
      <w:r w:rsidR="000A48C4">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10.</w:t>
      </w:r>
      <w:r w:rsidR="00120D51">
        <w:tab/>
      </w:r>
      <w:r>
        <w:rPr>
          <w:u w:val="single"/>
        </w:rPr>
        <w:t>(A)</w:t>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 xml:space="preserve">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w:t>
      </w:r>
      <w:r w:rsidRPr="00872826">
        <w:lastRenderedPageBreak/>
        <w:t>records is liable in any action</w:t>
      </w:r>
      <w:r w:rsidR="000A48C4">
        <w:noBreakHyphen/>
      </w:r>
      <w:r w:rsidRPr="00872826">
        <w:t>at</w:t>
      </w:r>
      <w:r w:rsidR="000A48C4">
        <w:noBreakHyphen/>
      </w:r>
      <w:r w:rsidRPr="00872826">
        <w:t>law for permitting the examination or review. Patient</w:t>
      </w:r>
      <w:r w:rsidR="000A48C4">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30.</w:t>
      </w:r>
      <w:r w:rsidR="00120D51">
        <w:tab/>
      </w:r>
      <w:r w:rsidRPr="00872826">
        <w:t xml:space="preserve">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rsidR="000A48C4">
        <w:noBreakHyphen/>
      </w:r>
      <w:r w:rsidRPr="00683F11">
        <w:t>1</w:t>
      </w:r>
      <w:r w:rsidR="000A48C4">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w:t>
      </w:r>
      <w:r w:rsidRPr="00683F11">
        <w:rPr>
          <w:strike/>
        </w:rPr>
        <w:lastRenderedPageBreak/>
        <w:t>products, imitation milk and imitation milk products, synthetic milk and synthetic milk products, milk derivatives and any other products made in semblance of milk or milk product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sidR="000A48C4">
        <w:rPr>
          <w:strike/>
        </w:rPr>
        <w:noBreakHyphen/>
      </w:r>
      <w:r w:rsidRPr="00683F11">
        <w:rPr>
          <w:strike/>
        </w:rPr>
        <w:t>bearing insects, including the impounding of water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FB4061" w:rsidRPr="00266F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sidR="000A48C4">
        <w:rPr>
          <w:strike/>
        </w:rPr>
        <w:noBreakHyphen/>
      </w:r>
      <w:r w:rsidRPr="00994DCF">
        <w:rPr>
          <w:strike/>
        </w:rPr>
        <w:t>1</w:t>
      </w:r>
      <w:r w:rsidR="000A48C4">
        <w:rPr>
          <w:strike/>
        </w:rPr>
        <w:noBreakHyphen/>
      </w:r>
      <w:r w:rsidRPr="00994DCF">
        <w:rPr>
          <w:strike/>
        </w:rPr>
        <w:t>143.</w:t>
      </w:r>
      <w:r w:rsidRPr="005F6A43">
        <w:tab/>
      </w:r>
      <w:r w:rsidRPr="00994DCF">
        <w:rPr>
          <w:strike/>
        </w:rPr>
        <w:t>(A)</w:t>
      </w:r>
      <w:r w:rsidRPr="005F6A43">
        <w:tab/>
      </w:r>
      <w:r w:rsidRPr="00994DCF">
        <w:rPr>
          <w:strike/>
        </w:rPr>
        <w:t>For the purposes of this sec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000A48C4" w:rsidRPr="000A48C4">
        <w:rPr>
          <w:strike/>
        </w:rPr>
        <w:t>‘</w:t>
      </w:r>
      <w:r w:rsidRPr="00994DCF">
        <w:rPr>
          <w:strike/>
        </w:rPr>
        <w:t>Home</w:t>
      </w:r>
      <w:r w:rsidR="000A48C4">
        <w:rPr>
          <w:strike/>
        </w:rPr>
        <w:noBreakHyphen/>
      </w:r>
      <w:r w:rsidRPr="00994DCF">
        <w:rPr>
          <w:strike/>
        </w:rPr>
        <w:t>based food production operation</w:t>
      </w:r>
      <w:r w:rsidR="000A48C4" w:rsidRPr="000A48C4">
        <w:rPr>
          <w:strike/>
        </w:rPr>
        <w:t>’</w:t>
      </w:r>
      <w:r w:rsidRPr="00994DCF">
        <w:rPr>
          <w:strike/>
        </w:rPr>
        <w:t xml:space="preserve"> means an individual, operating out of the individual</w:t>
      </w:r>
      <w:r w:rsidR="000A48C4" w:rsidRPr="000A48C4">
        <w:rPr>
          <w:strike/>
        </w:rPr>
        <w:t>’</w:t>
      </w:r>
      <w:r w:rsidRPr="00994DCF">
        <w:rPr>
          <w:strike/>
        </w:rPr>
        <w:t xml:space="preserve">s dwelling, who prepares, </w:t>
      </w:r>
      <w:r w:rsidRPr="00994DCF">
        <w:rPr>
          <w:strike/>
        </w:rPr>
        <w:lastRenderedPageBreak/>
        <w:t>processes, packages, stores, and distributes nonpotentially hazardous foods for sale directly to a pers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000A48C4" w:rsidRPr="000A48C4">
        <w:rPr>
          <w:strike/>
        </w:rPr>
        <w:t>‘</w:t>
      </w:r>
      <w:r w:rsidRPr="00994DCF">
        <w:rPr>
          <w:strike/>
        </w:rPr>
        <w:t>Nonpotentially hazardous foods</w:t>
      </w:r>
      <w:r w:rsidR="000A48C4" w:rsidRPr="000A48C4">
        <w:rPr>
          <w:strike/>
        </w:rPr>
        <w:t>’</w:t>
      </w:r>
      <w:r w:rsidRPr="00994DCF">
        <w:rPr>
          <w:strike/>
        </w:rPr>
        <w:t xml:space="preserve"> are candy and baked goods that are not potentially hazardous food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000A48C4" w:rsidRPr="000A48C4">
        <w:rPr>
          <w:strike/>
        </w:rPr>
        <w:t>‘</w:t>
      </w:r>
      <w:r w:rsidRPr="00994DCF">
        <w:rPr>
          <w:strike/>
        </w:rPr>
        <w:t>Person</w:t>
      </w:r>
      <w:r w:rsidR="000A48C4" w:rsidRPr="000A48C4">
        <w:rPr>
          <w:strike/>
        </w:rPr>
        <w:t>’</w:t>
      </w:r>
      <w:r w:rsidRPr="00994DCF">
        <w:rPr>
          <w:strike/>
        </w:rPr>
        <w:t xml:space="preserve"> means an individual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000A48C4" w:rsidRPr="000A48C4">
        <w:rPr>
          <w:strike/>
        </w:rPr>
        <w:t>‘</w:t>
      </w:r>
      <w:r w:rsidRPr="00994DCF">
        <w:rPr>
          <w:strike/>
        </w:rPr>
        <w:t>Potentially hazardous foods</w:t>
      </w:r>
      <w:r w:rsidR="000A48C4" w:rsidRPr="000A48C4">
        <w:rPr>
          <w:strike/>
        </w:rPr>
        <w:t>’</w:t>
      </w:r>
      <w:r w:rsidRPr="00994DCF">
        <w:rPr>
          <w:strike/>
        </w:rPr>
        <w:t xml:space="preserve"> includ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a)</w:t>
      </w:r>
      <w:r w:rsidRPr="005F6A43">
        <w:tab/>
      </w:r>
      <w:r w:rsidRPr="00994DCF">
        <w:rPr>
          <w:strike/>
        </w:rPr>
        <w:t>an animal food that is raw or heat</w:t>
      </w:r>
      <w:r w:rsidR="000A48C4">
        <w:rPr>
          <w:strike/>
        </w:rPr>
        <w:noBreakHyphen/>
      </w:r>
      <w:r w:rsidRPr="00994DCF">
        <w:rPr>
          <w:strike/>
        </w:rPr>
        <w:t>treated; a plant food that is heat</w:t>
      </w:r>
      <w:r w:rsidR="000A48C4">
        <w:rPr>
          <w:strike/>
        </w:rPr>
        <w:noBreakHyphen/>
      </w:r>
      <w:r w:rsidRPr="00994DCF">
        <w:rPr>
          <w:strike/>
        </w:rPr>
        <w:t>treated or consists of raw seed sprouts; cut melons; cut leafy greens; cut tomatoes or mixtures of cut tomatoes not modified to prevent microorganism growth or toxin formation; garlic</w:t>
      </w:r>
      <w:r w:rsidR="000A48C4">
        <w:rPr>
          <w:strike/>
        </w:rPr>
        <w:noBreakHyphen/>
      </w:r>
      <w:r w:rsidRPr="00994DCF">
        <w:rPr>
          <w:strike/>
        </w:rPr>
        <w:t>in</w:t>
      </w:r>
      <w:r w:rsidR="000A48C4">
        <w:rPr>
          <w:strike/>
        </w:rPr>
        <w:noBreakHyphen/>
      </w:r>
      <w:r w:rsidRPr="00994DCF">
        <w:rPr>
          <w:strike/>
        </w:rPr>
        <w:t>oil mixtures not modified to prevent microorganism growth or toxin forma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b)</w:t>
      </w:r>
      <w:r w:rsidRPr="005F6A43">
        <w:tab/>
      </w:r>
      <w:r w:rsidRPr="00994DCF">
        <w:rPr>
          <w:strike/>
        </w:rPr>
        <w:t>certain foods that are designated as Product Assessment Required (PA) because of the interaction of the pH and Aw values in these foods. Below is a table indicating the interaction of pH and Aw for control of spores in food heat</w:t>
      </w:r>
      <w:r w:rsidR="000A48C4">
        <w:rPr>
          <w:strike/>
        </w:rPr>
        <w:noBreakHyphen/>
      </w:r>
      <w:r w:rsidRPr="00994DCF">
        <w:rPr>
          <w:strike/>
        </w:rPr>
        <w:t>treated to destroy vegetative cells and subsequently package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 valu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4.6</w:t>
      </w:r>
      <w:r w:rsidR="000A48C4">
        <w:rPr>
          <w:strike/>
          <w:color w:val="000000" w:themeColor="text1"/>
          <w:u w:color="000000" w:themeColor="text1"/>
        </w:rPr>
        <w:noBreakHyphen/>
      </w:r>
      <w:r w:rsidR="000A48C4">
        <w:rPr>
          <w:strike/>
          <w:color w:val="000000" w:themeColor="text1"/>
          <w:u w:color="000000" w:themeColor="text1"/>
        </w:rPr>
        <w:noBreakHyphen/>
      </w:r>
      <w:r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5.6</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Pr="005F6A43">
        <w:rPr>
          <w:color w:val="000000" w:themeColor="text1"/>
          <w:u w:color="000000" w:themeColor="text1"/>
        </w:rPr>
        <w:tab/>
      </w:r>
      <w:r w:rsidRPr="00994DCF">
        <w:rPr>
          <w:strike/>
          <w:color w:val="000000" w:themeColor="text1"/>
          <w:u w:color="000000" w:themeColor="text1"/>
        </w:rPr>
        <w:t>&lt;0.92</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Pr="005F6A43">
        <w:rPr>
          <w:color w:val="000000" w:themeColor="text1"/>
          <w:u w:color="000000" w:themeColor="text1"/>
        </w:rPr>
        <w:tab/>
      </w:r>
      <w:r w:rsidRPr="00994DCF">
        <w:rPr>
          <w:strike/>
          <w:color w:val="000000" w:themeColor="text1"/>
          <w:u w:color="000000" w:themeColor="text1"/>
        </w:rPr>
        <w:t>&gt;0.92</w:t>
      </w:r>
      <w:r w:rsidR="000A48C4">
        <w:rPr>
          <w:strike/>
          <w:color w:val="000000" w:themeColor="text1"/>
          <w:u w:color="000000" w:themeColor="text1"/>
        </w:rPr>
        <w:noBreakHyphen/>
      </w:r>
      <w:r w:rsidR="000A48C4">
        <w:rPr>
          <w:strike/>
          <w:color w:val="000000" w:themeColor="text1"/>
          <w:u w:color="000000" w:themeColor="text1"/>
        </w:rPr>
        <w:noBreakHyphen/>
      </w:r>
      <w:r w:rsidRPr="00994DCF">
        <w:rPr>
          <w:strike/>
          <w:color w:val="000000" w:themeColor="text1"/>
          <w:u w:color="000000" w:themeColor="text1"/>
        </w:rPr>
        <w:t>0.95</w:t>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Pr="005F6A43">
        <w:rPr>
          <w:color w:val="000000" w:themeColor="text1"/>
          <w:u w:color="000000" w:themeColor="text1"/>
        </w:rPr>
        <w:tab/>
      </w:r>
      <w:r w:rsidRPr="00994DCF">
        <w:rPr>
          <w:strike/>
          <w:color w:val="000000" w:themeColor="text1"/>
          <w:u w:color="000000" w:themeColor="text1"/>
        </w:rPr>
        <w:t>&gt;0.95</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operator of the home</w:t>
      </w:r>
      <w:r w:rsidR="000A48C4">
        <w:rPr>
          <w:strike/>
        </w:rPr>
        <w:noBreakHyphen/>
      </w:r>
      <w:r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maintaining direct supervision of any person, other than the operator, engaged in the processing, preparing, packaging, or handling of food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prohibiting all animals, including pets, from entering the area in the dwelling in which the home</w:t>
      </w:r>
      <w:r w:rsidR="000A48C4">
        <w:rPr>
          <w:strike/>
        </w:rPr>
        <w:noBreakHyphen/>
      </w:r>
      <w:r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5F6A43">
        <w:tab/>
      </w:r>
      <w:r w:rsidRPr="00994DCF">
        <w:rPr>
          <w:strike/>
        </w:rPr>
        <w:t>(3)</w:t>
      </w:r>
      <w:r w:rsidRPr="005F6A43">
        <w:tab/>
      </w:r>
      <w:r w:rsidRPr="00994DCF">
        <w:rPr>
          <w:strike/>
        </w:rPr>
        <w:t>prohibiting all domestic activities in the kitchen while the home</w:t>
      </w:r>
      <w:r w:rsidR="000A48C4">
        <w:rPr>
          <w:strike/>
        </w:rPr>
        <w:noBreakHyphen/>
      </w:r>
      <w:r w:rsidRPr="00994DCF">
        <w:rPr>
          <w:strike/>
        </w:rPr>
        <w:t>based food production operation is processing, preparing, packaging, or handling food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0A48C4">
        <w:rPr>
          <w:strike/>
        </w:rPr>
        <w:noBreakHyphen/>
      </w:r>
      <w:r w:rsidRPr="00994DCF">
        <w:rPr>
          <w:strike/>
        </w:rPr>
        <w:t>based food production operation;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ensuring that all people engaged in processing, preparing, packaging, or handling food intended for sale by the home</w:t>
      </w:r>
      <w:r w:rsidR="000A48C4">
        <w:rPr>
          <w:strike/>
        </w:rPr>
        <w:noBreakHyphen/>
      </w:r>
      <w:r w:rsidRPr="00994DCF">
        <w:rPr>
          <w:strike/>
        </w:rPr>
        <w:t>based food production operation are knowledgeable of and follow safe food handling practic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Each home</w:t>
      </w:r>
      <w:r w:rsidR="000A48C4">
        <w:rPr>
          <w:strike/>
        </w:rPr>
        <w:noBreakHyphen/>
      </w:r>
      <w:r w:rsidRPr="00994DCF">
        <w:rPr>
          <w:strike/>
        </w:rPr>
        <w:t>based food production operation shall maintain a clean and sanitary facility to produce nonpotentially hazardous foods including, but not limited to:</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department</w:t>
      </w:r>
      <w:r w:rsidR="000A48C4">
        <w:rPr>
          <w:strike/>
        </w:rPr>
        <w:noBreakHyphen/>
      </w:r>
      <w:r w:rsidRPr="00994DCF">
        <w:rPr>
          <w:strike/>
        </w:rPr>
        <w:t>approved water supply;</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 separate storage place for ingredients used in foods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a properly functioning refrigeration uni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adequate facilities, including a sink with an adequate hot water supply to meet the demand for the cleaning and sanitization of all utensils and equipmen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adequate facilities for the storage of utensils and equipmen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6)</w:t>
      </w:r>
      <w:r w:rsidRPr="005F6A43">
        <w:tab/>
      </w:r>
      <w:r w:rsidRPr="00994DCF">
        <w:rPr>
          <w:strike/>
        </w:rPr>
        <w:t>adequate hand washing facilities separate from the utensil and equipment cleaning faciliti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7)</w:t>
      </w:r>
      <w:r w:rsidRPr="005F6A43">
        <w:tab/>
      </w:r>
      <w:r w:rsidRPr="00994DCF">
        <w:rPr>
          <w:strike/>
        </w:rPr>
        <w:t>a properly functioning toilet facility;</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8)</w:t>
      </w:r>
      <w:r w:rsidRPr="005F6A43">
        <w:tab/>
      </w:r>
      <w:r w:rsidRPr="00994DCF">
        <w:rPr>
          <w:strike/>
        </w:rPr>
        <w:t>no evidence of insect or rodent activity;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9)</w:t>
      </w:r>
      <w:r w:rsidRPr="005F6A43">
        <w:tab/>
      </w:r>
      <w:r w:rsidRPr="00994DCF">
        <w:rPr>
          <w:strike/>
        </w:rPr>
        <w:t>department</w:t>
      </w:r>
      <w:r w:rsidR="000A48C4">
        <w:rPr>
          <w:strike/>
        </w:rPr>
        <w:noBreakHyphen/>
      </w:r>
      <w:r w:rsidRPr="00994DCF">
        <w:rPr>
          <w:strike/>
        </w:rPr>
        <w:t>approved sewage disposal, either onsite treatment or publicly provide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D)</w:t>
      </w:r>
      <w:r w:rsidRPr="005F6A43">
        <w:tab/>
      </w:r>
      <w:r w:rsidRPr="00994DCF">
        <w:rPr>
          <w:strike/>
        </w:rPr>
        <w:t>All food items packaged at the operation for sale must be properly labeled. The label must comply with federal laws and regulations and must includ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the name and address of the home</w:t>
      </w:r>
      <w:r w:rsidR="000A48C4">
        <w:rPr>
          <w:strike/>
        </w:rPr>
        <w:noBreakHyphen/>
      </w:r>
      <w:r w:rsidRPr="00994DCF">
        <w:rPr>
          <w:strike/>
        </w:rPr>
        <w:t>based food production opera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the name of the product being sol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the ingredients used to make the product in descending order of predominance by weight;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 xml:space="preserve">a conspicuous statement printed in all capital letters and in a color that provides a clear contrast to the background that reads: </w:t>
      </w:r>
      <w:r w:rsidR="000A48C4" w:rsidRPr="000A48C4">
        <w:rPr>
          <w:strike/>
        </w:rPr>
        <w:t>‘</w:t>
      </w:r>
      <w:r w:rsidRPr="00994DCF">
        <w:rPr>
          <w:strike/>
        </w:rPr>
        <w:t xml:space="preserve">NOT FOR RESALE </w:t>
      </w:r>
      <w:r w:rsidR="000A48C4">
        <w:rPr>
          <w:strike/>
        </w:rPr>
        <w:noBreakHyphen/>
      </w:r>
      <w:r w:rsidRPr="00994DCF">
        <w:rPr>
          <w:strike/>
        </w:rPr>
        <w:t xml:space="preserve"> PROCESSED AND PREPARED BY A </w:t>
      </w:r>
      <w:r w:rsidRPr="00994DCF">
        <w:rPr>
          <w:strike/>
        </w:rPr>
        <w:lastRenderedPageBreak/>
        <w:t>HOME</w:t>
      </w:r>
      <w:r w:rsidR="000A48C4">
        <w:rPr>
          <w:strike/>
        </w:rPr>
        <w:noBreakHyphen/>
      </w:r>
      <w:r w:rsidRPr="00994DCF">
        <w:rPr>
          <w:strike/>
        </w:rPr>
        <w:t>BASED FOOD PRODUCTION OPERATION THAT IS NOT SUBJECT TO SOUTH CAROLINA</w:t>
      </w:r>
      <w:r w:rsidR="000A48C4" w:rsidRPr="000A48C4">
        <w:rPr>
          <w:strike/>
        </w:rPr>
        <w:t>’</w:t>
      </w:r>
      <w:r w:rsidRPr="00994DCF">
        <w:rPr>
          <w:strike/>
        </w:rPr>
        <w:t>S FOOD SAFETY REGULATIONS.</w:t>
      </w:r>
      <w:r w:rsidR="000A48C4" w:rsidRPr="000A48C4">
        <w:rPr>
          <w:strike/>
        </w:rPr>
        <w: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E)</w:t>
      </w:r>
      <w:r w:rsidRPr="005F6A43">
        <w:tab/>
      </w:r>
      <w:r w:rsidRPr="00994DCF">
        <w:rPr>
          <w:strike/>
        </w:rPr>
        <w:t>Home</w:t>
      </w:r>
      <w:r w:rsidR="000A48C4">
        <w:rPr>
          <w:strike/>
        </w:rPr>
        <w:noBreakHyphen/>
      </w:r>
      <w:r w:rsidRPr="00994DCF">
        <w:rPr>
          <w:strike/>
        </w:rPr>
        <w:t>based food operations only may sell, or offer to sell, food items directly to a person for his own use and not for resale. A home</w:t>
      </w:r>
      <w:r w:rsidR="000A48C4">
        <w:rPr>
          <w:strike/>
        </w:rPr>
        <w:noBreakHyphen/>
      </w:r>
      <w:r w:rsidRPr="00994DCF">
        <w:rPr>
          <w:strike/>
        </w:rPr>
        <w:t>based food operation may not sell, or offer to sell, food items at wholesale. Food produced from a home</w:t>
      </w:r>
      <w:r w:rsidR="000A48C4">
        <w:rPr>
          <w:strike/>
        </w:rPr>
        <w:noBreakHyphen/>
      </w:r>
      <w:r w:rsidRPr="00994DCF">
        <w:rPr>
          <w:strike/>
        </w:rPr>
        <w:t>based food production operation must not be considered to be from an approved source, as required of a retail food establishment pursuant to Regulation 61.25.</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F)</w:t>
      </w:r>
      <w:r w:rsidRPr="005F6A43">
        <w:tab/>
      </w:r>
      <w:r w:rsidRPr="00994DCF">
        <w:rPr>
          <w:strike/>
        </w:rPr>
        <w:t>A home</w:t>
      </w:r>
      <w:r w:rsidR="000A48C4">
        <w:rPr>
          <w:strike/>
        </w:rPr>
        <w:noBreakHyphen/>
      </w:r>
      <w:r w:rsidRPr="00994DCF">
        <w:rPr>
          <w:strike/>
        </w:rPr>
        <w:t>based food production operation is not a retail food establishment and is not subject to regulation by the department pursuant to Regulation 61.25.</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G)</w:t>
      </w:r>
      <w:r w:rsidRPr="005F6A43">
        <w:tab/>
      </w:r>
      <w:r w:rsidRPr="00994DCF">
        <w:rPr>
          <w:strike/>
        </w:rPr>
        <w:t>The provisions of this section do not apply to an operation with net earnings of less than five hundred dollars annually but that would otherwise meet the definition of a home</w:t>
      </w:r>
      <w:r w:rsidR="000A48C4">
        <w:rPr>
          <w:strike/>
        </w:rPr>
        <w:noBreakHyphen/>
      </w:r>
      <w:r w:rsidRPr="00994DCF">
        <w:rPr>
          <w:strike/>
        </w:rPr>
        <w:t>based food operation provided in subsection (A)(1).</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H)</w:t>
      </w:r>
      <w:r w:rsidRPr="005F6A43">
        <w:tab/>
      </w:r>
      <w:r w:rsidRPr="00994DCF">
        <w:rPr>
          <w:strike/>
        </w:rPr>
        <w:t>A home</w:t>
      </w:r>
      <w:r w:rsidR="000A48C4">
        <w:rPr>
          <w:strike/>
        </w:rPr>
        <w:noBreakHyphen/>
      </w:r>
      <w:r w:rsidRPr="00994DCF">
        <w:rPr>
          <w:strike/>
        </w:rPr>
        <w:t>based food production operation may apply for an exemption from inspection and label review by the South Carolina Department of Agriculture under Section 39</w:t>
      </w:r>
      <w:r w:rsidR="000A48C4">
        <w:rPr>
          <w:strike/>
        </w:rPr>
        <w:noBreakHyphen/>
      </w:r>
      <w:r w:rsidRPr="00994DCF">
        <w:rPr>
          <w:strike/>
        </w:rPr>
        <w:t>25</w:t>
      </w:r>
      <w:r w:rsidR="000A48C4">
        <w:rPr>
          <w:strike/>
        </w:rPr>
        <w:noBreakHyphen/>
      </w:r>
      <w:r w:rsidRPr="00994DCF">
        <w:rPr>
          <w:strike/>
        </w:rPr>
        <w:t>10, et seq., if its annual sales are less than fifteen thousand dollars. Exemption forms must be provided by the South Carolina Department of Agricultur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unless otherwise ordered by the immediate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0A48C4">
        <w:rPr>
          <w:strike/>
        </w:rPr>
        <w:noBreakHyphen/>
      </w:r>
      <w:r w:rsidRPr="00994DCF">
        <w:rPr>
          <w:strike/>
        </w:rPr>
        <w:t>five degrees Fahrenheit (sixty</w:t>
      </w:r>
      <w:r w:rsidR="000A48C4">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and be given to the purchas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the individual must be eighteen years of age or old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rsidR="000A48C4">
        <w:noBreakHyphen/>
      </w:r>
      <w:r w:rsidRPr="008D4B41">
        <w:t>1</w:t>
      </w:r>
      <w:r w:rsidR="000A48C4">
        <w:noBreakHyphen/>
      </w:r>
      <w:r w:rsidRPr="008D4B41">
        <w:t>150.</w:t>
      </w:r>
      <w:r w:rsidRPr="008D4B41">
        <w:tab/>
        <w:t>(A)</w:t>
      </w:r>
      <w:r w:rsidRPr="008D4B41">
        <w:tab/>
      </w:r>
      <w:r w:rsidRPr="008D4B41">
        <w:rPr>
          <w:strike/>
        </w:rPr>
        <w:t>Except as provided in Section 44</w:t>
      </w:r>
      <w:r w:rsidR="000A48C4">
        <w:rPr>
          <w:strike/>
        </w:rPr>
        <w:noBreakHyphen/>
      </w:r>
      <w:r w:rsidRPr="008D4B41">
        <w:rPr>
          <w:strike/>
        </w:rPr>
        <w:t>1</w:t>
      </w:r>
      <w:r w:rsidR="000A48C4">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0A48C4">
        <w:noBreakHyphen/>
      </w:r>
      <w:r w:rsidRPr="008D4B41">
        <w:t>1</w:t>
      </w:r>
      <w:r w:rsidR="000A48C4">
        <w:noBreakHyphen/>
      </w:r>
      <w:r w:rsidRPr="008D4B41">
        <w:t>140, is guilty of a misdemeanor and, upon conviction, must be fined not more than two hundred dollars or imprisoned for thirty days.</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0A48C4">
        <w:noBreakHyphen/>
      </w:r>
      <w:r w:rsidRPr="008D4B41">
        <w:t>1</w:t>
      </w:r>
      <w:r w:rsidR="000A48C4">
        <w:noBreakHyphen/>
      </w:r>
      <w:r w:rsidRPr="008D4B41">
        <w:t>140 is subject to a civil penalty not to exceed one thousand dollars a day for each violation.</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0A48C4" w:rsidRPr="000A48C4">
        <w:t>‘</w:t>
      </w:r>
      <w:r w:rsidRPr="008D4B41">
        <w:t>notice</w:t>
      </w:r>
      <w:r w:rsidR="000A48C4" w:rsidRPr="000A48C4">
        <w:t>’</w:t>
      </w:r>
      <w:r w:rsidRPr="008D4B41">
        <w:t xml:space="preserve"> as used in this section means either actual notice or constructive notice.</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sidR="000A48C4">
        <w:rPr>
          <w:strike/>
        </w:rPr>
        <w:noBreakHyphen/>
      </w:r>
      <w:r w:rsidRPr="008D4B41">
        <w:rPr>
          <w:strike/>
        </w:rPr>
        <w:t>1</w:t>
      </w:r>
      <w:r w:rsidR="000A48C4">
        <w:rPr>
          <w:strike/>
        </w:rPr>
        <w:noBreakHyphen/>
      </w:r>
      <w:r w:rsidRPr="008D4B41">
        <w:rPr>
          <w:strike/>
        </w:rPr>
        <w:t>140(8) or any other areas regulated by the South Carolina Occupational Health and Safety Act, Section 41</w:t>
      </w:r>
      <w:r w:rsidR="000A48C4">
        <w:rPr>
          <w:strike/>
        </w:rPr>
        <w:noBreakHyphen/>
      </w:r>
      <w:r w:rsidRPr="008D4B41">
        <w:rPr>
          <w:strike/>
        </w:rPr>
        <w:t>12</w:t>
      </w:r>
      <w:r w:rsidR="000A48C4">
        <w:rPr>
          <w:strike/>
        </w:rPr>
        <w:noBreakHyphen/>
      </w:r>
      <w:r w:rsidRPr="008D4B41">
        <w:rPr>
          <w:strike/>
        </w:rPr>
        <w:t>10 et seq.</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 xml:space="preserve">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w:t>
      </w:r>
      <w:r w:rsidRPr="00994DCF">
        <w:rPr>
          <w:strike/>
        </w:rPr>
        <w:lastRenderedPageBreak/>
        <w:t>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0A48C4">
        <w:rPr>
          <w:strike/>
        </w:rPr>
        <w:noBreakHyphen/>
      </w:r>
      <w:r w:rsidRPr="00994DCF">
        <w:rPr>
          <w:strike/>
        </w:rPr>
        <w:t>23</w:t>
      </w:r>
      <w:r w:rsidR="000A48C4">
        <w:rPr>
          <w:strike/>
        </w:rPr>
        <w:noBreakHyphen/>
      </w:r>
      <w:r w:rsidRPr="00994DCF">
        <w:rPr>
          <w:strike/>
        </w:rPr>
        <w:t>50, 16</w:t>
      </w:r>
      <w:r w:rsidR="000A48C4">
        <w:rPr>
          <w:strike/>
        </w:rPr>
        <w:noBreakHyphen/>
      </w:r>
      <w:r w:rsidRPr="00994DCF">
        <w:rPr>
          <w:strike/>
        </w:rPr>
        <w:t>23</w:t>
      </w:r>
      <w:r w:rsidR="000A48C4">
        <w:rPr>
          <w:strike/>
        </w:rPr>
        <w:noBreakHyphen/>
      </w:r>
      <w:r w:rsidRPr="00994DCF">
        <w:rPr>
          <w:strike/>
        </w:rPr>
        <w:t>460, and 16</w:t>
      </w:r>
      <w:r w:rsidR="000A48C4">
        <w:rPr>
          <w:strike/>
        </w:rPr>
        <w:noBreakHyphen/>
      </w:r>
      <w:r w:rsidRPr="00994DCF">
        <w:rPr>
          <w:strike/>
        </w:rPr>
        <w:t>23</w:t>
      </w:r>
      <w:r w:rsidR="000A48C4">
        <w:rPr>
          <w:strike/>
        </w:rPr>
        <w:noBreakHyphen/>
      </w:r>
      <w:r w:rsidRPr="00994DCF">
        <w:rPr>
          <w:strike/>
        </w:rPr>
        <w:t>500.</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0A48C4">
        <w:rPr>
          <w:strike/>
        </w:rPr>
        <w:noBreakHyphen/>
      </w:r>
      <w:r w:rsidRPr="00994DCF">
        <w:rPr>
          <w:strike/>
        </w:rPr>
        <w:t>third of such revenue must be retained by the county treasurer to be used for the general operating needs of the county pursuant to the direction of the governing body of the county. Two</w:t>
      </w:r>
      <w:r w:rsidR="000A48C4">
        <w:rPr>
          <w:strike/>
        </w:rPr>
        <w:noBreakHyphen/>
      </w:r>
      <w:r w:rsidRPr="00994DCF">
        <w:rPr>
          <w:strike/>
        </w:rPr>
        <w:t>thirds of such revenue must be remitted quarterly to the state Department of Health and Environmental Control of which one</w:t>
      </w:r>
      <w:r w:rsidR="000A48C4">
        <w:rPr>
          <w:strike/>
        </w:rPr>
        <w:noBreakHyphen/>
      </w:r>
      <w:r w:rsidRPr="00994DCF">
        <w:rPr>
          <w:strike/>
        </w:rPr>
        <w:t>half is to be used in enforcing shellfish laws and regulations and one</w:t>
      </w:r>
      <w:r w:rsidR="000A48C4">
        <w:rPr>
          <w:strike/>
        </w:rPr>
        <w:noBreakHyphen/>
      </w:r>
      <w:r w:rsidRPr="00994DCF">
        <w:rPr>
          <w:strike/>
        </w:rPr>
        <w:t>half of such revenue must be remitted quarterly to the state</w:t>
      </w:r>
      <w:r w:rsidR="000A48C4" w:rsidRPr="000A48C4">
        <w:rPr>
          <w:strike/>
        </w:rPr>
        <w:t>’</w:t>
      </w:r>
      <w:r w:rsidRPr="00994DCF">
        <w:rPr>
          <w:strike/>
        </w:rPr>
        <w:t>s general fund. All monies derived from auction sales of confiscated equipment pursuant to Section 44</w:t>
      </w:r>
      <w:r w:rsidR="000A48C4">
        <w:rPr>
          <w:strike/>
        </w:rPr>
        <w:noBreakHyphen/>
      </w:r>
      <w:r w:rsidRPr="00994DCF">
        <w:rPr>
          <w:strike/>
        </w:rPr>
        <w:t>1</w:t>
      </w:r>
      <w:r w:rsidR="000A48C4">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lastRenderedPageBreak/>
        <w:tab/>
      </w:r>
      <w:r w:rsidRPr="00994DCF">
        <w:rPr>
          <w:strike/>
        </w:rPr>
        <w:t>Section 44</w:t>
      </w:r>
      <w:r w:rsidR="000A48C4">
        <w:rPr>
          <w:strike/>
        </w:rPr>
        <w:noBreakHyphen/>
      </w:r>
      <w:r w:rsidRPr="00994DCF">
        <w:rPr>
          <w:strike/>
        </w:rPr>
        <w:t>1</w:t>
      </w:r>
      <w:r w:rsidR="000A48C4">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60. Nothing contained in Section 44</w:t>
      </w:r>
      <w:r w:rsidR="000A48C4">
        <w:noBreakHyphen/>
      </w:r>
      <w:r w:rsidRPr="00872826">
        <w:t>1</w:t>
      </w:r>
      <w:r w:rsidR="000A48C4">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0A48C4">
        <w:rPr>
          <w:strike/>
        </w:rPr>
        <w:noBreakHyphen/>
      </w:r>
      <w:r w:rsidRPr="007B383C">
        <w:rPr>
          <w:strike/>
        </w:rPr>
        <w:t>1</w:t>
      </w:r>
      <w:r w:rsidR="000A48C4">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0A48C4" w:rsidRPr="000A48C4">
        <w:rPr>
          <w:strike/>
        </w:rPr>
        <w:t>‘</w:t>
      </w:r>
      <w:r w:rsidRPr="007B383C">
        <w:rPr>
          <w:strike/>
        </w:rPr>
        <w:t>completeness</w:t>
      </w:r>
      <w:r w:rsidR="000A48C4" w:rsidRPr="000A48C4">
        <w:rPr>
          <w:strike/>
        </w:rPr>
        <w:t>’</w:t>
      </w:r>
      <w:r w:rsidRPr="007B383C">
        <w:rPr>
          <w:strike/>
        </w:rPr>
        <w:t xml:space="preserve"> for applications submitted, consideration of joint federal</w:t>
      </w:r>
      <w:r w:rsidR="000A48C4">
        <w:rPr>
          <w:strike/>
        </w:rPr>
        <w:noBreakHyphen/>
      </w:r>
      <w:r w:rsidRPr="007B383C">
        <w:rPr>
          <w:strike/>
        </w:rPr>
        <w:t xml:space="preserve"> state permitting activities, standards for applications submitted that advance environmental protection, and expedited process application review fees.</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 xml:space="preserve">ection (B), the department shall conduct a pilot expedited review program to determine the most environmentally sound, cost </w:t>
      </w:r>
      <w:r w:rsidRPr="007B383C">
        <w:rPr>
          <w:strike/>
        </w:rPr>
        <w:lastRenderedPageBreak/>
        <w:t>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0A48C4" w:rsidRPr="000A48C4">
        <w:rPr>
          <w:strike/>
        </w:rPr>
        <w:t>’</w:t>
      </w:r>
      <w:r w:rsidRPr="007B383C">
        <w:rPr>
          <w:strike/>
        </w:rPr>
        <w:t>s findings on the implementation of the pilot expedited review program provided for in sub</w:t>
      </w:r>
      <w:r>
        <w:rPr>
          <w:strike/>
        </w:rPr>
        <w:t>s</w:t>
      </w:r>
      <w:r w:rsidRPr="007B383C">
        <w:rPr>
          <w:strike/>
        </w:rPr>
        <w:t>ection (C).</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80.</w:t>
      </w:r>
      <w:r w:rsidR="00120D51">
        <w:tab/>
      </w:r>
      <w:r w:rsidRPr="00872826">
        <w:t xml:space="preserve">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0A48C4" w:rsidRPr="000A48C4">
        <w:t>‘</w:t>
      </w:r>
      <w:r w:rsidRPr="00872826">
        <w:t>medical care</w:t>
      </w:r>
      <w:r w:rsidR="000A48C4" w:rsidRPr="000A48C4">
        <w:t>’</w:t>
      </w:r>
      <w:r w:rsidRPr="00872826">
        <w:t xml:space="preserve"> and </w:t>
      </w:r>
      <w:r w:rsidR="000A48C4" w:rsidRPr="000A48C4">
        <w:t>‘</w:t>
      </w:r>
      <w:r w:rsidRPr="00872826">
        <w:t>health services</w:t>
      </w:r>
      <w:r w:rsidR="000A48C4" w:rsidRPr="000A48C4">
        <w:t>’</w:t>
      </w:r>
      <w:r w:rsidRPr="00872826">
        <w:t xml:space="preserve"> include the services of physicians, dentists, optometrists, nurses, sanitarians, physical therapists, medical social workers, occupational therapists, health aides, speech therapists, X</w:t>
      </w:r>
      <w:r w:rsidR="000A48C4">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lastRenderedPageBreak/>
        <w:tab/>
        <w:t>Section 44</w:t>
      </w:r>
      <w:r w:rsidR="000A48C4">
        <w:noBreakHyphen/>
      </w:r>
      <w:r w:rsidRPr="00872826">
        <w:t>1</w:t>
      </w:r>
      <w:r w:rsidR="000A48C4">
        <w:noBreakHyphen/>
      </w:r>
      <w:r w:rsidR="00120D51">
        <w:t>190.</w:t>
      </w:r>
      <w:r w:rsidR="00120D51">
        <w:tab/>
      </w:r>
      <w:r w:rsidRPr="00872826">
        <w:t xml:space="preserve">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00.</w:t>
      </w:r>
      <w:r w:rsidR="00120D51">
        <w:tab/>
      </w:r>
      <w:r w:rsidRPr="00872826">
        <w:t xml:space="preserve">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10.</w:t>
      </w:r>
      <w:r w:rsidR="00120D51">
        <w:tab/>
      </w:r>
      <w:r w:rsidRPr="00872826">
        <w:t>All fees and charges collected pursuant to Sections 44</w:t>
      </w:r>
      <w:r w:rsidR="000A48C4">
        <w:noBreakHyphen/>
      </w:r>
      <w:r w:rsidRPr="00872826">
        <w:t>1</w:t>
      </w:r>
      <w:r w:rsidR="000A48C4">
        <w:noBreakHyphen/>
      </w:r>
      <w:r w:rsidRPr="00872826">
        <w:t>180 to 44</w:t>
      </w:r>
      <w:r w:rsidR="000A48C4">
        <w:noBreakHyphen/>
      </w:r>
      <w:r w:rsidRPr="00872826">
        <w:t>1</w:t>
      </w:r>
      <w:r w:rsidR="000A48C4">
        <w:noBreakHyphen/>
      </w:r>
      <w:r w:rsidRPr="00872826">
        <w:t xml:space="preserve">200, including vital statistics fees as now provided by law, </w:t>
      </w:r>
      <w:r w:rsidRPr="006A2186">
        <w:rPr>
          <w:strike/>
        </w:rPr>
        <w:t>shall</w:t>
      </w:r>
      <w:r w:rsidRPr="00872826">
        <w:t xml:space="preserve"> </w:t>
      </w:r>
      <w:r>
        <w:rPr>
          <w:u w:val="single"/>
        </w:rPr>
        <w:t>must</w:t>
      </w:r>
      <w:r>
        <w:t xml:space="preserve"> </w:t>
      </w:r>
      <w:r w:rsidRPr="00872826">
        <w:t xml:space="preserve">be deposited in the State Treasury and </w:t>
      </w:r>
      <w:r w:rsidRPr="006A2186">
        <w:rPr>
          <w:strike/>
        </w:rPr>
        <w:t>shall</w:t>
      </w:r>
      <w:r w:rsidRPr="00872826">
        <w:t xml:space="preserve"> </w:t>
      </w:r>
      <w:r>
        <w:rPr>
          <w:u w:val="single"/>
        </w:rPr>
        <w:t>must</w:t>
      </w:r>
      <w:r>
        <w:t xml:space="preserve"> </w:t>
      </w:r>
      <w:r w:rsidRPr="00872826">
        <w:t xml:space="preserve">be used in the operation of the public health program of </w:t>
      </w:r>
      <w:r w:rsidRPr="00872826">
        <w:lastRenderedPageBreak/>
        <w:t>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Pr>
          <w:u w:val="single"/>
        </w:rPr>
        <w:t>must</w:t>
      </w:r>
      <w:r>
        <w:t xml:space="preserve"> </w:t>
      </w:r>
      <w:r w:rsidRPr="00872826">
        <w:t xml:space="preserve">be made to the </w:t>
      </w:r>
      <w:r w:rsidRPr="006A2186">
        <w:rPr>
          <w:strike/>
        </w:rPr>
        <w:t>State Budget and Control Board</w:t>
      </w:r>
      <w:r w:rsidRPr="00872826">
        <w:t xml:space="preserve"> </w:t>
      </w:r>
      <w:r>
        <w:rPr>
          <w:u w:val="single"/>
        </w:rPr>
        <w:t>Department of Administration</w:t>
      </w:r>
      <w:r>
        <w:t xml:space="preserve"> </w:t>
      </w:r>
      <w:r w:rsidRPr="00872826">
        <w:t>of the receipts and expenditures made under the provisions of Sections 44</w:t>
      </w:r>
      <w:r w:rsidR="000A48C4">
        <w:noBreakHyphen/>
      </w:r>
      <w:r w:rsidRPr="00872826">
        <w:t>1</w:t>
      </w:r>
      <w:r w:rsidR="000A48C4">
        <w:noBreakHyphen/>
      </w:r>
      <w:r w:rsidRPr="00872826">
        <w:t>180 to 44</w:t>
      </w:r>
      <w:r w:rsidR="000A48C4">
        <w:noBreakHyphen/>
      </w:r>
      <w:r w:rsidRPr="00872826">
        <w:t>1</w:t>
      </w:r>
      <w:r w:rsidR="000A48C4">
        <w:noBreakHyphen/>
      </w:r>
      <w:r w:rsidRPr="00872826">
        <w:t>200.</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15</w:t>
      </w:r>
      <w:r w:rsidR="00D95A1D">
        <w:t>.</w:t>
      </w:r>
      <w:r w:rsidR="00120D51">
        <w:tab/>
      </w:r>
      <w:r w:rsidRPr="00872826">
        <w:t xml:space="preserve"> Notwithstanding Section 13</w:t>
      </w:r>
      <w:r w:rsidR="000A48C4">
        <w:noBreakHyphen/>
      </w:r>
      <w:r w:rsidRPr="00872826">
        <w:t>7</w:t>
      </w:r>
      <w:r w:rsidR="000A48C4">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0A48C4">
        <w:noBreakHyphen/>
      </w:r>
      <w:r w:rsidRPr="00872826">
        <w:t>2001 from fees listed in Regulation R61</w:t>
      </w:r>
      <w:r w:rsidR="000A48C4">
        <w:noBreakHyphen/>
      </w:r>
      <w:r w:rsidRPr="00872826">
        <w:t>64 Title B.</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20.</w:t>
      </w:r>
      <w:r w:rsidR="00120D51">
        <w:tab/>
      </w:r>
      <w:r w:rsidRPr="00872826">
        <w:t xml:space="preserve">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rsidR="000A48C4">
        <w:noBreakHyphen/>
      </w:r>
      <w:r w:rsidRPr="00872826">
        <w:t>by</w:t>
      </w:r>
      <w:r w:rsidR="000A48C4">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30.</w:t>
      </w:r>
      <w:r w:rsidR="00120D51">
        <w:tab/>
      </w:r>
      <w:r w:rsidRPr="00872826">
        <w:t xml:space="preserve">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60.</w:t>
      </w:r>
      <w:r w:rsidR="00120D51">
        <w:tab/>
      </w:r>
      <w:r w:rsidRPr="00872826">
        <w:t xml:space="preserve">Upon conducting an early periodic screening, diagnosis, and treatment screening (EPSDT), or another physical examination of a child from which it is determined that the child may benefit from the use of assistive technology, the department or </w:t>
      </w:r>
      <w:r w:rsidRPr="00872826">
        <w:lastRenderedPageBreak/>
        <w:t>person conducting the screening or examination may refer the child to an appropriate agency for an assistive technology ev</w:t>
      </w:r>
      <w:r>
        <w:t>aluation. For purposes of this s</w:t>
      </w:r>
      <w:r w:rsidRPr="00872826">
        <w:t xml:space="preserve">ection, </w:t>
      </w:r>
      <w:r w:rsidR="000A48C4" w:rsidRPr="000A48C4">
        <w:t>‘</w:t>
      </w:r>
      <w:r w:rsidRPr="00872826">
        <w:t>assistive technology</w:t>
      </w:r>
      <w:r w:rsidR="000A48C4" w:rsidRPr="000A48C4">
        <w:t>’</w:t>
      </w:r>
      <w:r w:rsidRPr="00872826">
        <w:t xml:space="preserve"> means a device or service which is used to increase, maintain, or improve the functional capacities of an individual with a disability. An </w:t>
      </w:r>
      <w:r w:rsidR="000A48C4" w:rsidRPr="000A48C4">
        <w:t>‘</w:t>
      </w:r>
      <w:r w:rsidRPr="00872826">
        <w:t>assistive technology device</w:t>
      </w:r>
      <w:r w:rsidR="000A48C4" w:rsidRPr="000A48C4">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0A48C4" w:rsidRPr="000A48C4">
        <w:t>‘</w:t>
      </w:r>
      <w:r w:rsidRPr="00872826">
        <w:t>assistive technology service</w:t>
      </w:r>
      <w:r w:rsidR="000A48C4" w:rsidRPr="000A48C4">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80.</w:t>
      </w:r>
      <w:r w:rsidR="00120D51">
        <w:tab/>
      </w:r>
      <w:r w:rsidRPr="00872826">
        <w:t xml:space="preserve">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0A48C4" w:rsidRPr="000A48C4">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120D5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120D51">
        <w:rPr>
          <w:strike/>
        </w:rPr>
        <w:t>Section 44</w:t>
      </w:r>
      <w:r w:rsidR="000A48C4">
        <w:rPr>
          <w:strike/>
        </w:rPr>
        <w:noBreakHyphen/>
      </w:r>
      <w:r w:rsidRPr="00120D51">
        <w:rPr>
          <w:strike/>
        </w:rPr>
        <w:t>1</w:t>
      </w:r>
      <w:r w:rsidR="000A48C4">
        <w:rPr>
          <w:strike/>
        </w:rPr>
        <w:noBreakHyphen/>
      </w:r>
      <w:r w:rsidRPr="00120D51">
        <w:rPr>
          <w:strike/>
        </w:rPr>
        <w:t>290.</w:t>
      </w:r>
      <w:r w:rsidRPr="00120D51">
        <w:rPr>
          <w:strike/>
        </w:rPr>
        <w:tab/>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sidR="000A48C4">
        <w:rPr>
          <w:strike/>
        </w:rPr>
        <w:noBreakHyphen/>
      </w:r>
      <w:r w:rsidRPr="00754789">
        <w:rPr>
          <w:strike/>
        </w:rPr>
        <w:t>1</w:t>
      </w:r>
      <w:r w:rsidR="000A48C4">
        <w:rPr>
          <w:strike/>
        </w:rPr>
        <w:noBreakHyphen/>
      </w:r>
      <w:r w:rsidRPr="00754789">
        <w:rPr>
          <w:strike/>
        </w:rPr>
        <w:t>300. The department shall not use any funds appropriated or authorized to the department to enforce Regulation 61</w:t>
      </w:r>
      <w:r w:rsidR="000A48C4">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FB4061" w:rsidRPr="0019600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0A48C4">
        <w:noBreakHyphen/>
      </w:r>
      <w:r w:rsidRPr="009A1590">
        <w:t>9</w:t>
      </w:r>
      <w:r w:rsidR="000A48C4">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0A48C4" w:rsidRPr="000A48C4">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0A48C4">
        <w:rPr>
          <w:strike/>
        </w:rPr>
        <w:noBreakHyphen/>
      </w:r>
      <w:r w:rsidRPr="00D413D0">
        <w:rPr>
          <w:strike/>
        </w:rPr>
        <w:t>9</w:t>
      </w:r>
      <w:r w:rsidR="000A48C4">
        <w:rPr>
          <w:strike/>
        </w:rPr>
        <w:noBreakHyphen/>
      </w:r>
      <w:r w:rsidRPr="00D413D0">
        <w:rPr>
          <w:strike/>
        </w:rPr>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0A48C4">
        <w:rPr>
          <w:strike/>
        </w:rPr>
        <w:noBreakHyphen/>
      </w:r>
      <w:r w:rsidRPr="00C06F84">
        <w:rPr>
          <w:strike/>
        </w:rPr>
        <w:t>3</w:t>
      </w:r>
      <w:r w:rsidR="000A48C4">
        <w:rPr>
          <w:strike/>
        </w:rPr>
        <w:noBreakHyphen/>
      </w:r>
      <w:r w:rsidRPr="00C06F84">
        <w:rPr>
          <w:strike/>
        </w:rPr>
        <w:t xml:space="preserve">240.  A vacancy must be filled by the Governor for the unexpired portion of the term.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FB4061" w:rsidRPr="00BC273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0A48C4">
        <w:noBreakHyphen/>
      </w:r>
      <w:r w:rsidRPr="009A1590">
        <w:t>9</w:t>
      </w:r>
      <w:r w:rsidR="000A48C4">
        <w:noBreakHyphen/>
      </w:r>
      <w:r>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0A48C4">
        <w:noBreakHyphen/>
      </w:r>
      <w:r>
        <w:t>9</w:t>
      </w:r>
      <w:r w:rsidR="000A48C4">
        <w:noBreakHyphen/>
      </w:r>
      <w:r>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0A48C4" w:rsidRPr="000A48C4">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lastRenderedPageBreak/>
        <w:t>entity</w:t>
      </w:r>
      <w:r>
        <w:t xml:space="preserve"> </w:t>
      </w:r>
      <w:r w:rsidRPr="009A1590">
        <w:t>authorized to administer minimum standards and requirements for mental health clinics as conditions for participation in federal</w:t>
      </w:r>
      <w:r w:rsidR="000A48C4">
        <w:noBreakHyphen/>
      </w:r>
      <w:r w:rsidRPr="009A1590">
        <w:t>state grants</w:t>
      </w:r>
      <w:r w:rsidR="000A48C4">
        <w:noBreakHyphen/>
      </w:r>
      <w:r w:rsidRPr="009A1590">
        <w:t>in</w:t>
      </w:r>
      <w:r w:rsidR="000A48C4">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0A48C4">
        <w:rPr>
          <w:strike/>
        </w:rPr>
        <w:noBreakHyphen/>
      </w:r>
      <w:r w:rsidRPr="007204B6">
        <w:rPr>
          <w:strike/>
        </w:rPr>
        <w:t>Burton Act), as provided in the 1976 Code of Laws and amendments thereto.</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0A48C4" w:rsidRPr="000A48C4">
        <w:t>’</w:t>
      </w:r>
      <w:r w:rsidRPr="009A1590">
        <w:t xml:space="preserve">s comprehensive mental health program.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FB4061" w:rsidRPr="0096294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lastRenderedPageBreak/>
        <w:tab/>
      </w:r>
      <w:r w:rsidRPr="0096294C">
        <w:rPr>
          <w:strike/>
        </w:rPr>
        <w:t>(7)</w:t>
      </w:r>
      <w:r>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w:t>
      </w:r>
      <w:r w:rsidR="004C017C">
        <w:t>director</w:t>
      </w:r>
      <w:r w:rsidRPr="00A11D78">
        <w:t xml:space="preserve"> considers necessary to increase and enhance the accessibility and delivery of emergency and all other types of mental health services.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lastRenderedPageBreak/>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rsidR="000F1EDE">
        <w:t>4</w:t>
      </w:r>
      <w:r w:rsidRPr="00556387">
        <w:t>.</w:t>
      </w:r>
      <w:r w:rsidRPr="00556387">
        <w:tab/>
        <w:t>Chapter 49, Title 44 of the 1976 Code is amended to rea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FB4061" w:rsidRPr="00DF7252"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0A48C4">
        <w:noBreakHyphen/>
      </w:r>
      <w:r w:rsidRPr="00556387">
        <w:t>53</w:t>
      </w:r>
      <w:r w:rsidR="000A48C4">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rsidR="000A48C4">
        <w:noBreakHyphen/>
      </w:r>
      <w:r w:rsidRPr="00556387">
        <w:t>12</w:t>
      </w:r>
      <w:r w:rsidR="000A48C4">
        <w:noBreakHyphen/>
      </w:r>
      <w:r w:rsidRPr="00556387">
        <w:t>20(a).  The distribution of these monies must be on a per capita basis according to the most recent United States Census.  The agencies designated under Section 61</w:t>
      </w:r>
      <w:r w:rsidR="000A48C4">
        <w:noBreakHyphen/>
      </w:r>
      <w:r w:rsidRPr="00556387">
        <w:t>12</w:t>
      </w:r>
      <w:r w:rsidR="000A48C4">
        <w:noBreakHyphen/>
      </w:r>
      <w:r w:rsidRPr="00556387">
        <w:t>20(a) must expend any funds received through this mechanism in accordance with the county plans required under Section 61</w:t>
      </w:r>
      <w:r w:rsidR="000A48C4">
        <w:noBreakHyphen/>
      </w:r>
      <w:r w:rsidRPr="00556387">
        <w:t>12</w:t>
      </w:r>
      <w:r w:rsidR="000A48C4">
        <w:noBreakHyphen/>
      </w:r>
      <w:r w:rsidRPr="00556387">
        <w:t xml:space="preserve">20(b).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0A48C4">
        <w:noBreakHyphen/>
      </w:r>
      <w:r w:rsidRPr="00556387">
        <w:t>12</w:t>
      </w:r>
      <w:r w:rsidR="000A48C4">
        <w:noBreakHyphen/>
      </w:r>
      <w:r w:rsidRPr="00556387">
        <w:t>20(b), and the financial and programmatic accountability of funds provided under this section and all other funds provided by the department to agencies designated under Section 61</w:t>
      </w:r>
      <w:r w:rsidR="000A48C4">
        <w:noBreakHyphen/>
      </w:r>
      <w:r w:rsidRPr="00556387">
        <w:t>12</w:t>
      </w:r>
      <w:r w:rsidR="000A48C4">
        <w:noBreakHyphen/>
      </w:r>
      <w:r w:rsidRPr="00556387">
        <w:t xml:space="preserve">20(a).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sidR="000A48C4">
        <w:rPr>
          <w:strike/>
        </w:rPr>
        <w:noBreakHyphen/>
      </w:r>
      <w:r w:rsidRPr="00F3534D">
        <w:rPr>
          <w:strike/>
        </w:rPr>
        <w:t>3</w:t>
      </w:r>
      <w:r w:rsidR="000A48C4">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 xml:space="preserve">Results, information, and evidence received from the Department of Health and Environmental Control relating to the regulatory functions of this chapter and Article 3 of Chapter 53, including results of inspections conducted by such department, may </w:t>
      </w:r>
      <w:r w:rsidRPr="00BE25C1">
        <w:rPr>
          <w:strike/>
        </w:rPr>
        <w:lastRenderedPageBreak/>
        <w:t>be relied upon and acted upon by the department in conformance with its administration and coordinating duties under this Chapter and Article 3 of Chapter 53.</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0A48C4">
        <w:noBreakHyphen/>
      </w:r>
      <w:r w:rsidRPr="00556387">
        <w:t>49</w:t>
      </w:r>
      <w:r w:rsidR="000A48C4">
        <w:noBreakHyphen/>
      </w:r>
      <w:r w:rsidRPr="00556387">
        <w:t>10</w:t>
      </w:r>
      <w:r w:rsidRPr="009703D8">
        <w:rPr>
          <w:strike/>
        </w:rPr>
        <w:t>, 44</w:t>
      </w:r>
      <w:r w:rsidR="000A48C4">
        <w:rPr>
          <w:strike/>
        </w:rPr>
        <w:noBreakHyphen/>
      </w:r>
      <w:r w:rsidRPr="009703D8">
        <w:rPr>
          <w:strike/>
        </w:rPr>
        <w:t>49</w:t>
      </w:r>
      <w:r w:rsidR="000A48C4">
        <w:rPr>
          <w:strike/>
        </w:rPr>
        <w:noBreakHyphen/>
      </w:r>
      <w:r w:rsidRPr="009703D8">
        <w:rPr>
          <w:strike/>
        </w:rPr>
        <w:t>40</w:t>
      </w:r>
      <w:r w:rsidRPr="009703D8">
        <w:t xml:space="preserve"> and</w:t>
      </w:r>
      <w:r w:rsidRPr="00556387">
        <w:t xml:space="preserve"> 44</w:t>
      </w:r>
      <w:r w:rsidR="000A48C4">
        <w:noBreakHyphen/>
      </w:r>
      <w:r w:rsidRPr="00556387">
        <w:t>49</w:t>
      </w:r>
      <w:r w:rsidR="000A48C4">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w:t>
      </w:r>
      <w:r w:rsidRPr="00BE25C1">
        <w:lastRenderedPageBreak/>
        <w:t xml:space="preserve">demonstrations, or special projects which bear directly on mis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0A48C4">
        <w:noBreakHyphen/>
      </w:r>
      <w:r w:rsidRPr="00BE25C1">
        <w:t>Free Schools and Communities Act of 1986, P.L. 99</w:t>
      </w:r>
      <w:r w:rsidR="000A48C4">
        <w:noBreakHyphen/>
      </w:r>
      <w:r w:rsidRPr="00BE25C1">
        <w:t xml:space="preserve">570.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w:t>
      </w:r>
      <w:r w:rsidR="004C017C">
        <w:t>ivision</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FB4061" w:rsidRPr="00F3534D"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0A48C4">
        <w:noBreakHyphen/>
      </w:r>
      <w:r w:rsidRPr="009A1590">
        <w:t>49</w:t>
      </w:r>
      <w:r w:rsidR="000A48C4">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00B04F65">
        <w:rPr>
          <w:u w:val="single"/>
        </w:rPr>
        <w:t>Behavioral and Public Health</w:t>
      </w:r>
      <w:r w:rsidRPr="00F3534D">
        <w:rPr>
          <w:u w:val="single"/>
        </w:rPr>
        <w:t xml:space="preserve"> for disbursal to the Division of</w:t>
      </w:r>
      <w:r w:rsidRPr="00556387">
        <w:t xml:space="preserve"> Alcohol and Other Drug Abuse Services from the Education Improvement Act of 1984 Fund in the manner the State Treasurer shall direct.</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C27C36">
        <w:t>SECTION</w:t>
      </w:r>
      <w:r w:rsidRPr="00C27C36">
        <w:tab/>
        <w:t>5.</w:t>
      </w:r>
      <w:r w:rsidRPr="00C27C36">
        <w:tab/>
        <w:t xml:space="preserve"> Chapter 11, Title 25 of the 1976 Code is amended by adding:</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C27C36">
        <w:t>“Article 7</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C27C36">
        <w:t>South Carolina Veteran Homes</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C36">
        <w:tab/>
        <w:t>Section 25</w:t>
      </w:r>
      <w:r w:rsidR="000A48C4">
        <w:noBreakHyphen/>
      </w:r>
      <w:r w:rsidRPr="00C27C36">
        <w:t>11</w:t>
      </w:r>
      <w:r w:rsidR="000A48C4">
        <w:noBreakHyphen/>
      </w:r>
      <w:r w:rsidRPr="00C27C36">
        <w:t>710.</w:t>
      </w:r>
      <w:r w:rsidRPr="00C27C36">
        <w:tab/>
        <w:t>The Department of Veterans</w:t>
      </w:r>
      <w:r w:rsidR="000A48C4" w:rsidRPr="000A48C4">
        <w:t>’</w:t>
      </w:r>
      <w:r w:rsidRPr="00C27C36">
        <w:t xml:space="preserve"> Affairs, in mutual agreement with the authorities of the United States Veterans Administration, may establish and operate South Carolina veterans homes to provide treatment for South Carolina veterans who require long</w:t>
      </w:r>
      <w:r w:rsidR="000A48C4">
        <w:noBreakHyphen/>
      </w:r>
      <w:r w:rsidRPr="00C27C36">
        <w:t>term nursing care. The Department of Veterans</w:t>
      </w:r>
      <w:r w:rsidR="000A48C4" w:rsidRPr="000A48C4">
        <w:t>’</w:t>
      </w:r>
      <w:r w:rsidRPr="00C27C36">
        <w:t xml:space="preserve"> Affairs is designated as the agency of the State to apply for and to accept gifts, grants, and other contributions from the federal government or from any other governmental unit for the operation and construction of South Carolina veterans homes. The Department of Veterans</w:t>
      </w:r>
      <w:r w:rsidR="000A48C4" w:rsidRPr="000A48C4">
        <w:t>’</w:t>
      </w:r>
      <w:r w:rsidRPr="00C27C36">
        <w:t xml:space="preserve"> Affairs </w:t>
      </w:r>
      <w:r w:rsidR="00B35DEE">
        <w:t>may</w:t>
      </w:r>
      <w:r w:rsidRPr="00C27C36">
        <w:t xml:space="preserve"> consult with the Department of Behavioral and Public Health and the Office of the Governor concerning the policies, management, and operation of the South Carolina veterans homes.</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EDE"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C36">
        <w:tab/>
        <w:t>Section 25</w:t>
      </w:r>
      <w:r w:rsidR="000A48C4">
        <w:noBreakHyphen/>
      </w:r>
      <w:r w:rsidRPr="00C27C36">
        <w:t>11</w:t>
      </w:r>
      <w:r w:rsidR="000A48C4">
        <w:noBreakHyphen/>
      </w:r>
      <w:r w:rsidRPr="00C27C36">
        <w:t>720.</w:t>
      </w:r>
      <w:r w:rsidRPr="00C27C36">
        <w:tab/>
        <w:t>For the purpose of Section 25</w:t>
      </w:r>
      <w:r w:rsidR="000A48C4">
        <w:noBreakHyphen/>
      </w:r>
      <w:r w:rsidRPr="00C27C36">
        <w:t>11</w:t>
      </w:r>
      <w:r w:rsidR="000A48C4">
        <w:noBreakHyphen/>
      </w:r>
      <w:r w:rsidRPr="00C27C36">
        <w:t xml:space="preserve">710, </w:t>
      </w:r>
      <w:r w:rsidR="000A48C4" w:rsidRPr="000A48C4">
        <w:t>‘</w:t>
      </w:r>
      <w:r w:rsidRPr="00C27C36">
        <w:t>South Carolina veterans</w:t>
      </w:r>
      <w:r w:rsidR="000A48C4" w:rsidRPr="000A48C4">
        <w:t>’</w:t>
      </w:r>
      <w:r w:rsidRPr="00C27C36">
        <w:t xml:space="preserve"> means any ex</w:t>
      </w:r>
      <w:r w:rsidR="000A48C4">
        <w:noBreakHyphen/>
      </w:r>
      <w:r w:rsidRPr="00C27C36">
        <w:t>service South Carolina citizen who was discharged under other than dishonorable conditions and who served in any branch of the military or naval service of the United States.”</w:t>
      </w:r>
    </w:p>
    <w:p w:rsidR="008330E1" w:rsidRDefault="008330E1"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0E1" w:rsidRPr="00B35DEE"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t>6.A.</w:t>
      </w:r>
      <w:r>
        <w:tab/>
        <w:t>Section 44</w:t>
      </w:r>
      <w:r w:rsidR="000A48C4">
        <w:noBreakHyphen/>
      </w:r>
      <w:r>
        <w:t>11</w:t>
      </w:r>
      <w:r w:rsidR="000A48C4">
        <w:noBreakHyphen/>
      </w:r>
      <w:r>
        <w:t>1</w:t>
      </w:r>
      <w:r w:rsidRPr="00B35DEE">
        <w:t>0</w:t>
      </w:r>
      <w:r>
        <w:t>(1)</w:t>
      </w:r>
      <w:r w:rsidRPr="00B35DEE">
        <w:t xml:space="preserve"> of the 1976 Code is amended to read:</w:t>
      </w:r>
    </w:p>
    <w:p w:rsidR="008330E1" w:rsidRPr="00B35DEE"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29B2"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r>
      <w:r>
        <w:tab/>
      </w:r>
      <w:r w:rsidR="00D329B2">
        <w:t>“</w:t>
      </w:r>
      <w:r w:rsidR="00D329B2" w:rsidRPr="004560DB">
        <w:t xml:space="preserve">(1) those inpatient facilities as authorized by the Department of </w:t>
      </w:r>
      <w:r w:rsidR="00D329B2" w:rsidRPr="004560DB">
        <w:rPr>
          <w:strike/>
        </w:rPr>
        <w:t>Mental</w:t>
      </w:r>
      <w:r w:rsidR="00D329B2" w:rsidRPr="004560DB">
        <w:t xml:space="preserve"> </w:t>
      </w:r>
      <w:r w:rsidR="00D329B2">
        <w:rPr>
          <w:u w:val="single"/>
        </w:rPr>
        <w:t>Behavioral and Public</w:t>
      </w:r>
      <w:r w:rsidR="00D329B2">
        <w:t xml:space="preserve"> </w:t>
      </w:r>
      <w:r w:rsidR="00D329B2" w:rsidRPr="004560DB">
        <w:t>Health and funded by legislative appropriations, including facilities for the evaluation and treatment of mentally ill persons, facilities for the evaluation and treatment of chemically dependent persons, and long</w:t>
      </w:r>
      <w:r w:rsidR="000A48C4">
        <w:noBreakHyphen/>
      </w:r>
      <w:r w:rsidR="00D329B2" w:rsidRPr="004560DB">
        <w:t>term care facilities; and</w:t>
      </w:r>
      <w:r w:rsidR="00D329B2">
        <w:t>”</w:t>
      </w:r>
    </w:p>
    <w:p w:rsidR="008330E1"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0E1" w:rsidRDefault="003912C3"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8330E1">
        <w:t>Section 44</w:t>
      </w:r>
      <w:r w:rsidR="000A48C4">
        <w:noBreakHyphen/>
      </w:r>
      <w:r w:rsidR="008330E1">
        <w:t>11</w:t>
      </w:r>
      <w:r w:rsidR="000A48C4">
        <w:noBreakHyphen/>
      </w:r>
      <w:r w:rsidR="008330E1">
        <w:t>60 of the 1976 Code is amended to read:</w:t>
      </w:r>
    </w:p>
    <w:p w:rsidR="008330E1"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921" w:rsidRPr="002D35E5" w:rsidRDefault="002B7921" w:rsidP="002B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5E5">
        <w:rPr>
          <w:color w:val="000000" w:themeColor="text1"/>
          <w:u w:color="000000" w:themeColor="text1"/>
        </w:rPr>
        <w:t>“Section 44</w:t>
      </w:r>
      <w:r w:rsidR="000A48C4">
        <w:rPr>
          <w:color w:val="000000" w:themeColor="text1"/>
          <w:u w:color="000000" w:themeColor="text1"/>
        </w:rPr>
        <w:noBreakHyphen/>
      </w:r>
      <w:r w:rsidRPr="002D35E5">
        <w:rPr>
          <w:color w:val="000000" w:themeColor="text1"/>
          <w:u w:color="000000" w:themeColor="text1"/>
        </w:rPr>
        <w:t>11</w:t>
      </w:r>
      <w:r w:rsidR="000A48C4">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2D35E5">
        <w:rPr>
          <w:color w:val="000000" w:themeColor="text1"/>
          <w:u w:color="000000" w:themeColor="text1"/>
        </w:rPr>
        <w:t xml:space="preserve">The </w:t>
      </w:r>
      <w:r w:rsidRPr="002D35E5">
        <w:rPr>
          <w:strike/>
          <w:color w:val="000000" w:themeColor="text1"/>
          <w:u w:color="000000" w:themeColor="text1"/>
        </w:rPr>
        <w:t>Mental Health Commissio</w:t>
      </w:r>
      <w:r w:rsidRPr="002D35E5">
        <w:rPr>
          <w:color w:val="000000" w:themeColor="text1"/>
          <w:u w:color="000000" w:themeColor="text1"/>
        </w:rPr>
        <w:t xml:space="preserve">n </w:t>
      </w:r>
      <w:r w:rsidRPr="002D35E5">
        <w:rPr>
          <w:color w:val="000000" w:themeColor="text1"/>
          <w:u w:val="single" w:color="000000" w:themeColor="text1"/>
        </w:rPr>
        <w:t>Department of Behavioral and Public Health</w:t>
      </w:r>
      <w:r w:rsidRPr="002D35E5">
        <w:rPr>
          <w:color w:val="000000" w:themeColor="text1"/>
          <w:u w:color="000000" w:themeColor="text1"/>
        </w:rPr>
        <w:t xml:space="preserve"> shall establish mental health clinics throughout the State and shall supervise them.”</w:t>
      </w:r>
    </w:p>
    <w:p w:rsidR="002B7921" w:rsidRPr="002D35E5" w:rsidRDefault="002B7921" w:rsidP="002B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B42" w:rsidRDefault="002B7921"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5E5">
        <w:rPr>
          <w:color w:val="000000" w:themeColor="text1"/>
          <w:u w:color="000000" w:themeColor="text1"/>
        </w:rPr>
        <w:t>C.</w:t>
      </w:r>
      <w:r w:rsidRPr="002D35E5">
        <w:rPr>
          <w:color w:val="000000" w:themeColor="text1"/>
          <w:u w:color="000000" w:themeColor="text1"/>
        </w:rPr>
        <w:tab/>
        <w:t>Section 44</w:t>
      </w:r>
      <w:r w:rsidR="000A48C4">
        <w:rPr>
          <w:color w:val="000000" w:themeColor="text1"/>
          <w:u w:color="000000" w:themeColor="text1"/>
        </w:rPr>
        <w:noBreakHyphen/>
      </w:r>
      <w:r w:rsidRPr="002D35E5">
        <w:rPr>
          <w:color w:val="000000" w:themeColor="text1"/>
          <w:u w:color="000000" w:themeColor="text1"/>
        </w:rPr>
        <w:t>11</w:t>
      </w:r>
      <w:r w:rsidR="000A48C4">
        <w:rPr>
          <w:color w:val="000000" w:themeColor="text1"/>
          <w:u w:color="000000" w:themeColor="text1"/>
        </w:rPr>
        <w:noBreakHyphen/>
      </w:r>
      <w:r w:rsidRPr="002D35E5">
        <w:rPr>
          <w:color w:val="000000" w:themeColor="text1"/>
          <w:u w:color="000000" w:themeColor="text1"/>
        </w:rPr>
        <w:t>70 of the 1976 Code is amended to read:</w:t>
      </w:r>
    </w:p>
    <w:p w:rsidR="00532B42" w:rsidRDefault="00532B42"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9B2" w:rsidRDefault="00532B42"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90484">
        <w:rPr>
          <w:color w:val="000000" w:themeColor="text1"/>
          <w:u w:color="000000" w:themeColor="text1"/>
        </w:rPr>
        <w:t>“Section 44</w:t>
      </w:r>
      <w:r w:rsidR="000A48C4">
        <w:rPr>
          <w:color w:val="000000" w:themeColor="text1"/>
          <w:u w:color="000000" w:themeColor="text1"/>
        </w:rPr>
        <w:noBreakHyphen/>
      </w:r>
      <w:r w:rsidRPr="00590484">
        <w:rPr>
          <w:color w:val="000000" w:themeColor="text1"/>
          <w:u w:color="000000" w:themeColor="text1"/>
        </w:rPr>
        <w:t>11</w:t>
      </w:r>
      <w:r w:rsidR="000A48C4">
        <w:rPr>
          <w:color w:val="000000" w:themeColor="text1"/>
          <w:u w:color="000000" w:themeColor="text1"/>
        </w:rPr>
        <w:noBreakHyphen/>
      </w:r>
      <w:r w:rsidRPr="00590484">
        <w:rPr>
          <w:color w:val="000000" w:themeColor="text1"/>
          <w:u w:color="000000" w:themeColor="text1"/>
        </w:rPr>
        <w:t>70.</w:t>
      </w:r>
      <w:r w:rsidRPr="00590484">
        <w:rPr>
          <w:color w:val="000000" w:themeColor="text1"/>
          <w:u w:color="000000" w:themeColor="text1"/>
        </w:rPr>
        <w:tab/>
        <w:t xml:space="preserve">The Department of </w:t>
      </w:r>
      <w:r w:rsidRPr="00590484">
        <w:rPr>
          <w:strike/>
          <w:color w:val="000000" w:themeColor="text1"/>
          <w:u w:color="000000" w:themeColor="text1"/>
        </w:rPr>
        <w:t>Mental</w:t>
      </w:r>
      <w:r w:rsidRPr="00590484">
        <w:rPr>
          <w:color w:val="000000" w:themeColor="text1"/>
          <w:u w:color="000000" w:themeColor="text1"/>
        </w:rPr>
        <w:t xml:space="preserve"> </w:t>
      </w:r>
      <w:r w:rsidRPr="00590484">
        <w:rPr>
          <w:color w:val="000000" w:themeColor="text1"/>
          <w:u w:val="single" w:color="000000" w:themeColor="text1"/>
        </w:rPr>
        <w:t>Behavioral and Public</w:t>
      </w:r>
      <w:r w:rsidRPr="00590484">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532B42" w:rsidRPr="004560DB" w:rsidRDefault="00532B42"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FAA" w:rsidRPr="00B35DEE" w:rsidRDefault="008927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7</w:t>
      </w:r>
      <w:r w:rsidRPr="00B35DEE">
        <w:t>.A.</w:t>
      </w:r>
      <w:r w:rsidRPr="00B35DEE">
        <w:tab/>
        <w:t>Section 44</w:t>
      </w:r>
      <w:r w:rsidR="000A48C4">
        <w:noBreakHyphen/>
      </w:r>
      <w:r w:rsidRPr="00B35DEE">
        <w:t>13</w:t>
      </w:r>
      <w:r w:rsidR="000A48C4">
        <w:noBreakHyphen/>
      </w:r>
      <w:r w:rsidRPr="00B35DEE">
        <w:t>20 of the 1976 Code is amended to read:</w:t>
      </w:r>
    </w:p>
    <w:p w:rsidR="0089275A" w:rsidRPr="00B35DEE" w:rsidRDefault="008927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75A" w:rsidRPr="00B35DEE" w:rsidRDefault="00BA0C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20.</w:t>
      </w:r>
      <w:r w:rsidRPr="00B35DEE">
        <w:tab/>
        <w:t>Any individual, legally a resident of this State, ordered to be admitted to any mental health facility under the laws of any other state, may be admitted, upon satisfactory proof of residence</w:t>
      </w:r>
      <w:r w:rsidR="00AD5BE9" w:rsidRPr="00B35DEE">
        <w:t>, to care and treatment in any s</w:t>
      </w:r>
      <w:r w:rsidRPr="00B35DEE">
        <w:t xml:space="preserve">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B35DEE">
        <w:rPr>
          <w:strike/>
        </w:rPr>
        <w:t>Mental</w:t>
      </w:r>
      <w:r w:rsidRPr="00B35DEE">
        <w:t xml:space="preserve"> </w:t>
      </w:r>
      <w:r w:rsidR="00AD5BE9" w:rsidRPr="00B35DEE">
        <w:rPr>
          <w:u w:val="single"/>
        </w:rPr>
        <w:t>Behavioral and Public</w:t>
      </w:r>
      <w:r w:rsidR="00AD5BE9" w:rsidRPr="00B35DEE">
        <w:t xml:space="preserve"> </w:t>
      </w:r>
      <w:r w:rsidRPr="00B35DEE">
        <w:t xml:space="preserve">Health prior to the issuance by the </w:t>
      </w:r>
      <w:r w:rsidR="00AD5BE9" w:rsidRPr="00B35DEE">
        <w:t>d</w:t>
      </w:r>
      <w:r w:rsidRPr="00B35DEE">
        <w:t xml:space="preserve">epartment </w:t>
      </w:r>
      <w:r w:rsidRPr="00B35DEE">
        <w:rPr>
          <w:strike/>
        </w:rPr>
        <w:t>of Mental Health</w:t>
      </w:r>
      <w:r w:rsidRPr="00B35DEE">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r w:rsidR="007A755F" w:rsidRPr="00B35DEE">
        <w:t>”</w:t>
      </w:r>
    </w:p>
    <w:p w:rsidR="007A755F" w:rsidRPr="00B35DEE" w:rsidRDefault="007A75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55F" w:rsidRPr="00B35DEE" w:rsidRDefault="007A75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13</w:t>
      </w:r>
      <w:r w:rsidR="000A48C4">
        <w:noBreakHyphen/>
      </w:r>
      <w:r w:rsidRPr="00B35DEE">
        <w:t>30 of the 1976 Code is amended to read:</w:t>
      </w:r>
    </w:p>
    <w:p w:rsidR="007A755F" w:rsidRPr="00B35DEE" w:rsidRDefault="007A75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55F" w:rsidRPr="00B35DEE" w:rsidRDefault="00C4654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30.</w:t>
      </w:r>
      <w:r w:rsidRPr="00B35DEE">
        <w:tab/>
        <w:t>Unless he was admitted pursuant to the Interstate Compact on Mental Health as set out in Section 44</w:t>
      </w:r>
      <w:r w:rsidR="000A48C4">
        <w:noBreakHyphen/>
      </w:r>
      <w:r w:rsidRPr="00B35DEE">
        <w:t>25</w:t>
      </w:r>
      <w:r w:rsidR="000A48C4">
        <w:noBreakHyphen/>
      </w:r>
      <w:r w:rsidRPr="00B35DEE">
        <w:t xml:space="preserve">20 or a supplementary agreement thereto, if any person admitted to a State mental health facility is not a citizen of this State, the superintendent of the facility concerned shall immediately notify the Department of </w:t>
      </w:r>
      <w:r w:rsidRPr="00B35DEE">
        <w:rPr>
          <w:strike/>
        </w:rPr>
        <w:t>Mental</w:t>
      </w:r>
      <w:r w:rsidRPr="00B35DEE">
        <w:t xml:space="preserve"> </w:t>
      </w:r>
      <w:r w:rsidR="00475155" w:rsidRPr="00B35DEE">
        <w:rPr>
          <w:u w:val="single"/>
        </w:rPr>
        <w:t>Behavioral and Public</w:t>
      </w:r>
      <w:r w:rsidR="00475155" w:rsidRPr="00B35DEE">
        <w:t xml:space="preserve"> </w:t>
      </w:r>
      <w:r w:rsidRPr="00B35DEE">
        <w:t xml:space="preserve">Health, and the </w:t>
      </w:r>
      <w:r w:rsidR="00475155" w:rsidRPr="00B35DEE">
        <w:t>d</w:t>
      </w:r>
      <w:r w:rsidRPr="00B35DEE">
        <w:t xml:space="preserve">epartment </w:t>
      </w:r>
      <w:r w:rsidRPr="00B35DEE">
        <w:rPr>
          <w:strike/>
        </w:rPr>
        <w:t>of Mental Health</w:t>
      </w:r>
      <w:r w:rsidRPr="00B35DEE">
        <w:t xml:space="preserve"> shall notify the mental health commission or other appropriate agency of the state of which the patient or trainee is a citizen. If the state of his citizenship fails to provide for his removal within a rea</w:t>
      </w:r>
      <w:r w:rsidR="00475155" w:rsidRPr="00B35DEE">
        <w:t>sonable time, the d</w:t>
      </w:r>
      <w:r w:rsidRPr="00B35DEE">
        <w:t xml:space="preserve">epartment </w:t>
      </w:r>
      <w:r w:rsidRPr="00B35DEE">
        <w:rPr>
          <w:strike/>
        </w:rPr>
        <w:t>of Mental Health</w:t>
      </w:r>
      <w:r w:rsidRPr="00B35DEE">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w:t>
      </w:r>
      <w:r w:rsidR="00475155" w:rsidRPr="00B35DEE">
        <w:t>procity agreements made by the d</w:t>
      </w:r>
      <w:r w:rsidRPr="00B35DEE">
        <w:t xml:space="preserve">epartment </w:t>
      </w:r>
      <w:r w:rsidRPr="00B35DEE">
        <w:rPr>
          <w:strike/>
        </w:rPr>
        <w:t>of Mental Health</w:t>
      </w:r>
      <w:r w:rsidRPr="00B35DEE">
        <w:t xml:space="preserve"> with the mental health authorities of other states. In entering upon such reciprocal agreements with other states, the </w:t>
      </w:r>
      <w:r w:rsidR="00475155" w:rsidRPr="00B35DEE">
        <w:t>d</w:t>
      </w:r>
      <w:r w:rsidRPr="00B35DEE">
        <w:t xml:space="preserve">epartment </w:t>
      </w:r>
      <w:r w:rsidRPr="00B35DEE">
        <w:rPr>
          <w:strike/>
        </w:rPr>
        <w:t>of Mental Health</w:t>
      </w:r>
      <w:r w:rsidRPr="00B35DEE">
        <w:t xml:space="preserve"> shall provide that the requirements necessary to gain residence in this State shall not be less than those required for the acquisition of residence in th</w:t>
      </w:r>
      <w:r w:rsidR="00475155" w:rsidRPr="00B35DEE">
        <w:t>e other contracting state. The d</w:t>
      </w:r>
      <w:r w:rsidRPr="00B35DEE">
        <w:t xml:space="preserve">epartment </w:t>
      </w:r>
      <w:r w:rsidRPr="00B35DEE">
        <w:rPr>
          <w:strike/>
        </w:rPr>
        <w:t>of Mental Health</w:t>
      </w:r>
      <w:r w:rsidRPr="00B35DEE">
        <w:t xml:space="preserve"> may, however, in cases of undue hardship waive the requirements of residence, for cause.”</w:t>
      </w:r>
    </w:p>
    <w:p w:rsidR="000C1FAA" w:rsidRPr="00B35DEE" w:rsidRDefault="000C1FA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00763DD3">
        <w:tab/>
      </w:r>
      <w:r w:rsidRPr="00B35DEE">
        <w:t>Section 44</w:t>
      </w:r>
      <w:r w:rsidR="000A48C4">
        <w:noBreakHyphen/>
      </w:r>
      <w:r w:rsidRPr="00B35DEE">
        <w:t>13</w:t>
      </w:r>
      <w:r w:rsidR="000A48C4">
        <w:noBreakHyphen/>
      </w:r>
      <w:r w:rsidRPr="00B35DEE">
        <w:t>40 of the 1976 Code is amended to read:</w:t>
      </w:r>
    </w:p>
    <w:p w:rsidR="007C25B5"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5B5"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40.</w:t>
      </w:r>
      <w:r w:rsidRPr="00B35DEE">
        <w:tab/>
        <w:t xml:space="preserve">If any person admitted to a State mental health facility is not a citizen of the United States, the superintendent of the facility concerned shall immediately notify the Department of </w:t>
      </w:r>
      <w:r w:rsidRPr="00B35DEE">
        <w:rPr>
          <w:strike/>
        </w:rPr>
        <w:t>Mental</w:t>
      </w:r>
      <w:r w:rsidRPr="00B35DEE">
        <w:t xml:space="preserve"> </w:t>
      </w:r>
      <w:r w:rsidRPr="00B35DEE">
        <w:rPr>
          <w:u w:val="single"/>
        </w:rPr>
        <w:t>Behavioral and Public</w:t>
      </w:r>
      <w:r w:rsidRPr="00B35DEE">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B35DEE">
        <w:rPr>
          <w:strike/>
        </w:rPr>
        <w:t>of Mental Health</w:t>
      </w:r>
      <w:r w:rsidRPr="00B35DEE">
        <w:t xml:space="preserve"> shall transmit this information to the appropriate United States authorities and shall continue to provide care and treatment for the patient or trainee pending arrangements for his deportation.”</w:t>
      </w:r>
    </w:p>
    <w:p w:rsidR="00F015CE" w:rsidRPr="00B35DE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3912C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952A86" w:rsidRPr="00B35DEE">
        <w:t>Section 44</w:t>
      </w:r>
      <w:r w:rsidR="000A48C4">
        <w:noBreakHyphen/>
      </w:r>
      <w:r w:rsidR="00952A86" w:rsidRPr="00B35DEE">
        <w:t>13</w:t>
      </w:r>
      <w:r w:rsidR="000A48C4">
        <w:noBreakHyphen/>
      </w:r>
      <w:r w:rsidR="00952A86" w:rsidRPr="00B35DEE">
        <w:t>60 of the 1976 Code is amended to read:</w:t>
      </w:r>
    </w:p>
    <w:p w:rsidR="00952A86" w:rsidRPr="00B35DEE" w:rsidRDefault="00952A8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A86" w:rsidRDefault="00952A8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13</w:t>
      </w:r>
      <w:r w:rsidR="000A48C4">
        <w:noBreakHyphen/>
      </w:r>
      <w:r w:rsidRPr="00B35DEE">
        <w:t>60.</w:t>
      </w:r>
      <w:r w:rsidRPr="00B35DEE">
        <w:tab/>
        <w:t xml:space="preserve">The Department of </w:t>
      </w:r>
      <w:r w:rsidRPr="00B35DEE">
        <w:rPr>
          <w:strike/>
        </w:rPr>
        <w:t>Mental</w:t>
      </w:r>
      <w:r w:rsidRPr="00B35DEE">
        <w:t xml:space="preserve"> </w:t>
      </w:r>
      <w:r w:rsidR="008E22B6" w:rsidRPr="00B35DEE">
        <w:rPr>
          <w:u w:val="single"/>
        </w:rPr>
        <w:t>Behavioral and Public</w:t>
      </w:r>
      <w:r w:rsidR="008E22B6" w:rsidRPr="00B35DEE">
        <w:t xml:space="preserve"> </w:t>
      </w:r>
      <w:r w:rsidRPr="00B35DEE">
        <w:t>Health shall investigate the case of each patient or trainee in a State mental health facility who is simply mentally or physically infirm or who is a harmless mental defective or harmless epilepti</w:t>
      </w:r>
      <w:r w:rsidR="008E22B6" w:rsidRPr="00B35DEE">
        <w:t>c. When, in the opinion of the d</w:t>
      </w:r>
      <w:r w:rsidRPr="00B35DEE">
        <w:t xml:space="preserve">epartment </w:t>
      </w:r>
      <w:r w:rsidRPr="00B35DEE">
        <w:rPr>
          <w:strike/>
        </w:rPr>
        <w:t>of Mental Health</w:t>
      </w:r>
      <w:r w:rsidRPr="00B35DEE">
        <w:t>, the family, guardian, trustee, committee or other person legally responsible for the person is financially able to provide for his care, it sha</w:t>
      </w:r>
      <w:r w:rsidR="008E22B6" w:rsidRPr="00B35DEE">
        <w:t>ll, when in the opinion of the d</w:t>
      </w:r>
      <w:r w:rsidRPr="00B35DEE">
        <w:t xml:space="preserve">epartment </w:t>
      </w:r>
      <w:r w:rsidRPr="00B35DEE">
        <w:rPr>
          <w:strike/>
        </w:rPr>
        <w:t>of Mental Health</w:t>
      </w:r>
      <w:r w:rsidRPr="00B35DEE">
        <w:t xml:space="preserve"> this is advisable, transfer the patient or trainee to the custody of that person. If all persons legally responsible for the patient or trainee are financially unabl</w:t>
      </w:r>
      <w:r w:rsidR="008E22B6" w:rsidRPr="00B35DEE">
        <w:t>e to provide for his care, the d</w:t>
      </w:r>
      <w:r w:rsidRPr="00B35DEE">
        <w:t xml:space="preserve">epartment </w:t>
      </w:r>
      <w:r w:rsidRPr="00B35DEE">
        <w:rPr>
          <w:strike/>
        </w:rPr>
        <w:t>of Mental Health</w:t>
      </w:r>
      <w:r w:rsidRPr="00B35DEE">
        <w:t xml:space="preserve"> shall, when practicable, transfer the custody of the person to the county health authorities of the county of which the patient or trainee was a resident prior to admittance.”</w:t>
      </w:r>
    </w:p>
    <w:p w:rsidR="00F015C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025E2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8</w:t>
      </w:r>
      <w:r w:rsidRPr="00B35DEE">
        <w:t>.</w:t>
      </w:r>
      <w:r w:rsidR="00E21D41" w:rsidRPr="00B35DEE">
        <w:t>A.</w:t>
      </w:r>
      <w:r w:rsidRPr="00B35DEE">
        <w:tab/>
      </w:r>
      <w:r w:rsidR="00E21D41" w:rsidRPr="00B35DEE">
        <w:t>Section 44</w:t>
      </w:r>
      <w:r w:rsidR="000A48C4">
        <w:noBreakHyphen/>
      </w:r>
      <w:r w:rsidR="00E21D41" w:rsidRPr="00B35DEE">
        <w:t>15</w:t>
      </w:r>
      <w:r w:rsidR="000A48C4">
        <w:noBreakHyphen/>
      </w:r>
      <w:r w:rsidR="00E21D41" w:rsidRPr="00B35DEE">
        <w:t>10 of the 1976 Code is amended to read:</w:t>
      </w:r>
    </w:p>
    <w:p w:rsidR="00F015CE" w:rsidRPr="00B35DE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10.</w:t>
      </w:r>
      <w:r w:rsidRPr="00B35DEE">
        <w:tab/>
      </w:r>
      <w:r w:rsidR="00687795" w:rsidRPr="00B35DEE">
        <w:t xml:space="preserve">Any county, city, town, political subdivision, or any combination thereof, of over one hundred thousand population, and upon consent of the South Carolina Department of </w:t>
      </w:r>
      <w:r w:rsidR="00687795" w:rsidRPr="00B35DEE">
        <w:rPr>
          <w:strike/>
        </w:rPr>
        <w:t>Mental</w:t>
      </w:r>
      <w:r w:rsidR="00687795" w:rsidRPr="00B35DEE">
        <w:t xml:space="preserve"> </w:t>
      </w:r>
      <w:r w:rsidR="00687795" w:rsidRPr="00B35DEE">
        <w:rPr>
          <w:u w:val="single"/>
        </w:rPr>
        <w:t>Behavioral and Public</w:t>
      </w:r>
      <w:r w:rsidR="00687795" w:rsidRPr="00B35DEE">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23D8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00763DD3">
        <w:tab/>
      </w:r>
      <w:r w:rsidR="00F43B24" w:rsidRPr="00B35DEE">
        <w:t xml:space="preserve">The undesignated, introductory paragraph of </w:t>
      </w:r>
      <w:r w:rsidRPr="00B35DEE">
        <w:t>Section 44</w:t>
      </w:r>
      <w:r w:rsidR="000A48C4">
        <w:noBreakHyphen/>
      </w:r>
      <w:r w:rsidRPr="00B35DEE">
        <w:t>15</w:t>
      </w:r>
      <w:r w:rsidR="000A48C4">
        <w:noBreakHyphen/>
      </w:r>
      <w:r w:rsidRPr="00B35DEE">
        <w:t>20 of the 1976 Code is amended to read:</w:t>
      </w:r>
    </w:p>
    <w:p w:rsidR="00323D89" w:rsidRPr="00B35DEE" w:rsidRDefault="00323D8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825" w:rsidRPr="00B35DEE" w:rsidRDefault="00323D89"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w:t>
      </w:r>
      <w:r w:rsidR="004D1825" w:rsidRPr="00B35DEE">
        <w:t xml:space="preserve">The Department of </w:t>
      </w:r>
      <w:r w:rsidR="004D1825" w:rsidRPr="00B35DEE">
        <w:rPr>
          <w:strike/>
        </w:rPr>
        <w:t>Mental</w:t>
      </w:r>
      <w:r w:rsidR="004D1825" w:rsidRPr="00B35DEE">
        <w:t xml:space="preserve"> </w:t>
      </w:r>
      <w:r w:rsidR="004D1825" w:rsidRPr="00B35DEE">
        <w:rPr>
          <w:u w:val="single"/>
        </w:rPr>
        <w:t>Behavioral and Public</w:t>
      </w:r>
      <w:r w:rsidR="004D1825" w:rsidRPr="00B35DEE">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r w:rsidR="00F43B24" w:rsidRPr="00B35DEE">
        <w:t>”</w:t>
      </w:r>
    </w:p>
    <w:p w:rsidR="00F43B24" w:rsidRPr="00B35DEE" w:rsidRDefault="00F43B24"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Pr="00B35DEE">
        <w:tab/>
        <w:t>Section 44</w:t>
      </w:r>
      <w:r w:rsidR="000A48C4">
        <w:noBreakHyphen/>
      </w:r>
      <w:r w:rsidRPr="00B35DEE">
        <w:t>15</w:t>
      </w:r>
      <w:r w:rsidR="000A48C4">
        <w:noBreakHyphen/>
      </w:r>
      <w:r w:rsidRPr="00B35DEE">
        <w:t>30 of the 1976 Code is amended to read:</w:t>
      </w: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15</w:t>
      </w:r>
      <w:r w:rsidR="000A48C4">
        <w:noBreakHyphen/>
      </w:r>
      <w:r w:rsidRPr="00B35DEE">
        <w:t>30.</w:t>
      </w:r>
      <w:r w:rsidRPr="00B35DEE">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B35DEE">
        <w:rPr>
          <w:strike/>
        </w:rPr>
        <w:t>Mental</w:t>
      </w:r>
      <w:r w:rsidRPr="00B35DEE">
        <w:t xml:space="preserve"> </w:t>
      </w:r>
      <w:r w:rsidRPr="00B35DEE">
        <w:rPr>
          <w:u w:val="single"/>
        </w:rPr>
        <w:t>Behavioral and Public</w:t>
      </w:r>
      <w:r w:rsidRPr="00B35DEE">
        <w:t xml:space="preserve"> Health its plan and budget for the next fiscal year together with the recommendations of the community mental health board. No program shall be eligible for such assistance unless its plan and budget have been approved by the department.”</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D.</w:t>
      </w:r>
      <w:r w:rsidR="00763DD3">
        <w:tab/>
      </w:r>
      <w:r w:rsidRPr="00B35DEE">
        <w:t>Section 44</w:t>
      </w:r>
      <w:r w:rsidR="000A48C4">
        <w:noBreakHyphen/>
      </w:r>
      <w:r w:rsidRPr="00B35DEE">
        <w:t>15</w:t>
      </w:r>
      <w:r w:rsidR="000A48C4">
        <w:noBreakHyphen/>
      </w:r>
      <w:r w:rsidRPr="00B35DEE">
        <w:t>60 of the 1976 Code is amended to read:</w:t>
      </w:r>
    </w:p>
    <w:p w:rsidR="00322F5A"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F5A"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60.</w:t>
      </w:r>
      <w:r w:rsidRPr="00B35DEE">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B35DEE">
        <w:rPr>
          <w:strike/>
        </w:rPr>
        <w:t>Mental</w:t>
      </w:r>
      <w:r w:rsidRPr="00B35DEE">
        <w:t xml:space="preserve"> </w:t>
      </w:r>
      <w:r w:rsidRPr="00B35DEE">
        <w:rPr>
          <w:u w:val="single"/>
        </w:rPr>
        <w:t>Behavioral and Public</w:t>
      </w:r>
      <w:r w:rsidRPr="00B35DEE">
        <w:t xml:space="preserve"> Health, and the governing bodies of the counties concerned. The number of members representing each county must be proportional to its population. The term of office of each member of the community mental health board is four years and until the member</w:t>
      </w:r>
      <w:r w:rsidR="000A48C4" w:rsidRPr="000A48C4">
        <w:t>’</w:t>
      </w:r>
      <w:r w:rsidRPr="00B35DEE">
        <w:t>s successor is appointed. Vacancies must be filled for the unexpired term in the same manner as original appointments. A member of a board may be removed by the Governor pursuant to the provisions of Section 1</w:t>
      </w:r>
      <w:r w:rsidR="000A48C4">
        <w:noBreakHyphen/>
      </w:r>
      <w:r w:rsidRPr="00B35DEE">
        <w:t>3</w:t>
      </w:r>
      <w:r w:rsidR="000A48C4">
        <w:noBreakHyphen/>
      </w:r>
      <w:r w:rsidRPr="00B35DEE">
        <w:t>240. A person may serve consecutive terms.”</w:t>
      </w:r>
    </w:p>
    <w:p w:rsidR="00ED2F10" w:rsidRPr="00B35DEE" w:rsidRDefault="00ED2F1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F10" w:rsidRPr="00B35DEE" w:rsidRDefault="00ED2F1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E.</w:t>
      </w:r>
      <w:r w:rsidRPr="00B35DEE">
        <w:tab/>
      </w:r>
      <w:r w:rsidR="00673FF7" w:rsidRPr="00B35DEE">
        <w:t xml:space="preserve">The undesignated, introductory paragraph of </w:t>
      </w:r>
      <w:r w:rsidRPr="00B35DEE">
        <w:t>Section 44</w:t>
      </w:r>
      <w:r w:rsidR="000A48C4">
        <w:noBreakHyphen/>
      </w:r>
      <w:r w:rsidRPr="00B35DEE">
        <w:t>15</w:t>
      </w:r>
      <w:r w:rsidR="000A48C4">
        <w:noBreakHyphen/>
      </w:r>
      <w:r w:rsidRPr="00B35DEE">
        <w:t>70 of the 1976 Code is amended to read:</w:t>
      </w:r>
    </w:p>
    <w:p w:rsidR="00ED2F10" w:rsidRPr="00B35DEE" w:rsidRDefault="00ED2F1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F10" w:rsidRPr="00B35DEE" w:rsidRDefault="00ED2F10" w:rsidP="00ED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 xml:space="preserve">“Subject to the provisions of this article and the rules and regulations of the Department of </w:t>
      </w:r>
      <w:r w:rsidR="00804A43" w:rsidRPr="00B35DEE">
        <w:rPr>
          <w:strike/>
        </w:rPr>
        <w:t>Mental</w:t>
      </w:r>
      <w:r w:rsidR="00804A43" w:rsidRPr="00B35DEE">
        <w:t xml:space="preserve"> </w:t>
      </w:r>
      <w:r w:rsidR="00804A43" w:rsidRPr="00B35DEE">
        <w:rPr>
          <w:u w:val="single"/>
        </w:rPr>
        <w:t>Behavioral and Public</w:t>
      </w:r>
      <w:r w:rsidRPr="00B35DEE">
        <w:t xml:space="preserve"> Health, each community mental health board shall:”</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9463D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003912C3">
        <w:t xml:space="preserve">1. </w:t>
      </w:r>
      <w:r w:rsidR="00673FF7" w:rsidRPr="00B35DEE">
        <w:t xml:space="preserve">The undesignated, introductory paragraph of </w:t>
      </w:r>
      <w:r w:rsidRPr="00B35DEE">
        <w:t>Section 44</w:t>
      </w:r>
      <w:r w:rsidR="000A48C4">
        <w:noBreakHyphen/>
      </w:r>
      <w:r w:rsidRPr="00B35DEE">
        <w:t>15</w:t>
      </w:r>
      <w:r w:rsidR="000A48C4">
        <w:noBreakHyphen/>
      </w:r>
      <w:r w:rsidRPr="00B35DEE">
        <w:t>80 of the 1976 Code is amended to read:</w:t>
      </w:r>
    </w:p>
    <w:p w:rsidR="009463D5" w:rsidRPr="00B35DEE" w:rsidRDefault="009463D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3D5" w:rsidRPr="00B35DEE" w:rsidRDefault="009463D5"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80.</w:t>
      </w:r>
      <w:r w:rsidRPr="00B35DEE">
        <w:tab/>
        <w:t xml:space="preserve">In addition to the powers and duties already conferred by law, the Department of </w:t>
      </w:r>
      <w:r w:rsidRPr="00B35DEE">
        <w:rPr>
          <w:strike/>
        </w:rPr>
        <w:t>Mental</w:t>
      </w:r>
      <w:r w:rsidRPr="00B35DEE">
        <w:t xml:space="preserve"> </w:t>
      </w:r>
      <w:r w:rsidRPr="00B35DEE">
        <w:rPr>
          <w:u w:val="single"/>
        </w:rPr>
        <w:t>Behavioral and Public</w:t>
      </w:r>
      <w:r w:rsidRPr="00B35DEE">
        <w:t xml:space="preserve"> Health shall:</w:t>
      </w:r>
      <w:r w:rsidR="00673FF7" w:rsidRPr="00B35DEE">
        <w:t>”</w:t>
      </w:r>
    </w:p>
    <w:p w:rsidR="00673FF7" w:rsidRPr="00B35DEE"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FF7" w:rsidRPr="00B35DEE"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2.</w:t>
      </w:r>
      <w:r w:rsidRPr="00B35DEE">
        <w:tab/>
        <w:t>Section 44</w:t>
      </w:r>
      <w:r w:rsidR="000A48C4">
        <w:noBreakHyphen/>
      </w:r>
      <w:r w:rsidRPr="00B35DEE">
        <w:t>15</w:t>
      </w:r>
      <w:r w:rsidR="000A48C4">
        <w:noBreakHyphen/>
      </w:r>
      <w:r w:rsidRPr="00B35DEE">
        <w:t>80(8) of the 1976 Code is amended to read:</w:t>
      </w:r>
    </w:p>
    <w:p w:rsidR="00D95A1D"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r>
    </w:p>
    <w:p w:rsidR="009463D5" w:rsidRPr="00B35DEE" w:rsidRDefault="00D95A1D"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73FF7" w:rsidRPr="00B35DEE">
        <w:t>“</w:t>
      </w:r>
      <w:r w:rsidR="009463D5" w:rsidRPr="00B35DEE">
        <w:t>(8)</w:t>
      </w:r>
      <w:r w:rsidR="00F51DB9" w:rsidRPr="00B35DEE">
        <w:tab/>
      </w:r>
      <w:r w:rsidR="009463D5" w:rsidRPr="00B35DEE">
        <w:t>Employ personnel, certified by the merit system as classified according to existing job classifications, including a State Director of Community Mental Health Services, to b</w:t>
      </w:r>
      <w:r w:rsidR="003B7C69" w:rsidRPr="00B35DEE">
        <w:t>e under the supervision of the director of the d</w:t>
      </w:r>
      <w:r w:rsidR="009463D5" w:rsidRPr="00B35DEE">
        <w:t xml:space="preserve">epartment </w:t>
      </w:r>
      <w:r w:rsidR="009463D5" w:rsidRPr="00B35DEE">
        <w:rPr>
          <w:strike/>
        </w:rPr>
        <w:t>of Mental Health</w:t>
      </w:r>
      <w:r w:rsidR="009463D5" w:rsidRPr="00B35DEE">
        <w:t>, to implement the provisions of this art</w:t>
      </w:r>
      <w:r w:rsidR="00673FF7" w:rsidRPr="00B35DEE">
        <w:t>icle</w:t>
      </w:r>
      <w:r w:rsidR="009463D5" w:rsidRPr="00B35DEE">
        <w:t>.”</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912C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00FA0E0A" w:rsidRPr="00B35DEE">
        <w:t>Section 44</w:t>
      </w:r>
      <w:r w:rsidR="000A48C4">
        <w:noBreakHyphen/>
      </w:r>
      <w:r w:rsidR="00FA0E0A" w:rsidRPr="00B35DEE">
        <w:t>15</w:t>
      </w:r>
      <w:r w:rsidR="000A48C4">
        <w:noBreakHyphen/>
      </w:r>
      <w:r w:rsidR="00FA0E0A" w:rsidRPr="00B35DEE">
        <w:t>90 of the 1976 Code is amended to read:</w:t>
      </w:r>
    </w:p>
    <w:p w:rsidR="00FA0E0A" w:rsidRPr="00B35DEE" w:rsidRDefault="00FA0E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E0A" w:rsidRDefault="00FA0E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90.</w:t>
      </w:r>
      <w:r w:rsidRPr="00B35DEE">
        <w:tab/>
        <w:t xml:space="preserve">If any balances of appropriations for the program authorized by this article are unexpended during any fiscal year, the Department of </w:t>
      </w:r>
      <w:r w:rsidR="00AB022E" w:rsidRPr="00B35DEE">
        <w:rPr>
          <w:strike/>
        </w:rPr>
        <w:t>Mental</w:t>
      </w:r>
      <w:r w:rsidR="00AB022E" w:rsidRPr="00B35DEE">
        <w:t xml:space="preserve"> </w:t>
      </w:r>
      <w:r w:rsidR="00AB022E" w:rsidRPr="00B35DEE">
        <w:rPr>
          <w:u w:val="single"/>
        </w:rPr>
        <w:t>Behavioral and Public</w:t>
      </w:r>
      <w:r w:rsidRPr="00B35DEE">
        <w:t xml:space="preserve"> Health may carry such balances forward to the next fiscal year; provided, that not more than five per cent of the amount appropriated during any fiscal year shall be carried forward.”</w:t>
      </w:r>
    </w:p>
    <w:p w:rsidR="00E21D41"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5C1E6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9</w:t>
      </w:r>
      <w:r w:rsidRPr="00B35DEE">
        <w:t>.A.</w:t>
      </w:r>
      <w:r w:rsidRPr="00B35DEE">
        <w:tab/>
        <w:t>Section 44</w:t>
      </w:r>
      <w:r w:rsidR="000A48C4">
        <w:noBreakHyphen/>
      </w:r>
      <w:r w:rsidRPr="00B35DEE">
        <w:t>17</w:t>
      </w:r>
      <w:r w:rsidR="000A48C4">
        <w:noBreakHyphen/>
      </w:r>
      <w:r w:rsidRPr="00B35DEE">
        <w:t>450 of the 1976 Code is amended to read:</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5C1E6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450.</w:t>
      </w:r>
      <w:r w:rsidRPr="00B35DEE">
        <w:tab/>
        <w:t xml:space="preserve">The Department of </w:t>
      </w:r>
      <w:r w:rsidR="005441A3" w:rsidRPr="00B35DEE">
        <w:rPr>
          <w:strike/>
        </w:rPr>
        <w:t>Mental</w:t>
      </w:r>
      <w:r w:rsidR="005441A3" w:rsidRPr="00B35DEE">
        <w:t xml:space="preserve"> </w:t>
      </w:r>
      <w:r w:rsidR="005441A3" w:rsidRPr="00B35DEE">
        <w:rPr>
          <w:u w:val="single"/>
        </w:rPr>
        <w:t>Behavioral and Public</w:t>
      </w:r>
      <w:r w:rsidRPr="00B35DEE">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w:t>
      </w:r>
      <w:r w:rsidR="000A48C4" w:rsidRPr="000A48C4">
        <w:t>’</w:t>
      </w:r>
      <w:r w:rsidRPr="00B35DEE">
        <w:t xml:space="preserve">s entry point in order (1) to provide to the examining physician information about accessible crisis intervention, evaluation, and referral services in the </w:t>
      </w:r>
      <w:r w:rsidRPr="00B35DEE">
        <w:lastRenderedPageBreak/>
        <w:t>community; (2) to offer to mentally ill persons clinically appropriate alternatives to inpatient care, if any; and when necessary (3) to provide a means for involuntary commitmen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17</w:t>
      </w:r>
      <w:r w:rsidR="000A48C4">
        <w:noBreakHyphen/>
      </w:r>
      <w:r w:rsidRPr="00B35DEE">
        <w:t>460 of the 1976 Code is amended to read</w:t>
      </w:r>
      <w:r w:rsidR="00D95A1D">
        <w: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155975" w:rsidP="0015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460.</w:t>
      </w:r>
      <w:r w:rsidRPr="00B35DEE">
        <w:tab/>
        <w:t xml:space="preserve">Prior to the emergency admission of any person to a psychiatric facility of the Department of </w:t>
      </w:r>
      <w:r w:rsidRPr="00B35DEE">
        <w:rPr>
          <w:strike/>
        </w:rPr>
        <w:t>Mental</w:t>
      </w:r>
      <w:r w:rsidRPr="00B35DEE">
        <w:t xml:space="preserve"> </w:t>
      </w:r>
      <w:r w:rsidRPr="00B35DEE">
        <w:rPr>
          <w:u w:val="single"/>
        </w:rPr>
        <w:t>Behavioral and Public</w:t>
      </w:r>
      <w:r w:rsidRPr="00B35DEE">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155975" w:rsidRPr="00B35DEE" w:rsidRDefault="00155975" w:rsidP="0015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w:t>
      </w:r>
      <w:r w:rsidR="000A48C4" w:rsidRPr="000A48C4">
        <w:t>’</w:t>
      </w:r>
      <w:r w:rsidRPr="00B35DEE">
        <w:t>s certificate and written application for emergency commitment. The department, in its discretion, may refuse to admit a patient to its facility if the physician fails to complete the statement required by this section.”</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D20D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001831D9">
        <w:tab/>
      </w:r>
      <w:r w:rsidRPr="00B35DEE">
        <w:t>Section 44</w:t>
      </w:r>
      <w:r w:rsidR="000A48C4">
        <w:noBreakHyphen/>
      </w:r>
      <w:r w:rsidRPr="00B35DEE">
        <w:t>17</w:t>
      </w:r>
      <w:r w:rsidR="000A48C4">
        <w:noBreakHyphen/>
      </w:r>
      <w:r w:rsidRPr="00B35DEE">
        <w:t>580</w:t>
      </w:r>
      <w:r w:rsidR="00673FF7" w:rsidRPr="00B35DEE">
        <w:t>(A)(2)</w:t>
      </w:r>
      <w:r w:rsidRPr="00B35DEE">
        <w:t xml:space="preserve"> of the 1976 Code is amended to read:</w:t>
      </w:r>
    </w:p>
    <w:p w:rsidR="00D20D14" w:rsidRPr="00B35DEE" w:rsidRDefault="00D20D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D14" w:rsidRPr="00B35DEE" w:rsidRDefault="00D20D14" w:rsidP="00D2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2)</w:t>
      </w:r>
      <w:r w:rsidRPr="00B35DEE">
        <w:tab/>
        <w:t>there is a likelihood of serious harm to himself or others, the court shall order in</w:t>
      </w:r>
      <w:r w:rsidR="000A48C4">
        <w:noBreakHyphen/>
      </w:r>
      <w:r w:rsidRPr="00B35DEE">
        <w:t>patient or out</w:t>
      </w:r>
      <w:r w:rsidR="000A48C4">
        <w:noBreakHyphen/>
      </w:r>
      <w:r w:rsidRPr="00B35DEE">
        <w:t xml:space="preserve">patient treatment at a mental health facility, public or private, designated by the Department of </w:t>
      </w:r>
      <w:r w:rsidRPr="00B35DEE">
        <w:rPr>
          <w:strike/>
        </w:rPr>
        <w:t>Mental</w:t>
      </w:r>
      <w:r w:rsidRPr="00B35DEE">
        <w:t xml:space="preserve"> </w:t>
      </w:r>
      <w:r w:rsidRPr="00B35DEE">
        <w:rPr>
          <w:u w:val="single"/>
        </w:rPr>
        <w:t>Behavioral and Public</w:t>
      </w:r>
      <w:r w:rsidRPr="00B35DEE">
        <w:t xml:space="preserve"> Health and may order out</w:t>
      </w:r>
      <w:r w:rsidR="000A48C4">
        <w:noBreakHyphen/>
      </w:r>
      <w:r w:rsidRPr="00B35DEE">
        <w:t>patient treatment following in</w:t>
      </w:r>
      <w:r w:rsidR="000A48C4">
        <w:noBreakHyphen/>
      </w:r>
      <w:r w:rsidRPr="00B35DEE">
        <w:t>patient treatment. If the court finds that the person is not mentally ill and not in need of involuntary treatment, the cour</w:t>
      </w:r>
      <w:r w:rsidR="00673FF7" w:rsidRPr="00B35DEE">
        <w:t>t shall dismiss the proceedings</w:t>
      </w:r>
      <w:r w:rsidRPr="00B35DEE">
        <w: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5FA" w:rsidRPr="00B35DEE" w:rsidRDefault="001831D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9C75FA" w:rsidRPr="00B35DEE">
        <w:t>Section 44</w:t>
      </w:r>
      <w:r w:rsidR="000A48C4">
        <w:noBreakHyphen/>
      </w:r>
      <w:r w:rsidR="009C75FA" w:rsidRPr="00B35DEE">
        <w:t>17</w:t>
      </w:r>
      <w:r w:rsidR="000A48C4">
        <w:noBreakHyphen/>
      </w:r>
      <w:r w:rsidR="009C75FA" w:rsidRPr="00B35DEE">
        <w:t>860 of the 1976 Code is amended to read:</w:t>
      </w:r>
    </w:p>
    <w:p w:rsidR="009C75FA" w:rsidRPr="00B35DEE" w:rsidRDefault="009C75F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9C75F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860.</w:t>
      </w:r>
      <w:r w:rsidRPr="00B35DEE">
        <w:tab/>
        <w:t>It shall be unlawful for any person, without prior authorization from the patient</w:t>
      </w:r>
      <w:r w:rsidR="000A48C4" w:rsidRPr="000A48C4">
        <w:t>’</w:t>
      </w:r>
      <w:r w:rsidRPr="00B35DEE">
        <w:t xml:space="preserve">s attending physician, to take or cause to be taken any patient away from the grounds of any facility under the jurisdiction of the Department of </w:t>
      </w:r>
      <w:r w:rsidRPr="00B35DEE">
        <w:rPr>
          <w:strike/>
        </w:rPr>
        <w:t>Mental</w:t>
      </w:r>
      <w:r w:rsidRPr="00B35DEE">
        <w:t xml:space="preserve"> </w:t>
      </w:r>
      <w:r w:rsidRPr="00B35DEE">
        <w:rPr>
          <w:u w:val="single"/>
        </w:rPr>
        <w:t>Behavioral and Public</w:t>
      </w:r>
      <w:r w:rsidRPr="00B35DEE">
        <w:t xml:space="preserve"> Health. Any person violating the provisions of this section </w:t>
      </w:r>
      <w:r w:rsidRPr="00B35DEE">
        <w:lastRenderedPageBreak/>
        <w:t xml:space="preserve">shall be fined in a sum of not more than one thousand dollars or imprisoned for not exceeding one year, or both.” </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B70B2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E.</w:t>
      </w:r>
      <w:r w:rsidRPr="00B35DEE">
        <w:tab/>
        <w:t>Section 44</w:t>
      </w:r>
      <w:r w:rsidR="000A48C4">
        <w:noBreakHyphen/>
      </w:r>
      <w:r w:rsidRPr="00B35DEE">
        <w:t>17</w:t>
      </w:r>
      <w:r w:rsidR="000A48C4">
        <w:noBreakHyphen/>
      </w:r>
      <w:r w:rsidRPr="00B35DEE">
        <w:t>865 of the 1976 Code is amended to read:</w:t>
      </w:r>
    </w:p>
    <w:p w:rsidR="00B70B2B" w:rsidRPr="00B35DEE" w:rsidRDefault="00B70B2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B2B" w:rsidRPr="00B35DEE" w:rsidRDefault="00B70B2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865.</w:t>
      </w:r>
      <w:r w:rsidRPr="00B35DEE">
        <w:tab/>
        <w:t xml:space="preserve">If any person involuntarily committed to a facility under the jurisdiction of the Department of </w:t>
      </w:r>
      <w:r w:rsidRPr="00B35DEE">
        <w:rPr>
          <w:strike/>
        </w:rPr>
        <w:t>Mental</w:t>
      </w:r>
      <w:r w:rsidRPr="00B35DEE">
        <w:t xml:space="preserve"> </w:t>
      </w:r>
      <w:r w:rsidRPr="00B35DEE">
        <w:rPr>
          <w:u w:val="single"/>
        </w:rPr>
        <w:t>Behavioral and Public</w:t>
      </w:r>
      <w:r w:rsidRPr="00B35DEE">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000A48C4">
        <w:noBreakHyphen/>
      </w:r>
      <w:r w:rsidRPr="00B35DEE">
        <w:t>four hours after the absence is discovered.</w:t>
      </w:r>
      <w:r w:rsidR="00205CE7" w:rsidRPr="00B35DEE">
        <w:t>”</w:t>
      </w: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Pr="00B35DEE">
        <w:tab/>
        <w:t>Section 44</w:t>
      </w:r>
      <w:r w:rsidR="000A48C4">
        <w:noBreakHyphen/>
      </w:r>
      <w:r w:rsidRPr="00B35DEE">
        <w:t>17</w:t>
      </w:r>
      <w:r w:rsidR="000A48C4">
        <w:noBreakHyphen/>
      </w:r>
      <w:r w:rsidRPr="00B35DEE">
        <w:t>870 of the 1976 Code is amended to read:</w:t>
      </w: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CE7"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870.</w:t>
      </w:r>
      <w:r w:rsidRPr="00B35DEE">
        <w:tab/>
        <w:t xml:space="preserve">If a patient involuntarily committed to a facility under the jurisdiction of the State Department of </w:t>
      </w:r>
      <w:r w:rsidRPr="00B35DEE">
        <w:rPr>
          <w:strike/>
        </w:rPr>
        <w:t>Mental</w:t>
      </w:r>
      <w:r w:rsidRPr="00B35DEE">
        <w:t xml:space="preserve"> </w:t>
      </w:r>
      <w:r w:rsidRPr="00B35DEE">
        <w:rPr>
          <w:u w:val="single"/>
        </w:rPr>
        <w:t>Behavioral and Public</w:t>
      </w:r>
      <w:r w:rsidRPr="00B35DEE">
        <w:t xml:space="preserve"> Health is absent without proper authorization, a state or local law enforcement officer or employee of the department appointed pursuant to Section 44</w:t>
      </w:r>
      <w:r w:rsidR="000A48C4">
        <w:noBreakHyphen/>
      </w:r>
      <w:r w:rsidRPr="00B35DEE">
        <w:t>11</w:t>
      </w:r>
      <w:r w:rsidR="000A48C4">
        <w:noBreakHyphen/>
      </w:r>
      <w:r w:rsidRPr="00B35DEE">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155975"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10</w:t>
      </w:r>
      <w:r w:rsidRPr="00B35DEE">
        <w:t>.A.</w:t>
      </w:r>
      <w:r w:rsidRPr="00B35DEE">
        <w:tab/>
        <w:t>Section 44</w:t>
      </w:r>
      <w:r w:rsidR="000A48C4">
        <w:noBreakHyphen/>
      </w:r>
      <w:r w:rsidRPr="00B35DEE">
        <w:t>22</w:t>
      </w:r>
      <w:r w:rsidR="000A48C4">
        <w:noBreakHyphen/>
      </w:r>
      <w:r w:rsidRPr="00B35DEE">
        <w:t>10(2) and (4) of the 1976 Code is amended to read:</w:t>
      </w: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2)</w:t>
      </w:r>
      <w:r w:rsidRPr="00B35DEE">
        <w:tab/>
      </w:r>
      <w:r w:rsidR="000A48C4" w:rsidRPr="000A48C4">
        <w:t>‘</w:t>
      </w:r>
      <w:r w:rsidRPr="00B35DEE">
        <w:t>Director</w:t>
      </w:r>
      <w:r w:rsidR="000A48C4" w:rsidRPr="000A48C4">
        <w:t>’</w:t>
      </w:r>
      <w:r w:rsidRPr="00B35DEE">
        <w:t xml:space="preserve"> means the Director of the Department of </w:t>
      </w:r>
      <w:r w:rsidRPr="00B35DEE">
        <w:rPr>
          <w:strike/>
        </w:rPr>
        <w:t>Mental</w:t>
      </w:r>
      <w:r w:rsidRPr="00B35DEE">
        <w:t xml:space="preserve"> </w:t>
      </w:r>
      <w:r w:rsidRPr="00B35DEE">
        <w:rPr>
          <w:u w:val="single"/>
        </w:rPr>
        <w:t>Behavioral and Public</w:t>
      </w:r>
      <w:r w:rsidRPr="00B35DEE">
        <w:t xml:space="preserve"> Health.</w:t>
      </w: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4)</w:t>
      </w:r>
      <w:r w:rsidRPr="00B35DEE">
        <w:tab/>
      </w:r>
      <w:r w:rsidR="000A48C4" w:rsidRPr="000A48C4">
        <w:t>‘</w:t>
      </w:r>
      <w:r w:rsidRPr="00B35DEE">
        <w:t>Department</w:t>
      </w:r>
      <w:r w:rsidR="000A48C4" w:rsidRPr="000A48C4">
        <w:t>’</w:t>
      </w:r>
      <w:r w:rsidRPr="00B35DEE">
        <w:t xml:space="preserve"> means the State Department of </w:t>
      </w:r>
      <w:r w:rsidR="0056000A" w:rsidRPr="00B35DEE">
        <w:rPr>
          <w:strike/>
        </w:rPr>
        <w:t>Mental</w:t>
      </w:r>
      <w:r w:rsidR="0056000A" w:rsidRPr="00B35DEE">
        <w:t xml:space="preserve"> </w:t>
      </w:r>
      <w:r w:rsidR="0056000A" w:rsidRPr="00B35DEE">
        <w:rPr>
          <w:u w:val="single"/>
        </w:rPr>
        <w:t>Behavioral and Public</w:t>
      </w:r>
      <w:r w:rsidRPr="00B35DEE">
        <w:t xml:space="preserve"> Health.”</w:t>
      </w: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22</w:t>
      </w:r>
      <w:r w:rsidR="000A48C4">
        <w:noBreakHyphen/>
      </w:r>
      <w:r w:rsidRPr="00B35DEE">
        <w:t>110</w:t>
      </w:r>
      <w:r w:rsidR="00F2500D" w:rsidRPr="00B35DEE">
        <w:t>(C)</w:t>
      </w:r>
      <w:r w:rsidRPr="00B35DEE">
        <w:t xml:space="preserve"> of the 1976 Code is amended to read:</w:t>
      </w: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8EE" w:rsidRDefault="00C308EE" w:rsidP="00F25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C)</w:t>
      </w:r>
      <w:r w:rsidRPr="00B35DEE">
        <w:tab/>
        <w:t xml:space="preserve">Patients and guardians denied access to medical records may appeal the refusal to the Director of the Department of </w:t>
      </w:r>
      <w:r w:rsidR="00D61B21" w:rsidRPr="00B35DEE">
        <w:rPr>
          <w:strike/>
        </w:rPr>
        <w:t>Mental</w:t>
      </w:r>
      <w:r w:rsidR="00D61B21" w:rsidRPr="00B35DEE">
        <w:t xml:space="preserve"> </w:t>
      </w:r>
      <w:r w:rsidR="00D61B21" w:rsidRPr="00B35DEE">
        <w:rPr>
          <w:u w:val="single"/>
        </w:rPr>
        <w:lastRenderedPageBreak/>
        <w:t>Behavioral and Public</w:t>
      </w:r>
      <w:r w:rsidRPr="00B35DEE">
        <w:t xml:space="preserve"> Health. The director of the residential program shall notify the patient or guardian of the right to appeal.”</w:t>
      </w:r>
    </w:p>
    <w:p w:rsidR="00155975"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DC70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SECTION</w:t>
      </w:r>
      <w:r w:rsidRPr="00281A27">
        <w:tab/>
        <w:t>1</w:t>
      </w:r>
      <w:r w:rsidR="00B35DEE" w:rsidRPr="00281A27">
        <w:t>1</w:t>
      </w:r>
      <w:r w:rsidRPr="00281A27">
        <w:t>.A.</w:t>
      </w:r>
      <w:r w:rsidRPr="00281A27">
        <w:tab/>
        <w:t>Section 44</w:t>
      </w:r>
      <w:r w:rsidR="000A48C4">
        <w:noBreakHyphen/>
      </w:r>
      <w:r w:rsidRPr="00281A27">
        <w:t>23</w:t>
      </w:r>
      <w:r w:rsidR="000A48C4">
        <w:noBreakHyphen/>
      </w:r>
      <w:r w:rsidRPr="00281A27">
        <w:t>10(3) and (5) of the 1976 Code is amended to read:</w:t>
      </w:r>
    </w:p>
    <w:p w:rsidR="00DC7048" w:rsidRPr="00281A27" w:rsidRDefault="00DC70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048"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3)</w:t>
      </w:r>
      <w:r w:rsidRPr="00281A27">
        <w:tab/>
      </w:r>
      <w:r w:rsidR="000A48C4" w:rsidRPr="000A48C4">
        <w:t>‘</w:t>
      </w:r>
      <w:r w:rsidRPr="00281A27">
        <w:t>Department</w:t>
      </w:r>
      <w:r w:rsidR="000A48C4" w:rsidRPr="000A48C4">
        <w:t>’</w:t>
      </w:r>
      <w:r w:rsidRPr="00281A27">
        <w:t xml:space="preserve"> means the South Carolina Department of </w:t>
      </w:r>
      <w:r w:rsidRPr="00281A27">
        <w:rPr>
          <w:strike/>
        </w:rPr>
        <w:t>Mental</w:t>
      </w:r>
      <w:r w:rsidRPr="00281A27">
        <w:t xml:space="preserve"> </w:t>
      </w:r>
      <w:r w:rsidRPr="00281A27">
        <w:rPr>
          <w:u w:val="single"/>
        </w:rPr>
        <w:t>Behavioral and Public</w:t>
      </w:r>
      <w:r w:rsidRPr="00281A27">
        <w:t xml:space="preserve"> Health.</w:t>
      </w:r>
    </w:p>
    <w:p w:rsidR="008E0634"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634"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5)</w:t>
      </w:r>
      <w:r w:rsidRPr="00281A27">
        <w:tab/>
      </w:r>
      <w:r w:rsidR="000A48C4" w:rsidRPr="000A48C4">
        <w:t>‘</w:t>
      </w:r>
      <w:r w:rsidRPr="00281A27">
        <w:t>Director</w:t>
      </w:r>
      <w:r w:rsidR="000A48C4" w:rsidRPr="000A48C4">
        <w:t>’</w:t>
      </w:r>
      <w:r w:rsidRPr="00281A27">
        <w:t xml:space="preserve"> means the Director of the South Carolina Department of </w:t>
      </w:r>
      <w:r w:rsidRPr="00281A27">
        <w:rPr>
          <w:strike/>
        </w:rPr>
        <w:t>Mental</w:t>
      </w:r>
      <w:r w:rsidRPr="00281A27">
        <w:t xml:space="preserve"> </w:t>
      </w:r>
      <w:r w:rsidRPr="00281A27">
        <w:rPr>
          <w:u w:val="single"/>
        </w:rPr>
        <w:t>Behavioral and Public</w:t>
      </w:r>
      <w:r w:rsidRPr="00281A27">
        <w:t xml:space="preserve"> Health.”</w:t>
      </w:r>
    </w:p>
    <w:p w:rsidR="00155975" w:rsidRPr="00175BCA"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p>
    <w:p w:rsidR="00155975" w:rsidRPr="00281A27" w:rsidRDefault="003B47A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B.</w:t>
      </w:r>
      <w:r w:rsidRPr="00281A27">
        <w:tab/>
        <w:t>Section 44</w:t>
      </w:r>
      <w:r w:rsidR="000A48C4">
        <w:noBreakHyphen/>
      </w:r>
      <w:r w:rsidRPr="00281A27">
        <w:t>23</w:t>
      </w:r>
      <w:r w:rsidR="000A48C4">
        <w:noBreakHyphen/>
      </w:r>
      <w:r w:rsidRPr="00281A27">
        <w:t>210 of the 1976 Code is amended to read:</w:t>
      </w:r>
    </w:p>
    <w:p w:rsidR="003B47A3" w:rsidRPr="00281A27" w:rsidRDefault="003B47A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210.</w:t>
      </w:r>
      <w:r w:rsidRPr="00281A27">
        <w:tab/>
        <w:t>A person confined in a state institution or a person confined in a state or private mental health or intellectual disability facility may be transferred to another mental health or intellectual disability facility if:</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1)</w:t>
      </w:r>
      <w:r w:rsidRPr="00281A27">
        <w:tab/>
        <w:t xml:space="preserve">the director of a state institution not under the jurisdiction of 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 xml:space="preserve">s Division of </w:t>
      </w:r>
      <w:r w:rsidRPr="00281A27">
        <w:t xml:space="preserve"> </w:t>
      </w:r>
      <w:r w:rsidR="00281A27" w:rsidRPr="00281A27">
        <w:t xml:space="preserve">Mental </w:t>
      </w:r>
      <w:r w:rsidRPr="00281A27">
        <w:t>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0A48C4">
        <w:noBreakHyphen/>
      </w:r>
      <w:r w:rsidRPr="00281A27">
        <w:t>17</w:t>
      </w:r>
      <w:r w:rsidR="000A48C4">
        <w:noBreakHyphen/>
      </w:r>
      <w:r w:rsidRPr="00281A27">
        <w:t>510 through 44</w:t>
      </w:r>
      <w:r w:rsidR="000A48C4">
        <w:noBreakHyphen/>
      </w:r>
      <w:r w:rsidRPr="00281A27">
        <w:t>17</w:t>
      </w:r>
      <w:r w:rsidR="000A48C4">
        <w:noBreakHyphen/>
      </w:r>
      <w:r w:rsidRPr="00281A27">
        <w:t>610;</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2)</w:t>
      </w:r>
      <w:r w:rsidRPr="00281A27">
        <w:tab/>
        <w:t xml:space="preserve">the director of a facility in which the patient resides determines that it would be consistent with the medical needs of the person, the </w:t>
      </w:r>
      <w:r w:rsidRPr="00281A27">
        <w:rPr>
          <w:strike/>
        </w:rPr>
        <w:t>department</w:t>
      </w:r>
      <w:r w:rsidRPr="00281A27">
        <w:t xml:space="preserve"> </w:t>
      </w:r>
      <w:r w:rsidR="00281A27" w:rsidRPr="00281A27">
        <w:rPr>
          <w:u w:val="single"/>
        </w:rPr>
        <w:t>Division</w:t>
      </w:r>
      <w:r w:rsidR="00281A27" w:rsidRPr="00281A27">
        <w:t xml:space="preserve"> </w:t>
      </w:r>
      <w:r w:rsidRPr="00281A27">
        <w:t>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0A48C4">
        <w:noBreakHyphen/>
      </w:r>
      <w:r w:rsidRPr="00281A27">
        <w:t>17</w:t>
      </w:r>
      <w:r w:rsidR="000A48C4">
        <w:noBreakHyphen/>
      </w:r>
      <w:r w:rsidRPr="00281A27">
        <w:t>540 through 44</w:t>
      </w:r>
      <w:r w:rsidR="000A48C4">
        <w:noBreakHyphen/>
      </w:r>
      <w:r w:rsidRPr="00281A27">
        <w:t>17</w:t>
      </w:r>
      <w:r w:rsidR="000A48C4">
        <w:noBreakHyphen/>
      </w:r>
      <w:r w:rsidRPr="00281A27">
        <w:t>570. When a patient is transferred, written notice must be given to the patient</w:t>
      </w:r>
      <w:r w:rsidR="000A48C4" w:rsidRPr="000A48C4">
        <w:t>’</w:t>
      </w:r>
      <w:r w:rsidRPr="00281A27">
        <w:t>s legal guardian, attorney, parents, or spouse or, if none be known, to the patient</w:t>
      </w:r>
      <w:r w:rsidR="000A48C4" w:rsidRPr="000A48C4">
        <w:t>’</w:t>
      </w:r>
      <w:r w:rsidRPr="00281A27">
        <w:t>s nearest known relative or friend. This section may not be construed to apply to transfers of a patient within a mental health facility; or</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lastRenderedPageBreak/>
        <w:tab/>
        <w:t>(3)</w:t>
      </w:r>
      <w:r w:rsidRPr="00281A27">
        <w:tab/>
        <w:t xml:space="preserve">the legal guardian, parent, spouse, relative, or friend of an involuntary patient submits a request for the transfer of the patient from on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facility to another and the reasons for desiring the transfer and unless the </w:t>
      </w:r>
      <w:r w:rsidRPr="00281A27">
        <w:rPr>
          <w:strike/>
        </w:rPr>
        <w:t xml:space="preserve">department </w:t>
      </w:r>
      <w:r w:rsidR="00281A27" w:rsidRPr="00281A27">
        <w:rPr>
          <w:strike/>
        </w:rPr>
        <w:t xml:space="preserve">  </w:t>
      </w:r>
      <w:r w:rsidR="00281A27" w:rsidRPr="00281A27">
        <w:rPr>
          <w:u w:val="single"/>
        </w:rPr>
        <w:t>Division</w:t>
      </w:r>
      <w:r w:rsidR="00281A27" w:rsidRPr="00281A27">
        <w:t xml:space="preserve"> o</w:t>
      </w:r>
      <w:r w:rsidRPr="00281A27">
        <w:t>f Mental Health reasonably determines that it would be inconsistent with the medical needs of the person, the transfer must be made. If the transfer is from a less restricted to a substantially more secure facility, item (2) governs.”</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C.</w:t>
      </w:r>
      <w:r w:rsidRPr="00281A27">
        <w:tab/>
        <w:t>Section 44</w:t>
      </w:r>
      <w:r w:rsidR="000A48C4">
        <w:noBreakHyphen/>
      </w:r>
      <w:r w:rsidRPr="00281A27">
        <w:t>23</w:t>
      </w:r>
      <w:r w:rsidR="000A48C4">
        <w:noBreakHyphen/>
      </w:r>
      <w:r w:rsidRPr="00281A27">
        <w:t>220 of the 1976 Code is amended to read:</w:t>
      </w:r>
    </w:p>
    <w:p w:rsidR="004E60BB"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60BB"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220.</w:t>
      </w:r>
      <w:r w:rsidRPr="00281A27">
        <w:tab/>
        <w:t>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w:t>
      </w:r>
      <w:r w:rsidR="00281A27" w:rsidRPr="00281A27">
        <w:t xml:space="preserve"> </w:t>
      </w:r>
      <w:r w:rsidR="00281A27" w:rsidRPr="00281A27">
        <w:rPr>
          <w:u w:val="single"/>
        </w:rPr>
        <w:t>of Behavioral and Public Health</w:t>
      </w:r>
      <w:r w:rsidR="000A48C4" w:rsidRPr="000A48C4">
        <w:rPr>
          <w:u w:val="single"/>
        </w:rPr>
        <w:t>’</w:t>
      </w:r>
      <w:r w:rsidR="00281A27" w:rsidRPr="00281A27">
        <w:rPr>
          <w:u w:val="single"/>
        </w:rPr>
        <w:t>s Division</w:t>
      </w:r>
      <w:r w:rsidR="00281A27" w:rsidRPr="00281A27">
        <w:t xml:space="preserve"> </w:t>
      </w:r>
      <w:r w:rsidRPr="00281A27">
        <w:t xml:space="preserve">of Mental Health or </w:t>
      </w:r>
      <w:r w:rsidRPr="00AD5A10">
        <w:t>the Department</w:t>
      </w:r>
      <w:r w:rsidRPr="00281A27">
        <w:t xml:space="preserve"> of Disabilities and Special Needs, or both, and if in their opinion admission to a mental health or intellectual disability facility is warranted, the officer in charge of the jail shall commence proceedings pursuant to Sections 44</w:t>
      </w:r>
      <w:r w:rsidR="000A48C4">
        <w:noBreakHyphen/>
      </w:r>
      <w:r w:rsidRPr="00281A27">
        <w:t>17</w:t>
      </w:r>
      <w:r w:rsidR="000A48C4">
        <w:noBreakHyphen/>
      </w:r>
      <w:r w:rsidRPr="00281A27">
        <w:t>510 through 44</w:t>
      </w:r>
      <w:r w:rsidR="000A48C4">
        <w:noBreakHyphen/>
      </w:r>
      <w:r w:rsidRPr="00281A27">
        <w:t>17</w:t>
      </w:r>
      <w:r w:rsidR="000A48C4">
        <w:noBreakHyphen/>
      </w:r>
      <w:r w:rsidRPr="00281A27">
        <w:t>610, or Section 44</w:t>
      </w:r>
      <w:r w:rsidR="000A48C4">
        <w:noBreakHyphen/>
      </w:r>
      <w:r w:rsidRPr="00281A27">
        <w:t>21</w:t>
      </w:r>
      <w:r w:rsidR="000A48C4">
        <w:noBreakHyphen/>
      </w:r>
      <w:r w:rsidRPr="00281A27">
        <w:t>90. If hospitalization is ordered, the person shall be discharged from the custody of the officer in charge of the jail and shall be admitted to an appropriate mental health or intellectual disability facility.”</w:t>
      </w: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D.</w:t>
      </w:r>
      <w:r w:rsidRPr="00281A27">
        <w:tab/>
        <w:t>Section 44</w:t>
      </w:r>
      <w:r w:rsidR="000A48C4">
        <w:noBreakHyphen/>
      </w:r>
      <w:r w:rsidRPr="00281A27">
        <w:t>23</w:t>
      </w:r>
      <w:r w:rsidR="000A48C4">
        <w:noBreakHyphen/>
      </w:r>
      <w:r w:rsidRPr="00281A27">
        <w:t>410 of the 1976 Code is amended to read:</w:t>
      </w: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410.</w:t>
      </w:r>
      <w:r w:rsidRPr="00281A27">
        <w:tab/>
        <w:t>(A)</w:t>
      </w:r>
      <w:r w:rsidRPr="00281A27">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r>
      <w:r w:rsidRPr="00281A27">
        <w:tab/>
        <w:t>(1)</w:t>
      </w:r>
      <w:r w:rsidRPr="00281A27">
        <w:tab/>
        <w:t xml:space="preserve">order examination of the person by two examiners designated by the Department </w:t>
      </w:r>
      <w:r w:rsidR="00281A27" w:rsidRPr="00281A27">
        <w:rPr>
          <w:u w:val="single"/>
        </w:rPr>
        <w:t>of Behavioral and Public Health</w:t>
      </w:r>
      <w:r w:rsidR="000A48C4" w:rsidRPr="000A48C4">
        <w:rPr>
          <w:u w:val="single"/>
        </w:rPr>
        <w:t>’</w:t>
      </w:r>
      <w:r w:rsidR="00281A27" w:rsidRPr="00281A27">
        <w:rPr>
          <w:u w:val="single"/>
        </w:rPr>
        <w:t>s Division</w:t>
      </w:r>
      <w:r w:rsidR="00281A27" w:rsidRPr="00281A27">
        <w:t xml:space="preserve"> </w:t>
      </w:r>
      <w:r w:rsidRPr="00281A27">
        <w:t xml:space="preserve">of Mental Health if the person is suspected of having a mental illness or designated by </w:t>
      </w:r>
      <w:r w:rsidRPr="00AD5A10">
        <w:t>the Department</w:t>
      </w:r>
      <w:r w:rsidRPr="00281A27">
        <w:t xml:space="preserve">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w:t>
      </w:r>
      <w:r w:rsidR="000A48C4" w:rsidRPr="000A48C4">
        <w:t>’</w:t>
      </w:r>
      <w:r w:rsidRPr="00281A27">
        <w:t xml:space="preserve">s order and </w:t>
      </w:r>
      <w:r w:rsidRPr="00281A27">
        <w:lastRenderedPageBreak/>
        <w:t>may be conducted in any suitable place unless otherwise designated by the court; or</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r>
      <w:r w:rsidRPr="00281A27">
        <w:tab/>
        <w:t>(2)</w:t>
      </w:r>
      <w:r w:rsidRPr="00281A27">
        <w:tab/>
        <w:t xml:space="preserve">order the person committed for examination and observation to an appropriate facility of the </w:t>
      </w:r>
      <w:r w:rsidRPr="005B2824">
        <w:rPr>
          <w:strike/>
        </w:rPr>
        <w:t xml:space="preserve">Department </w:t>
      </w:r>
      <w:r w:rsidR="00281A27" w:rsidRPr="00281A27">
        <w:rPr>
          <w:u w:val="single"/>
        </w:rPr>
        <w:t>Division</w:t>
      </w:r>
      <w:r w:rsidR="00281A27" w:rsidRPr="00281A27">
        <w:t xml:space="preserve"> </w:t>
      </w:r>
      <w:r w:rsidRPr="00281A27">
        <w:t xml:space="preserve">of Mental Health or the </w:t>
      </w:r>
      <w:r w:rsidR="00281A27" w:rsidRPr="005B2824">
        <w:t>D</w:t>
      </w:r>
      <w:r w:rsidR="005B2824">
        <w:t>epartment</w:t>
      </w:r>
      <w:r w:rsidR="00281A27" w:rsidRPr="00281A27">
        <w:t xml:space="preserve"> </w:t>
      </w:r>
      <w:r w:rsidRPr="00281A27">
        <w:t>of Disabilities and Special Needs for a period not to exceed fifteen days.</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B)</w:t>
      </w:r>
      <w:r w:rsidRPr="00281A27">
        <w:tab/>
        <w:t xml:space="preserve">Before the expiration of the examination period or the examination and observation period, the </w:t>
      </w:r>
      <w:r w:rsidRPr="00281A27">
        <w:rPr>
          <w:strike/>
        </w:rPr>
        <w:t>Department</w:t>
      </w:r>
      <w:r w:rsidRPr="00281A27">
        <w:t xml:space="preserve"> </w:t>
      </w:r>
      <w:r w:rsidR="00281A27" w:rsidRPr="00281A27">
        <w:rPr>
          <w:u w:val="single"/>
        </w:rPr>
        <w:t>Division</w:t>
      </w:r>
      <w:r w:rsidR="00281A27" w:rsidRPr="00281A27">
        <w:t xml:space="preserve"> o</w:t>
      </w:r>
      <w:r w:rsidRPr="00281A27">
        <w:t xml:space="preserve">f Mental Health or the </w:t>
      </w:r>
      <w:r w:rsidRPr="005B2824">
        <w:t>Department</w:t>
      </w:r>
      <w:r w:rsidRPr="00281A27">
        <w:t xml:space="preserve"> </w:t>
      </w:r>
      <w:r w:rsidR="005B2824" w:rsidRPr="005B2824">
        <w:t>o</w:t>
      </w:r>
      <w:r w:rsidRPr="00281A27">
        <w:t>f Disabilities and Special Needs, as appropriate, may apply to a judge designated by the Chief Justice of the South Carolina Supreme Court for an extension of time up to fifteen days to complete the examination or the examination and observation.</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C)</w:t>
      </w:r>
      <w:r w:rsidRPr="00281A27">
        <w:tab/>
        <w:t>If the person or the person</w:t>
      </w:r>
      <w:r w:rsidR="000A48C4" w:rsidRPr="000A48C4">
        <w:t>’</w:t>
      </w:r>
      <w:r w:rsidRPr="00281A27">
        <w:t>s counsel requests, the court may authorize the person to be examined additionally by a designated examiner of the person</w:t>
      </w:r>
      <w:r w:rsidR="000A48C4" w:rsidRPr="000A48C4">
        <w:t>’</w:t>
      </w:r>
      <w:r w:rsidRPr="00281A27">
        <w:t>s choice. However, the court may prescribe the time and conditions under which the independent examination is conducted.</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D)</w:t>
      </w:r>
      <w:r w:rsidRPr="00281A27">
        <w:tab/>
        <w:t xml:space="preserve">If the examiners designated by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find indications of intellectual disability or a related disability but not mental illness, the </w:t>
      </w:r>
      <w:r w:rsidRPr="00281A27">
        <w:rPr>
          <w:strike/>
        </w:rPr>
        <w:t>department</w:t>
      </w:r>
      <w:r w:rsidRPr="00281A27">
        <w:t xml:space="preserve"> </w:t>
      </w:r>
      <w:r w:rsidR="005B2824">
        <w:rPr>
          <w:u w:val="single"/>
        </w:rPr>
        <w:t>d</w:t>
      </w:r>
      <w:r w:rsidR="00281A27" w:rsidRPr="00281A27">
        <w:rPr>
          <w:u w:val="single"/>
        </w:rPr>
        <w:t>ivision</w:t>
      </w:r>
      <w:r w:rsidR="00281A27" w:rsidRPr="00281A27">
        <w:t xml:space="preserve"> </w:t>
      </w:r>
      <w:r w:rsidRPr="00281A27">
        <w:t>shall not render an evaluation on the person</w:t>
      </w:r>
      <w:r w:rsidR="000A48C4" w:rsidRPr="000A48C4">
        <w:t>’</w:t>
      </w:r>
      <w:r w:rsidRPr="00281A27">
        <w:t xml:space="preserve">s mental capacity, but shall inform the court that the person is </w:t>
      </w:r>
      <w:r w:rsidR="000A48C4" w:rsidRPr="000A48C4">
        <w:t>‘</w:t>
      </w:r>
      <w:r w:rsidRPr="00281A27">
        <w:t>not mentally ill</w:t>
      </w:r>
      <w:r w:rsidR="000A48C4" w:rsidRPr="000A48C4">
        <w:t>’</w:t>
      </w:r>
      <w:r w:rsidRPr="00281A27">
        <w:t xml:space="preserve"> and recommend that the person should be evaluated for competency to stand trial by the </w:t>
      </w:r>
      <w:r w:rsidRPr="005B2824">
        <w:t>Department</w:t>
      </w:r>
      <w:r w:rsidRPr="00281A27">
        <w:t xml:space="preserve"> of Disabilities and Special Needs. If the examiners designated by the </w:t>
      </w:r>
      <w:r w:rsidRPr="005B2824">
        <w:t>Department</w:t>
      </w:r>
      <w:r w:rsidRPr="00281A27">
        <w:t xml:space="preserve"> of Disabilities and Special Needs find indications of mental illness but not intellectual disability or a related disability, the department shall not render an evaluation on the person</w:t>
      </w:r>
      <w:r w:rsidR="000A48C4" w:rsidRPr="000A48C4">
        <w:t>’</w:t>
      </w:r>
      <w:r w:rsidRPr="00281A27">
        <w:t xml:space="preserve">s mental capacity, but shall inform the court that the person does </w:t>
      </w:r>
      <w:r w:rsidR="000A48C4" w:rsidRPr="000A48C4">
        <w:t>‘</w:t>
      </w:r>
      <w:r w:rsidRPr="00281A27">
        <w:t>not have intellectual disability or a related disability</w:t>
      </w:r>
      <w:r w:rsidR="000A48C4" w:rsidRPr="000A48C4">
        <w:t>’</w:t>
      </w:r>
      <w:r w:rsidRPr="00281A27">
        <w:t xml:space="preserve"> and recommend that the person should be evaluated for competency to stand trial by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If either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or the </w:t>
      </w:r>
      <w:r w:rsidRPr="005B2824">
        <w:t xml:space="preserve">Department </w:t>
      </w:r>
      <w:r w:rsidR="00281A27" w:rsidRPr="00281A27">
        <w:t xml:space="preserve"> </w:t>
      </w:r>
      <w:r w:rsidRPr="00281A27">
        <w:t xml:space="preserve">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and one examiner from the </w:t>
      </w:r>
      <w:r w:rsidRPr="005B2824">
        <w:t>Department</w:t>
      </w:r>
      <w:r w:rsidRPr="00281A27">
        <w:t xml:space="preserve"> of Disabilities and Special Needs be designated to further evaluate the person and render a final report on the person</w:t>
      </w:r>
      <w:r w:rsidR="000A48C4" w:rsidRPr="000A48C4">
        <w:t>’</w:t>
      </w:r>
      <w:r w:rsidRPr="00281A27">
        <w:t>s mental capacity.”</w:t>
      </w:r>
    </w:p>
    <w:p w:rsidR="00155975" w:rsidRPr="00175BCA"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p>
    <w:p w:rsidR="00155975" w:rsidRPr="00281A27" w:rsidRDefault="003E03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E.</w:t>
      </w:r>
      <w:r w:rsidRPr="00281A27">
        <w:tab/>
        <w:t>Section 44</w:t>
      </w:r>
      <w:r w:rsidR="000A48C4">
        <w:noBreakHyphen/>
      </w:r>
      <w:r w:rsidRPr="00281A27">
        <w:t>23</w:t>
      </w:r>
      <w:r w:rsidR="000A48C4">
        <w:noBreakHyphen/>
      </w:r>
      <w:r w:rsidRPr="00281A27">
        <w:t>1080 of the 1976 Code is amended to read:</w:t>
      </w:r>
    </w:p>
    <w:p w:rsidR="003E0384" w:rsidRPr="00281A27" w:rsidRDefault="003E03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384" w:rsidRPr="00281A27" w:rsidRDefault="003E038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080.</w:t>
      </w:r>
      <w:r w:rsidRPr="00281A27">
        <w:tab/>
        <w:t xml:space="preserve">No patient or prisoner under the jurisdiction of the </w:t>
      </w:r>
      <w:r w:rsidRPr="00281A27">
        <w:rPr>
          <w:strike/>
        </w:rPr>
        <w:t>South Carolina</w:t>
      </w:r>
      <w:r w:rsidRPr="00281A27">
        <w:t xml:space="preserve"> Department of </w:t>
      </w:r>
      <w:r w:rsidR="00BA7604"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is allowed access to alcoholic beverages, firearms, dangerous weapons, or controlled substances as defined by Section 44</w:t>
      </w:r>
      <w:r w:rsidR="000A48C4">
        <w:noBreakHyphen/>
      </w:r>
      <w:r w:rsidRPr="00281A27">
        <w:t>53</w:t>
      </w:r>
      <w:r w:rsidR="000A48C4">
        <w:noBreakHyphen/>
      </w:r>
      <w:r w:rsidRPr="00281A27">
        <w:t>110. Any person who intentionally or negligently allows patients or prisoners of the department access to these items or who attempts to furnish these items to patients or prisoners of the department is guilty:</w:t>
      </w:r>
    </w:p>
    <w:p w:rsidR="003E0384" w:rsidRPr="00281A27" w:rsidRDefault="00BA760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1)</w:t>
      </w:r>
      <w:r w:rsidRPr="00281A27">
        <w:tab/>
      </w:r>
      <w:r w:rsidR="003E0384" w:rsidRPr="00281A27">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3E0384" w:rsidRPr="00281A27" w:rsidRDefault="003E038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2)</w:t>
      </w:r>
      <w:r w:rsidR="00BA7604" w:rsidRPr="00281A27">
        <w:tab/>
      </w:r>
      <w:r w:rsidRPr="00281A27">
        <w:t>in the case of firearms or dangerous weapons, of a felony and, upon conviction, must be punished by a fine of not less than one thousand dollars nor more than ten thousand dollars or imprisonment for not less than one year nor more than ten years, or both.”</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F.</w:t>
      </w:r>
      <w:r w:rsidRPr="00281A27">
        <w:tab/>
        <w:t>Section 44</w:t>
      </w:r>
      <w:r w:rsidR="000A48C4">
        <w:noBreakHyphen/>
      </w:r>
      <w:r w:rsidRPr="00281A27">
        <w:t>23</w:t>
      </w:r>
      <w:r w:rsidR="000A48C4">
        <w:noBreakHyphen/>
      </w:r>
      <w:r w:rsidRPr="00281A27">
        <w:t>1110 of the 1976 Code is amended to read:</w:t>
      </w: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10.</w:t>
      </w:r>
      <w:r w:rsidRPr="00281A27">
        <w:tab/>
        <w:t xml:space="preserve">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 xml:space="preserve">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considers advisable. It shall establish a reasonable scale of fees to be charged patients, other than beneficiary, served by the mental health clinics and shall retain these fees for use in defraying the expenses of the clinics.”</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G.</w:t>
      </w:r>
      <w:r w:rsidRPr="00281A27">
        <w:tab/>
        <w:t>Section 44</w:t>
      </w:r>
      <w:r w:rsidR="000A48C4">
        <w:noBreakHyphen/>
      </w:r>
      <w:r w:rsidRPr="00281A27">
        <w:t>23</w:t>
      </w:r>
      <w:r w:rsidR="000A48C4">
        <w:noBreakHyphen/>
      </w:r>
      <w:r w:rsidRPr="00281A27">
        <w:t>1120 of the 1976 Code is amended to read:</w:t>
      </w: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20.</w:t>
      </w:r>
      <w:r w:rsidRPr="00281A27">
        <w:tab/>
        <w:t xml:space="preserve">Upon the death of a person who is or has been a patient or trainee of a State mental health facility the executor or administrator and the judge of probate shall notify 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 xml:space="preserve">Health in writing. If the decedent was cared for at the expense of the State during his confinement,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 xml:space="preserve">shall present a claim for the amount due, and this claim </w:t>
      </w:r>
      <w:r w:rsidRPr="00281A27">
        <w:lastRenderedPageBreak/>
        <w:t xml:space="preserve">shall be allowed and paid as other lawful claims against the estate.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may waive the presentation of any claim when, in its opinion, an otherwise dependent person would be directly benefited by waiver.”</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rsidR="00B15675" w:rsidRPr="00281A27">
        <w:t>Section 44</w:t>
      </w:r>
      <w:r w:rsidR="000A48C4">
        <w:noBreakHyphen/>
      </w:r>
      <w:r w:rsidR="00B15675" w:rsidRPr="00281A27">
        <w:t>23</w:t>
      </w:r>
      <w:r w:rsidR="000A48C4">
        <w:noBreakHyphen/>
      </w:r>
      <w:r w:rsidR="00B15675" w:rsidRPr="00281A27">
        <w:t>1130 of the 1976 Code is amended to read:</w:t>
      </w:r>
    </w:p>
    <w:p w:rsidR="00B15675" w:rsidRPr="00281A27" w:rsidRDefault="00B156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675" w:rsidRPr="00281A27" w:rsidRDefault="00B156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30.</w:t>
      </w:r>
      <w:r w:rsidRPr="00281A27">
        <w:tab/>
        <w:t xml:space="preserve">The Department of </w:t>
      </w:r>
      <w:r w:rsidR="00476F8E"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w:t>
      </w:r>
      <w:r w:rsidR="000A48C4" w:rsidRPr="000A48C4">
        <w:t>’</w:t>
      </w:r>
      <w:r w:rsidRPr="00281A27">
        <w:t>s or tra</w:t>
      </w:r>
      <w:r w:rsidR="00476F8E" w:rsidRPr="00281A27">
        <w:t>inee</w:t>
      </w:r>
      <w:r w:rsidR="000A48C4" w:rsidRPr="000A48C4">
        <w:t>’</w:t>
      </w:r>
      <w:r w:rsidR="00476F8E" w:rsidRPr="00281A27">
        <w:t xml:space="preserve">s care and treatment. The </w:t>
      </w:r>
      <w:r w:rsidR="00476F8E" w:rsidRPr="00281A27">
        <w:rPr>
          <w:strike/>
        </w:rPr>
        <w:t>d</w:t>
      </w:r>
      <w:r w:rsidRPr="00281A27">
        <w:rPr>
          <w:strike/>
        </w:rPr>
        <w:t>epartment of Mental Health</w:t>
      </w:r>
      <w:r w:rsidRPr="00281A27">
        <w:t xml:space="preserve"> </w:t>
      </w:r>
      <w:r w:rsidR="00281A27" w:rsidRPr="00281A27">
        <w:rPr>
          <w:u w:val="single"/>
        </w:rPr>
        <w:t>division</w:t>
      </w:r>
      <w:r w:rsidR="00281A27" w:rsidRPr="00281A27">
        <w:t xml:space="preserve"> </w:t>
      </w:r>
      <w:r w:rsidRPr="00281A27">
        <w:t>may require any county or State agency which might have or might be able to obtain information which would be helpful to it in making this investigation to furnish this information upon request. In arrivin</w:t>
      </w:r>
      <w:r w:rsidR="00476F8E" w:rsidRPr="00281A27">
        <w:t xml:space="preserve">g at the amount to be paid the </w:t>
      </w:r>
      <w:r w:rsidR="00476F8E" w:rsidRPr="00281A27">
        <w:rPr>
          <w:strike/>
        </w:rPr>
        <w:t>d</w:t>
      </w:r>
      <w:r w:rsidRPr="00281A27">
        <w:rPr>
          <w:strike/>
        </w:rPr>
        <w:t>epartment of Mental Health</w:t>
      </w:r>
      <w:r w:rsidRPr="00281A27">
        <w:t xml:space="preserve"> </w:t>
      </w:r>
      <w:r w:rsidR="00281A27" w:rsidRPr="00281A27">
        <w:rPr>
          <w:u w:val="single"/>
        </w:rPr>
        <w:t>division</w:t>
      </w:r>
      <w:r w:rsidR="00281A27" w:rsidRPr="00281A27">
        <w:t xml:space="preserve"> </w:t>
      </w:r>
      <w:r w:rsidRPr="00281A27">
        <w:t>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r w:rsidR="00866099" w:rsidRPr="00281A27">
        <w:t>”</w:t>
      </w: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I.</w:t>
      </w:r>
      <w:r w:rsidRPr="00281A27">
        <w:tab/>
        <w:t>Se</w:t>
      </w:r>
      <w:r w:rsidR="002843BA" w:rsidRPr="00281A27">
        <w:t>c</w:t>
      </w:r>
      <w:r w:rsidRPr="00281A27">
        <w:t>tion 44</w:t>
      </w:r>
      <w:r w:rsidR="000A48C4">
        <w:noBreakHyphen/>
      </w:r>
      <w:r w:rsidRPr="00281A27">
        <w:t>23</w:t>
      </w:r>
      <w:r w:rsidR="000A48C4">
        <w:noBreakHyphen/>
      </w:r>
      <w:r w:rsidRPr="00281A27">
        <w:t>1140 of the 1976 Code is amended to read:</w:t>
      </w: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40.</w:t>
      </w:r>
      <w:r w:rsidRPr="00281A27">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00584799"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shall send to the clerk of court or the register of deeds in those counties having such officer and the judge of probate of the county of the patient</w:t>
      </w:r>
      <w:r w:rsidR="000A48C4" w:rsidRPr="000A48C4">
        <w:t>’</w:t>
      </w:r>
      <w:r w:rsidRPr="00281A27">
        <w:t>s or trainee</w:t>
      </w:r>
      <w:r w:rsidR="000A48C4" w:rsidRPr="000A48C4">
        <w:t>’</w:t>
      </w:r>
      <w:r w:rsidRPr="00281A27">
        <w:t xml:space="preserv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w:t>
      </w:r>
      <w:r w:rsidRPr="00281A27">
        <w:lastRenderedPageBreak/>
        <w:t>thereafter acquired by the patient or trainee. No action to enforce the lien may be brought more than one year after the patient</w:t>
      </w:r>
      <w:r w:rsidR="000A48C4" w:rsidRPr="000A48C4">
        <w:t>’</w:t>
      </w:r>
      <w:r w:rsidRPr="00281A27">
        <w:t>s or trainee</w:t>
      </w:r>
      <w:r w:rsidR="000A48C4" w:rsidRPr="000A48C4">
        <w:t>’</w:t>
      </w:r>
      <w:r w:rsidRPr="00281A27">
        <w:t>s death. This lien shall in no way affect the right of homestead.</w:t>
      </w:r>
      <w:r w:rsidR="00584799" w:rsidRPr="00281A27">
        <w:t>”</w:t>
      </w:r>
    </w:p>
    <w:p w:rsidR="00584799" w:rsidRDefault="005847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799" w:rsidRPr="00B35DEE" w:rsidRDefault="00DD06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2</w:t>
      </w:r>
      <w:r w:rsidRPr="00B35DEE">
        <w:t>.</w:t>
      </w:r>
      <w:r w:rsidRPr="00B35DEE">
        <w:tab/>
        <w:t>Section 44</w:t>
      </w:r>
      <w:r w:rsidR="000A48C4">
        <w:noBreakHyphen/>
      </w:r>
      <w:r w:rsidRPr="00B35DEE">
        <w:t>24</w:t>
      </w:r>
      <w:r w:rsidR="000A48C4">
        <w:noBreakHyphen/>
      </w:r>
      <w:r w:rsidRPr="00B35DEE">
        <w:t>10(7) of the 1976 Code is amended to read:</w:t>
      </w:r>
    </w:p>
    <w:p w:rsidR="00DD065F" w:rsidRPr="00B35DEE" w:rsidRDefault="00DD06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65F" w:rsidRDefault="00DD06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7)</w:t>
      </w:r>
      <w:r w:rsidRPr="00B35DEE">
        <w:tab/>
      </w:r>
      <w:r w:rsidR="000A48C4" w:rsidRPr="000A48C4">
        <w:t>‘</w:t>
      </w:r>
      <w:r w:rsidRPr="00B35DEE">
        <w:t>Department</w:t>
      </w:r>
      <w:r w:rsidR="000A48C4" w:rsidRPr="000A48C4">
        <w:t>’</w:t>
      </w:r>
      <w:r w:rsidRPr="00B35DEE">
        <w:t xml:space="preserve"> means the State Department of </w:t>
      </w:r>
      <w:r w:rsidRPr="00B35DEE">
        <w:rPr>
          <w:strike/>
        </w:rPr>
        <w:t>Mental</w:t>
      </w:r>
      <w:r w:rsidRPr="00B35DEE">
        <w:t xml:space="preserve"> </w:t>
      </w:r>
      <w:r w:rsidRPr="00B35DEE">
        <w:rPr>
          <w:u w:val="single"/>
        </w:rPr>
        <w:t>Behavioral and Public</w:t>
      </w:r>
      <w:r w:rsidRPr="00B35DEE">
        <w:t xml:space="preserve"> Health.”</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43D" w:rsidRPr="00B35DEE"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3</w:t>
      </w:r>
      <w:r w:rsidRPr="00B35DEE">
        <w:t>.</w:t>
      </w:r>
      <w:r w:rsidRPr="00B35DEE">
        <w:tab/>
        <w:t>Section 44</w:t>
      </w:r>
      <w:r w:rsidR="000A48C4">
        <w:noBreakHyphen/>
      </w:r>
      <w:r w:rsidRPr="00B35DEE">
        <w:t>25</w:t>
      </w:r>
      <w:r w:rsidR="000A48C4">
        <w:noBreakHyphen/>
      </w:r>
      <w:r w:rsidRPr="00B35DEE">
        <w:t>30 of the 1976 Code is amended to read:</w:t>
      </w:r>
    </w:p>
    <w:p w:rsidR="00DE043D" w:rsidRPr="00B35DEE"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43D"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5</w:t>
      </w:r>
      <w:r w:rsidR="000A48C4">
        <w:noBreakHyphen/>
      </w:r>
      <w:r w:rsidRPr="00B35DEE">
        <w:t>30.</w:t>
      </w:r>
      <w:r w:rsidRPr="00B35DEE">
        <w:tab/>
        <w:t xml:space="preserve">Pursuant to the compact, the </w:t>
      </w:r>
      <w:r w:rsidRPr="00B35DEE">
        <w:rPr>
          <w:strike/>
        </w:rPr>
        <w:t>State</w:t>
      </w:r>
      <w:r w:rsidRPr="00B35DEE">
        <w:t xml:space="preserve"> Directors of the </w:t>
      </w:r>
      <w:r w:rsidRPr="00B35DEE">
        <w:rPr>
          <w:strike/>
        </w:rPr>
        <w:t>Departments</w:t>
      </w:r>
      <w:r w:rsidRPr="00B35DEE">
        <w:t xml:space="preserve"> </w:t>
      </w:r>
      <w:r w:rsidR="00F2500D" w:rsidRPr="00B35DEE">
        <w:rPr>
          <w:u w:val="single"/>
        </w:rPr>
        <w:t>Division</w:t>
      </w:r>
      <w:r w:rsidR="00F2500D" w:rsidRPr="00B35DEE">
        <w:t xml:space="preserve"> </w:t>
      </w:r>
      <w:r w:rsidRPr="00B35DEE">
        <w:t>of Mental Health and</w:t>
      </w:r>
      <w:r w:rsidR="00F2500D" w:rsidRPr="00B35DEE">
        <w:t xml:space="preserve"> </w:t>
      </w:r>
      <w:r w:rsidR="00F2500D" w:rsidRPr="00B35DEE">
        <w:rPr>
          <w:u w:val="single"/>
        </w:rPr>
        <w:t>D</w:t>
      </w:r>
      <w:r w:rsidR="005B2824">
        <w:rPr>
          <w:u w:val="single"/>
        </w:rPr>
        <w:t>epartment</w:t>
      </w:r>
      <w:r w:rsidR="00F2500D" w:rsidRPr="00B35DEE">
        <w:rPr>
          <w:u w:val="single"/>
        </w:rPr>
        <w:t xml:space="preserve"> of</w:t>
      </w:r>
      <w:r w:rsidRPr="00B35DEE">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rules and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w:t>
      </w:r>
      <w:r w:rsidR="00B35DEE" w:rsidRPr="00B35DEE">
        <w:t>ON</w:t>
      </w:r>
      <w:r w:rsidR="00B35DEE" w:rsidRPr="00B35DEE">
        <w:tab/>
        <w:t>14</w:t>
      </w:r>
      <w:r w:rsidRPr="00B35DEE">
        <w:t>.A.</w:t>
      </w:r>
      <w:r w:rsidRPr="00B35DEE">
        <w:tab/>
        <w:t>Section 44</w:t>
      </w:r>
      <w:r w:rsidR="000A48C4">
        <w:noBreakHyphen/>
      </w:r>
      <w:r w:rsidRPr="00B35DEE">
        <w:t>27</w:t>
      </w:r>
      <w:r w:rsidR="000A48C4">
        <w:noBreakHyphen/>
      </w:r>
      <w:r w:rsidRPr="00B35DEE">
        <w:t>10 of the 1976 Code is amended to read:</w:t>
      </w:r>
    </w:p>
    <w:p w:rsidR="00C7404F"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404F"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7</w:t>
      </w:r>
      <w:r w:rsidR="000A48C4">
        <w:noBreakHyphen/>
      </w:r>
      <w:r w:rsidRPr="00B35DEE">
        <w:t>10.</w:t>
      </w:r>
      <w:r w:rsidRPr="00B35DEE">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00835358" w:rsidRPr="00B35DEE">
        <w:rPr>
          <w:strike/>
        </w:rPr>
        <w:t>Mental</w:t>
      </w:r>
      <w:r w:rsidR="00835358" w:rsidRPr="00B35DEE">
        <w:t xml:space="preserve"> </w:t>
      </w:r>
      <w:r w:rsidR="00835358" w:rsidRPr="00B35DEE">
        <w:rPr>
          <w:u w:val="single"/>
        </w:rPr>
        <w:t>Behavioral and Public</w:t>
      </w:r>
      <w:r w:rsidRPr="00B35DEE">
        <w:t xml:space="preserve"> Health within this State with respect to detention, custody, transfer, conditional discharge or discharge of patients.”</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DA5583" w:rsidRPr="00B35DEE">
        <w:t>Section 44</w:t>
      </w:r>
      <w:r w:rsidR="000A48C4">
        <w:noBreakHyphen/>
      </w:r>
      <w:r w:rsidR="00DA5583" w:rsidRPr="00B35DEE">
        <w:t>27</w:t>
      </w:r>
      <w:r w:rsidR="000A48C4">
        <w:noBreakHyphen/>
      </w:r>
      <w:r w:rsidR="00DA5583" w:rsidRPr="00B35DEE">
        <w:t>30 of the 1976 Code is amended to read:</w:t>
      </w:r>
    </w:p>
    <w:p w:rsidR="00DA5583" w:rsidRPr="00B35DEE" w:rsidRDefault="00DA558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583" w:rsidRDefault="00DA558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27</w:t>
      </w:r>
      <w:r w:rsidR="000A48C4">
        <w:noBreakHyphen/>
      </w:r>
      <w:r w:rsidRPr="00B35DEE">
        <w:t>30.</w:t>
      </w:r>
      <w:r w:rsidRPr="00B35DEE">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B35DEE">
        <w:rPr>
          <w:strike/>
        </w:rPr>
        <w:t>Mental</w:t>
      </w:r>
      <w:r w:rsidRPr="00B35DEE">
        <w:t xml:space="preserve"> </w:t>
      </w:r>
      <w:r w:rsidRPr="00B35DEE">
        <w:rPr>
          <w:u w:val="single"/>
        </w:rPr>
        <w:t>Behavioral and Public</w:t>
      </w:r>
      <w:r w:rsidRPr="00B35DEE">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B35DEE">
        <w:rPr>
          <w:strike/>
        </w:rPr>
        <w:t>of Mental Health</w:t>
      </w:r>
      <w:r w:rsidRPr="00B35DEE">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5</w:t>
      </w:r>
      <w:r w:rsidRPr="00B35DEE">
        <w:t>.A.</w:t>
      </w:r>
      <w:r w:rsidRPr="00B35DEE">
        <w:tab/>
        <w:t>Section 44</w:t>
      </w:r>
      <w:r w:rsidR="000A48C4">
        <w:noBreakHyphen/>
      </w:r>
      <w:r w:rsidRPr="00B35DEE">
        <w:t>28</w:t>
      </w:r>
      <w:r w:rsidR="000A48C4">
        <w:noBreakHyphen/>
      </w:r>
      <w:r w:rsidRPr="00B35DEE">
        <w:t>20 of the 1976 Code is amended to read:</w:t>
      </w: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20.</w:t>
      </w:r>
      <w:r w:rsidRPr="00B35DEE">
        <w:tab/>
        <w:t xml:space="preserve">For the purpose of this chapter </w:t>
      </w:r>
      <w:r w:rsidR="000A48C4" w:rsidRPr="000A48C4">
        <w:t>‘</w:t>
      </w:r>
      <w:r w:rsidRPr="00B35DEE">
        <w:t>a self</w:t>
      </w:r>
      <w:r w:rsidR="000A48C4">
        <w:noBreakHyphen/>
      </w:r>
      <w:r w:rsidRPr="00B35DEE">
        <w:t>sufficiency trust</w:t>
      </w:r>
      <w:r w:rsidR="000A48C4" w:rsidRPr="000A48C4">
        <w:t>’</w:t>
      </w:r>
      <w:r w:rsidRPr="00B35DEE">
        <w:t xml:space="preserve">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w:t>
      </w:r>
      <w:r w:rsidR="00066745" w:rsidRPr="005B2824">
        <w:t>South Carolina</w:t>
      </w:r>
      <w:r w:rsidR="00066745" w:rsidRPr="00B35DEE">
        <w:t xml:space="preserve"> D</w:t>
      </w:r>
      <w:r w:rsidRPr="00B35DEE">
        <w:t>epartment</w:t>
      </w:r>
      <w:r w:rsidR="00066745" w:rsidRPr="00B35DEE">
        <w:t xml:space="preserve"> of</w:t>
      </w:r>
      <w:r w:rsidRPr="00B35DEE">
        <w:t xml:space="preserve"> Disabilities and Special Needs</w:t>
      </w:r>
      <w:r w:rsidRPr="005B2824">
        <w:t xml:space="preserve">, </w:t>
      </w:r>
      <w:r w:rsidRPr="00B35DEE">
        <w:rPr>
          <w:strike/>
        </w:rPr>
        <w:t>State Department</w:t>
      </w:r>
      <w:r w:rsidRPr="00B35DEE">
        <w:t xml:space="preserve"> </w:t>
      </w:r>
      <w:r w:rsidR="005B2824">
        <w:rPr>
          <w:u w:val="single"/>
        </w:rPr>
        <w:t>the Department of Behavioral and Public Health</w:t>
      </w:r>
      <w:r w:rsidR="000A48C4" w:rsidRPr="000A48C4">
        <w:rPr>
          <w:u w:val="single"/>
        </w:rPr>
        <w:t>’</w:t>
      </w:r>
      <w:r w:rsidR="005B2824">
        <w:rPr>
          <w:u w:val="single"/>
        </w:rPr>
        <w:t xml:space="preserve">s </w:t>
      </w:r>
      <w:r w:rsidR="00066745" w:rsidRPr="00B35DEE">
        <w:rPr>
          <w:u w:val="single"/>
        </w:rPr>
        <w:t>Division</w:t>
      </w:r>
      <w:r w:rsidR="00066745" w:rsidRPr="00B35DEE">
        <w:t xml:space="preserve"> </w:t>
      </w:r>
      <w:r w:rsidRPr="00B35DEE">
        <w:t>of Mental Health, or the State Agency of Vocational Rehabilitation.”</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28</w:t>
      </w:r>
      <w:r w:rsidR="000A48C4">
        <w:noBreakHyphen/>
      </w:r>
      <w:r w:rsidRPr="00B35DEE">
        <w:t>40 of the 1976 Code is amended to read:</w:t>
      </w: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3C6" w:rsidRPr="00B35DEE" w:rsidRDefault="005D33C6" w:rsidP="005D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40.</w:t>
      </w:r>
      <w:r w:rsidRPr="00B35DEE">
        <w:tab/>
        <w:t>(A)</w:t>
      </w:r>
      <w:r w:rsidRPr="00B35DEE">
        <w:tab/>
        <w:t xml:space="preserve">The </w:t>
      </w:r>
      <w:r w:rsidR="00066745" w:rsidRPr="005B2824">
        <w:t>South Carolina Department</w:t>
      </w:r>
      <w:r w:rsidR="00066745" w:rsidRPr="00B35DEE">
        <w:t xml:space="preserve"> of Disabilities and Special Needs, </w:t>
      </w:r>
      <w:r w:rsidR="00066745" w:rsidRPr="00B35DEE">
        <w:rPr>
          <w:strike/>
        </w:rPr>
        <w:t>State Department</w:t>
      </w:r>
      <w:r w:rsidR="00066745" w:rsidRPr="00B35DEE">
        <w:t xml:space="preserve"> </w:t>
      </w:r>
      <w:r w:rsidR="005B2824">
        <w:rPr>
          <w:u w:val="single"/>
        </w:rPr>
        <w:t>the Department of Behavioral and Public Health</w:t>
      </w:r>
      <w:r w:rsidR="000A48C4" w:rsidRPr="000A48C4">
        <w:rPr>
          <w:u w:val="single"/>
        </w:rPr>
        <w:t>’</w:t>
      </w:r>
      <w:r w:rsidR="005B2824">
        <w:rPr>
          <w:u w:val="single"/>
        </w:rPr>
        <w:t xml:space="preserve">s </w:t>
      </w:r>
      <w:r w:rsidR="005B2824" w:rsidRPr="00B35DEE">
        <w:rPr>
          <w:u w:val="single"/>
        </w:rPr>
        <w:t>Division</w:t>
      </w:r>
      <w:r w:rsidR="005B2824" w:rsidRPr="005B2824">
        <w:t xml:space="preserve"> </w:t>
      </w:r>
      <w:r w:rsidRPr="00B35DEE">
        <w:t>of Mental Health, or the State Agency of Vocational Rehabilitation must provide care or treatment for a beneficiary from monies available from the beneficiary</w:t>
      </w:r>
      <w:r w:rsidR="000A48C4" w:rsidRPr="000A48C4">
        <w:t>’</w:t>
      </w:r>
      <w:r w:rsidRPr="00B35DEE">
        <w:t>s account maintained in the Self</w:t>
      </w:r>
      <w:r w:rsidR="000A48C4">
        <w:noBreakHyphen/>
      </w:r>
      <w:r w:rsidRPr="00B35DEE">
        <w:t>Sufficiency Trust Fund.</w:t>
      </w:r>
    </w:p>
    <w:p w:rsidR="005D33C6" w:rsidRPr="00B35DEE" w:rsidRDefault="005D33C6" w:rsidP="005D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B)</w:t>
      </w:r>
      <w:r w:rsidRPr="00B35DEE">
        <w:tab/>
        <w:t xml:space="preserve">Upon proper certification by the </w:t>
      </w:r>
      <w:r w:rsidR="00066745" w:rsidRPr="000705D2">
        <w:t xml:space="preserve">South Carolina Department </w:t>
      </w:r>
      <w:r w:rsidRPr="00B35DEE">
        <w:t xml:space="preserve">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w:t>
      </w:r>
      <w:r w:rsidRPr="00B35DEE">
        <w:t>f Mental Health, or the State Agency of Vocational Rehabilitation, the State Treasurer shall process vouchers from the Self</w:t>
      </w:r>
      <w:r w:rsidR="000A48C4">
        <w:noBreakHyphen/>
      </w:r>
      <w:r w:rsidRPr="00B35DEE">
        <w:t>Sufficiency Trust Fund accounts for services provided pursuant to this section.”</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Pr="00B35DEE">
        <w:tab/>
        <w:t>Section 44</w:t>
      </w:r>
      <w:r w:rsidR="000A48C4">
        <w:noBreakHyphen/>
      </w:r>
      <w:r w:rsidRPr="00B35DEE">
        <w:t>28</w:t>
      </w:r>
      <w:r w:rsidR="000A48C4">
        <w:noBreakHyphen/>
      </w:r>
      <w:r w:rsidRPr="00B35DEE">
        <w:t>60 of the 1976 Code is amended to read:</w:t>
      </w:r>
    </w:p>
    <w:p w:rsidR="005120B6"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20B6"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60.</w:t>
      </w:r>
      <w:r w:rsidRPr="00B35DEE">
        <w:tab/>
        <w:t xml:space="preserve">If the State Treasurer after consultation with the </w:t>
      </w:r>
      <w:r w:rsidR="00A6389F" w:rsidRPr="000705D2">
        <w:t>South Carolina Department</w:t>
      </w:r>
      <w:r w:rsidR="00A6389F" w:rsidRPr="00B35DEE">
        <w:t xml:space="preserve"> </w:t>
      </w:r>
      <w:r w:rsidRPr="00B35DEE">
        <w:t xml:space="preserve">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Pr="00B35DEE">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000A48C4">
        <w:noBreakHyphen/>
      </w:r>
      <w:r w:rsidRPr="00B35DEE">
        <w:t>sufficiency trust, the remaining money in the account and any accumulated interest promptly must be returned to the self</w:t>
      </w:r>
      <w:r w:rsidR="000A48C4">
        <w:noBreakHyphen/>
      </w:r>
      <w:r w:rsidRPr="00B35DEE">
        <w:t>sufficiency trust which deposited the money in the Self</w:t>
      </w:r>
      <w:r w:rsidR="000A48C4">
        <w:noBreakHyphen/>
      </w:r>
      <w:r w:rsidRPr="00B35DEE">
        <w:t>Sufficiency Trust Fun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D.</w:t>
      </w:r>
      <w:r w:rsidRPr="00B35DEE">
        <w:tab/>
        <w:t>Section 44</w:t>
      </w:r>
      <w:r w:rsidR="000A48C4">
        <w:noBreakHyphen/>
      </w:r>
      <w:r w:rsidRPr="00B35DEE">
        <w:t>28</w:t>
      </w:r>
      <w:r w:rsidR="000A48C4">
        <w:noBreakHyphen/>
      </w:r>
      <w:r w:rsidRPr="00B35DEE">
        <w:t>80 of the 1976 Code is amended to rea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80.</w:t>
      </w:r>
      <w:r w:rsidRPr="00B35DEE">
        <w:tab/>
      </w:r>
      <w:r w:rsidRPr="000705D2">
        <w:t xml:space="preserve">The </w:t>
      </w:r>
      <w:r w:rsidR="00A6389F" w:rsidRPr="000705D2">
        <w:t>South Carolina Department</w:t>
      </w:r>
      <w:r w:rsidR="00A6389F" w:rsidRPr="00B35DEE">
        <w:t xml:space="preserve"> 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f Mental Health</w:t>
      </w:r>
      <w:r w:rsidRPr="00B35DEE">
        <w:t>, and the State Agency of Vocational Rehabilitation shall promulgate regulations necessary for the implementation and administration of the Self</w:t>
      </w:r>
      <w:r w:rsidR="000A48C4">
        <w:noBreakHyphen/>
      </w:r>
      <w:r w:rsidRPr="00B35DEE">
        <w:t>Sufficiency Trust Fund.”</w:t>
      </w:r>
    </w:p>
    <w:p w:rsidR="005120B6"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20B6"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E.</w:t>
      </w:r>
      <w:r w:rsidRPr="00B35DEE">
        <w:tab/>
        <w:t>Section 44</w:t>
      </w:r>
      <w:r w:rsidR="000A48C4">
        <w:noBreakHyphen/>
      </w:r>
      <w:r w:rsidRPr="00B35DEE">
        <w:t>28</w:t>
      </w:r>
      <w:r w:rsidR="000A48C4">
        <w:noBreakHyphen/>
      </w:r>
      <w:r w:rsidRPr="00B35DEE">
        <w:t>360 of the 1976 Code is amended to rea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360.</w:t>
      </w:r>
      <w:r w:rsidRPr="00B35DEE">
        <w:tab/>
        <w:t xml:space="preserve">The </w:t>
      </w:r>
      <w:r w:rsidR="00A6389F" w:rsidRPr="000705D2">
        <w:t>South Carolina Department</w:t>
      </w:r>
      <w:r w:rsidR="00A6389F" w:rsidRPr="00B35DEE">
        <w:t xml:space="preserve"> of Disabilities and Special Needs, </w:t>
      </w:r>
      <w:r w:rsidR="000705D2">
        <w:rPr>
          <w:u w:val="single"/>
        </w:rPr>
        <w:t>the 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f </w:t>
      </w:r>
      <w:r w:rsidRPr="00B35DEE">
        <w:t>Mental Health, or State Agency of Vocational Rehabilitation must provide care or treatment for the beneficiary from monies available from the Disability Trust Fund. These agencies are responsible only for the beneficiaries that meet their individual eligibility criteria.”</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34638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Pr="00B35DEE">
        <w:tab/>
        <w:t>Section 44</w:t>
      </w:r>
      <w:r w:rsidR="000A48C4">
        <w:noBreakHyphen/>
      </w:r>
      <w:r w:rsidRPr="00B35DEE">
        <w:t>28</w:t>
      </w:r>
      <w:r w:rsidR="000A48C4">
        <w:noBreakHyphen/>
      </w:r>
      <w:r w:rsidRPr="00B35DEE">
        <w:t>370 of the 1976 Code is amended to read:</w:t>
      </w:r>
    </w:p>
    <w:p w:rsidR="0034638B" w:rsidRPr="00B35DEE" w:rsidRDefault="0034638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38B" w:rsidRDefault="0034638B" w:rsidP="0034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28</w:t>
      </w:r>
      <w:r w:rsidR="000A48C4">
        <w:noBreakHyphen/>
      </w:r>
      <w:r w:rsidRPr="00B35DEE">
        <w:t>370.</w:t>
      </w:r>
      <w:r w:rsidRPr="00B35DEE">
        <w:tab/>
        <w:t xml:space="preserve">The </w:t>
      </w:r>
      <w:r w:rsidR="00A6389F" w:rsidRPr="00CF5382">
        <w:t>South Carolina Department</w:t>
      </w:r>
      <w:r w:rsidR="00A6389F" w:rsidRPr="00B35DEE">
        <w:t xml:space="preserve"> </w:t>
      </w:r>
      <w:r w:rsidRPr="00B35DEE">
        <w:t xml:space="preserve">of Disabilities and Special Needs, the </w:t>
      </w:r>
      <w:r w:rsidR="00A6389F" w:rsidRPr="00B35DEE">
        <w:rPr>
          <w:strike/>
        </w:rPr>
        <w:t>State Department</w:t>
      </w:r>
      <w:r w:rsidR="00A6389F" w:rsidRPr="00B35DEE">
        <w:t xml:space="preserve"> </w:t>
      </w:r>
      <w:r w:rsidR="00A6389F" w:rsidRPr="00B35DEE">
        <w:rPr>
          <w:u w:val="single"/>
        </w:rPr>
        <w:t>Division</w:t>
      </w:r>
      <w:r w:rsidR="00A6389F" w:rsidRPr="00B35DEE">
        <w:t xml:space="preserve"> </w:t>
      </w:r>
      <w:r w:rsidRPr="00B35DEE">
        <w:t>of Mental Health, and the State Department of Vocational Rehabilitation shall promulgate regulations necessary for the implementation and administration of the Disability Trust Fund.”</w:t>
      </w:r>
    </w:p>
    <w:p w:rsidR="00E21D41"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E1B6C">
        <w:t>1</w:t>
      </w:r>
      <w:r w:rsidR="00214A73">
        <w:t>6</w:t>
      </w:r>
      <w:r w:rsidRPr="00A82FD3">
        <w:t>.</w:t>
      </w:r>
      <w:r w:rsidRPr="00A82FD3">
        <w:tab/>
      </w:r>
      <w:r w:rsidRPr="00A82FD3">
        <w:rPr>
          <w:color w:val="000000" w:themeColor="text1"/>
          <w:u w:color="000000" w:themeColor="text1"/>
        </w:rPr>
        <w:t>Title 46 of the 1976 Code is amended by adding:</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 xml:space="preserve">There is created the Division of Environmental Control within the Department of Agriculture.  The division is vested with all the functions, powers, and duties of the environmental divisions, offices, and programs of the Department of Health and Environmental Control on </w:t>
      </w:r>
      <w:r w:rsidR="00D73B1D">
        <w:rPr>
          <w:color w:val="000000" w:themeColor="text1"/>
          <w:u w:color="000000" w:themeColor="text1"/>
        </w:rPr>
        <w:t>the effective date of this act</w:t>
      </w:r>
      <w:r w:rsidRPr="00F13D2A">
        <w:rPr>
          <w:color w:val="000000" w:themeColor="text1"/>
          <w:u w:color="000000" w:themeColor="text1"/>
        </w:rPr>
        <w:t xml:space="preserve">, including, but not limited to, functions, powers, and duties provided </w:t>
      </w:r>
      <w:r w:rsidRPr="00214A73">
        <w:rPr>
          <w:color w:val="000000" w:themeColor="text1"/>
          <w:u w:color="000000" w:themeColor="text1"/>
        </w:rPr>
        <w:t>for in this chapter</w:t>
      </w:r>
      <w:r w:rsidR="000B1661" w:rsidRPr="00214A73">
        <w:rPr>
          <w:color w:val="000000" w:themeColor="text1"/>
          <w:u w:color="000000" w:themeColor="text1"/>
        </w:rPr>
        <w:t xml:space="preserve">; </w:t>
      </w:r>
      <w:r w:rsidR="004C017C" w:rsidRPr="00214A73">
        <w:rPr>
          <w:color w:val="000000" w:themeColor="text1"/>
          <w:u w:color="000000" w:themeColor="text1"/>
        </w:rPr>
        <w:t xml:space="preserve">in </w:t>
      </w:r>
      <w:r w:rsidR="000B1661" w:rsidRPr="00214A73">
        <w:rPr>
          <w:color w:val="000000" w:themeColor="text1"/>
          <w:u w:color="000000" w:themeColor="text1"/>
        </w:rPr>
        <w:t>C</w:t>
      </w:r>
      <w:r w:rsidRPr="00214A73">
        <w:rPr>
          <w:color w:val="000000" w:themeColor="text1"/>
          <w:u w:color="000000" w:themeColor="text1"/>
        </w:rPr>
        <w:t>hapters 2,</w:t>
      </w:r>
      <w:r w:rsidR="000B1661" w:rsidRPr="00214A73">
        <w:rPr>
          <w:color w:val="000000" w:themeColor="text1"/>
          <w:u w:color="000000" w:themeColor="text1"/>
        </w:rPr>
        <w:t xml:space="preserve"> 56, 93, 95, and 96 of Title 44;</w:t>
      </w:r>
      <w:r w:rsidRPr="00214A73">
        <w:rPr>
          <w:color w:val="000000" w:themeColor="text1"/>
          <w:u w:color="000000" w:themeColor="text1"/>
        </w:rPr>
        <w:t xml:space="preserve"> </w:t>
      </w:r>
      <w:r w:rsidR="004C017C" w:rsidRPr="00214A73">
        <w:rPr>
          <w:color w:val="000000" w:themeColor="text1"/>
          <w:u w:color="000000" w:themeColor="text1"/>
        </w:rPr>
        <w:t xml:space="preserve">in </w:t>
      </w:r>
      <w:r w:rsidR="00D95A1D">
        <w:rPr>
          <w:color w:val="000000" w:themeColor="text1"/>
          <w:u w:color="000000" w:themeColor="text1"/>
        </w:rPr>
        <w:t xml:space="preserve">Chapters 2, </w:t>
      </w:r>
      <w:r w:rsidR="00937077" w:rsidRPr="00214A73">
        <w:rPr>
          <w:color w:val="000000" w:themeColor="text1"/>
          <w:u w:color="000000" w:themeColor="text1"/>
        </w:rPr>
        <w:t xml:space="preserve"> 14, 18, 20, 21, 41, 43, 46, </w:t>
      </w:r>
      <w:r w:rsidR="00937077" w:rsidRPr="00BA75AC">
        <w:rPr>
          <w:color w:val="000000" w:themeColor="text1"/>
          <w:u w:color="000000" w:themeColor="text1"/>
        </w:rPr>
        <w:t>55,</w:t>
      </w:r>
      <w:r w:rsidR="00937077" w:rsidRPr="00214A73">
        <w:rPr>
          <w:color w:val="000000" w:themeColor="text1"/>
          <w:u w:color="000000" w:themeColor="text1"/>
        </w:rPr>
        <w:t xml:space="preserve"> 56, 57, and 60 of Title 48;</w:t>
      </w:r>
      <w:r w:rsidR="000B1661" w:rsidRPr="00214A73">
        <w:rPr>
          <w:color w:val="000000" w:themeColor="text1"/>
          <w:u w:color="000000" w:themeColor="text1"/>
        </w:rPr>
        <w:t xml:space="preserve"> </w:t>
      </w:r>
      <w:r w:rsidR="00937077" w:rsidRPr="00214A73">
        <w:rPr>
          <w:color w:val="000000" w:themeColor="text1"/>
          <w:u w:color="000000" w:themeColor="text1"/>
        </w:rPr>
        <w:t>an</w:t>
      </w:r>
      <w:r w:rsidR="000B1661" w:rsidRPr="00214A73">
        <w:rPr>
          <w:color w:val="000000" w:themeColor="text1"/>
          <w:u w:color="000000" w:themeColor="text1"/>
        </w:rPr>
        <w:t xml:space="preserve">d </w:t>
      </w:r>
      <w:r w:rsidR="004C017C" w:rsidRPr="00214A73">
        <w:rPr>
          <w:color w:val="000000" w:themeColor="text1"/>
          <w:u w:color="000000" w:themeColor="text1"/>
        </w:rPr>
        <w:t xml:space="preserve">in </w:t>
      </w:r>
      <w:r w:rsidR="00937077" w:rsidRPr="00214A73">
        <w:rPr>
          <w:color w:val="000000" w:themeColor="text1"/>
          <w:u w:color="000000" w:themeColor="text1"/>
        </w:rPr>
        <w:t>Chapt</w:t>
      </w:r>
      <w:r w:rsidR="00BA75AC">
        <w:rPr>
          <w:color w:val="000000" w:themeColor="text1"/>
          <w:u w:color="000000" w:themeColor="text1"/>
        </w:rPr>
        <w:t>er</w:t>
      </w:r>
      <w:r w:rsidR="00937077" w:rsidRPr="00214A73">
        <w:rPr>
          <w:color w:val="000000" w:themeColor="text1"/>
          <w:u w:color="000000" w:themeColor="text1"/>
        </w:rPr>
        <w:t xml:space="preserve"> </w:t>
      </w:r>
      <w:r w:rsidR="006D6E33" w:rsidRPr="00214A73">
        <w:rPr>
          <w:color w:val="000000" w:themeColor="text1"/>
          <w:u w:color="000000" w:themeColor="text1"/>
        </w:rPr>
        <w:t>5</w:t>
      </w:r>
      <w:r w:rsidR="00BA75AC">
        <w:rPr>
          <w:color w:val="000000" w:themeColor="text1"/>
          <w:u w:color="000000" w:themeColor="text1"/>
        </w:rPr>
        <w:t xml:space="preserve"> </w:t>
      </w:r>
      <w:r w:rsidR="006D6E33" w:rsidRPr="00214A73">
        <w:rPr>
          <w:color w:val="000000" w:themeColor="text1"/>
          <w:u w:color="000000" w:themeColor="text1"/>
        </w:rPr>
        <w:t xml:space="preserve">of </w:t>
      </w:r>
      <w:r w:rsidRPr="00214A73">
        <w:rPr>
          <w:color w:val="000000" w:themeColor="text1"/>
          <w:u w:color="000000" w:themeColor="text1"/>
        </w:rPr>
        <w:t>Title 49.</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006E64BF">
        <w:t>The Department of Agriculture</w:t>
      </w:r>
      <w:r w:rsidRPr="00F13D2A">
        <w:t xml:space="preserve"> may make, adopt, promulgate, and enforce reasonable rules and regulations from time to time requiring and providing fo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r>
      <w:r w:rsidRPr="00F13D2A">
        <w:tab/>
        <w:t>(4)</w:t>
      </w:r>
      <w:r w:rsidRPr="00F13D2A">
        <w:tab/>
        <w:t>the sanitation and control of abattoirs, meat markets, whether the same be definitely provided for that purpose or used in connection with other business, and bottling plants;</w:t>
      </w:r>
    </w:p>
    <w:p w:rsidR="00FB4061" w:rsidRPr="00F13D2A" w:rsidRDefault="00FB4061" w:rsidP="00B1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5</w:t>
      </w:r>
      <w:r w:rsidRPr="00F13D2A">
        <w:t>)</w:t>
      </w:r>
      <w:r w:rsidRPr="00F13D2A">
        <w:tab/>
        <w:t>the control of industrial plants, including the protection of workers from fumes, gases, and dust, whether obnoxious or toxic;</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6</w:t>
      </w:r>
      <w:r w:rsidRPr="00F13D2A">
        <w:t>)</w:t>
      </w:r>
      <w:r w:rsidRPr="00F13D2A">
        <w:tab/>
        <w:t>the use of water in air humidifier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7</w:t>
      </w:r>
      <w:r w:rsidRPr="00F13D2A">
        <w:t>)</w:t>
      </w:r>
      <w:r w:rsidRPr="00F13D2A">
        <w:tab/>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w:t>
      </w:r>
      <w:r w:rsidR="00D95A1D">
        <w:t>,</w:t>
      </w:r>
      <w:r w:rsidRPr="00F13D2A">
        <w:t xml:space="preserve"> or otherwise;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8</w:t>
      </w:r>
      <w:r w:rsidRPr="00F13D2A">
        <w:t>)</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t>S</w:t>
      </w:r>
      <w:r w:rsidRPr="00F13D2A">
        <w:rPr>
          <w:color w:val="000000" w:themeColor="text1"/>
          <w:u w:color="000000" w:themeColor="text1"/>
        </w:rPr>
        <w:t>ection 4</w:t>
      </w:r>
      <w:r>
        <w:rPr>
          <w:color w:val="000000" w:themeColor="text1"/>
          <w:u w:color="000000" w:themeColor="text1"/>
        </w:rPr>
        <w:t>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w:t>
      </w:r>
      <w:r w:rsidRPr="00F13D2A">
        <w:rPr>
          <w:color w:val="000000" w:themeColor="text1"/>
          <w:u w:color="000000" w:themeColor="text1"/>
        </w:rPr>
        <w:lastRenderedPageBreak/>
        <w:t>the record as long as those materials are referred to specifically in the department decision. The department is not required to issue a written decision for issuance of routine permits for which the department has not received adverse public comment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sidR="000A48C4">
        <w:rPr>
          <w:color w:val="000000" w:themeColor="text1"/>
          <w:u w:color="000000" w:themeColor="text1"/>
        </w:rPr>
        <w:noBreakHyphen/>
      </w:r>
      <w:r w:rsidRPr="00F13D2A">
        <w:rPr>
          <w:color w:val="000000" w:themeColor="text1"/>
          <w:u w:color="000000" w:themeColor="text1"/>
        </w:rPr>
        <w:t>23</w:t>
      </w:r>
      <w:r w:rsidR="000A48C4">
        <w:rPr>
          <w:color w:val="000000" w:themeColor="text1"/>
          <w:u w:color="000000" w:themeColor="text1"/>
        </w:rPr>
        <w:noBreakHyphen/>
      </w:r>
      <w:r w:rsidRPr="00F13D2A">
        <w:rPr>
          <w:color w:val="000000" w:themeColor="text1"/>
          <w:u w:color="000000" w:themeColor="text1"/>
        </w:rPr>
        <w:t>330 regarding the department</w:t>
      </w:r>
      <w:r w:rsidR="000A48C4" w:rsidRPr="000A48C4">
        <w:rPr>
          <w:color w:val="000000" w:themeColor="text1"/>
          <w:u w:color="000000" w:themeColor="text1"/>
        </w:rPr>
        <w:t>’</w:t>
      </w:r>
      <w:r w:rsidRPr="00F13D2A">
        <w:rPr>
          <w:color w:val="000000" w:themeColor="text1"/>
          <w:u w:color="000000" w:themeColor="text1"/>
        </w:rPr>
        <w:t>s specialized knowledg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E76" w:rsidRPr="00F13D2A" w:rsidRDefault="00FB4061"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174E76">
        <w:rPr>
          <w:color w:val="000000" w:themeColor="text1"/>
          <w:u w:color="000000" w:themeColor="text1"/>
        </w:rPr>
        <w:tab/>
      </w:r>
      <w:r w:rsidR="00174E76" w:rsidRPr="00AE7AA2">
        <w:rPr>
          <w:color w:val="000000" w:themeColor="text1"/>
          <w:u w:color="000000" w:themeColor="text1"/>
        </w:rPr>
        <w:t>Section 46</w:t>
      </w:r>
      <w:r w:rsidR="000A48C4">
        <w:rPr>
          <w:color w:val="000000" w:themeColor="text1"/>
          <w:u w:color="000000" w:themeColor="text1"/>
        </w:rPr>
        <w:noBreakHyphen/>
      </w:r>
      <w:r w:rsidR="00174E76" w:rsidRPr="00AE7AA2">
        <w:rPr>
          <w:color w:val="000000" w:themeColor="text1"/>
          <w:u w:color="000000" w:themeColor="text1"/>
        </w:rPr>
        <w:t>57</w:t>
      </w:r>
      <w:r w:rsidR="000A48C4">
        <w:rPr>
          <w:color w:val="000000" w:themeColor="text1"/>
          <w:u w:color="000000" w:themeColor="text1"/>
        </w:rPr>
        <w:noBreakHyphen/>
      </w:r>
      <w:r w:rsidR="00174E76" w:rsidRPr="00AE7AA2">
        <w:rPr>
          <w:color w:val="000000" w:themeColor="text1"/>
          <w:u w:color="000000" w:themeColor="text1"/>
        </w:rPr>
        <w:t>40.</w:t>
      </w:r>
      <w:r w:rsidR="00174E76" w:rsidRPr="00F13D2A">
        <w:rPr>
          <w:color w:val="000000" w:themeColor="text1"/>
          <w:u w:color="000000" w:themeColor="text1"/>
        </w:rPr>
        <w:tab/>
        <w:t>(A)</w:t>
      </w:r>
      <w:r w:rsidR="00174E76"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000A48C4" w:rsidRPr="000A48C4">
        <w:rPr>
          <w:color w:val="000000" w:themeColor="text1"/>
          <w:u w:color="000000" w:themeColor="text1"/>
        </w:rPr>
        <w:t>‘</w:t>
      </w:r>
      <w:r w:rsidRPr="00F13D2A">
        <w:rPr>
          <w:color w:val="000000" w:themeColor="text1"/>
          <w:u w:color="000000" w:themeColor="text1"/>
        </w:rPr>
        <w:t>completeness</w:t>
      </w:r>
      <w:r w:rsidR="000A48C4" w:rsidRPr="000A48C4">
        <w:rPr>
          <w:color w:val="000000" w:themeColor="text1"/>
          <w:u w:color="000000" w:themeColor="text1"/>
        </w:rPr>
        <w:t>’</w:t>
      </w:r>
      <w:r w:rsidRPr="00F13D2A">
        <w:rPr>
          <w:color w:val="000000" w:themeColor="text1"/>
          <w:u w:color="000000" w:themeColor="text1"/>
        </w:rPr>
        <w:t xml:space="preserve"> for applications submitted, consideration of joint federal</w:t>
      </w:r>
      <w:r w:rsidR="000A48C4">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w:t>
      </w:r>
      <w:r w:rsidR="00D73B1D">
        <w:rPr>
          <w:color w:val="000000" w:themeColor="text1"/>
          <w:u w:color="000000" w:themeColor="text1"/>
        </w:rPr>
        <w:t>eview fees. Beginning the effective date of this act</w:t>
      </w:r>
      <w:r w:rsidRPr="00F13D2A">
        <w:rPr>
          <w:color w:val="000000" w:themeColor="text1"/>
          <w:u w:color="000000" w:themeColor="text1"/>
        </w:rPr>
        <w:t xml:space="preserve">, the Department of Agriculture shall promulgate regulations it determines necessary to carry out the purposes of this section.  </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lastRenderedPageBreak/>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B4061" w:rsidRPr="00F13D2A" w:rsidRDefault="00FB4061"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5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60.</w:t>
      </w:r>
      <w:r w:rsidRPr="00F13D2A">
        <w:rPr>
          <w:color w:val="000000" w:themeColor="text1"/>
          <w:u w:color="000000" w:themeColor="text1"/>
        </w:rPr>
        <w:tab/>
        <w:t>(A)</w:t>
      </w:r>
      <w:r w:rsidRPr="00F13D2A">
        <w:rPr>
          <w:color w:val="000000" w:themeColor="text1"/>
          <w:u w:color="000000" w:themeColor="text1"/>
        </w:rPr>
        <w:tab/>
        <w:t>Except as provided in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lastRenderedPageBreak/>
        <w:tab/>
        <w:t>(D)</w:t>
      </w:r>
      <w:r w:rsidRPr="00F13D2A">
        <w:rPr>
          <w:color w:val="000000" w:themeColor="text1"/>
          <w:u w:color="000000" w:themeColor="text1"/>
        </w:rPr>
        <w:tab/>
        <w:t xml:space="preserve">The term </w:t>
      </w:r>
      <w:r w:rsidR="000A48C4" w:rsidRPr="000A48C4">
        <w:rPr>
          <w:color w:val="000000" w:themeColor="text1"/>
          <w:u w:color="000000" w:themeColor="text1"/>
        </w:rPr>
        <w:t>‘</w:t>
      </w:r>
      <w:r w:rsidRPr="00F13D2A">
        <w:rPr>
          <w:color w:val="000000" w:themeColor="text1"/>
          <w:u w:color="000000" w:themeColor="text1"/>
        </w:rPr>
        <w:t>notice</w:t>
      </w:r>
      <w:r w:rsidR="000A48C4" w:rsidRPr="000A48C4">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sidR="000A48C4">
        <w:rPr>
          <w:color w:val="000000" w:themeColor="text1"/>
          <w:u w:color="000000" w:themeColor="text1"/>
        </w:rPr>
        <w:noBreakHyphen/>
      </w:r>
      <w:r w:rsidRPr="00F13D2A">
        <w:rPr>
          <w:color w:val="000000" w:themeColor="text1"/>
          <w:u w:color="000000" w:themeColor="text1"/>
        </w:rPr>
        <w:t>12</w:t>
      </w:r>
      <w:r w:rsidR="000A48C4">
        <w:rPr>
          <w:color w:val="000000" w:themeColor="text1"/>
          <w:u w:color="000000" w:themeColor="text1"/>
        </w:rPr>
        <w:noBreakHyphen/>
      </w:r>
      <w:r w:rsidRPr="00F13D2A">
        <w:rPr>
          <w:color w:val="000000" w:themeColor="text1"/>
          <w:u w:color="000000" w:themeColor="text1"/>
        </w:rPr>
        <w:t>10, et seq.</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70.</w:t>
      </w:r>
      <w:r w:rsidRPr="00F13D2A">
        <w:rPr>
          <w:color w:val="000000" w:themeColor="text1"/>
          <w:u w:color="000000" w:themeColor="text1"/>
        </w:rPr>
        <w:tab/>
        <w:t>Nothing contained in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 in any way abridges or limits the right of a person to maintain or prosecute a civil or criminal proceeding against a person maintaining a nuisanc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0A48C4">
        <w:rPr>
          <w:color w:val="000000" w:themeColor="text1"/>
          <w:u w:color="000000" w:themeColor="text1"/>
        </w:rPr>
        <w:noBreakHyphen/>
      </w:r>
      <w:r w:rsidRPr="00F13D2A">
        <w:rPr>
          <w:color w:val="000000" w:themeColor="text1"/>
          <w:u w:color="000000" w:themeColor="text1"/>
        </w:rPr>
        <w:t>Based Food Produ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310.</w:t>
      </w:r>
      <w:r w:rsidRPr="00F13D2A">
        <w:tab/>
        <w:t>(A)</w:t>
      </w:r>
      <w:r w:rsidRPr="00F13D2A">
        <w:tab/>
        <w:t>For the purposes of this se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r>
      <w:r w:rsidR="000A48C4" w:rsidRPr="000A48C4">
        <w:t>‘</w:t>
      </w:r>
      <w:r w:rsidRPr="00F13D2A">
        <w:t>Home</w:t>
      </w:r>
      <w:r w:rsidR="000A48C4">
        <w:noBreakHyphen/>
      </w:r>
      <w:r w:rsidRPr="00F13D2A">
        <w:t>based food production operation</w:t>
      </w:r>
      <w:r w:rsidR="000A48C4" w:rsidRPr="000A48C4">
        <w:t>’</w:t>
      </w:r>
      <w:r w:rsidRPr="00F13D2A">
        <w:t xml:space="preserve"> means an individual, operating out of the individual</w:t>
      </w:r>
      <w:r w:rsidR="000A48C4" w:rsidRPr="000A48C4">
        <w:t>’</w:t>
      </w:r>
      <w:r w:rsidRPr="00F13D2A">
        <w:t>s dwelling, who prepares, processes, packages, stores, and distributes nonpotentially hazardous foods for sale directly to a pers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r>
      <w:r w:rsidR="000A48C4" w:rsidRPr="000A48C4">
        <w:t>‘</w:t>
      </w:r>
      <w:r w:rsidRPr="00F13D2A">
        <w:t>Nonpotentially hazardous foods</w:t>
      </w:r>
      <w:r w:rsidR="000A48C4" w:rsidRPr="000A48C4">
        <w:t>’</w:t>
      </w:r>
      <w:r>
        <w:t xml:space="preserve"> means </w:t>
      </w:r>
      <w:r w:rsidRPr="00F13D2A">
        <w:t>candy and baked goods that are not potentially hazardous food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r>
      <w:r w:rsidR="000A48C4" w:rsidRPr="000A48C4">
        <w:t>‘</w:t>
      </w:r>
      <w:r w:rsidRPr="00F13D2A">
        <w:t>Person</w:t>
      </w:r>
      <w:r w:rsidR="000A48C4" w:rsidRPr="000A48C4">
        <w:t>’</w:t>
      </w:r>
      <w:r w:rsidRPr="00F13D2A">
        <w:t xml:space="preserve"> means an individual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r>
      <w:r w:rsidR="000A48C4" w:rsidRPr="000A48C4">
        <w:t>‘</w:t>
      </w:r>
      <w:r w:rsidRPr="00F13D2A">
        <w:t>Potentially hazardous foods</w:t>
      </w:r>
      <w:r w:rsidR="000A48C4" w:rsidRPr="000A48C4">
        <w:t>’</w:t>
      </w:r>
      <w:r>
        <w:t xml:space="preserve"> means</w:t>
      </w:r>
      <w:r w:rsidRPr="00F13D2A">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a)</w:t>
      </w:r>
      <w:r w:rsidRPr="00F13D2A">
        <w:tab/>
        <w:t>an animal food that is raw or heat</w:t>
      </w:r>
      <w:r w:rsidR="000A48C4">
        <w:noBreakHyphen/>
      </w:r>
      <w:r w:rsidRPr="00F13D2A">
        <w:t>treated</w:t>
      </w:r>
      <w:r>
        <w:t xml:space="preserve">, </w:t>
      </w:r>
      <w:r w:rsidRPr="00F13D2A">
        <w:t>a plant food that is heat</w:t>
      </w:r>
      <w:r w:rsidR="000A48C4">
        <w:noBreakHyphen/>
      </w:r>
      <w:r w:rsidRPr="00F13D2A">
        <w:t>treated or consists of raw seed sprouts</w:t>
      </w:r>
      <w:r>
        <w:t xml:space="preserve">, </w:t>
      </w:r>
      <w:r w:rsidRPr="00F13D2A">
        <w:t>cut melons</w:t>
      </w:r>
      <w:r>
        <w:t xml:space="preserve">, </w:t>
      </w:r>
      <w:r w:rsidRPr="00F13D2A">
        <w:t>cut leafy greens</w:t>
      </w:r>
      <w:r>
        <w:t xml:space="preserve">, </w:t>
      </w:r>
      <w:r w:rsidRPr="00F13D2A">
        <w:t>cut tomatoes or mixtures of cut tomatoes not modified to prevent microorganism growth or toxin formation</w:t>
      </w:r>
      <w:r>
        <w:t xml:space="preserve">, </w:t>
      </w:r>
      <w:r w:rsidRPr="00F13D2A">
        <w:t>or garlic</w:t>
      </w:r>
      <w:r w:rsidR="000A48C4">
        <w:noBreakHyphen/>
      </w:r>
      <w:r w:rsidRPr="00F13D2A">
        <w:t>in</w:t>
      </w:r>
      <w:r w:rsidR="000A48C4">
        <w:noBreakHyphen/>
      </w:r>
      <w:r w:rsidRPr="00F13D2A">
        <w:t>oil mixtures not modified to prevent microorganism growth or toxin form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b)</w:t>
      </w:r>
      <w:r w:rsidRPr="00F13D2A">
        <w:tab/>
        <w:t>certain foods that are designated as Product Assessment Required (PA) because of the interaction of the pH and Aw values in these foods. Below is a table indicating the interaction of pH and Aw for control of spores in food heat</w:t>
      </w:r>
      <w:r w:rsidR="000A48C4">
        <w:noBreakHyphen/>
      </w:r>
      <w:r w:rsidRPr="00F13D2A">
        <w:t>treated to destroy vegetative cells and subsequently packag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sidR="000A48C4">
        <w:rPr>
          <w:color w:val="000000" w:themeColor="text1"/>
          <w:u w:color="000000" w:themeColor="text1"/>
        </w:rPr>
        <w:noBreakHyphen/>
      </w:r>
      <w:r w:rsidR="000A48C4">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sidR="000A48C4">
        <w:rPr>
          <w:color w:val="000000" w:themeColor="text1"/>
          <w:u w:color="000000" w:themeColor="text1"/>
        </w:rPr>
        <w:noBreakHyphen/>
      </w:r>
      <w:r w:rsidR="000A48C4">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Foods in item (2) with a pH value greater than 5.6 and foods in item (3) with a pH value greater than 4.6 are considered potentially hazardous unless a product assessment is conducted pursuant to the 2009 Federal Drug Administration Food Cod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operator of the home</w:t>
      </w:r>
      <w:r w:rsidR="000A48C4">
        <w:noBreakHyphen/>
      </w:r>
      <w:r w:rsidRPr="00F13D2A">
        <w:t>based food production operation must take all reasonable steps to protect food items intended for sale from contamination while preparing, processing, packaging, storing, and distributing the items including, but not limited to:</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maintaining direct supervision of any person, other than the operator, engaged in the processing, preparing, packaging, or handling of food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prohibiting all animals, including pets, from entering the area in the dwelling in which the home</w:t>
      </w:r>
      <w:r w:rsidR="000A48C4">
        <w:noBreakHyphen/>
      </w:r>
      <w:r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prohibiting all domestic activities in the kitchen while the home</w:t>
      </w:r>
      <w:r w:rsidR="000A48C4">
        <w:noBreakHyphen/>
      </w:r>
      <w:r w:rsidRPr="00F13D2A">
        <w:t>based food production operation is processing, preparing, packaging, or handling food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0A48C4">
        <w:noBreakHyphen/>
      </w:r>
      <w:r w:rsidRPr="00F13D2A">
        <w:t>based food production operation;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ensuring that all people engaged in processing, preparing, packaging, or handling food intended for sale by the home</w:t>
      </w:r>
      <w:r w:rsidR="000A48C4">
        <w:noBreakHyphen/>
      </w:r>
      <w:r w:rsidRPr="00F13D2A">
        <w:t>based food production operation are knowledgeable of and follow safe food handling practic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C)</w:t>
      </w:r>
      <w:r w:rsidRPr="00F13D2A">
        <w:tab/>
        <w:t>Each home</w:t>
      </w:r>
      <w:r w:rsidR="000A48C4">
        <w:noBreakHyphen/>
      </w:r>
      <w:r w:rsidRPr="00F13D2A">
        <w:t>based food production operation shall maintain a clean and sanitary facility to produce nonpotentially hazardous foods including, but not limited to:</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department</w:t>
      </w:r>
      <w:r w:rsidR="000A48C4">
        <w:noBreakHyphen/>
      </w:r>
      <w:r w:rsidRPr="00F13D2A">
        <w:t>approved water suppl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 separate storage place for ingredients used in foods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a properly functioning refrigeration uni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adequate facilities, including a sink with an adequate hot water supply to meet the demand for the cleaning and sanitization of all utensils and equipmen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adequate facilities for the storage of utensils and equipmen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r>
      <w:r w:rsidRPr="00F13D2A">
        <w:tab/>
        <w:t>(6)</w:t>
      </w:r>
      <w:r w:rsidRPr="00F13D2A">
        <w:tab/>
        <w:t>adequate hand washing facilities separate from the utensil and equipment cleaning faciliti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a properly functioning toilet facilit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no evidence of insect or rodent activity;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department</w:t>
      </w:r>
      <w:r w:rsidR="000A48C4">
        <w:noBreakHyphen/>
      </w:r>
      <w:r w:rsidRPr="00F13D2A">
        <w:t>approved sewage disposal, either on</w:t>
      </w:r>
      <w:r w:rsidR="000A48C4">
        <w:noBreakHyphen/>
      </w:r>
      <w:r w:rsidRPr="00F13D2A">
        <w:t>site treatment or publicly provid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D)</w:t>
      </w:r>
      <w:r w:rsidRPr="00F13D2A">
        <w:tab/>
        <w:t>All food items packaged at the operation for sale must be properly labeled. The label must comply with federal laws and regulations and must includ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name and address of the home</w:t>
      </w:r>
      <w:r w:rsidR="000A48C4">
        <w:noBreakHyphen/>
      </w:r>
      <w:r w:rsidRPr="00F13D2A">
        <w:t>based food production oper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name of the product being sol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ingredients used to make the product in descending order of predominance by weight;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 xml:space="preserve">a conspicuous statement printed in all capital letters and in a color that provides a clear contrast to the background that reads: </w:t>
      </w:r>
      <w:r w:rsidR="000A48C4" w:rsidRPr="000A48C4">
        <w:t>‘</w:t>
      </w:r>
      <w:r w:rsidRPr="00F13D2A">
        <w:t xml:space="preserve">NOT FOR RESALE </w:t>
      </w:r>
      <w:r w:rsidR="000A48C4">
        <w:noBreakHyphen/>
      </w:r>
      <w:r w:rsidRPr="00F13D2A">
        <w:t xml:space="preserve"> PROCESSED AND PREPARED BY A HOME</w:t>
      </w:r>
      <w:r w:rsidR="000A48C4">
        <w:noBreakHyphen/>
      </w:r>
      <w:r w:rsidRPr="00F13D2A">
        <w:t>BASED FOOD PRODUCTION OPERATION THAT IS NOT SUBJECT TO SOUTH CAROLINA</w:t>
      </w:r>
      <w:r w:rsidR="000A48C4" w:rsidRPr="000A48C4">
        <w:t>’</w:t>
      </w:r>
      <w:r w:rsidRPr="00F13D2A">
        <w:t>S FOOD SAFETY REGULATIONS.</w:t>
      </w:r>
      <w:r w:rsidR="000A48C4" w:rsidRPr="000A48C4">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E)</w:t>
      </w:r>
      <w:r w:rsidRPr="00F13D2A">
        <w:tab/>
        <w:t>Home</w:t>
      </w:r>
      <w:r w:rsidR="000A48C4">
        <w:noBreakHyphen/>
      </w:r>
      <w:r w:rsidRPr="00F13D2A">
        <w:t>based food operations only may sell, or offer to sell, food items directly to a person for his own use and not for resale. A home</w:t>
      </w:r>
      <w:r w:rsidR="000A48C4">
        <w:noBreakHyphen/>
      </w:r>
      <w:r w:rsidRPr="00F13D2A">
        <w:t>based food operation may not sell, or offer to sell, food items at wholesale. Food produced from a home</w:t>
      </w:r>
      <w:r w:rsidR="000A48C4">
        <w:noBreakHyphen/>
      </w:r>
      <w:r w:rsidRPr="00F13D2A">
        <w:t>based food production operation must not be considered to be from an approved source, as required of a retail food establishment pursuant to Regulation 61.2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F)</w:t>
      </w:r>
      <w:r w:rsidRPr="00F13D2A">
        <w:tab/>
        <w:t>A home</w:t>
      </w:r>
      <w:r w:rsidR="000A48C4">
        <w:noBreakHyphen/>
      </w:r>
      <w:r w:rsidRPr="00F13D2A">
        <w:t>based food production operation is not a retail food establishment and is not subject to regulation by the department pursuant to Regulation 61.2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G)</w:t>
      </w:r>
      <w:r w:rsidRPr="00F13D2A">
        <w:tab/>
        <w:t>The provisions of this section do not apply to an operation with net earnings of less than five hundred dollars annually but that would otherwise meet the definition of a home</w:t>
      </w:r>
      <w:r w:rsidR="000A48C4">
        <w:noBreakHyphen/>
      </w:r>
      <w:r w:rsidRPr="00F13D2A">
        <w:t>based food operation provided in subsection (A)(1).</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H)</w:t>
      </w:r>
      <w:r w:rsidRPr="00F13D2A">
        <w:tab/>
        <w:t>A home</w:t>
      </w:r>
      <w:r w:rsidR="000A48C4">
        <w:noBreakHyphen/>
      </w:r>
      <w:r w:rsidRPr="00F13D2A">
        <w:t xml:space="preserve">based food production operation may apply for an exemption from inspection and label review by the Department of Agriculture </w:t>
      </w:r>
      <w:r>
        <w:t xml:space="preserve">pursuant to </w:t>
      </w:r>
      <w:r w:rsidRPr="00F13D2A">
        <w:t>Section 39</w:t>
      </w:r>
      <w:r w:rsidR="000A48C4">
        <w:noBreakHyphen/>
      </w:r>
      <w:r w:rsidRPr="00F13D2A">
        <w:t>25</w:t>
      </w:r>
      <w:r w:rsidR="000A48C4">
        <w:noBreakHyphen/>
      </w:r>
      <w:r w:rsidRPr="00F13D2A">
        <w:t xml:space="preserve">10, et seq., if its annual sales are less than fifteen thousand dollars. Exemption forms must be provided by the </w:t>
      </w:r>
      <w:r>
        <w:t>department</w:t>
      </w:r>
      <w:r w:rsidRPr="00F13D2A">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rsidR="000A48C4">
        <w:noBreakHyphen/>
      </w:r>
      <w:r w:rsidRPr="00F13D2A">
        <w:t>57</w:t>
      </w:r>
      <w:r w:rsidR="000A48C4">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rsidR="000A48C4">
        <w:noBreakHyphen/>
      </w:r>
      <w:r w:rsidRPr="00F13D2A">
        <w:t xml:space="preserve">five degrees </w:t>
      </w:r>
      <w:r w:rsidRPr="00F13D2A">
        <w:lastRenderedPageBreak/>
        <w:t>Fahrenheit, or sixty</w:t>
      </w:r>
      <w:r w:rsidR="000A48C4">
        <w:noBreakHyphen/>
      </w:r>
      <w:r w:rsidRPr="00F13D2A">
        <w:t>eight degrees Celsius, unless otherwise ordered by the immediate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rsidR="000A48C4">
        <w:noBreakHyphen/>
      </w:r>
      <w:r w:rsidRPr="00F13D2A">
        <w:t>five degrees Fahrenheit, or sixty</w:t>
      </w:r>
      <w:r w:rsidR="000A48C4">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0A48C4">
        <w:noBreakHyphen/>
      </w:r>
      <w:r w:rsidRPr="00F13D2A">
        <w:t>five degrees Fahrenheit, or sixty</w:t>
      </w:r>
      <w:r w:rsidR="000A48C4">
        <w:noBreakHyphen/>
      </w:r>
      <w:r w:rsidRPr="00F13D2A">
        <w:t>eight degrees Celsius, and be given to the purchas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w:t>
      </w:r>
      <w:r w:rsidRPr="00F13D2A">
        <w:lastRenderedPageBreak/>
        <w:t xml:space="preserve">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rsidR="000A48C4">
        <w:noBreakHyphen/>
      </w:r>
      <w:r w:rsidRPr="00F13D2A">
        <w:t>23</w:t>
      </w:r>
      <w:r w:rsidR="000A48C4">
        <w:noBreakHyphen/>
      </w:r>
      <w:r w:rsidRPr="00F13D2A">
        <w:t>50, 16</w:t>
      </w:r>
      <w:r w:rsidR="000A48C4">
        <w:noBreakHyphen/>
      </w:r>
      <w:r w:rsidRPr="00F13D2A">
        <w:t>23</w:t>
      </w:r>
      <w:r w:rsidR="000A48C4">
        <w:noBreakHyphen/>
      </w:r>
      <w:r w:rsidRPr="00F13D2A">
        <w:t>460, and 16</w:t>
      </w:r>
      <w:r w:rsidR="000A48C4">
        <w:noBreakHyphen/>
      </w:r>
      <w:r w:rsidRPr="00F13D2A">
        <w:t>23</w:t>
      </w:r>
      <w:r w:rsidR="000A48C4">
        <w:noBreakHyphen/>
      </w:r>
      <w:r w:rsidRPr="00F13D2A">
        <w:t>500.</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00CA3EE5">
        <w:t>520.</w:t>
      </w:r>
      <w:r w:rsidR="00CA3EE5">
        <w:tab/>
      </w:r>
      <w:r w:rsidRPr="00F13D2A">
        <w:t>Notwithstanding any other provision of law, all revenue from a</w:t>
      </w:r>
      <w:r>
        <w:t xml:space="preserve"> fine or a</w:t>
      </w:r>
      <w:r w:rsidRPr="00F13D2A">
        <w:t xml:space="preserve"> forfeiture of bond for a violation of a shellfish law or regulation provided by this title must be deposited monthly with the treasurer of the county in which the arrest for </w:t>
      </w:r>
      <w:r>
        <w:t xml:space="preserve">the </w:t>
      </w:r>
      <w:r w:rsidRPr="00F13D2A">
        <w:t>violation was made. One</w:t>
      </w:r>
      <w:r w:rsidR="000A48C4">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rsidR="000A48C4">
        <w:noBreakHyphen/>
      </w:r>
      <w:r w:rsidRPr="00F13D2A">
        <w:t xml:space="preserve">thirds of </w:t>
      </w:r>
      <w:r>
        <w:t xml:space="preserve">the </w:t>
      </w:r>
      <w:r w:rsidRPr="00F13D2A">
        <w:t>revenue must be remitted quarterly to the Department of Agriculture of which one</w:t>
      </w:r>
      <w:r w:rsidR="000A48C4">
        <w:noBreakHyphen/>
      </w:r>
      <w:r w:rsidRPr="00F13D2A">
        <w:t>half is to be used in enforcing shellfish laws and regulations and one</w:t>
      </w:r>
      <w:r w:rsidR="000A48C4">
        <w:noBreakHyphen/>
      </w:r>
      <w:r>
        <w:t xml:space="preserve">half is to be </w:t>
      </w:r>
      <w:r w:rsidRPr="00F13D2A">
        <w:t>remitted quarterly to the state</w:t>
      </w:r>
      <w:r w:rsidR="000A48C4" w:rsidRPr="000A48C4">
        <w:t>’</w:t>
      </w:r>
      <w:r w:rsidRPr="00F13D2A">
        <w:t>s general fund. All monies derived from auction sales of confiscated equip</w:t>
      </w:r>
      <w:r>
        <w:t>ment pursuant to Section 46</w:t>
      </w:r>
      <w:r w:rsidR="000A48C4">
        <w:noBreakHyphen/>
      </w:r>
      <w:r w:rsidRPr="00F13D2A">
        <w:t>57</w:t>
      </w:r>
      <w:r w:rsidR="000A48C4">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C97CD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rsidR="000A48C4">
        <w:noBreakHyphen/>
      </w:r>
      <w:r>
        <w:t>57</w:t>
      </w:r>
      <w:r w:rsidR="000A48C4">
        <w:noBreakHyphen/>
      </w:r>
      <w:r>
        <w:t>530.</w:t>
      </w:r>
      <w:r>
        <w:tab/>
      </w:r>
      <w:r w:rsidRPr="00C97CDA">
        <w:rPr>
          <w:color w:val="000000" w:themeColor="text1"/>
          <w:u w:color="000000" w:themeColor="text1"/>
        </w:rPr>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w:t>
      </w:r>
      <w:r w:rsidRPr="00C97CDA">
        <w:rPr>
          <w:color w:val="000000" w:themeColor="text1"/>
          <w:u w:color="000000" w:themeColor="text1"/>
        </w:rPr>
        <w:lastRenderedPageBreak/>
        <w:t>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Pr>
          <w:color w:val="000000" w:themeColor="text1"/>
          <w:u w:color="000000" w:themeColor="text1"/>
        </w:rPr>
        <w:t>”</w:t>
      </w:r>
    </w:p>
    <w:p w:rsidR="00FB4061" w:rsidRPr="00C97CD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14A73">
        <w:tab/>
      </w:r>
      <w:r w:rsidR="006E1B6C">
        <w:t>1</w:t>
      </w:r>
      <w:r w:rsidR="00214A73">
        <w:t>7</w:t>
      </w:r>
      <w:r w:rsidRPr="00A82FD3">
        <w:t>.</w:t>
      </w:r>
      <w:r w:rsidRPr="00A82FD3">
        <w:tab/>
      </w:r>
      <w:r>
        <w:t>Section</w:t>
      </w:r>
      <w:r w:rsidRPr="00A82FD3">
        <w:t xml:space="preserve"> 46</w:t>
      </w:r>
      <w:r w:rsidR="000A48C4">
        <w:noBreakHyphen/>
      </w:r>
      <w:r w:rsidRPr="00A82FD3">
        <w:t>3</w:t>
      </w:r>
      <w:r w:rsidR="000A48C4">
        <w:noBreakHyphen/>
      </w:r>
      <w:r w:rsidRPr="00A82FD3">
        <w:t>10 of the 1976 Code is amended to read:</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0A48C4">
        <w:noBreakHyphen/>
      </w:r>
      <w:r w:rsidRPr="00A82FD3">
        <w:t>3</w:t>
      </w:r>
      <w:r w:rsidR="000A48C4">
        <w:noBreakHyphen/>
      </w:r>
      <w:r w:rsidRPr="00A82FD3">
        <w:t>10.</w:t>
      </w:r>
      <w:r w:rsidRPr="00A82FD3">
        <w:tab/>
        <w:t>The Department of Agriculture shall</w:t>
      </w:r>
      <w:r w:rsidRPr="00A82FD3">
        <w:rPr>
          <w:u w:val="single"/>
        </w:rPr>
        <w:t>:</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026AC0" w:rsidRDefault="00026AC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AC0"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A.</w:t>
      </w:r>
      <w:r>
        <w:tab/>
        <w:t>Section 48</w:t>
      </w:r>
      <w:r w:rsidR="000A48C4">
        <w:noBreakHyphen/>
      </w:r>
      <w:r>
        <w:t>2</w:t>
      </w:r>
      <w:r w:rsidR="000A48C4">
        <w:noBreakHyphen/>
      </w:r>
      <w:r>
        <w:t>20(2) of the 1976 Code is amended to read:</w:t>
      </w:r>
    </w:p>
    <w:p w:rsidR="002E5C68"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C68"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845CA">
        <w:t>(2)</w:t>
      </w:r>
      <w:r>
        <w:tab/>
      </w:r>
      <w:r w:rsidR="000A48C4" w:rsidRPr="000A48C4">
        <w:t>‘</w:t>
      </w:r>
      <w:r w:rsidRPr="004845CA">
        <w:t>Department</w:t>
      </w:r>
      <w:r w:rsidR="000A48C4" w:rsidRPr="000A48C4">
        <w:t>’</w:t>
      </w:r>
      <w:r w:rsidRPr="004845CA">
        <w:t xml:space="preserve"> means the South Carolina Department of </w:t>
      </w:r>
      <w:r w:rsidRPr="002E5C68">
        <w:rPr>
          <w:strike/>
        </w:rPr>
        <w:t>Health and Environmental Control</w:t>
      </w:r>
      <w:r>
        <w:t xml:space="preserve"> </w:t>
      </w:r>
      <w:r>
        <w:rPr>
          <w:u w:val="single"/>
        </w:rPr>
        <w:t>Agriculture</w:t>
      </w:r>
      <w:r w:rsidRPr="004845CA">
        <w:t>.</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057247">
        <w:t>Section 48</w:t>
      </w:r>
      <w:r w:rsidR="000A48C4">
        <w:noBreakHyphen/>
      </w:r>
      <w:r w:rsidR="00057247">
        <w:t>2</w:t>
      </w:r>
      <w:r w:rsidR="000A48C4">
        <w:noBreakHyphen/>
      </w:r>
      <w:r w:rsidR="00057247">
        <w:t>70 of the 1976 Code is amended to read:</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0A48C4">
        <w:noBreakHyphen/>
      </w:r>
      <w:r>
        <w:t>2</w:t>
      </w:r>
      <w:r w:rsidR="000A48C4">
        <w:noBreakHyphen/>
      </w:r>
      <w:r>
        <w:t>70.</w:t>
      </w:r>
      <w:r>
        <w:tab/>
      </w:r>
      <w:r w:rsidRPr="004845CA">
        <w:t xml:space="preserve">Under each program for which a permit processing fee is established pursuant to this article, the promulgating authority also shall establish by regulation a schedule for timely action by the Department of </w:t>
      </w:r>
      <w:r w:rsidRPr="002E5C68">
        <w:rPr>
          <w:strike/>
        </w:rPr>
        <w:t>Health and Environmental Control</w:t>
      </w:r>
      <w:r>
        <w:t xml:space="preserve"> </w:t>
      </w:r>
      <w:r>
        <w:rPr>
          <w:u w:val="single"/>
        </w:rPr>
        <w:t>Agriculture</w:t>
      </w:r>
      <w:r w:rsidRPr="004845CA">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t>”</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057247">
        <w:t>Section 48</w:t>
      </w:r>
      <w:r w:rsidR="000A48C4">
        <w:noBreakHyphen/>
      </w:r>
      <w:r w:rsidR="00057247">
        <w:t>2</w:t>
      </w:r>
      <w:r w:rsidR="000A48C4">
        <w:noBreakHyphen/>
      </w:r>
      <w:r w:rsidR="00057247">
        <w:t>320(1) and (2) of the 1976 Code is amended to read:</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057247" w:rsidP="0005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0A48C4" w:rsidRPr="000A48C4">
        <w:t>‘</w:t>
      </w:r>
      <w:r w:rsidRPr="004845CA">
        <w:t>Commissioner</w:t>
      </w:r>
      <w:r w:rsidR="000A48C4" w:rsidRPr="000A48C4">
        <w:t>’</w:t>
      </w:r>
      <w:r w:rsidRPr="004845CA">
        <w:t xml:space="preserve"> means the Commissioner of the Department of </w:t>
      </w:r>
      <w:r w:rsidR="00696C39" w:rsidRPr="002E5C68">
        <w:rPr>
          <w:strike/>
        </w:rPr>
        <w:t>Health and Environmental Control</w:t>
      </w:r>
      <w:r w:rsidR="00696C39">
        <w:t xml:space="preserve"> </w:t>
      </w:r>
      <w:r w:rsidR="00696C39">
        <w:rPr>
          <w:u w:val="single"/>
        </w:rPr>
        <w:t>Agriculture</w:t>
      </w:r>
      <w:r w:rsidRPr="004845CA">
        <w:t>.</w:t>
      </w:r>
    </w:p>
    <w:p w:rsidR="00057247" w:rsidRDefault="00057247" w:rsidP="0005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48C4" w:rsidRPr="000A48C4">
        <w:t>‘</w:t>
      </w:r>
      <w:r>
        <w:t>Department</w:t>
      </w:r>
      <w:r w:rsidR="000A48C4" w:rsidRPr="000A48C4">
        <w:t>’</w:t>
      </w:r>
      <w:r w:rsidR="00696C39">
        <w:t xml:space="preserve"> means the Department of </w:t>
      </w:r>
      <w:r w:rsidR="00696C39" w:rsidRPr="002E5C68">
        <w:rPr>
          <w:strike/>
        </w:rPr>
        <w:t>Health and Environmental Control</w:t>
      </w:r>
      <w:r w:rsidR="00696C39">
        <w:t xml:space="preserve"> </w:t>
      </w:r>
      <w:r w:rsidR="00696C39">
        <w:rPr>
          <w:u w:val="single"/>
        </w:rPr>
        <w:t>Agriculture</w:t>
      </w:r>
      <w:r w:rsidRPr="004845CA">
        <w:t>.</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B40AEC">
        <w:t>Section 48</w:t>
      </w:r>
      <w:r w:rsidR="000A48C4">
        <w:noBreakHyphen/>
      </w:r>
      <w:r w:rsidR="00B40AEC">
        <w:t>2</w:t>
      </w:r>
      <w:r w:rsidR="000A48C4">
        <w:noBreakHyphen/>
      </w:r>
      <w:r w:rsidR="00B40AEC">
        <w:t>330(A) of the 1976 Code is amended to read:</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845CA">
        <w:t>(A)</w:t>
      </w:r>
      <w:r>
        <w:tab/>
      </w:r>
      <w:r w:rsidRPr="004845CA">
        <w:t xml:space="preserve">There is created within the Department of </w:t>
      </w:r>
      <w:r w:rsidRPr="002E5C68">
        <w:rPr>
          <w:strike/>
        </w:rPr>
        <w:t>Health and Environmental Control</w:t>
      </w:r>
      <w:r>
        <w:t xml:space="preserve"> </w:t>
      </w:r>
      <w:r>
        <w:rPr>
          <w:u w:val="single"/>
        </w:rPr>
        <w:t>Agriculture</w:t>
      </w:r>
      <w:r w:rsidRPr="004845CA">
        <w:t xml:space="preserve"> a restricted account to be known as the Environmental Emergency Fund.</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B40AEC">
        <w:t>Section 48</w:t>
      </w:r>
      <w:r w:rsidR="000A48C4">
        <w:noBreakHyphen/>
      </w:r>
      <w:r w:rsidR="00B40AEC">
        <w:t>2</w:t>
      </w:r>
      <w:r w:rsidR="000A48C4">
        <w:noBreakHyphen/>
      </w:r>
      <w:r w:rsidR="00B40AEC">
        <w:t>340(A) of the 1976 Code is amended to read:</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845CA">
        <w:t>The department, through the commissioner or the commissioner</w:t>
      </w:r>
      <w:r w:rsidR="000A48C4" w:rsidRPr="000A48C4">
        <w:t>’</w:t>
      </w:r>
      <w:r w:rsidRPr="004845CA">
        <w:t xml:space="preserve">s designee, shall certify that funding for a specific emergency was necessary to protect the environment or public health, or both. Annually, the department shall prepare an independent accounting of all revenue in the fund. The report must be submitted to the </w:t>
      </w:r>
      <w:r w:rsidRPr="00B40AEC">
        <w:rPr>
          <w:strike/>
        </w:rPr>
        <w:t>chairman of the Board</w:t>
      </w:r>
      <w:r w:rsidRPr="004845CA">
        <w:t xml:space="preserve"> </w:t>
      </w:r>
      <w:r>
        <w:rPr>
          <w:u w:val="single"/>
        </w:rPr>
        <w:t>Commissioner</w:t>
      </w:r>
      <w:r>
        <w:t xml:space="preserve"> </w:t>
      </w:r>
      <w:r w:rsidRPr="004845CA">
        <w:t xml:space="preserve">of the Department of </w:t>
      </w:r>
      <w:r w:rsidRPr="002E5C68">
        <w:rPr>
          <w:strike/>
        </w:rPr>
        <w:t>Health and Environmental Control</w:t>
      </w:r>
      <w:r>
        <w:t xml:space="preserve"> </w:t>
      </w:r>
      <w:r>
        <w:rPr>
          <w:u w:val="single"/>
        </w:rPr>
        <w:t>Agriculture</w:t>
      </w:r>
      <w:r w:rsidRPr="004845CA">
        <w:t xml:space="preserve"> and must be made available to the public upon request.</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48</w:t>
      </w:r>
      <w:r w:rsidR="000A48C4">
        <w:noBreakHyphen/>
      </w:r>
      <w:r>
        <w:t>14</w:t>
      </w:r>
      <w:r w:rsidR="000A48C4">
        <w:noBreakHyphen/>
      </w:r>
      <w:r>
        <w:t>20(1) and (6) of the 1976 Code is amended to read:</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48C4" w:rsidRPr="000A48C4">
        <w:t>‘</w:t>
      </w:r>
      <w:r>
        <w:t>Department</w:t>
      </w:r>
      <w:r w:rsidR="000A48C4" w:rsidRPr="000A48C4">
        <w:t>’</w:t>
      </w:r>
      <w:r w:rsidRPr="00616BFC">
        <w:t xml:space="preserve"> means the South Carolina Department of </w:t>
      </w:r>
      <w:r w:rsidRPr="002E5C68">
        <w:rPr>
          <w:strike/>
        </w:rPr>
        <w:t>Health and Environmental Control</w:t>
      </w:r>
      <w:r>
        <w:t xml:space="preserve"> </w:t>
      </w:r>
      <w:r>
        <w:rPr>
          <w:u w:val="single"/>
        </w:rPr>
        <w:t>Agriculture</w:t>
      </w:r>
      <w:r w:rsidRPr="00616BFC">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6E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A48C4" w:rsidRPr="000A48C4">
        <w:t>‘</w:t>
      </w:r>
      <w:r w:rsidRPr="00616BFC">
        <w:t>Designated Watershed</w:t>
      </w:r>
      <w:r w:rsidR="000A48C4" w:rsidRPr="000A48C4">
        <w:t>’</w:t>
      </w:r>
      <w:r w:rsidRPr="00616BFC">
        <w:t xml:space="preserve"> means a watershed designated by a local government and approved by the Department of </w:t>
      </w:r>
      <w:r w:rsidRPr="002E5C68">
        <w:rPr>
          <w:strike/>
        </w:rPr>
        <w:t>Health and Environmental Control</w:t>
      </w:r>
      <w:r>
        <w:t xml:space="preserve"> </w:t>
      </w:r>
      <w:r>
        <w:rPr>
          <w:u w:val="single"/>
        </w:rPr>
        <w:t>Agriculture</w:t>
      </w:r>
      <w:r w:rsidRPr="00616BFC">
        <w:t xml:space="preserve"> and identified as having an existing or potential stormwater, sediment control, or nonpoint source pollution problem.</w:t>
      </w:r>
      <w:r>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C19E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tab/>
        <w:t>20.A.</w:t>
      </w:r>
      <w:r>
        <w:tab/>
        <w:t>Section 48</w:t>
      </w:r>
      <w:r w:rsidR="000A48C4">
        <w:noBreakHyphen/>
      </w:r>
      <w:r>
        <w:t>18</w:t>
      </w:r>
      <w:r w:rsidR="000A48C4">
        <w:noBreakHyphen/>
      </w:r>
      <w:r>
        <w:t>20(8) of the 1976 Code is amended to read:</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C19E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A48C4" w:rsidRPr="000A48C4">
        <w:t>‘</w:t>
      </w:r>
      <w:r>
        <w:t>Department</w:t>
      </w:r>
      <w:r w:rsidR="000A48C4" w:rsidRPr="000A48C4">
        <w:t>’</w:t>
      </w:r>
      <w:r w:rsidRPr="006657B0">
        <w:t xml:space="preserve"> means the South Carolina Department of </w:t>
      </w:r>
      <w:r w:rsidRPr="002E5C68">
        <w:rPr>
          <w:strike/>
        </w:rPr>
        <w:t>Health and Environmental Control</w:t>
      </w:r>
      <w:r>
        <w:t xml:space="preserve"> </w:t>
      </w:r>
      <w:r>
        <w:rPr>
          <w:u w:val="single"/>
        </w:rPr>
        <w:t>Agriculture</w:t>
      </w:r>
      <w:r w:rsidRPr="006657B0">
        <w:t>.</w:t>
      </w:r>
      <w:r>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D51959">
        <w:t>Section 48</w:t>
      </w:r>
      <w:r w:rsidR="000A48C4">
        <w:noBreakHyphen/>
      </w:r>
      <w:r w:rsidR="00D51959">
        <w:t>18</w:t>
      </w:r>
      <w:r w:rsidR="000A48C4">
        <w:noBreakHyphen/>
      </w:r>
      <w:r w:rsidR="00D51959">
        <w:t>50(1) of the 1976 Code is amended to read:</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2A5F4E">
        <w:t>A S</w:t>
      </w:r>
      <w:r w:rsidRPr="006657B0">
        <w:t>tate Advisory Council on Erosion and Sediment Reduction (State Advisory Council), which may include, but not be limited to, a representative of each of the following, must be appointed by the Governor upon the advice of the following agencies and organization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Countie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Municipal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Conservation District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Home Builders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Associated General Contractors, Inc.</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Realtor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 American Society of Landscape Architect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 American Society of Civil Engineer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Council of Governments Executive Director</w:t>
      </w:r>
      <w:r w:rsidR="000A48C4" w:rsidRPr="000A48C4">
        <w:t>’</w:t>
      </w:r>
      <w:r w:rsidRPr="006657B0">
        <w:t>s Committe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arm Bureau</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State Grang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Office of the Governor</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USDA</w:t>
      </w:r>
      <w:r w:rsidR="000A48C4">
        <w:noBreakHyphen/>
      </w:r>
      <w:r w:rsidRPr="006657B0">
        <w:t>Soil Conservation Servic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Clemson University</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 xml:space="preserve">South Carolina Department of </w:t>
      </w:r>
      <w:r w:rsidRPr="002E5C68">
        <w:rPr>
          <w:strike/>
        </w:rPr>
        <w:t>Health and Environmental Control</w:t>
      </w:r>
      <w:r>
        <w:t xml:space="preserve"> </w:t>
      </w:r>
      <w:r>
        <w:rPr>
          <w:u w:val="single"/>
        </w:rPr>
        <w:t>Agricultur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orestry Commiss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orestry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American Institute of Architects</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A.</w:t>
      </w:r>
      <w:r>
        <w:tab/>
        <w:t>Section 48</w:t>
      </w:r>
      <w:r w:rsidR="000A48C4">
        <w:noBreakHyphen/>
      </w:r>
      <w:r>
        <w:t>20</w:t>
      </w:r>
      <w:r w:rsidR="000A48C4">
        <w:noBreakHyphen/>
      </w:r>
      <w:r>
        <w:t>30 of the 1976 Code is amended to read:</w:t>
      </w:r>
    </w:p>
    <w:p w:rsidR="00D11757"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757"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30F7C">
        <w:t>“Section 48</w:t>
      </w:r>
      <w:r w:rsidR="000A48C4">
        <w:noBreakHyphen/>
      </w:r>
      <w:r w:rsidR="00730F7C">
        <w:t>20</w:t>
      </w:r>
      <w:r w:rsidR="000A48C4">
        <w:noBreakHyphen/>
      </w:r>
      <w:r w:rsidR="00730F7C">
        <w:t>30.</w:t>
      </w:r>
      <w:r w:rsidR="00730F7C">
        <w:tab/>
      </w:r>
      <w:r w:rsidRPr="00847083">
        <w:t xml:space="preserve">The South Carolina Department of </w:t>
      </w:r>
      <w:r w:rsidRPr="002E5C68">
        <w:rPr>
          <w:strike/>
        </w:rPr>
        <w:t>Health and Environmental Control</w:t>
      </w:r>
      <w:r>
        <w:t xml:space="preserve"> </w:t>
      </w:r>
      <w:r>
        <w:rPr>
          <w:u w:val="single"/>
        </w:rPr>
        <w:t>Agriculture</w:t>
      </w:r>
      <w:r w:rsidRPr="00847083">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w:t>
      </w:r>
      <w:r w:rsidRPr="00847083">
        <w:lastRenderedPageBreak/>
        <w:t>of this chapter, over all mining, as defined in this chapter, and the provisions of this chapter regulating and controlling such activity.</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464E30">
        <w:t>Se</w:t>
      </w:r>
      <w:r w:rsidR="002A5F4E">
        <w:t>c</w:t>
      </w:r>
      <w:r w:rsidR="00464E30">
        <w:t>tion 48</w:t>
      </w:r>
      <w:r w:rsidR="000A48C4">
        <w:noBreakHyphen/>
      </w:r>
      <w:r w:rsidR="00464E30">
        <w:t>20</w:t>
      </w:r>
      <w:r w:rsidR="000A48C4">
        <w:noBreakHyphen/>
      </w:r>
      <w:r w:rsidR="00464E30">
        <w:t>40</w:t>
      </w:r>
      <w:r w:rsidR="00A36B17">
        <w:t>(3)</w:t>
      </w:r>
      <w:r w:rsidR="00464E30">
        <w:t xml:space="preserve"> of the 1976 Code is amended to read:</w:t>
      </w:r>
    </w:p>
    <w:p w:rsidR="00464E30" w:rsidRDefault="00464E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E30" w:rsidRDefault="00A36B1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A48C4" w:rsidRPr="000A48C4">
        <w:t>‘</w:t>
      </w:r>
      <w:r>
        <w:t>Department</w:t>
      </w:r>
      <w:r w:rsidR="000A48C4" w:rsidRPr="000A48C4">
        <w:t>’</w:t>
      </w:r>
      <w:r w:rsidRPr="00847083">
        <w:t xml:space="preserve"> means the South Carolina Department of </w:t>
      </w:r>
      <w:r w:rsidRPr="002E5C68">
        <w:rPr>
          <w:strike/>
        </w:rPr>
        <w:t>Health and Environmental Control</w:t>
      </w:r>
      <w:r>
        <w:t xml:space="preserve"> </w:t>
      </w:r>
      <w:r>
        <w:rPr>
          <w:u w:val="single"/>
        </w:rPr>
        <w:t>Agriculture</w:t>
      </w:r>
      <w:r w:rsidRPr="00847083">
        <w:t>. Whenever in this chapter the department is assigned duties, they may be performed by the director or by subordinates as he designates.</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C05948">
        <w:t>Section 48</w:t>
      </w:r>
      <w:r w:rsidR="000A48C4">
        <w:noBreakHyphen/>
      </w:r>
      <w:r w:rsidR="00C05948">
        <w:t>20</w:t>
      </w:r>
      <w:r w:rsidR="000A48C4">
        <w:noBreakHyphen/>
      </w:r>
      <w:r w:rsidR="00C05948">
        <w:t>70(3) of the 1976 Code is amended to read:</w:t>
      </w:r>
    </w:p>
    <w:p w:rsidR="00C05948" w:rsidRDefault="00C059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48" w:rsidRDefault="00C059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47083">
        <w:t xml:space="preserve">the operation will violate standards of air quality, surface water quality, or groundwater quality which have been promulgated by the South Carolina Department of </w:t>
      </w:r>
      <w:r w:rsidRPr="002E5C68">
        <w:rPr>
          <w:strike/>
        </w:rPr>
        <w:t>Health and Environmental Control</w:t>
      </w:r>
      <w:r>
        <w:t xml:space="preserve"> </w:t>
      </w:r>
      <w:r>
        <w:rPr>
          <w:u w:val="single"/>
        </w:rPr>
        <w:t>Agriculture</w:t>
      </w:r>
      <w:r w:rsidRPr="00847083">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8</w:t>
      </w:r>
      <w:r w:rsidR="000A48C4">
        <w:noBreakHyphen/>
      </w:r>
      <w:r>
        <w:t>21</w:t>
      </w:r>
      <w:r w:rsidR="000A48C4">
        <w:noBreakHyphen/>
      </w:r>
      <w:r>
        <w:t>20(b) and (c) of the 1976 Code is amended to read:</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5272D0" w:rsidP="00527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66BC">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2E5C68">
        <w:rPr>
          <w:strike/>
        </w:rPr>
        <w:t>Health and Environmental Control</w:t>
      </w:r>
      <w:r>
        <w:t xml:space="preserve"> </w:t>
      </w:r>
      <w:r>
        <w:rPr>
          <w:u w:val="single"/>
        </w:rPr>
        <w:t>Agriculture</w:t>
      </w:r>
      <w:r w:rsidRPr="001366B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0A48C4" w:rsidRPr="000A48C4">
        <w:t>’</w:t>
      </w:r>
      <w:r w:rsidRPr="001366BC">
        <w:t xml:space="preserve">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w:t>
      </w:r>
      <w:r w:rsidRPr="001366BC">
        <w:lastRenderedPageBreak/>
        <w:t>resignation, or otherwise shall be filled for the unexpired term of the person creating the vacancy by the Governor.</w:t>
      </w:r>
    </w:p>
    <w:p w:rsidR="005272D0" w:rsidRDefault="005272D0" w:rsidP="00527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66BC">
        <w:t xml:space="preserve">In accordance with Article V (i) of the compact, the commission shall file copies of its bylaws and any amendments thereto with the </w:t>
      </w:r>
      <w:r w:rsidRPr="005272D0">
        <w:rPr>
          <w:strike/>
        </w:rPr>
        <w:t>Director</w:t>
      </w:r>
      <w:r w:rsidRPr="001366BC">
        <w:t xml:space="preserve"> </w:t>
      </w:r>
      <w:r>
        <w:rPr>
          <w:u w:val="single"/>
        </w:rPr>
        <w:t>Commissioner of the</w:t>
      </w:r>
      <w:r w:rsidRPr="005272D0">
        <w:t xml:space="preserve"> </w:t>
      </w:r>
      <w:r w:rsidRPr="001366BC">
        <w:t xml:space="preserve">Department of </w:t>
      </w:r>
      <w:r w:rsidRPr="002E5C68">
        <w:rPr>
          <w:strike/>
        </w:rPr>
        <w:t>Health and Environmental Control</w:t>
      </w:r>
      <w:r>
        <w:t xml:space="preserve"> </w:t>
      </w:r>
      <w:r>
        <w:rPr>
          <w:u w:val="single"/>
        </w:rPr>
        <w:t>Agriculture</w:t>
      </w:r>
      <w:r w:rsidRPr="001366BC">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Section 48</w:t>
      </w:r>
      <w:r w:rsidR="000A48C4">
        <w:noBreakHyphen/>
      </w:r>
      <w:r>
        <w:t>43</w:t>
      </w:r>
      <w:r w:rsidR="000A48C4">
        <w:noBreakHyphen/>
      </w:r>
      <w:r>
        <w:t>10(B) and (W) of the 1976 Code is amended to read:</w:t>
      </w: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48C4" w:rsidRPr="000A48C4">
        <w:t>‘</w:t>
      </w:r>
      <w:r>
        <w:t>Department</w:t>
      </w:r>
      <w:r w:rsidR="000A48C4" w:rsidRPr="000A48C4">
        <w:t>’</w:t>
      </w:r>
      <w:r w:rsidRPr="001D3AEB">
        <w:t xml:space="preserve"> means the South Carolina Department of </w:t>
      </w:r>
      <w:r w:rsidR="00E85741" w:rsidRPr="002E5C68">
        <w:rPr>
          <w:strike/>
        </w:rPr>
        <w:t>Health and Environmental Control</w:t>
      </w:r>
      <w:r w:rsidR="00E85741">
        <w:t xml:space="preserve"> </w:t>
      </w:r>
      <w:r w:rsidR="00E85741">
        <w:rPr>
          <w:u w:val="single"/>
        </w:rPr>
        <w:t>Agriculture</w:t>
      </w:r>
      <w:r w:rsidRPr="001D3AEB">
        <w:t>.</w:t>
      </w: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w:t>
      </w:r>
      <w:r>
        <w:tab/>
      </w:r>
      <w:r w:rsidR="000A48C4" w:rsidRPr="000A48C4">
        <w:t>‘</w:t>
      </w:r>
      <w:r w:rsidRPr="001D3AEB">
        <w:t>Sanitary landfill</w:t>
      </w:r>
      <w:r w:rsidR="000A48C4" w:rsidRPr="000A48C4">
        <w:t>’</w:t>
      </w:r>
      <w:r>
        <w:t xml:space="preserve"> </w:t>
      </w:r>
      <w:r w:rsidRPr="001D3AEB">
        <w:t xml:space="preserve">means a solid waste disposal facility regulated by the Department of </w:t>
      </w:r>
      <w:r w:rsidR="00E85741" w:rsidRPr="002E5C68">
        <w:rPr>
          <w:strike/>
        </w:rPr>
        <w:t>Health and Environmental Control</w:t>
      </w:r>
      <w:r w:rsidR="00E85741">
        <w:t xml:space="preserve"> </w:t>
      </w:r>
      <w:r w:rsidR="00E85741">
        <w:rPr>
          <w:u w:val="single"/>
        </w:rPr>
        <w:t>Agriculture</w:t>
      </w:r>
      <w:r w:rsidRPr="001D3AEB">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A.</w:t>
      </w:r>
      <w:r>
        <w:tab/>
        <w:t>Section 48</w:t>
      </w:r>
      <w:r w:rsidR="000A48C4">
        <w:noBreakHyphen/>
      </w:r>
      <w:r>
        <w:t>46</w:t>
      </w:r>
      <w:r w:rsidR="000A48C4">
        <w:noBreakHyphen/>
      </w:r>
      <w:r>
        <w:t>30(7), (10), (19), and (22) of the 1976 Code is amended to read:</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B4A12">
        <w:t>(7)</w:t>
      </w:r>
      <w:r w:rsidR="007104ED">
        <w:tab/>
      </w:r>
      <w:r w:rsidR="000A48C4" w:rsidRPr="000A48C4">
        <w:t>‘</w:t>
      </w:r>
      <w:r w:rsidRPr="004B4A12">
        <w:t>Extended care maintenance fund</w:t>
      </w:r>
      <w:r w:rsidR="000A48C4" w:rsidRPr="000A48C4">
        <w:t>’</w:t>
      </w:r>
      <w:r w:rsidR="00B53890">
        <w:t xml:space="preserve"> means the </w:t>
      </w:r>
      <w:r w:rsidR="000A48C4" w:rsidRPr="000A48C4">
        <w:t>‘</w:t>
      </w:r>
      <w:r w:rsidRPr="004B4A12">
        <w:t>escrow fund for perpetual c</w:t>
      </w:r>
      <w:r w:rsidR="00B53890">
        <w:t>are</w:t>
      </w:r>
      <w:r w:rsidR="000A48C4" w:rsidRPr="000A48C4">
        <w:t>’</w:t>
      </w:r>
      <w:r w:rsidRPr="004B4A12">
        <w:t xml:space="preserve"> that is used for custodial, surveillance, and maintenance costs during the period of institutional control and any post</w:t>
      </w:r>
      <w:r w:rsidR="000A48C4">
        <w:noBreakHyphen/>
      </w:r>
      <w:r w:rsidRPr="004B4A12">
        <w:t xml:space="preserve">closure observation period specified by the Department of </w:t>
      </w:r>
      <w:r w:rsidR="00B53890" w:rsidRPr="002E5C68">
        <w:rPr>
          <w:strike/>
        </w:rPr>
        <w:t>Health and Environmental Control</w:t>
      </w:r>
      <w:r w:rsidR="00B53890">
        <w:t xml:space="preserve"> </w:t>
      </w:r>
      <w:r w:rsidR="00B53890">
        <w:rPr>
          <w:u w:val="single"/>
        </w:rPr>
        <w:t>Agriculture</w:t>
      </w:r>
      <w:r w:rsidRPr="004B4A12">
        <w:t xml:space="preserve"> and for activities associated with closure of the site as provided for in Section 13</w:t>
      </w:r>
      <w:r w:rsidR="000A48C4">
        <w:noBreakHyphen/>
      </w:r>
      <w:r w:rsidRPr="004B4A12">
        <w:t>7</w:t>
      </w:r>
      <w:r w:rsidR="000A48C4">
        <w:noBreakHyphen/>
      </w:r>
      <w:r w:rsidRPr="004B4A12">
        <w:t>30(4).</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4A12">
        <w:t>(10)</w:t>
      </w:r>
      <w:r>
        <w:tab/>
      </w:r>
      <w:r w:rsidR="000A48C4" w:rsidRPr="000A48C4">
        <w:t>‘</w:t>
      </w:r>
      <w:r w:rsidRPr="004B4A12">
        <w:t>Maintenance</w:t>
      </w:r>
      <w:r w:rsidR="000A48C4" w:rsidRPr="000A48C4">
        <w:t>’</w:t>
      </w:r>
      <w:r w:rsidRPr="004B4A12">
        <w:t xml:space="preserve"> means active maintenance activities as specified by the Department of </w:t>
      </w:r>
      <w:r w:rsidR="00B53890" w:rsidRPr="002E5C68">
        <w:rPr>
          <w:strike/>
        </w:rPr>
        <w:t>Health and Environmental Control</w:t>
      </w:r>
      <w:r w:rsidR="00B53890">
        <w:t xml:space="preserve"> </w:t>
      </w:r>
      <w:r w:rsidR="00B53890">
        <w:rPr>
          <w:u w:val="single"/>
        </w:rPr>
        <w:t>Agriculture</w:t>
      </w:r>
      <w:r w:rsidRPr="004B4A12">
        <w:t>, including pumping and treatment of groundwater and the repair and replacement of disposal unit covers.</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4A12">
        <w:t>(19)</w:t>
      </w:r>
      <w:r>
        <w:tab/>
      </w:r>
      <w:r w:rsidR="000A48C4" w:rsidRPr="000A48C4">
        <w:t>‘</w:t>
      </w:r>
      <w:r w:rsidRPr="004B4A12">
        <w:t>Regional waste</w:t>
      </w:r>
      <w:r w:rsidR="000A48C4" w:rsidRPr="000A48C4">
        <w:t>’</w:t>
      </w:r>
      <w:r w:rsidRPr="004B4A12">
        <w:t xml:space="preserve"> means waste generated within a member state of the Atlantic Compact. Consistent with the regulatory position of the Department of </w:t>
      </w:r>
      <w:r w:rsidR="00B53890" w:rsidRPr="002E5C68">
        <w:rPr>
          <w:strike/>
        </w:rPr>
        <w:t>Health and Environmental Control</w:t>
      </w:r>
      <w:r w:rsidR="00B53890">
        <w:t xml:space="preserve"> </w:t>
      </w:r>
      <w:r w:rsidR="00B53890">
        <w:rPr>
          <w:u w:val="single"/>
        </w:rPr>
        <w:t>Agriculture</w:t>
      </w:r>
      <w:r w:rsidRPr="004B4A12">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2)</w:t>
      </w:r>
      <w:r>
        <w:tab/>
      </w:r>
      <w:r w:rsidR="000A48C4" w:rsidRPr="000A48C4">
        <w:t>‘</w:t>
      </w:r>
      <w:r w:rsidRPr="004B4A12">
        <w:t>Waste</w:t>
      </w:r>
      <w:r w:rsidR="000A48C4" w:rsidRPr="000A48C4">
        <w:t>’</w:t>
      </w:r>
      <w:r w:rsidRPr="004B4A12">
        <w:t xml:space="preserve"> means Class A, B, or C low</w:t>
      </w:r>
      <w:r w:rsidR="000A48C4">
        <w:noBreakHyphen/>
      </w:r>
      <w:r w:rsidRPr="004B4A12">
        <w:t>level radioactive waste, as defined in Title I of Public Law 99</w:t>
      </w:r>
      <w:r w:rsidR="000A48C4">
        <w:noBreakHyphen/>
      </w:r>
      <w:r w:rsidRPr="004B4A12">
        <w:t xml:space="preserve">240 and Department of </w:t>
      </w:r>
      <w:r w:rsidR="00B53890" w:rsidRPr="002E5C68">
        <w:rPr>
          <w:strike/>
        </w:rPr>
        <w:t>Health and Environmental Control</w:t>
      </w:r>
      <w:r w:rsidR="00B53890">
        <w:t xml:space="preserve"> </w:t>
      </w:r>
      <w:r w:rsidR="00B53890">
        <w:rPr>
          <w:u w:val="single"/>
        </w:rPr>
        <w:t>Agriculture</w:t>
      </w:r>
      <w:r w:rsidRPr="004B4A12">
        <w:t xml:space="preserve"> Regulation 61</w:t>
      </w:r>
      <w:r w:rsidR="000A48C4">
        <w:noBreakHyphen/>
      </w:r>
      <w:r w:rsidRPr="004B4A12">
        <w:t>63, 7.2.22, that is eligible for acceptance for disposal at a regional disposal facility.</w:t>
      </w:r>
      <w:r>
        <w:t>”</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2440AC">
        <w:t>Section 48</w:t>
      </w:r>
      <w:r w:rsidR="000A48C4">
        <w:noBreakHyphen/>
      </w:r>
      <w:r w:rsidR="002440AC">
        <w:t>46</w:t>
      </w:r>
      <w:r w:rsidR="000A48C4">
        <w:noBreakHyphen/>
      </w:r>
      <w:r w:rsidR="002440AC">
        <w:t>40(B)(7)</w:t>
      </w:r>
      <w:r w:rsidR="00C76E69">
        <w:t>(a)</w:t>
      </w:r>
      <w:r w:rsidR="002440AC">
        <w:t xml:space="preserve"> and (9) of the 1976 Code is amended to read:</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C76E6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4A12">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0A48C4" w:rsidRPr="000A48C4">
        <w:t>’</w:t>
      </w:r>
      <w:r w:rsidRPr="004B4A12">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sidR="00970407" w:rsidRPr="002E5C68">
        <w:rPr>
          <w:strike/>
        </w:rPr>
        <w:t>Health and Environmental Control</w:t>
      </w:r>
      <w:r w:rsidR="00970407">
        <w:t xml:space="preserve"> </w:t>
      </w:r>
      <w:r w:rsidR="00970407">
        <w:rPr>
          <w:u w:val="single"/>
        </w:rPr>
        <w:t>Agriculture</w:t>
      </w:r>
      <w:r w:rsidRPr="004B4A12">
        <w:t xml:space="preserve"> with respect to safety and environmental protection.</w:t>
      </w:r>
    </w:p>
    <w:p w:rsidR="00C76E69" w:rsidRDefault="00C76E6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E69" w:rsidRDefault="00C76E6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C02F9" w:rsidRPr="004B4A12">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003C02F9" w:rsidRPr="00CE27A8">
        <w:rPr>
          <w:strike/>
        </w:rPr>
        <w:t>Health and Environmental Control</w:t>
      </w:r>
      <w:r w:rsidR="00CE27A8">
        <w:t xml:space="preserve"> </w:t>
      </w:r>
      <w:r w:rsidR="00CE27A8">
        <w:rPr>
          <w:u w:val="single"/>
        </w:rPr>
        <w:t>Agriculture</w:t>
      </w:r>
      <w:r w:rsidR="003C02F9" w:rsidRPr="004B4A12">
        <w:t xml:space="preserve"> shall participate in proceedings where necessary to determine or define the activities that a site operator must conduct in order to comply with the regulations and license conditions imposed by the department. Other par</w:t>
      </w:r>
      <w:r w:rsidR="00105000">
        <w:t>ties may participate in the PSC</w:t>
      </w:r>
      <w:r w:rsidR="000A48C4" w:rsidRPr="000A48C4">
        <w:t>’</w:t>
      </w:r>
      <w:r w:rsidR="003C02F9" w:rsidRPr="004B4A12">
        <w:t>s proceedings upon satisfaction of standing requirements and compliance with the PSC</w:t>
      </w:r>
      <w:r w:rsidR="000A48C4" w:rsidRPr="000A48C4">
        <w:t>’</w:t>
      </w:r>
      <w:r w:rsidR="003C02F9" w:rsidRPr="004B4A12">
        <w:t>s procedures. Any site operator submitting records and information to the PSC may request that the PSC treat such records and information as confidential and not subject to disclo</w:t>
      </w:r>
      <w:r w:rsidR="00105000">
        <w:t>sure in accordance with the PSC</w:t>
      </w:r>
      <w:r w:rsidR="000A48C4" w:rsidRPr="000A48C4">
        <w:t>’</w:t>
      </w:r>
      <w:r w:rsidR="003C02F9" w:rsidRPr="004B4A12">
        <w:t>s procedures.</w:t>
      </w:r>
      <w:r w:rsidR="00914ACF">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914ACF">
        <w:t>Section 48</w:t>
      </w:r>
      <w:r w:rsidR="000A48C4">
        <w:noBreakHyphen/>
      </w:r>
      <w:r w:rsidR="00914ACF">
        <w:t>46</w:t>
      </w:r>
      <w:r w:rsidR="000A48C4">
        <w:noBreakHyphen/>
      </w:r>
      <w:r w:rsidR="00914ACF">
        <w:t>50(A) of the 1976 Code is amended to read:</w:t>
      </w:r>
    </w:p>
    <w:p w:rsidR="00914ACF" w:rsidRDefault="00914A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ACF" w:rsidRDefault="00914A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4A12">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2E5C68">
        <w:rPr>
          <w:strike/>
        </w:rPr>
        <w:t>Health and Environmental Control</w:t>
      </w:r>
      <w:r>
        <w:t xml:space="preserve"> </w:t>
      </w:r>
      <w:r>
        <w:rPr>
          <w:u w:val="single"/>
        </w:rPr>
        <w:t>Agriculture</w:t>
      </w:r>
      <w:r w:rsidRPr="004B4A12">
        <w:t>, the office, the PSC, and other state agencies may participate in relevant portions of meetings of the compact commission upon the request of a commissioner, alternate commissioner, or staff of the compact commission, or as called for in the compact commission bylaws.</w:t>
      </w:r>
      <w:r>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39250A">
        <w:t>Section 48</w:t>
      </w:r>
      <w:r w:rsidR="000A48C4">
        <w:noBreakHyphen/>
      </w:r>
      <w:r w:rsidR="0039250A">
        <w:t>46</w:t>
      </w:r>
      <w:r w:rsidR="000A48C4">
        <w:noBreakHyphen/>
      </w:r>
      <w:r w:rsidR="0039250A">
        <w:t>80 of the 1976 Code is amended to read:</w:t>
      </w:r>
    </w:p>
    <w:p w:rsidR="0039250A" w:rsidRDefault="003925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50A" w:rsidRDefault="003925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F4E">
        <w:t>“</w:t>
      </w:r>
      <w:r>
        <w:t>Section 48</w:t>
      </w:r>
      <w:r w:rsidR="000A48C4">
        <w:noBreakHyphen/>
      </w:r>
      <w:r>
        <w:t>46</w:t>
      </w:r>
      <w:r w:rsidR="000A48C4">
        <w:noBreakHyphen/>
      </w:r>
      <w:r>
        <w:t>80.</w:t>
      </w:r>
      <w:r>
        <w:tab/>
      </w:r>
      <w:r w:rsidR="007E78CD" w:rsidRPr="004B4A12">
        <w:t>Pursuant to Section 48</w:t>
      </w:r>
      <w:r w:rsidR="000A48C4">
        <w:noBreakHyphen/>
      </w:r>
      <w:r w:rsidR="007E78CD" w:rsidRPr="004B4A12">
        <w:t>2</w:t>
      </w:r>
      <w:r w:rsidR="000A48C4">
        <w:noBreakHyphen/>
      </w:r>
      <w:r w:rsidR="007E78CD" w:rsidRPr="004B4A12">
        <w:t xml:space="preserve">10 et seq., the Department of </w:t>
      </w:r>
      <w:r w:rsidR="005703A3" w:rsidRPr="002E5C68">
        <w:rPr>
          <w:strike/>
        </w:rPr>
        <w:t>Health and Environmental Control</w:t>
      </w:r>
      <w:r w:rsidR="005703A3">
        <w:t xml:space="preserve"> </w:t>
      </w:r>
      <w:r w:rsidR="005703A3">
        <w:rPr>
          <w:u w:val="single"/>
        </w:rPr>
        <w:t>Agriculture</w:t>
      </w:r>
      <w:r w:rsidR="007E78CD" w:rsidRPr="004B4A12">
        <w:t xml:space="preserve"> may adjust the radioactive materials license fee for Low</w:t>
      </w:r>
      <w:r w:rsidR="000A48C4">
        <w:noBreakHyphen/>
      </w:r>
      <w:r w:rsidR="007E78CD" w:rsidRPr="004B4A12">
        <w:t>Level Radioactive Waste Shallow Land Disposal in Regulation 61</w:t>
      </w:r>
      <w:r w:rsidR="000A48C4">
        <w:noBreakHyphen/>
      </w:r>
      <w:r w:rsidR="007E78CD" w:rsidRPr="004B4A12">
        <w:t>30 in an amount that will offset changes to its annual operating budget caused by projected increases or decreases in the number of permittees expected to pay fees for Radioactive Waste Transport Permits under the same regulation for shipment of low</w:t>
      </w:r>
      <w:r w:rsidR="000A48C4">
        <w:noBreakHyphen/>
      </w:r>
      <w:r w:rsidR="007E78CD" w:rsidRPr="004B4A12">
        <w:t>level radioactive waste for disposal within the State.</w:t>
      </w:r>
      <w:r w:rsidR="007E78CD">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E001CD">
        <w:t>Section 48</w:t>
      </w:r>
      <w:r w:rsidR="000A48C4">
        <w:noBreakHyphen/>
      </w:r>
      <w:r w:rsidR="00E001CD">
        <w:t>46</w:t>
      </w:r>
      <w:r w:rsidR="000A48C4">
        <w:noBreakHyphen/>
      </w:r>
      <w:r w:rsidR="00E001CD">
        <w:t>90 of the 1976 Code is amended to read:</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E001CD" w:rsidP="00E0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0A48C4">
        <w:noBreakHyphen/>
      </w:r>
      <w:r>
        <w:t>46</w:t>
      </w:r>
      <w:r w:rsidR="000A48C4">
        <w:noBreakHyphen/>
      </w:r>
      <w:r>
        <w:t>90.</w:t>
      </w:r>
      <w:r>
        <w:tab/>
        <w:t>(A)</w:t>
      </w:r>
      <w:r>
        <w:tab/>
        <w:t>I</w:t>
      </w:r>
      <w:r w:rsidRPr="004B4A12">
        <w:t>n accordance with Section 13</w:t>
      </w:r>
      <w:r w:rsidR="000A48C4">
        <w:noBreakHyphen/>
      </w:r>
      <w:r w:rsidRPr="004B4A12">
        <w:t>7</w:t>
      </w:r>
      <w:r w:rsidR="000A48C4">
        <w:noBreakHyphen/>
      </w:r>
      <w:r w:rsidRPr="004B4A12">
        <w:t xml:space="preserve">30, the office, or its designee, is responsible for extended custody and maintenance of the Barnwell site following closure and license transfer from the facility operator. The Department of </w:t>
      </w:r>
      <w:r w:rsidR="007D4CAD" w:rsidRPr="002E5C68">
        <w:rPr>
          <w:strike/>
        </w:rPr>
        <w:t>Health and Environmental Control</w:t>
      </w:r>
      <w:r w:rsidR="007D4CAD">
        <w:t xml:space="preserve"> </w:t>
      </w:r>
      <w:r w:rsidR="007D4CAD">
        <w:rPr>
          <w:u w:val="single"/>
        </w:rPr>
        <w:t>Agriculture</w:t>
      </w:r>
      <w:r w:rsidRPr="004B4A12">
        <w:t xml:space="preserve"> is responsible for continued site monitoring.</w:t>
      </w:r>
    </w:p>
    <w:p w:rsidR="00E001CD" w:rsidRDefault="007D4CAD" w:rsidP="00E0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001CD" w:rsidRPr="004B4A12">
        <w:t xml:space="preserve">Nothing in this chapter may be construed to alter or diminish the existing statutory authority of the Department of </w:t>
      </w:r>
      <w:r w:rsidRPr="002E5C68">
        <w:rPr>
          <w:strike/>
        </w:rPr>
        <w:t>Health and Environmental Control</w:t>
      </w:r>
      <w:r>
        <w:t xml:space="preserve"> </w:t>
      </w:r>
      <w:r>
        <w:rPr>
          <w:u w:val="single"/>
        </w:rPr>
        <w:t>Agriculture</w:t>
      </w:r>
      <w:r w:rsidR="00E001CD" w:rsidRPr="004B4A12">
        <w:t xml:space="preserve"> to regulate activities involving radioactive materials and radioactive wastes.</w:t>
      </w:r>
      <w:r w:rsidR="00E001CD">
        <w:t>”</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E82E9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r>
      <w:r w:rsidR="00D840D2">
        <w:t>Section 48</w:t>
      </w:r>
      <w:r w:rsidR="000A48C4">
        <w:noBreakHyphen/>
      </w:r>
      <w:r w:rsidR="00D840D2">
        <w:t>55</w:t>
      </w:r>
      <w:r w:rsidR="000A48C4">
        <w:noBreakHyphen/>
      </w:r>
      <w:r w:rsidR="00D840D2">
        <w:t>10(A)</w:t>
      </w:r>
      <w:r w:rsidR="002A5F4E">
        <w:t>(1) and (7)</w:t>
      </w:r>
      <w:r w:rsidR="00D840D2">
        <w:t xml:space="preserve"> of the 1976 Code is amended to read:</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E98" w:rsidRDefault="00E82E98"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40D2">
        <w:tab/>
      </w:r>
      <w:r>
        <w:t>“</w:t>
      </w:r>
      <w:r w:rsidRPr="00F97853">
        <w:t>(1)</w:t>
      </w:r>
      <w:r w:rsidR="00D840D2">
        <w:tab/>
      </w:r>
      <w:r w:rsidRPr="00F97853">
        <w:t xml:space="preserve">South Carolina Department of </w:t>
      </w:r>
      <w:r w:rsidR="00D840D2" w:rsidRPr="002E5C68">
        <w:rPr>
          <w:strike/>
        </w:rPr>
        <w:t>Health and Environmental Control</w:t>
      </w:r>
      <w:r w:rsidR="00D840D2">
        <w:t xml:space="preserve"> </w:t>
      </w:r>
      <w:r w:rsidR="00D840D2">
        <w:rPr>
          <w:u w:val="single"/>
        </w:rPr>
        <w:t>Agriculture</w:t>
      </w:r>
      <w:r w:rsidRPr="00F97853">
        <w:t xml:space="preserve"> by its commissioner;</w:t>
      </w:r>
    </w:p>
    <w:p w:rsidR="00E82E98" w:rsidRDefault="00E82E98"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E98" w:rsidRDefault="00D840D2"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E82E98" w:rsidRPr="00F97853">
        <w:t xml:space="preserve">Coastal Division of the Department of </w:t>
      </w:r>
      <w:r w:rsidRPr="002E5C68">
        <w:rPr>
          <w:strike/>
        </w:rPr>
        <w:t>Health and Environmental Control</w:t>
      </w:r>
      <w:r>
        <w:t xml:space="preserve"> </w:t>
      </w:r>
      <w:r>
        <w:rPr>
          <w:u w:val="single"/>
        </w:rPr>
        <w:t>Agriculture</w:t>
      </w:r>
      <w:r w:rsidR="00E82E98" w:rsidRPr="00F97853">
        <w:t xml:space="preserve"> by the department</w:t>
      </w:r>
      <w:r w:rsidR="000A48C4" w:rsidRPr="000A48C4">
        <w:t>’</w:t>
      </w:r>
      <w:r w:rsidR="00E82E98" w:rsidRPr="00F97853">
        <w:t>s director;</w:t>
      </w:r>
      <w:r>
        <w:t>”</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F4540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48</w:t>
      </w:r>
      <w:r w:rsidR="000A48C4">
        <w:noBreakHyphen/>
      </w:r>
      <w:r>
        <w:t>56</w:t>
      </w:r>
      <w:r w:rsidR="000A48C4">
        <w:noBreakHyphen/>
      </w:r>
      <w:r>
        <w:t>20</w:t>
      </w:r>
      <w:r w:rsidR="00A844BC">
        <w:t>(3)</w:t>
      </w:r>
      <w:r>
        <w:t xml:space="preserve"> of the 1976 Code is amended to read:</w:t>
      </w:r>
    </w:p>
    <w:p w:rsidR="00F45404" w:rsidRDefault="00F4540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5404" w:rsidRDefault="00140B4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844BC">
        <w:t>(3)</w:t>
      </w:r>
      <w:r w:rsidR="00A844BC">
        <w:tab/>
      </w:r>
      <w:r w:rsidR="000A48C4" w:rsidRPr="000A48C4">
        <w:t>‘</w:t>
      </w:r>
      <w:r w:rsidRPr="00DC534E">
        <w:t>Department</w:t>
      </w:r>
      <w:r w:rsidR="000A48C4" w:rsidRPr="000A48C4">
        <w:t>’</w:t>
      </w:r>
      <w:r w:rsidRPr="00DC534E">
        <w:t xml:space="preserve"> means the South Carolina Department of </w:t>
      </w:r>
      <w:r w:rsidR="00A844BC" w:rsidRPr="002E5C68">
        <w:rPr>
          <w:strike/>
        </w:rPr>
        <w:t>Health and Environmental Control</w:t>
      </w:r>
      <w:r w:rsidR="00A844BC">
        <w:t xml:space="preserve"> </w:t>
      </w:r>
      <w:r w:rsidR="00A844BC">
        <w:rPr>
          <w:u w:val="single"/>
        </w:rPr>
        <w:t>Agriculture</w:t>
      </w:r>
      <w:r w:rsidRPr="00DC534E">
        <w:t>.</w:t>
      </w:r>
      <w:r>
        <w:t>”</w:t>
      </w:r>
    </w:p>
    <w:p w:rsidR="00F45404" w:rsidRDefault="00F4540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5404"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48</w:t>
      </w:r>
      <w:r w:rsidR="000A48C4">
        <w:noBreakHyphen/>
      </w:r>
      <w:r>
        <w:t>57</w:t>
      </w:r>
      <w:r w:rsidR="000A48C4">
        <w:noBreakHyphen/>
      </w:r>
      <w:r>
        <w:t>20(1) of the 1976 Code is amended to read:</w:t>
      </w:r>
    </w:p>
    <w:p w:rsidR="002C3EB7"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EB7"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48C4" w:rsidRPr="000A48C4">
        <w:t>‘</w:t>
      </w:r>
      <w:r w:rsidRPr="00F6009F">
        <w:t>Department</w:t>
      </w:r>
      <w:r w:rsidR="000A48C4" w:rsidRPr="000A48C4">
        <w:t>’</w:t>
      </w:r>
      <w:r w:rsidRPr="00F6009F">
        <w:t xml:space="preserve"> means the South Carolina Department of </w:t>
      </w:r>
      <w:r w:rsidRPr="002E5C68">
        <w:rPr>
          <w:strike/>
        </w:rPr>
        <w:t>Health and Environmental Control</w:t>
      </w:r>
      <w:r>
        <w:t xml:space="preserve"> </w:t>
      </w:r>
      <w:r>
        <w:rPr>
          <w:u w:val="single"/>
        </w:rPr>
        <w:t>Agriculture</w:t>
      </w:r>
      <w:r w:rsidRPr="00F6009F">
        <w:t>.</w:t>
      </w:r>
      <w:r>
        <w:t>”</w:t>
      </w: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ection 48</w:t>
      </w:r>
      <w:r w:rsidR="000A48C4">
        <w:noBreakHyphen/>
      </w:r>
      <w:r>
        <w:t>60</w:t>
      </w:r>
      <w:r w:rsidR="000A48C4">
        <w:noBreakHyphen/>
      </w:r>
      <w:r>
        <w:t>20(10) of the 1976 Code is amended to read:</w:t>
      </w: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642A55"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1609">
        <w:t>(10)</w:t>
      </w:r>
      <w:r>
        <w:tab/>
      </w:r>
      <w:r w:rsidR="000A48C4" w:rsidRPr="000A48C4">
        <w:t>‘</w:t>
      </w:r>
      <w:r w:rsidRPr="00D61609">
        <w:t>Department</w:t>
      </w:r>
      <w:r w:rsidR="000A48C4" w:rsidRPr="000A48C4">
        <w:t>’</w:t>
      </w:r>
      <w:r w:rsidRPr="00D61609">
        <w:t xml:space="preserve"> means the South Carolina Department of </w:t>
      </w:r>
      <w:r w:rsidRPr="002E5C68">
        <w:rPr>
          <w:strike/>
        </w:rPr>
        <w:t>Health and Environmental Control</w:t>
      </w:r>
      <w:r>
        <w:t xml:space="preserve"> </w:t>
      </w:r>
      <w:r>
        <w:rPr>
          <w:u w:val="single"/>
        </w:rPr>
        <w:t>Agriculture</w:t>
      </w:r>
      <w:r w:rsidRPr="00D61609">
        <w:t>.</w:t>
      </w:r>
      <w:r>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71" w:rsidRDefault="00926571"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rsidR="00E037AA">
        <w:t>A.</w:t>
      </w:r>
      <w:r>
        <w:tab/>
        <w:t>Section 49</w:t>
      </w:r>
      <w:r w:rsidR="000A48C4">
        <w:noBreakHyphen/>
      </w:r>
      <w:r>
        <w:t>5</w:t>
      </w:r>
      <w:r w:rsidR="000A48C4">
        <w:noBreakHyphen/>
      </w:r>
      <w:r>
        <w:t>30(3) of the 1976 Code is amended to read:</w:t>
      </w:r>
    </w:p>
    <w:p w:rsidR="00926571" w:rsidRDefault="00926571"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71" w:rsidRPr="002A5F4E"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37AA">
        <w:rPr>
          <w:strike/>
        </w:rPr>
        <w:t>(3)</w:t>
      </w:r>
      <w:r w:rsidRPr="00E037AA">
        <w:rPr>
          <w:strike/>
        </w:rPr>
        <w:tab/>
      </w:r>
      <w:r w:rsidR="000A48C4" w:rsidRPr="000A48C4">
        <w:rPr>
          <w:strike/>
        </w:rPr>
        <w:t>‘</w:t>
      </w:r>
      <w:r w:rsidRPr="00E037AA">
        <w:rPr>
          <w:strike/>
        </w:rPr>
        <w:t>Board</w:t>
      </w:r>
      <w:r w:rsidR="000A48C4" w:rsidRPr="000A48C4">
        <w:rPr>
          <w:strike/>
        </w:rPr>
        <w:t>’</w:t>
      </w:r>
      <w:r w:rsidRPr="00E037AA">
        <w:rPr>
          <w:strike/>
        </w:rPr>
        <w:t xml:space="preserve"> means the Board of the Department of Health and Environmental Control.</w:t>
      </w:r>
      <w:r w:rsidRPr="00E037AA">
        <w:t xml:space="preserve"> </w:t>
      </w:r>
      <w:r>
        <w:rPr>
          <w:u w:val="single"/>
        </w:rPr>
        <w:t>Reserve</w:t>
      </w:r>
      <w:r w:rsidR="002A5F4E">
        <w:rPr>
          <w:u w:val="single"/>
        </w:rPr>
        <w:t>d</w:t>
      </w:r>
      <w:r w:rsidR="002A5F4E">
        <w:t>.</w:t>
      </w: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9</w:t>
      </w:r>
      <w:r w:rsidR="000A48C4">
        <w:noBreakHyphen/>
      </w:r>
      <w:r>
        <w:t>5</w:t>
      </w:r>
      <w:r w:rsidR="000A48C4">
        <w:noBreakHyphen/>
      </w:r>
      <w:r>
        <w:t>60 of the 1976 Code is amended to read:</w:t>
      </w: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A48C4">
        <w:noBreakHyphen/>
      </w:r>
      <w:r>
        <w:t>5</w:t>
      </w:r>
      <w:r w:rsidR="000A48C4">
        <w:noBreakHyphen/>
      </w:r>
      <w:r>
        <w:t>60.</w:t>
      </w:r>
      <w:r>
        <w:tab/>
      </w:r>
      <w:r w:rsidRPr="00BC7355">
        <w:t>(A)</w:t>
      </w:r>
      <w:r>
        <w:tab/>
      </w:r>
      <w:r w:rsidRPr="00BC7355">
        <w:t>In the State where excessive groundwater withdrawal presents potential adverse effects to the natural resources or poses a threat to public health, safety, or economic welfare or where conditions pose a significant threat to the long</w:t>
      </w:r>
      <w:r w:rsidR="000A48C4">
        <w:noBreakHyphen/>
      </w:r>
      <w:r w:rsidRPr="00BC7355">
        <w:t xml:space="preserve">term integrity of a groundwater source, including salt water intrusion, the </w:t>
      </w:r>
      <w:r w:rsidRPr="00E037AA">
        <w:rPr>
          <w:strike/>
        </w:rPr>
        <w:t>board</w:t>
      </w:r>
      <w:r>
        <w:t xml:space="preserve"> </w:t>
      </w:r>
      <w:r>
        <w:rPr>
          <w:u w:val="single"/>
        </w:rPr>
        <w:t>department</w:t>
      </w:r>
      <w:r w:rsidRPr="00BC7355">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w:t>
      </w:r>
      <w:r w:rsidRPr="00BC7355">
        <w:lastRenderedPageBreak/>
        <w:t xml:space="preserve">process. A capacity use area must be designated by the </w:t>
      </w:r>
      <w:r w:rsidRPr="00E037AA">
        <w:rPr>
          <w:strike/>
        </w:rPr>
        <w:t>board</w:t>
      </w:r>
      <w:r w:rsidRPr="00BC7355">
        <w:t xml:space="preserve"> </w:t>
      </w:r>
      <w:r>
        <w:rPr>
          <w:u w:val="single"/>
        </w:rPr>
        <w:t>department</w:t>
      </w:r>
      <w:r>
        <w:t xml:space="preserve"> </w:t>
      </w:r>
      <w:r w:rsidRPr="00BC7355">
        <w:t>based on scientific studies and evaluation of groundwater resources and may or may not conform to political boundaries.</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7355">
        <w:t>After notice and public hearing, the department shall coordinate the affected governing bodies and groundwater withdrawers to develop a groundwater management plan to achieve goals and objectives stated in Section 49</w:t>
      </w:r>
      <w:r w:rsidR="000A48C4">
        <w:noBreakHyphen/>
      </w:r>
      <w:r w:rsidRPr="00BC7355">
        <w:t>5</w:t>
      </w:r>
      <w:r w:rsidR="000A48C4">
        <w:noBreakHyphen/>
      </w:r>
      <w:r w:rsidRPr="00BC7355">
        <w:t xml:space="preserve">20. In those areas where the affected governing bodies and withdrawers are unable to develop a plan, the department shall take action to develop the plan. </w:t>
      </w:r>
      <w:r w:rsidRPr="00E037AA">
        <w:rPr>
          <w:strike/>
        </w:rPr>
        <w:t>The plan must be approved by the board before the department may issue groundwater withdrawal permits for the area.</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C7355">
        <w:t xml:space="preserve">Once the </w:t>
      </w:r>
      <w:r w:rsidRPr="00E037AA">
        <w:rPr>
          <w:strike/>
        </w:rPr>
        <w:t>board</w:t>
      </w:r>
      <w:r w:rsidRPr="00BC7355">
        <w:t xml:space="preserve"> </w:t>
      </w:r>
      <w:r>
        <w:rPr>
          <w:u w:val="single"/>
        </w:rPr>
        <w:t>department</w:t>
      </w:r>
      <w:r>
        <w:t xml:space="preserve"> </w:t>
      </w:r>
      <w:r w:rsidRPr="00BC7355">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C7355">
        <w:t xml:space="preserve">A person or entity affected may appeal a decision of the </w:t>
      </w:r>
      <w:r w:rsidRPr="00E037AA">
        <w:rPr>
          <w:strike/>
        </w:rPr>
        <w:t>board</w:t>
      </w:r>
      <w:r w:rsidRPr="00BC7355">
        <w:t xml:space="preserve"> </w:t>
      </w:r>
      <w:r>
        <w:rPr>
          <w:u w:val="single"/>
        </w:rPr>
        <w:t>department</w:t>
      </w:r>
      <w:r>
        <w:t xml:space="preserve"> </w:t>
      </w:r>
      <w:r w:rsidRPr="00BC7355">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7355">
        <w:t>in violation of constitutional or statutory provisions;</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7355">
        <w:t>in excess of the statutory authority of the agency;</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C7355">
        <w:t>made upon unlawful procedure;</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C7355">
        <w:t>affected by other error of law;</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C7355">
        <w:t>clearly erroneous in view of the reliable, probative, and substantial evidence on the record; or</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C7355">
        <w:t>arbitrary or capricious or characterized by abuse of discretion or clearly unwarranted exercise of discretion.</w:t>
      </w:r>
      <w:r>
        <w:t>”</w:t>
      </w:r>
    </w:p>
    <w:p w:rsidR="00E037AA" w:rsidRP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26571">
        <w:t>30</w:t>
      </w:r>
      <w:r w:rsidR="007D7A4F" w:rsidRPr="00214A73">
        <w:t>.</w:t>
      </w:r>
      <w:r w:rsidR="00092F77">
        <w:t>A.</w:t>
      </w:r>
      <w:r w:rsidR="00292DE5">
        <w:tab/>
        <w:t>Section 48</w:t>
      </w:r>
      <w:r w:rsidR="000A48C4">
        <w:noBreakHyphen/>
      </w:r>
      <w:r w:rsidR="00292DE5">
        <w:t>1</w:t>
      </w:r>
      <w:r w:rsidR="000A48C4">
        <w:noBreakHyphen/>
      </w:r>
      <w:r w:rsidR="00292DE5">
        <w:t>10(9)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92DE5">
        <w:t>“(9)</w:t>
      </w:r>
      <w:r w:rsidR="00292DE5">
        <w:tab/>
      </w:r>
      <w:r w:rsidR="000A48C4" w:rsidRPr="000A48C4">
        <w:t>‘</w:t>
      </w:r>
      <w:r w:rsidR="00292DE5" w:rsidRPr="009C6438">
        <w:t>Department</w:t>
      </w:r>
      <w:r w:rsidR="000A48C4" w:rsidRPr="000A48C4">
        <w:t>’</w:t>
      </w:r>
      <w:r w:rsidR="00292DE5" w:rsidRPr="009C6438">
        <w:t xml:space="preserve"> means the Department of </w:t>
      </w:r>
      <w:r w:rsidR="00292DE5" w:rsidRPr="00292DE5">
        <w:rPr>
          <w:strike/>
        </w:rPr>
        <w:t>Health and Environmental Control</w:t>
      </w:r>
      <w:r w:rsidR="00292DE5">
        <w:t xml:space="preserve"> </w:t>
      </w:r>
      <w:r w:rsidR="00292DE5">
        <w:rPr>
          <w:u w:val="single"/>
        </w:rPr>
        <w:t>Natural Resources</w:t>
      </w:r>
      <w:r w:rsidR="00292DE5" w:rsidRPr="009C6438">
        <w:t>;</w:t>
      </w:r>
      <w:r w:rsidR="00292DE5">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C45E4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rsidR="000A48C4">
        <w:noBreakHyphen/>
      </w:r>
      <w:r>
        <w:t>1</w:t>
      </w:r>
      <w:r w:rsidR="000A48C4">
        <w:noBreakHyphen/>
      </w:r>
      <w:r w:rsidR="00026AC0">
        <w:t>20 of</w:t>
      </w:r>
      <w:r>
        <w:t xml:space="preserve">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45E4A">
        <w:t>“Section 48</w:t>
      </w:r>
      <w:r w:rsidR="000A48C4">
        <w:noBreakHyphen/>
      </w:r>
      <w:r w:rsidR="00C45E4A">
        <w:t>1</w:t>
      </w:r>
      <w:r w:rsidR="000A48C4">
        <w:noBreakHyphen/>
      </w:r>
      <w:r w:rsidR="00C45E4A">
        <w:t>20.</w:t>
      </w:r>
      <w:r w:rsidR="00C45E4A">
        <w:tab/>
      </w:r>
      <w:r w:rsidR="00C45E4A" w:rsidRPr="009C6438">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00C45E4A" w:rsidRPr="00F825AF">
        <w:rPr>
          <w:strike/>
        </w:rPr>
        <w:t>Health and Environmental Control</w:t>
      </w:r>
      <w:r w:rsidR="00C45E4A" w:rsidRPr="009C6438">
        <w:t xml:space="preserve"> </w:t>
      </w:r>
      <w:r w:rsidR="00F825AF">
        <w:rPr>
          <w:u w:val="single"/>
        </w:rPr>
        <w:t>Natural Resources</w:t>
      </w:r>
      <w:r w:rsidR="00F825AF">
        <w:t xml:space="preserve"> </w:t>
      </w:r>
      <w:r w:rsidR="00C45E4A" w:rsidRPr="009C6438">
        <w:t>shall have authority to abate, control and prevent pollution.</w:t>
      </w:r>
      <w:r w:rsidR="00C45E4A">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6A028E">
        <w:t>Section 48</w:t>
      </w:r>
      <w:r w:rsidR="000A48C4">
        <w:noBreakHyphen/>
      </w:r>
      <w:r w:rsidR="006A028E">
        <w:t>1</w:t>
      </w:r>
      <w:r w:rsidR="000A48C4">
        <w:noBreakHyphen/>
      </w:r>
      <w:r w:rsidR="006A028E">
        <w:t>55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A028E">
        <w:t>“Section 48</w:t>
      </w:r>
      <w:r w:rsidR="000A48C4">
        <w:noBreakHyphen/>
      </w:r>
      <w:r w:rsidR="006A028E">
        <w:t>1</w:t>
      </w:r>
      <w:r w:rsidR="000A48C4">
        <w:noBreakHyphen/>
      </w:r>
      <w:r w:rsidR="006A028E">
        <w:t>55.</w:t>
      </w:r>
      <w:r w:rsidR="006A028E">
        <w:tab/>
      </w:r>
      <w:r w:rsidR="006A028E" w:rsidRPr="009C6438">
        <w:t xml:space="preserve">On any navigable river in this State where an oyster factory is located, the Department of </w:t>
      </w:r>
      <w:r w:rsidR="006A028E" w:rsidRPr="006A028E">
        <w:rPr>
          <w:strike/>
        </w:rPr>
        <w:t>Health and Environmental Control</w:t>
      </w:r>
      <w:r w:rsidR="006A028E" w:rsidRPr="009C6438">
        <w:t xml:space="preserve"> </w:t>
      </w:r>
      <w:r w:rsidR="006A028E">
        <w:rPr>
          <w:u w:val="single"/>
        </w:rPr>
        <w:t>Natural Resources</w:t>
      </w:r>
      <w:r w:rsidR="006A028E">
        <w:t xml:space="preserve"> </w:t>
      </w:r>
      <w:r w:rsidR="006A028E" w:rsidRPr="009C6438">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r w:rsidR="0080610B">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80610B">
        <w:t>Section 48</w:t>
      </w:r>
      <w:r w:rsidR="000A48C4">
        <w:noBreakHyphen/>
      </w:r>
      <w:r w:rsidR="0080610B">
        <w:t>1</w:t>
      </w:r>
      <w:r w:rsidR="000A48C4">
        <w:noBreakHyphen/>
      </w:r>
      <w:r w:rsidR="0080610B">
        <w:t>85(D)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610B">
        <w:t>“(D)</w:t>
      </w:r>
      <w:r w:rsidR="0080610B">
        <w:tab/>
      </w:r>
      <w:r w:rsidR="0080610B" w:rsidRPr="009C6438">
        <w:t>Houseboat holding tanks may be emptied only by a pump</w:t>
      </w:r>
      <w:r w:rsidR="000A48C4">
        <w:noBreakHyphen/>
      </w:r>
      <w:r w:rsidR="0080610B" w:rsidRPr="009C6438">
        <w:t xml:space="preserve">out system permitted by the South Carolina Department of </w:t>
      </w:r>
      <w:r w:rsidR="0080610B" w:rsidRPr="0080610B">
        <w:rPr>
          <w:strike/>
        </w:rPr>
        <w:t>Health and Environmental Control</w:t>
      </w:r>
      <w:r w:rsidR="0080610B">
        <w:t xml:space="preserve"> </w:t>
      </w:r>
      <w:r w:rsidR="0080610B">
        <w:rPr>
          <w:u w:val="single"/>
        </w:rPr>
        <w:t>Natural Resources</w:t>
      </w:r>
      <w:r w:rsidR="0080610B" w:rsidRPr="009C6438">
        <w:t>.</w:t>
      </w:r>
      <w:r w:rsidR="0080610B">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t>Section 48</w:t>
      </w:r>
      <w:r w:rsidR="000A48C4">
        <w:noBreakHyphen/>
      </w:r>
      <w:r>
        <w:t>1</w:t>
      </w:r>
      <w:r w:rsidR="000A48C4">
        <w:noBreakHyphen/>
      </w:r>
      <w:r>
        <w:t>95(4)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22C4D">
        <w:t>(4)</w:t>
      </w:r>
      <w:r w:rsidR="00022C4D">
        <w:tab/>
      </w:r>
      <w:r w:rsidR="000A48C4" w:rsidRPr="000A48C4">
        <w:t>‘</w:t>
      </w:r>
      <w:r w:rsidR="00022C4D" w:rsidRPr="009C6438">
        <w:t>Department</w:t>
      </w:r>
      <w:r w:rsidR="000A48C4" w:rsidRPr="000A48C4">
        <w:t>’</w:t>
      </w:r>
      <w:r w:rsidR="00022C4D" w:rsidRPr="009C6438">
        <w:t xml:space="preserve"> means the Department of </w:t>
      </w:r>
      <w:r w:rsidR="00022C4D" w:rsidRPr="00022C4D">
        <w:rPr>
          <w:strike/>
        </w:rPr>
        <w:t>Health and Environmental Control</w:t>
      </w:r>
      <w:r w:rsidR="00022C4D">
        <w:t xml:space="preserve"> </w:t>
      </w:r>
      <w:r w:rsidR="00022C4D">
        <w:rPr>
          <w:u w:val="single"/>
        </w:rPr>
        <w:t>Natural Resources</w:t>
      </w:r>
      <w:r w:rsidR="00022C4D" w:rsidRPr="009C6438">
        <w:t>.</w:t>
      </w:r>
      <w:r w:rsidR="00022C4D">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C4D"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t>Section 48</w:t>
      </w:r>
      <w:r w:rsidR="000A48C4">
        <w:noBreakHyphen/>
      </w:r>
      <w:r>
        <w:t>1</w:t>
      </w:r>
      <w:r w:rsidR="000A48C4">
        <w:noBreakHyphen/>
      </w:r>
      <w:r>
        <w:t>100(B) and (C) of the 1976 Code is amended to read:</w:t>
      </w:r>
    </w:p>
    <w:p w:rsidR="00022C4D" w:rsidRDefault="00022C4D"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9C6438">
        <w:t xml:space="preserve">The Department of </w:t>
      </w:r>
      <w:r w:rsidRPr="00022C4D">
        <w:rPr>
          <w:strike/>
        </w:rPr>
        <w:t>Health and Environmental Control</w:t>
      </w:r>
      <w:r w:rsidRPr="009C6438">
        <w:t xml:space="preserve"> </w:t>
      </w:r>
      <w:r>
        <w:rPr>
          <w:u w:val="single"/>
        </w:rPr>
        <w:t>Natural Resources</w:t>
      </w:r>
      <w:r>
        <w:t xml:space="preserve"> </w:t>
      </w:r>
      <w:r w:rsidRPr="009C6438">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2C4D">
        <w:t>(C)</w:t>
      </w:r>
      <w:r w:rsidR="00022C4D">
        <w:tab/>
      </w:r>
      <w:r w:rsidR="00022C4D" w:rsidRPr="009C6438">
        <w:t xml:space="preserve">The Department of </w:t>
      </w:r>
      <w:r w:rsidR="00022C4D" w:rsidRPr="00022C4D">
        <w:rPr>
          <w:strike/>
        </w:rPr>
        <w:t>Health and Environmental Control</w:t>
      </w:r>
      <w:r w:rsidR="00022C4D" w:rsidRPr="009C6438">
        <w:t xml:space="preserve"> </w:t>
      </w:r>
      <w:r w:rsidR="00022C4D">
        <w:rPr>
          <w:u w:val="single"/>
        </w:rPr>
        <w:t>Natural Resources</w:t>
      </w:r>
      <w:r w:rsidR="00022C4D">
        <w:t xml:space="preserve"> </w:t>
      </w:r>
      <w:r w:rsidR="00022C4D" w:rsidRPr="009C6438">
        <w:t>is the agency of state government having jurisdiction over those matters involving real or potential threats to the health of the people of South Carolina, including the handling and disposal of garbage and refuse; septic tanks; and individual or privately</w:t>
      </w:r>
      <w:r w:rsidR="000A48C4">
        <w:noBreakHyphen/>
      </w:r>
      <w:r w:rsidR="00022C4D" w:rsidRPr="009C6438">
        <w:t>owned systems for the disposal of offal and human or animal wastes.</w:t>
      </w:r>
      <w:r w:rsidR="00022C4D">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F01713"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t>Section 48</w:t>
      </w:r>
      <w:r w:rsidR="000A48C4">
        <w:noBreakHyphen/>
      </w:r>
      <w:r>
        <w:t>1</w:t>
      </w:r>
      <w:r w:rsidR="000A48C4">
        <w:noBreakHyphen/>
      </w:r>
      <w:r>
        <w:t>280 of the 1976 Code ia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01713">
        <w:t>“Section 48</w:t>
      </w:r>
      <w:r w:rsidR="000A48C4">
        <w:noBreakHyphen/>
      </w:r>
      <w:r w:rsidR="00F01713">
        <w:t>1</w:t>
      </w:r>
      <w:r w:rsidR="000A48C4">
        <w:noBreakHyphen/>
      </w:r>
      <w:r w:rsidR="00F01713">
        <w:t>280.</w:t>
      </w:r>
      <w:r w:rsidR="00F01713">
        <w:tab/>
      </w:r>
      <w:r w:rsidR="00F01713" w:rsidRPr="009C6438">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00F01713" w:rsidRPr="00F01713">
        <w:rPr>
          <w:strike/>
        </w:rPr>
        <w:t>Health and Environmental Control</w:t>
      </w:r>
      <w:r w:rsidR="00F01713" w:rsidRPr="009C6438">
        <w:t xml:space="preserve"> </w:t>
      </w:r>
      <w:r w:rsidR="00F01713">
        <w:rPr>
          <w:u w:val="single"/>
        </w:rPr>
        <w:t>Natural Resources</w:t>
      </w:r>
      <w:r w:rsidR="00F01713">
        <w:t xml:space="preserve"> </w:t>
      </w:r>
      <w:r w:rsidR="00F01713" w:rsidRPr="009C6438">
        <w:t>from exercising its right to prevent or abate nuisances.</w:t>
      </w:r>
      <w:r w:rsidR="00F01713">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26571">
        <w:t>1</w:t>
      </w:r>
      <w:r w:rsidR="006E216A">
        <w:t>.A.</w:t>
      </w:r>
      <w:r w:rsidR="006E216A">
        <w:tab/>
        <w:t>Section 48</w:t>
      </w:r>
      <w:r w:rsidR="000A48C4">
        <w:noBreakHyphen/>
      </w:r>
      <w:r w:rsidR="006E216A">
        <w:t>3</w:t>
      </w:r>
      <w:r w:rsidR="000A48C4">
        <w:noBreakHyphen/>
      </w:r>
      <w:r w:rsidR="006E216A">
        <w:t>10(6)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216A">
        <w:t>“(6)</w:t>
      </w:r>
      <w:r w:rsidR="006E216A">
        <w:tab/>
      </w:r>
      <w:r w:rsidR="000A48C4" w:rsidRPr="000A48C4">
        <w:t>‘</w:t>
      </w:r>
      <w:r w:rsidR="006E216A">
        <w:t>Department</w:t>
      </w:r>
      <w:r w:rsidR="000A48C4" w:rsidRPr="000A48C4">
        <w:t>’</w:t>
      </w:r>
      <w:r w:rsidR="006E216A">
        <w:t xml:space="preserve"> </w:t>
      </w:r>
      <w:r w:rsidR="006E216A" w:rsidRPr="007A12D9">
        <w:t xml:space="preserve">shall mean the Department of </w:t>
      </w:r>
      <w:r w:rsidR="006E216A" w:rsidRPr="006E216A">
        <w:rPr>
          <w:strike/>
        </w:rPr>
        <w:t>Health and Environmental Control</w:t>
      </w:r>
      <w:r w:rsidR="006E216A">
        <w:t xml:space="preserve"> </w:t>
      </w:r>
      <w:r w:rsidR="006E216A">
        <w:rPr>
          <w:u w:val="single"/>
        </w:rPr>
        <w:t>Natural Resources</w:t>
      </w:r>
      <w:r w:rsidR="006E216A" w:rsidRPr="007A12D9">
        <w:t xml:space="preserve"> of South Carolina.</w:t>
      </w:r>
      <w:r w:rsidR="00F40C67">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F40C67"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rsidR="000A48C4">
        <w:noBreakHyphen/>
      </w:r>
      <w:r>
        <w:t>3</w:t>
      </w:r>
      <w:r w:rsidR="000A48C4">
        <w:noBreakHyphen/>
      </w:r>
      <w:r>
        <w:t>140(A)(2)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F4E">
        <w:t>“</w:t>
      </w:r>
      <w:r w:rsidR="00F40C67">
        <w:t>(2)</w:t>
      </w:r>
      <w:r w:rsidR="00F40C67">
        <w:tab/>
      </w:r>
      <w:r w:rsidR="00F40C67" w:rsidRPr="007A12D9">
        <w:t xml:space="preserve">a statement setting forth the action taken by the Department of </w:t>
      </w:r>
      <w:r w:rsidR="00F40C67" w:rsidRPr="00F40C67">
        <w:rPr>
          <w:strike/>
        </w:rPr>
        <w:t>Health and Environmental Control</w:t>
      </w:r>
      <w:r w:rsidR="00F40C67">
        <w:t xml:space="preserve"> </w:t>
      </w:r>
      <w:r w:rsidR="00F40C67">
        <w:rPr>
          <w:u w:val="single"/>
        </w:rPr>
        <w:t>Natural Resources</w:t>
      </w:r>
      <w:r w:rsidR="00F40C67" w:rsidRPr="007A12D9">
        <w:t xml:space="preserve"> in connection with the pollution control facilities;</w:t>
      </w:r>
      <w:r w:rsidR="00F40C67">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80085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26571">
        <w:t>32</w:t>
      </w:r>
      <w:r>
        <w:t>.</w:t>
      </w:r>
      <w:r w:rsidR="007D7A4F" w:rsidRPr="00214A73">
        <w:tab/>
      </w:r>
      <w:r w:rsidR="001B7B45" w:rsidRPr="00214A73">
        <w:t>Section 48</w:t>
      </w:r>
      <w:r w:rsidR="000A48C4">
        <w:noBreakHyphen/>
      </w:r>
      <w:r w:rsidR="001B7B45" w:rsidRPr="00214A73">
        <w:t>4</w:t>
      </w:r>
      <w:r w:rsidR="000A48C4">
        <w:noBreakHyphen/>
      </w:r>
      <w:r w:rsidR="001B7B45" w:rsidRPr="00214A73">
        <w:t>10(A)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7B45" w:rsidRPr="00214A73"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7B45" w:rsidRPr="00214A73">
        <w:t>“(A)</w:t>
      </w:r>
      <w:r w:rsidR="007D7A4F" w:rsidRPr="00214A73">
        <w:tab/>
      </w:r>
      <w:r w:rsidR="001B7B45" w:rsidRPr="00214A73">
        <w:t xml:space="preserve">The South Carolina Department of Natural Resources is created to administer and enforce the laws of this State relating to wildlife, marine resources, and natural resources and other laws </w:t>
      </w:r>
      <w:r w:rsidR="001B7B45" w:rsidRPr="00214A73">
        <w:lastRenderedPageBreak/>
        <w:t xml:space="preserve">specifically assigned to it. The department must be comprised of a Natural Resources Enforcement Division, a Wildlife and Freshwater Fisheries Division, a Marine Resources Division, a Water Resources Division, </w:t>
      </w:r>
      <w:r w:rsidR="001B7B45" w:rsidRPr="00214A73">
        <w:rPr>
          <w:strike/>
        </w:rPr>
        <w:t>and</w:t>
      </w:r>
      <w:r w:rsidR="001B7B45" w:rsidRPr="00214A73">
        <w:t xml:space="preserve"> a Land Resources and Conservation Districts Division</w:t>
      </w:r>
      <w:r w:rsidR="001B7B45" w:rsidRPr="00214A73">
        <w:rPr>
          <w:u w:val="single"/>
        </w:rPr>
        <w:t xml:space="preserve">, </w:t>
      </w:r>
      <w:r w:rsidR="008C38C5" w:rsidRPr="00214A73">
        <w:rPr>
          <w:u w:val="single"/>
        </w:rPr>
        <w:t xml:space="preserve">a Coastal Division, </w:t>
      </w:r>
      <w:r w:rsidR="001B7B45" w:rsidRPr="00214A73">
        <w:rPr>
          <w:u w:val="single"/>
        </w:rPr>
        <w:t>and an Office of Ocean and Coastal Resource Management</w:t>
      </w:r>
      <w:r w:rsidR="001B7B45" w:rsidRPr="00214A73">
        <w:t xml:space="preserve">. Each division </w:t>
      </w:r>
      <w:r w:rsidR="00584F85" w:rsidRPr="00214A73">
        <w:rPr>
          <w:u w:val="single"/>
        </w:rPr>
        <w:t>and</w:t>
      </w:r>
      <w:r w:rsidR="001B7B45" w:rsidRPr="00214A73">
        <w:rPr>
          <w:u w:val="single"/>
        </w:rPr>
        <w:t xml:space="preserve"> office</w:t>
      </w:r>
      <w:r w:rsidR="001B7B45" w:rsidRPr="00214A73">
        <w:t xml:space="preserve"> of the department must have the functions and powers provided by law.”</w:t>
      </w:r>
    </w:p>
    <w:p w:rsidR="001B7B45" w:rsidRPr="009F0805" w:rsidRDefault="001B7B4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B376DE" w:rsidRPr="00214A73" w:rsidRDefault="004275E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SECTION</w:t>
      </w:r>
      <w:r w:rsidRPr="00214A73">
        <w:tab/>
      </w:r>
      <w:r w:rsidR="00730F7C">
        <w:t>3</w:t>
      </w:r>
      <w:r w:rsidR="00926571">
        <w:t>3</w:t>
      </w:r>
      <w:r w:rsidR="00214A73" w:rsidRPr="00214A73">
        <w:t>.</w:t>
      </w:r>
      <w:r w:rsidR="00D50230" w:rsidRPr="00214A73">
        <w:t>A.</w:t>
      </w:r>
      <w:r w:rsidR="00FB4061" w:rsidRPr="00214A73">
        <w:tab/>
      </w:r>
      <w:r w:rsidR="00B64084" w:rsidRPr="00214A73">
        <w:t>Section 48</w:t>
      </w:r>
      <w:r w:rsidR="000A48C4">
        <w:noBreakHyphen/>
      </w:r>
      <w:r w:rsidR="00B64084" w:rsidRPr="00214A73">
        <w:t>39</w:t>
      </w:r>
      <w:r w:rsidR="000A48C4">
        <w:noBreakHyphen/>
      </w:r>
      <w:r w:rsidR="00B64084" w:rsidRPr="00214A73">
        <w:t>10(C)</w:t>
      </w:r>
      <w:r w:rsidR="00755FE8" w:rsidRPr="00214A73">
        <w:t xml:space="preserve"> and </w:t>
      </w:r>
      <w:r w:rsidR="00B64084" w:rsidRPr="00214A73">
        <w:t>(V)</w:t>
      </w:r>
      <w:r w:rsidR="00F0243D" w:rsidRPr="00214A73">
        <w:t xml:space="preserve"> </w:t>
      </w:r>
      <w:r w:rsidR="00B64084" w:rsidRPr="00214A73">
        <w:t>of the 1976 Code is amended to read:</w:t>
      </w:r>
    </w:p>
    <w:p w:rsidR="00B64084" w:rsidRPr="00214A73" w:rsidRDefault="00B640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084" w:rsidRPr="00214A73" w:rsidRDefault="00CA4F98" w:rsidP="00B64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B64084" w:rsidRPr="00214A73">
        <w:t>“(C)</w:t>
      </w:r>
      <w:r w:rsidRPr="00214A73">
        <w:tab/>
      </w:r>
      <w:r w:rsidR="000A48C4" w:rsidRPr="000A48C4">
        <w:t>‘</w:t>
      </w:r>
      <w:r w:rsidR="00B64084" w:rsidRPr="00214A73">
        <w:t>Division</w:t>
      </w:r>
      <w:r w:rsidR="000A48C4" w:rsidRPr="000A48C4">
        <w:t>’</w:t>
      </w:r>
      <w:r w:rsidR="00B64084" w:rsidRPr="00214A73">
        <w:t xml:space="preserve"> means the Coastal Division of the South Carolina Department of </w:t>
      </w:r>
      <w:r w:rsidR="00B64084" w:rsidRPr="00214A73">
        <w:rPr>
          <w:strike/>
        </w:rPr>
        <w:t>Health and Environmental Control</w:t>
      </w:r>
      <w:r w:rsidR="00B64084" w:rsidRPr="00214A73">
        <w:t xml:space="preserve"> </w:t>
      </w:r>
      <w:r w:rsidR="00B64084" w:rsidRPr="00214A73">
        <w:rPr>
          <w:u w:val="single"/>
        </w:rPr>
        <w:t>Natural Resources</w:t>
      </w:r>
      <w:r w:rsidR="00B64084" w:rsidRPr="00214A73">
        <w:t>.</w:t>
      </w:r>
    </w:p>
    <w:p w:rsidR="00B64084" w:rsidRPr="00214A73" w:rsidRDefault="00B64084" w:rsidP="00B64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084" w:rsidRPr="00214A73" w:rsidRDefault="00CA4F98" w:rsidP="00CA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B64084" w:rsidRPr="00214A73">
        <w:t>(V)</w:t>
      </w:r>
      <w:r w:rsidRPr="00214A73">
        <w:tab/>
      </w:r>
      <w:r w:rsidR="000A48C4" w:rsidRPr="000A48C4">
        <w:t>‘</w:t>
      </w:r>
      <w:r w:rsidR="00B64084" w:rsidRPr="00214A73">
        <w:t>Department</w:t>
      </w:r>
      <w:r w:rsidR="000A48C4" w:rsidRPr="000A48C4">
        <w:t>’</w:t>
      </w:r>
      <w:r w:rsidR="00B64084" w:rsidRPr="00214A73">
        <w:t xml:space="preserve"> means the South Carolina Department of </w:t>
      </w:r>
      <w:r w:rsidR="00B64084" w:rsidRPr="00214A73">
        <w:rPr>
          <w:strike/>
        </w:rPr>
        <w:t>Health and Environmental Control</w:t>
      </w:r>
      <w:r w:rsidR="00B64084" w:rsidRPr="00214A73">
        <w:t xml:space="preserve"> </w:t>
      </w:r>
      <w:r w:rsidR="00B64084" w:rsidRPr="00214A73">
        <w:rPr>
          <w:u w:val="single"/>
        </w:rPr>
        <w:t>Natural Resources</w:t>
      </w:r>
      <w:r w:rsidR="00B64084" w:rsidRPr="00214A73">
        <w:t>.</w:t>
      </w:r>
      <w:r w:rsidR="00D50230" w:rsidRPr="00214A73">
        <w:t>”</w:t>
      </w:r>
    </w:p>
    <w:p w:rsidR="00B64084" w:rsidRPr="00214A73" w:rsidRDefault="00B640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C62C6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 xml:space="preserve">B. </w:t>
      </w:r>
      <w:r w:rsidR="00D50230" w:rsidRPr="00214A73">
        <w:tab/>
        <w:t>Section 48</w:t>
      </w:r>
      <w:r w:rsidR="000A48C4">
        <w:noBreakHyphen/>
      </w:r>
      <w:r w:rsidR="00D50230" w:rsidRPr="00214A73">
        <w:t>39</w:t>
      </w:r>
      <w:r w:rsidR="000A48C4">
        <w:noBreakHyphen/>
      </w:r>
      <w:r w:rsidR="00D50230" w:rsidRPr="00214A73">
        <w:t>35 of the 1976 Code is amended to read:</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C62C6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t>“Section 48</w:t>
      </w:r>
      <w:r w:rsidR="000A48C4">
        <w:noBreakHyphen/>
      </w:r>
      <w:r w:rsidRPr="00214A73">
        <w:t>39</w:t>
      </w:r>
      <w:r w:rsidR="000A48C4">
        <w:noBreakHyphen/>
      </w:r>
      <w:r w:rsidRPr="00214A73">
        <w:t>35.</w:t>
      </w:r>
      <w:r w:rsidRPr="00214A73">
        <w:tab/>
      </w:r>
      <w:r w:rsidR="00D50230" w:rsidRPr="00214A73">
        <w:t xml:space="preserve">The Coastal Division of the Department of Health and Environmental Control is created July 1, 1994. </w:t>
      </w:r>
      <w:r w:rsidR="00D50230" w:rsidRPr="00214A73">
        <w:rPr>
          <w:u w:val="single"/>
        </w:rPr>
        <w:t xml:space="preserve">The division is transferred </w:t>
      </w:r>
      <w:r w:rsidR="00C00FA7" w:rsidRPr="00214A73">
        <w:rPr>
          <w:u w:val="single"/>
        </w:rPr>
        <w:t>to the Department of Natural Resources</w:t>
      </w:r>
      <w:r w:rsidR="00D50230" w:rsidRPr="00214A73">
        <w:rPr>
          <w:u w:val="single"/>
        </w:rPr>
        <w:t xml:space="preserve"> </w:t>
      </w:r>
      <w:r w:rsidR="00D73B1D">
        <w:rPr>
          <w:u w:val="single"/>
        </w:rPr>
        <w:t>the effective date of this act</w:t>
      </w:r>
      <w:r w:rsidR="00D50230" w:rsidRPr="00214A73">
        <w:rPr>
          <w:u w:val="single"/>
        </w:rPr>
        <w:t>.</w:t>
      </w:r>
      <w:r w:rsidR="00D50230" w:rsidRPr="00214A73">
        <w:t>”</w:t>
      </w: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C.</w:t>
      </w:r>
      <w:r w:rsidRPr="00214A73">
        <w:tab/>
      </w:r>
      <w:r w:rsidR="004275E4" w:rsidRPr="00214A73">
        <w:t>1.</w:t>
      </w:r>
      <w:r w:rsidRPr="00214A73">
        <w:tab/>
        <w:t>The undesignated, introductory paragraph of Section 48</w:t>
      </w:r>
      <w:r w:rsidR="000A48C4">
        <w:noBreakHyphen/>
      </w:r>
      <w:r w:rsidRPr="00214A73">
        <w:t>39</w:t>
      </w:r>
      <w:r w:rsidR="000A48C4">
        <w:noBreakHyphen/>
      </w:r>
      <w:r w:rsidRPr="00214A73">
        <w:t>50 of the 1976 Code is amended to read:</w:t>
      </w: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D50230" w:rsidRPr="00214A73">
        <w:t xml:space="preserve">“The South Carolina Department of </w:t>
      </w:r>
      <w:r w:rsidR="00D50230" w:rsidRPr="00214A73">
        <w:rPr>
          <w:strike/>
        </w:rPr>
        <w:t>Health and Environmental Control</w:t>
      </w:r>
      <w:r w:rsidR="00D50230" w:rsidRPr="00214A73">
        <w:t xml:space="preserve"> </w:t>
      </w:r>
      <w:r w:rsidR="00C00FA7" w:rsidRPr="00214A73">
        <w:rPr>
          <w:u w:val="single"/>
        </w:rPr>
        <w:t>Natural Resources</w:t>
      </w:r>
      <w:r w:rsidR="00C00FA7" w:rsidRPr="00214A73">
        <w:t xml:space="preserve"> </w:t>
      </w:r>
      <w:r w:rsidR="00D50230" w:rsidRPr="00214A73">
        <w:t>shall have the following powers and duties:”</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4275E4"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2</w:t>
      </w:r>
      <w:r w:rsidR="00CA3EE5" w:rsidRPr="00214A73">
        <w:t>.</w:t>
      </w:r>
      <w:r w:rsidR="00CA3EE5" w:rsidRPr="00214A73">
        <w:tab/>
        <w:t xml:space="preserve"> </w:t>
      </w:r>
      <w:r w:rsidR="00D50230" w:rsidRPr="00214A73">
        <w:t>Section 48</w:t>
      </w:r>
      <w:r w:rsidR="000A48C4">
        <w:noBreakHyphen/>
      </w:r>
      <w:r w:rsidR="00D50230" w:rsidRPr="00214A73">
        <w:t>39</w:t>
      </w:r>
      <w:r w:rsidR="000A48C4">
        <w:noBreakHyphen/>
      </w:r>
      <w:r w:rsidR="00D50230" w:rsidRPr="00214A73">
        <w:t>50(S) of the 1976 Code is amended to read:</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t>“(S)</w:t>
      </w:r>
      <w:r w:rsidRPr="00214A73">
        <w:tab/>
      </w:r>
      <w:r w:rsidR="00D50230" w:rsidRPr="00214A73">
        <w:t>To monitor</w:t>
      </w:r>
      <w:r w:rsidR="00D50230" w:rsidRPr="00214A73">
        <w:rPr>
          <w:strike/>
        </w:rPr>
        <w:t>, in coordination with the South Carolina Department of Natural Resources,</w:t>
      </w:r>
      <w:r w:rsidR="00D50230" w:rsidRPr="00214A73">
        <w:t xml:space="preserve"> the waters of the State for oil spills. If </w:t>
      </w:r>
      <w:r w:rsidR="00D50230" w:rsidRPr="00214A73">
        <w:rPr>
          <w:strike/>
        </w:rPr>
        <w:t>such Department</w:t>
      </w:r>
      <w:r w:rsidR="00D50230" w:rsidRPr="00214A73">
        <w:t xml:space="preserve"> </w:t>
      </w:r>
      <w:r w:rsidR="00D50230" w:rsidRPr="00214A73">
        <w:rPr>
          <w:u w:val="single"/>
        </w:rPr>
        <w:t>the division</w:t>
      </w:r>
      <w:r w:rsidR="00D50230" w:rsidRPr="00214A73">
        <w:t xml:space="preserve"> observes an oil spill in such waters it shall immediately report such spill to the </w:t>
      </w:r>
      <w:r w:rsidR="00D50230" w:rsidRPr="00214A73">
        <w:rPr>
          <w:strike/>
        </w:rPr>
        <w:t>South Carolina</w:t>
      </w:r>
      <w:r w:rsidR="00C00FA7" w:rsidRPr="00214A73">
        <w:rPr>
          <w:strike/>
        </w:rPr>
        <w:t xml:space="preserve"> </w:t>
      </w:r>
      <w:r w:rsidR="00D50230" w:rsidRPr="00214A73">
        <w:rPr>
          <w:strike/>
        </w:rPr>
        <w:t>Department of</w:t>
      </w:r>
      <w:r w:rsidR="00C00FA7" w:rsidRPr="00214A73">
        <w:rPr>
          <w:strike/>
        </w:rPr>
        <w:t xml:space="preserve"> </w:t>
      </w:r>
      <w:r w:rsidR="00D50230" w:rsidRPr="00214A73">
        <w:rPr>
          <w:strike/>
        </w:rPr>
        <w:t>Health and Environmental Control,</w:t>
      </w:r>
      <w:r w:rsidR="00D50230" w:rsidRPr="00214A73">
        <w:t xml:space="preserve"> the United States Coast Guard and</w:t>
      </w:r>
      <w:r w:rsidR="00755FE8" w:rsidRPr="00214A73">
        <w:t xml:space="preserve"> </w:t>
      </w:r>
      <w:r w:rsidR="00D50230" w:rsidRPr="00214A73">
        <w:rPr>
          <w:u w:val="single"/>
        </w:rPr>
        <w:t>the</w:t>
      </w:r>
      <w:r w:rsidR="00D50230" w:rsidRPr="00214A73">
        <w:t xml:space="preserve"> Environmental Protection Agency. This in no way negates the responsibility of the spiller to report a spill.”</w:t>
      </w:r>
    </w:p>
    <w:p w:rsidR="00C00FA7" w:rsidRPr="00214A73"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214A73" w:rsidRDefault="004275E4"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D.</w:t>
      </w:r>
      <w:r w:rsidR="009F7678" w:rsidRPr="00214A73">
        <w:tab/>
      </w:r>
      <w:r w:rsidR="00C00FA7" w:rsidRPr="00214A73">
        <w:t xml:space="preserve">Section </w:t>
      </w:r>
      <w:r w:rsidR="009F7678" w:rsidRPr="00214A73">
        <w:t>48</w:t>
      </w:r>
      <w:r w:rsidR="000A48C4">
        <w:noBreakHyphen/>
      </w:r>
      <w:r w:rsidR="009F7678" w:rsidRPr="00214A73">
        <w:t>39</w:t>
      </w:r>
      <w:r w:rsidR="000A48C4">
        <w:noBreakHyphen/>
      </w:r>
      <w:r w:rsidR="009F7678" w:rsidRPr="00214A73">
        <w:t>270</w:t>
      </w:r>
      <w:r w:rsidR="00C00FA7" w:rsidRPr="00214A73">
        <w:t>(3) of the 1976 Code is amended to read:</w:t>
      </w:r>
    </w:p>
    <w:p w:rsidR="00C00FA7" w:rsidRPr="00214A73"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221" w:rsidRDefault="009F7678"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C00FA7" w:rsidRPr="00214A73">
        <w:t>“(3)</w:t>
      </w:r>
      <w:r w:rsidRPr="00214A73">
        <w:tab/>
      </w:r>
      <w:r w:rsidR="000A48C4" w:rsidRPr="000A48C4">
        <w:rPr>
          <w:u w:val="single"/>
        </w:rPr>
        <w:t>‘</w:t>
      </w:r>
      <w:r w:rsidR="00C00FA7" w:rsidRPr="00214A73">
        <w:t>Department</w:t>
      </w:r>
      <w:r w:rsidR="000A48C4" w:rsidRPr="000A48C4">
        <w:rPr>
          <w:u w:val="single"/>
        </w:rPr>
        <w:t>’</w:t>
      </w:r>
      <w:r w:rsidR="00C00FA7" w:rsidRPr="00214A73">
        <w:t xml:space="preserve"> means the Department of </w:t>
      </w:r>
      <w:r w:rsidR="00C00FA7" w:rsidRPr="00214A73">
        <w:rPr>
          <w:strike/>
        </w:rPr>
        <w:t>Health and Environmental Control</w:t>
      </w:r>
      <w:r w:rsidR="00C00FA7" w:rsidRPr="00214A73">
        <w:t xml:space="preserve"> </w:t>
      </w:r>
      <w:r w:rsidR="00C00FA7" w:rsidRPr="00214A73">
        <w:rPr>
          <w:u w:val="single"/>
        </w:rPr>
        <w:t>Natural Resources</w:t>
      </w:r>
      <w:r w:rsidR="00C00FA7" w:rsidRPr="00214A73">
        <w:t>.”</w:t>
      </w:r>
    </w:p>
    <w:p w:rsidR="00750221" w:rsidRDefault="00750221"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926571"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750221">
        <w:t>.</w:t>
      </w:r>
      <w:r w:rsidR="00C00FA7" w:rsidRPr="00156AFF">
        <w:t>A.</w:t>
      </w:r>
      <w:r w:rsidR="00C00FA7" w:rsidRPr="00156AFF">
        <w:tab/>
        <w:t>Section 48</w:t>
      </w:r>
      <w:r w:rsidR="000A48C4">
        <w:noBreakHyphen/>
      </w:r>
      <w:r w:rsidR="00C00FA7" w:rsidRPr="00156AFF">
        <w:t>40</w:t>
      </w:r>
      <w:r w:rsidR="000A48C4">
        <w:noBreakHyphen/>
      </w:r>
      <w:r w:rsidR="00C00FA7" w:rsidRPr="00156AFF">
        <w:t>20(2) of the 1976 Code is amended to read:</w:t>
      </w:r>
    </w:p>
    <w:p w:rsidR="00C00FA7" w:rsidRPr="00156AFF"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2)</w:t>
      </w:r>
      <w:r w:rsidRPr="00156AFF">
        <w:tab/>
      </w:r>
      <w:r w:rsidR="000A48C4" w:rsidRPr="000A48C4">
        <w:t>‘</w:t>
      </w:r>
      <w:r w:rsidR="00C00FA7" w:rsidRPr="00156AFF">
        <w:t>Office</w:t>
      </w:r>
      <w:r w:rsidR="000A48C4" w:rsidRPr="000A48C4">
        <w:t>’</w:t>
      </w:r>
      <w:r w:rsidR="00C00FA7" w:rsidRPr="00156AFF">
        <w:t xml:space="preserve"> means the Office of Ocean and Coastal Resource Management of the Department of </w:t>
      </w:r>
      <w:r w:rsidR="00C00FA7" w:rsidRPr="00156AFF">
        <w:rPr>
          <w:strike/>
        </w:rPr>
        <w:t>Health and Environment Control</w:t>
      </w:r>
      <w:r w:rsidR="00C00FA7" w:rsidRPr="00156AFF">
        <w:t xml:space="preserve"> </w:t>
      </w:r>
      <w:r w:rsidR="00C00FA7" w:rsidRPr="00156AFF">
        <w:rPr>
          <w:u w:val="single"/>
        </w:rPr>
        <w:t>Natural Resources</w:t>
      </w:r>
      <w:r w:rsidR="00C00FA7" w:rsidRPr="00156AFF">
        <w:t>.”</w:t>
      </w:r>
    </w:p>
    <w:p w:rsidR="00C00FA7" w:rsidRPr="00156AFF"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1B7B4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006E64BF" w:rsidRPr="00156AFF">
        <w:t>.</w:t>
      </w:r>
      <w:r w:rsidR="009F7678" w:rsidRPr="00156AFF">
        <w:tab/>
      </w:r>
      <w:r w:rsidR="00CA3EE5" w:rsidRPr="00156AFF">
        <w:t xml:space="preserve"> </w:t>
      </w:r>
      <w:r w:rsidR="006E64BF" w:rsidRPr="00156AFF">
        <w:t>Section 48</w:t>
      </w:r>
      <w:r w:rsidR="000A48C4">
        <w:noBreakHyphen/>
      </w:r>
      <w:r w:rsidR="006E64BF" w:rsidRPr="00156AFF">
        <w:t>40</w:t>
      </w:r>
      <w:r w:rsidR="000A48C4">
        <w:noBreakHyphen/>
      </w:r>
      <w:r w:rsidR="006E64BF" w:rsidRPr="00156AFF">
        <w:t xml:space="preserve">40(B) </w:t>
      </w:r>
      <w:r w:rsidR="00C00FA7" w:rsidRPr="00156AFF">
        <w:t>of the 1976 Code is amended to read:</w:t>
      </w:r>
    </w:p>
    <w:p w:rsidR="006E64BF" w:rsidRPr="00156AFF" w:rsidRDefault="006E64BF"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B)</w:t>
      </w:r>
      <w:r w:rsidRPr="00156AFF">
        <w:tab/>
      </w:r>
      <w:r w:rsidR="006E64BF" w:rsidRPr="00156AFF">
        <w:t xml:space="preserve">The trust fund must be administered by the Office of Ocean and Coastal Resource Management of the Department of </w:t>
      </w:r>
      <w:r w:rsidR="006E64BF" w:rsidRPr="00156AFF">
        <w:rPr>
          <w:strike/>
        </w:rPr>
        <w:t>Health and Environmental Control</w:t>
      </w:r>
      <w:r w:rsidR="006E64BF" w:rsidRPr="00156AFF">
        <w:t xml:space="preserve"> </w:t>
      </w:r>
      <w:r w:rsidR="006E64BF" w:rsidRPr="00156AFF">
        <w:rPr>
          <w:u w:val="single"/>
        </w:rPr>
        <w:t>Natural Resources</w:t>
      </w:r>
      <w:r w:rsidR="006E64BF" w:rsidRPr="00156AFF">
        <w:t xml:space="preserve"> pursuant to this chapter and its regulations governing application, review, ranking, and approval procedures for grants.”</w:t>
      </w:r>
    </w:p>
    <w:p w:rsidR="00C00FA7"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880DAA"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5</w:t>
      </w:r>
      <w:r w:rsidRPr="00156AFF">
        <w:t xml:space="preserve">. </w:t>
      </w:r>
      <w:r w:rsidR="00BE629D" w:rsidRPr="00156AFF">
        <w:t>A.</w:t>
      </w:r>
      <w:r w:rsidR="00BE629D" w:rsidRPr="00156AFF">
        <w:tab/>
        <w:t xml:space="preserve"> </w:t>
      </w:r>
      <w:r w:rsidR="00C03289" w:rsidRPr="00156AFF">
        <w:t>Section 49</w:t>
      </w:r>
      <w:r w:rsidR="000A48C4">
        <w:noBreakHyphen/>
      </w:r>
      <w:r w:rsidR="00C03289" w:rsidRPr="00156AFF">
        <w:t>1</w:t>
      </w:r>
      <w:r w:rsidR="000A48C4">
        <w:noBreakHyphen/>
      </w:r>
      <w:r w:rsidR="00C03289" w:rsidRPr="00156AFF">
        <w:t>15(A) and (B) of the 1976 Code is amended to read:</w:t>
      </w:r>
    </w:p>
    <w:p w:rsidR="004275E4" w:rsidRPr="00156AFF" w:rsidRDefault="004275E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1</w:t>
      </w:r>
      <w:r w:rsidR="000A48C4">
        <w:noBreakHyphen/>
      </w:r>
      <w:r w:rsidRPr="00156AFF">
        <w:t>15.</w:t>
      </w:r>
      <w:r w:rsidRPr="00156AFF">
        <w:tab/>
        <w:t>(A)</w:t>
      </w:r>
      <w:r w:rsidRPr="00156AFF">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156AFF">
        <w:rPr>
          <w:strike/>
        </w:rPr>
        <w:t>Health and Environmental Control</w:t>
      </w:r>
      <w:r w:rsidR="00ED3EE3" w:rsidRPr="00156AFF">
        <w:t xml:space="preserve"> </w:t>
      </w:r>
      <w:r w:rsidR="00ED3EE3" w:rsidRPr="00156AFF">
        <w:rPr>
          <w:u w:val="single"/>
        </w:rPr>
        <w:t>Natural Resources</w:t>
      </w:r>
      <w:r w:rsidRPr="00156AFF">
        <w:t>. Any projects that are subject to Chapter 33</w:t>
      </w:r>
      <w:r w:rsidR="00880DAA" w:rsidRPr="00156AFF">
        <w:rPr>
          <w:u w:val="single"/>
        </w:rPr>
        <w:t>,</w:t>
      </w:r>
      <w:r w:rsidRPr="00156AFF">
        <w:t xml:space="preserve"> </w:t>
      </w:r>
      <w:r w:rsidRPr="00156AFF">
        <w:rPr>
          <w:strike/>
        </w:rPr>
        <w:t>of</w:t>
      </w:r>
      <w:r w:rsidRPr="00156AFF">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B)</w:t>
      </w:r>
      <w:r w:rsidRPr="00156AFF">
        <w:tab/>
        <w:t xml:space="preserve">The Department of </w:t>
      </w:r>
      <w:r w:rsidRPr="00156AFF">
        <w:rPr>
          <w:strike/>
        </w:rPr>
        <w:t>Health and Environmental Control</w:t>
      </w:r>
      <w:r w:rsidR="00ED3EE3" w:rsidRPr="00156AFF">
        <w:t xml:space="preserve"> </w:t>
      </w:r>
      <w:r w:rsidR="00ED3EE3" w:rsidRPr="00156AFF">
        <w:rPr>
          <w:u w:val="single"/>
        </w:rPr>
        <w:t>Natural Resources</w:t>
      </w:r>
      <w:r w:rsidRPr="00156AFF">
        <w:t xml:space="preserve"> may issue a permit for the projects in this subsection after a thorough review of the proposed project and a finding that it meets any regulations of the board and the following standards:</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1)</w:t>
      </w:r>
      <w:r w:rsidRPr="00156AFF">
        <w:tab/>
        <w:t>The proposed project does not halt or prevent navigation by watercraft of the type ordinarily frequenting the reach of the watercourse in question.</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r>
      <w:r w:rsidRPr="00156AFF">
        <w:tab/>
        <w:t>(2)</w:t>
      </w:r>
      <w:r w:rsidRPr="00156AFF">
        <w:tab/>
        <w:t>The projects proposed for shoaled areas of the watercourse provide a means of portage or bypass of the project structure.</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3)</w:t>
      </w:r>
      <w:r w:rsidRPr="00156AFF">
        <w:tab/>
        <w:t>The need for the proposed project far outweighs the historical and current uses of the stream in question.</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4)</w:t>
      </w:r>
      <w:r w:rsidRPr="00156AFF">
        <w:tab/>
        <w:t>The impact of the proposed project will not threaten or endanger plant or animal life.</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5)</w:t>
      </w:r>
      <w:r w:rsidRPr="00156AFF">
        <w:tab/>
        <w:t>The recreational and aesthetic benefits or detriments caused by the proposed project do not alter the watercourse or damage riparian lands.</w:t>
      </w:r>
      <w:r w:rsidR="00467FF1" w:rsidRPr="00156AFF">
        <w:t>”</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FF1" w:rsidRPr="00156AFF"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Pr="00156AFF">
        <w:tab/>
        <w:t>Section 49</w:t>
      </w:r>
      <w:r w:rsidR="000A48C4">
        <w:noBreakHyphen/>
      </w:r>
      <w:r w:rsidRPr="00156AFF">
        <w:t>1</w:t>
      </w:r>
      <w:r w:rsidR="000A48C4">
        <w:noBreakHyphen/>
      </w:r>
      <w:r w:rsidRPr="00156AFF">
        <w:t>16 of the 1976 Code is amended to read:</w:t>
      </w:r>
    </w:p>
    <w:p w:rsidR="00467FF1" w:rsidRPr="00156AFF"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FF1"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1</w:t>
      </w:r>
      <w:r w:rsidR="000A48C4">
        <w:noBreakHyphen/>
      </w:r>
      <w:r w:rsidRPr="00156AFF">
        <w:t>16.</w:t>
      </w:r>
      <w:r w:rsidRPr="00156AFF">
        <w:tab/>
        <w:t xml:space="preserve">The Department of </w:t>
      </w:r>
      <w:r w:rsidRPr="00156AFF">
        <w:rPr>
          <w:strike/>
        </w:rPr>
        <w:t>Health and Environmental Control</w:t>
      </w:r>
      <w:r w:rsidR="00231DE7" w:rsidRPr="00156AFF">
        <w:t xml:space="preserve"> </w:t>
      </w:r>
      <w:r w:rsidR="00231DE7" w:rsidRPr="00156AFF">
        <w:rPr>
          <w:u w:val="single"/>
        </w:rPr>
        <w:t>Natural Resources</w:t>
      </w:r>
      <w:r w:rsidRPr="00156AFF">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BF5D09"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D09" w:rsidRPr="008330E1"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0E1">
        <w:t>C.</w:t>
      </w:r>
      <w:r w:rsidRPr="008330E1">
        <w:tab/>
        <w:t>Section 49</w:t>
      </w:r>
      <w:r w:rsidR="000A48C4">
        <w:noBreakHyphen/>
      </w:r>
      <w:r w:rsidRPr="008330E1">
        <w:t>1</w:t>
      </w:r>
      <w:r w:rsidR="000A48C4">
        <w:noBreakHyphen/>
      </w:r>
      <w:r w:rsidRPr="008330E1">
        <w:t>18 of the 1976 Code is amended to read:</w:t>
      </w:r>
    </w:p>
    <w:p w:rsidR="00BF5D09" w:rsidRPr="008330E1"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D09"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0E1">
        <w:tab/>
        <w:t>“Section 49</w:t>
      </w:r>
      <w:r w:rsidR="000A48C4">
        <w:noBreakHyphen/>
      </w:r>
      <w:r w:rsidRPr="008330E1">
        <w:t>1</w:t>
      </w:r>
      <w:r w:rsidR="000A48C4">
        <w:noBreakHyphen/>
      </w:r>
      <w:r w:rsidRPr="008330E1">
        <w:t>18.</w:t>
      </w:r>
      <w:r w:rsidRPr="008330E1">
        <w:tab/>
        <w:t>The General Assembly, pursuant to Section 7, Article I of the South Carolina Constitution,</w:t>
      </w:r>
      <w:r w:rsidR="0080085C">
        <w:t xml:space="preserve"> </w:t>
      </w:r>
      <w:r w:rsidR="0080085C">
        <w:rPr>
          <w:u w:val="single"/>
        </w:rPr>
        <w:t>1895,</w:t>
      </w:r>
      <w:r w:rsidRPr="008330E1">
        <w:t xml:space="preserve"> suspends the authority of the South Carolina Department of Health and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sidR="000A48C4">
        <w:noBreakHyphen/>
      </w:r>
      <w:r w:rsidRPr="008330E1">
        <w:t xml:space="preserve">going container or commerce vessels, in particular the approval by the department of the application of the United States Army Corps of Engineers for a Construction in Navigable Waters Permit for the dredging of the South Carolina </w:t>
      </w:r>
      <w:r w:rsidRPr="008330E1">
        <w:lastRenderedPageBreak/>
        <w:t xml:space="preserve">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008330E1">
        <w:rPr>
          <w:u w:val="single"/>
        </w:rPr>
        <w:t xml:space="preserve">Until </w:t>
      </w:r>
      <w:r w:rsidR="00D73B1D">
        <w:rPr>
          <w:u w:val="single"/>
        </w:rPr>
        <w:t>the effective date of this act</w:t>
      </w:r>
      <w:r w:rsidR="008330E1">
        <w:rPr>
          <w:u w:val="single"/>
        </w:rPr>
        <w:t>,</w:t>
      </w:r>
      <w:r w:rsidR="008330E1">
        <w:t xml:space="preserve"> t</w:t>
      </w:r>
      <w:r w:rsidRPr="008330E1">
        <w: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w:t>
      </w:r>
      <w:r w:rsidR="000A48C4">
        <w:noBreakHyphen/>
      </w:r>
      <w:r w:rsidRPr="008330E1">
        <w:t>going container or commerce vessels.</w:t>
      </w:r>
      <w:r w:rsidR="008330E1">
        <w:t xml:space="preserve">  </w:t>
      </w:r>
      <w:r w:rsidR="008330E1">
        <w:rPr>
          <w:u w:val="single"/>
        </w:rPr>
        <w:t xml:space="preserve">Beginning </w:t>
      </w:r>
      <w:r w:rsidR="00D73B1D">
        <w:rPr>
          <w:u w:val="single"/>
        </w:rPr>
        <w:t>the effective date of this act</w:t>
      </w:r>
      <w:r w:rsidR="008330E1">
        <w:rPr>
          <w:u w:val="single"/>
        </w:rPr>
        <w:t xml:space="preserve">, the authority for all matters </w:t>
      </w:r>
      <w:r w:rsidR="008330E1" w:rsidRPr="008330E1">
        <w:rPr>
          <w:u w:val="single"/>
        </w:rPr>
        <w:t>pertaining to the Savannah River unrelated to the navigability, depth, dredging, wastewater and sludge disposal, and related collateral issues in regard to the use of the Savannah River as a waterway for ocean</w:t>
      </w:r>
      <w:r w:rsidR="000A48C4">
        <w:rPr>
          <w:u w:val="single"/>
        </w:rPr>
        <w:noBreakHyphen/>
      </w:r>
      <w:r w:rsidR="008330E1" w:rsidRPr="008330E1">
        <w:rPr>
          <w:u w:val="single"/>
        </w:rPr>
        <w:t>going container or commerce vessels</w:t>
      </w:r>
      <w:r w:rsidR="008330E1">
        <w:rPr>
          <w:u w:val="single"/>
        </w:rPr>
        <w:t xml:space="preserve"> are transferred to and devolved upon the Department of Natural Resources.</w:t>
      </w:r>
      <w:r w:rsidRPr="008330E1">
        <w:t>”</w:t>
      </w:r>
    </w:p>
    <w:p w:rsidR="00852788" w:rsidRDefault="00852788"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788" w:rsidRPr="00156AFF"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6</w:t>
      </w:r>
      <w:r w:rsidRPr="00156AFF">
        <w:t>.</w:t>
      </w:r>
      <w:r w:rsidRPr="00156AFF">
        <w:tab/>
        <w:t>Section 49</w:t>
      </w:r>
      <w:r w:rsidR="000A48C4">
        <w:noBreakHyphen/>
      </w:r>
      <w:r w:rsidRPr="00156AFF">
        <w:t>3</w:t>
      </w:r>
      <w:r w:rsidR="000A48C4">
        <w:noBreakHyphen/>
      </w:r>
      <w:r w:rsidRPr="00156AFF">
        <w:t>30 of the 1976 Code is amended to read:</w:t>
      </w:r>
    </w:p>
    <w:p w:rsidR="00D1124C" w:rsidRPr="00156AFF"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24C"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3</w:t>
      </w:r>
      <w:r w:rsidR="000A48C4">
        <w:noBreakHyphen/>
      </w:r>
      <w:r w:rsidRPr="00156AFF">
        <w:t>30.</w:t>
      </w:r>
      <w:r w:rsidRPr="00156AFF">
        <w:tab/>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w:t>
      </w:r>
      <w:r w:rsidR="00D73B1D">
        <w:rPr>
          <w:u w:val="single"/>
        </w:rPr>
        <w:t>Beginning the effective date of this act</w:t>
      </w:r>
      <w:r w:rsidRPr="00156AFF">
        <w:rPr>
          <w:u w:val="single"/>
        </w:rPr>
        <w:t>,</w:t>
      </w:r>
      <w:r w:rsidRPr="00156AFF">
        <w:t xml:space="preserve"> the regulatory functions of the former Water Resources Commission are transferred to the Department of </w:t>
      </w:r>
      <w:r w:rsidRPr="00156AFF">
        <w:rPr>
          <w:strike/>
        </w:rPr>
        <w:t>Health and Environmental Control</w:t>
      </w:r>
      <w:r w:rsidRPr="00156AFF">
        <w:t xml:space="preserve"> </w:t>
      </w:r>
      <w:r w:rsidRPr="00156AFF">
        <w:rPr>
          <w:u w:val="single"/>
        </w:rPr>
        <w:t>Natural Resources</w:t>
      </w:r>
      <w:r w:rsidRPr="00156AFF">
        <w:t>.”</w:t>
      </w:r>
    </w:p>
    <w:p w:rsidR="00B75894"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7</w:t>
      </w:r>
      <w:r w:rsidRPr="00156AFF">
        <w:t>. A.</w:t>
      </w:r>
      <w:r w:rsidRPr="00156AFF">
        <w:tab/>
        <w:t>Section 49</w:t>
      </w:r>
      <w:r w:rsidR="000A48C4">
        <w:noBreakHyphen/>
      </w:r>
      <w:r w:rsidRPr="00156AFF">
        <w:t>4</w:t>
      </w:r>
      <w:r w:rsidR="000A48C4">
        <w:noBreakHyphen/>
      </w:r>
      <w:r w:rsidRPr="00156AFF">
        <w:t>20(5) of the 1976 Code is amended to read:</w:t>
      </w: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5)</w:t>
      </w:r>
      <w:r w:rsidRPr="00156AFF">
        <w:tab/>
      </w:r>
      <w:r w:rsidR="000A48C4" w:rsidRPr="000A48C4">
        <w:t>‘</w:t>
      </w:r>
      <w:r w:rsidRPr="00156AFF">
        <w:t>Department</w:t>
      </w:r>
      <w:r w:rsidR="000A48C4" w:rsidRPr="000A48C4">
        <w:t>’</w:t>
      </w:r>
      <w:r w:rsidRPr="00156AFF">
        <w:t xml:space="preserve"> means the Department of </w:t>
      </w:r>
      <w:r w:rsidRPr="00156AFF">
        <w:rPr>
          <w:strike/>
        </w:rPr>
        <w:t>Health and Environmental Control</w:t>
      </w:r>
      <w:r w:rsidRPr="00156AFF">
        <w:t xml:space="preserve"> </w:t>
      </w:r>
      <w:r w:rsidRPr="00156AFF">
        <w:rPr>
          <w:u w:val="single"/>
        </w:rPr>
        <w:t>Natural Resources</w:t>
      </w:r>
      <w:r w:rsidRPr="00156AFF">
        <w:t>.”</w:t>
      </w: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Pr="00156AFF">
        <w:tab/>
      </w:r>
      <w:r w:rsidR="00CA3EE5" w:rsidRPr="00156AFF">
        <w:t xml:space="preserve"> </w:t>
      </w:r>
      <w:r w:rsidRPr="00156AFF">
        <w:t>Section 49</w:t>
      </w:r>
      <w:r w:rsidR="000A48C4">
        <w:noBreakHyphen/>
      </w:r>
      <w:r w:rsidRPr="00156AFF">
        <w:t>4</w:t>
      </w:r>
      <w:r w:rsidR="000A48C4">
        <w:noBreakHyphen/>
      </w:r>
      <w:r w:rsidRPr="00156AFF">
        <w:t>80(C), (E) and (F) of the 1976 Code is amended to read:</w:t>
      </w: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t>“(C)</w:t>
      </w:r>
      <w:r w:rsidRPr="00156AFF">
        <w:tab/>
        <w:t>The department shall determine the safe yield of the surface water source and the volume of supplemental water supply, if needed, necessary to sustain the applicant</w:t>
      </w:r>
      <w:r w:rsidR="000A48C4" w:rsidRPr="000A48C4">
        <w:t>’</w:t>
      </w:r>
      <w:r w:rsidRPr="00156AFF">
        <w:t>s proposed water use. In making the safe yield determination, the department</w:t>
      </w:r>
      <w:r w:rsidRPr="00156AFF">
        <w:rPr>
          <w:strike/>
        </w:rPr>
        <w:t>, in consultation with the Department of Natural Resources,</w:t>
      </w:r>
      <w:r w:rsidRPr="00156AFF">
        <w:t xml:space="preserve"> may perform stream flow modeling.</w:t>
      </w: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BE6" w:rsidRPr="00156AFF" w:rsidRDefault="008C5BE6" w:rsidP="008C5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E)</w:t>
      </w:r>
      <w:r w:rsidRPr="00156AFF">
        <w:tab/>
        <w:t xml:space="preserve">The department must </w:t>
      </w:r>
      <w:r w:rsidRPr="00156AFF">
        <w:rPr>
          <w:strike/>
        </w:rPr>
        <w:t>consult with the Department of Natural Resources to</w:t>
      </w:r>
      <w:r w:rsidRPr="00156AFF">
        <w:t xml:space="preserve"> determine which, if any, existing stream flow measuring devices should be utilized to quantify the stream flow at the point of the proposed withdrawal. If no existing mea</w:t>
      </w:r>
      <w:r w:rsidR="006D2DCD" w:rsidRPr="00156AFF">
        <w:t>suring device is suitable, the d</w:t>
      </w:r>
      <w:r w:rsidRPr="00156AFF">
        <w:t xml:space="preserve">epartment </w:t>
      </w:r>
      <w:r w:rsidRPr="00156AFF">
        <w:rPr>
          <w:strike/>
        </w:rPr>
        <w:t>of Natural Resources</w:t>
      </w:r>
      <w:r w:rsidRPr="00156AFF">
        <w:t xml:space="preserve"> will recommend the location of a new measuring device.</w:t>
      </w:r>
    </w:p>
    <w:p w:rsidR="008C5BE6" w:rsidRPr="00156AFF" w:rsidRDefault="008C5BE6" w:rsidP="008C5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F)</w:t>
      </w:r>
      <w:r w:rsidRPr="00156AFF">
        <w:tab/>
        <w:t xml:space="preserve">The department must </w:t>
      </w:r>
      <w:r w:rsidRPr="00156AFF">
        <w:rPr>
          <w:strike/>
        </w:rPr>
        <w:t>consult with the Department of Natural Resources to</w:t>
      </w:r>
      <w:r w:rsidRPr="00156AFF">
        <w:t xml:space="preserve"> quantify the stream flow measured at the specified measuring device that will require a reduction in the applicant</w:t>
      </w:r>
      <w:r w:rsidR="000A48C4" w:rsidRPr="000A48C4">
        <w:t>’</w:t>
      </w:r>
      <w:r w:rsidRPr="00156AFF">
        <w:t>s water withdrawal because of inadequate stream flow at the point of withdrawal.”</w:t>
      </w:r>
    </w:p>
    <w:p w:rsidR="004275E4" w:rsidRPr="00156AFF" w:rsidRDefault="004275E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9D3" w:rsidRPr="00156AFF" w:rsidRDefault="00C459D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C.</w:t>
      </w:r>
      <w:r w:rsidRPr="00156AFF">
        <w:tab/>
      </w:r>
      <w:r w:rsidR="00CA3EE5" w:rsidRPr="00156AFF">
        <w:t xml:space="preserve"> </w:t>
      </w:r>
      <w:r w:rsidRPr="00156AFF">
        <w:t>Section 49</w:t>
      </w:r>
      <w:r w:rsidR="000A48C4">
        <w:noBreakHyphen/>
      </w:r>
      <w:r w:rsidRPr="00156AFF">
        <w:t>4</w:t>
      </w:r>
      <w:r w:rsidR="000A48C4">
        <w:noBreakHyphen/>
      </w:r>
      <w:r w:rsidRPr="00156AFF">
        <w:t>170(B)(1) of the 1976 Code is amended to read:</w:t>
      </w:r>
    </w:p>
    <w:p w:rsidR="00C459D3" w:rsidRPr="00156AFF" w:rsidRDefault="00C459D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9D3" w:rsidRDefault="00D95A1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A5F4E">
        <w:t>(1)</w:t>
      </w:r>
      <w:r w:rsidR="002A5F4E">
        <w:tab/>
      </w:r>
      <w:r w:rsidR="00D531B0" w:rsidRPr="00156AFF">
        <w:t>The department may</w:t>
      </w:r>
      <w:r w:rsidR="00D531B0" w:rsidRPr="00156AFF">
        <w:rPr>
          <w:strike/>
        </w:rPr>
        <w:t>, in consultation with the Department of Natural Resources,</w:t>
      </w:r>
      <w:r w:rsidR="00D531B0" w:rsidRPr="00156AFF">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9056CF" w:rsidRDefault="009056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6CF" w:rsidRPr="00156AFF" w:rsidRDefault="006E1B6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8</w:t>
      </w:r>
      <w:r w:rsidR="006C1E9B" w:rsidRPr="00156AFF">
        <w:t>.</w:t>
      </w:r>
      <w:r w:rsidR="006C1E9B" w:rsidRPr="00156AFF">
        <w:tab/>
      </w:r>
      <w:r w:rsidR="00B12B7C" w:rsidRPr="00156AFF">
        <w:t>Section 49</w:t>
      </w:r>
      <w:r w:rsidR="000A48C4">
        <w:noBreakHyphen/>
      </w:r>
      <w:r w:rsidR="00B12B7C" w:rsidRPr="00156AFF">
        <w:t>6</w:t>
      </w:r>
      <w:r w:rsidR="000A48C4">
        <w:noBreakHyphen/>
      </w:r>
      <w:r w:rsidR="00B12B7C" w:rsidRPr="00156AFF">
        <w:t xml:space="preserve">30 </w:t>
      </w:r>
      <w:r w:rsidR="009056CF" w:rsidRPr="00156AFF">
        <w:t>of the 1976 Code is amended to read:</w:t>
      </w:r>
    </w:p>
    <w:p w:rsidR="009056CF" w:rsidRPr="00156AFF" w:rsidRDefault="009056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273" w:rsidRPr="00156AFF" w:rsidRDefault="00B12B7C"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w:t>
      </w:r>
      <w:r w:rsidR="003A4273" w:rsidRPr="00156AFF">
        <w:t>Section 49</w:t>
      </w:r>
      <w:r w:rsidR="000A48C4">
        <w:noBreakHyphen/>
      </w:r>
      <w:r w:rsidR="003A4273" w:rsidRPr="00156AFF">
        <w:t>6</w:t>
      </w:r>
      <w:r w:rsidR="000A48C4">
        <w:noBreakHyphen/>
      </w:r>
      <w:r w:rsidR="003A4273" w:rsidRPr="00156AFF">
        <w:t>30.</w:t>
      </w:r>
      <w:r w:rsidR="003A4273" w:rsidRPr="00156AFF">
        <w:tab/>
        <w:t>There is hereby established the South Carolina Aquatic Plant Management Council, hereinafter referred to as the council, which shall be composed of ten members as follow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r>
      <w:r w:rsidRPr="00156AFF">
        <w:rPr>
          <w:strike/>
        </w:rPr>
        <w:t>1.</w:t>
      </w:r>
      <w:r w:rsidRPr="00156AFF">
        <w:rPr>
          <w:u w:val="single"/>
        </w:rPr>
        <w:t>(1)</w:t>
      </w:r>
      <w:r w:rsidRPr="00156AFF">
        <w:tab/>
        <w:t>The council shall include one representative from each of the following agencies, to be appointed by the chief executive officer of each agency:</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a)</w:t>
      </w:r>
      <w:r w:rsidRPr="00156AFF">
        <w:tab/>
        <w:t>Water Resources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b)</w:t>
      </w:r>
      <w:r w:rsidRPr="00156AFF">
        <w:tab/>
      </w:r>
      <w:r w:rsidRPr="00156AFF">
        <w:rPr>
          <w:strike/>
        </w:rPr>
        <w:t>South Carolina Department of Health and Environmental Control;</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c)</w:t>
      </w:r>
      <w:r w:rsidRPr="00156AFF">
        <w:tab/>
        <w:t>Wildlife and Freshwater Fish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d)</w:t>
      </w:r>
      <w:r w:rsidR="00505E57" w:rsidRPr="00156AFF">
        <w:rPr>
          <w:u w:val="single"/>
        </w:rPr>
        <w:t>(c)</w:t>
      </w:r>
      <w:r w:rsidRPr="00156AFF">
        <w:tab/>
        <w:t>South Carolina Department of Agriculture;</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e)</w:t>
      </w:r>
      <w:r w:rsidR="00505E57" w:rsidRPr="00156AFF">
        <w:rPr>
          <w:u w:val="single"/>
        </w:rPr>
        <w:t>(d)</w:t>
      </w:r>
      <w:r w:rsidRPr="00156AFF">
        <w:tab/>
        <w:t xml:space="preserve">Coastal Division of the Department of </w:t>
      </w:r>
      <w:r w:rsidRPr="00156AFF">
        <w:rPr>
          <w:strike/>
        </w:rPr>
        <w:t>Health and Environmental Control</w:t>
      </w:r>
      <w:r w:rsidR="00505E57" w:rsidRPr="00156AFF">
        <w:t xml:space="preserve"> </w:t>
      </w:r>
      <w:r w:rsidR="00505E57" w:rsidRPr="00156AFF">
        <w:rPr>
          <w:u w:val="single"/>
        </w:rPr>
        <w:t>Natural Resources</w:t>
      </w:r>
      <w:r w:rsidRPr="00156AFF">
        <w:t>;</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f)</w:t>
      </w:r>
      <w:r w:rsidR="00505E57" w:rsidRPr="00156AFF">
        <w:rPr>
          <w:u w:val="single"/>
        </w:rPr>
        <w:t>(e)</w:t>
      </w:r>
      <w:r w:rsidRPr="00156AFF">
        <w:tab/>
        <w:t>South Carolina Public Service Authority;</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g)</w:t>
      </w:r>
      <w:r w:rsidR="00505E57" w:rsidRPr="00156AFF">
        <w:rPr>
          <w:u w:val="single"/>
        </w:rPr>
        <w:t>(f)</w:t>
      </w:r>
      <w:r w:rsidRPr="00156AFF">
        <w:tab/>
        <w:t>Land Resources and Conservation Districts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h)</w:t>
      </w:r>
      <w:r w:rsidR="00505E57" w:rsidRPr="00156AFF">
        <w:rPr>
          <w:u w:val="single"/>
        </w:rPr>
        <w:t>(g)</w:t>
      </w:r>
      <w:r w:rsidRPr="00156AFF">
        <w:tab/>
        <w:t>South Carolina Department of Parks, Recreation and Tourism;</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i)</w:t>
      </w:r>
      <w:r w:rsidR="00505E57" w:rsidRPr="00156AFF">
        <w:rPr>
          <w:u w:val="single"/>
        </w:rPr>
        <w:t>(h)</w:t>
      </w:r>
      <w:r w:rsidRPr="00156AFF">
        <w:tab/>
        <w:t>Clemson University, Department of Fertilizer and Pesticide Control.</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rPr>
          <w:strike/>
        </w:rPr>
        <w:t>2.</w:t>
      </w:r>
      <w:r w:rsidRPr="00156AFF">
        <w:rPr>
          <w:u w:val="single"/>
        </w:rPr>
        <w:t>(2)</w:t>
      </w:r>
      <w:r w:rsidRPr="00156AFF">
        <w:tab/>
        <w:t>The council shall include one representative from the Governor</w:t>
      </w:r>
      <w:r w:rsidR="000A48C4" w:rsidRPr="000A48C4">
        <w:t>’</w:t>
      </w:r>
      <w:r w:rsidRPr="00156AFF">
        <w:t>s Office, to be appointed by the Governor.</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rPr>
          <w:strike/>
        </w:rPr>
        <w:t>3.</w:t>
      </w:r>
      <w:r w:rsidRPr="00156AFF">
        <w:rPr>
          <w:u w:val="single"/>
        </w:rPr>
        <w:t>(3)</w:t>
      </w:r>
      <w:r w:rsidRPr="00156AFF">
        <w:tab/>
        <w:t>The representative of the Water Resources Division of the Department of Natural Resources shall serve as chairman of the council and shall be a voting member of the council.</w:t>
      </w:r>
    </w:p>
    <w:p w:rsidR="003E019A" w:rsidRDefault="003A4273"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rsidR="006C1E9B" w:rsidRPr="00156AFF">
        <w:t>.</w:t>
      </w:r>
      <w:r w:rsidR="006C1E9B" w:rsidRPr="00156AFF">
        <w:tab/>
        <w:t>Section 49</w:t>
      </w:r>
      <w:r w:rsidR="000A48C4">
        <w:noBreakHyphen/>
      </w:r>
      <w:r w:rsidR="006C1E9B" w:rsidRPr="00156AFF">
        <w:t>11</w:t>
      </w:r>
      <w:r w:rsidR="000A48C4">
        <w:noBreakHyphen/>
      </w:r>
      <w:r w:rsidR="006C1E9B" w:rsidRPr="00156AFF">
        <w:t>120(3) of the 1976 Code is amended to read:</w:t>
      </w: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E9B"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A48C4" w:rsidRPr="000A48C4">
        <w:t>‘</w:t>
      </w:r>
      <w:r w:rsidR="006C1E9B" w:rsidRPr="00156AFF">
        <w:t>Department</w:t>
      </w:r>
      <w:r w:rsidR="000A48C4" w:rsidRPr="000A48C4">
        <w:t>’</w:t>
      </w:r>
      <w:r w:rsidR="006C1E9B" w:rsidRPr="00156AFF">
        <w:t xml:space="preserve"> means the South Carolina Department of </w:t>
      </w:r>
      <w:r w:rsidR="006C1E9B" w:rsidRPr="00156AFF">
        <w:rPr>
          <w:strike/>
        </w:rPr>
        <w:t>Health and Environmental Control</w:t>
      </w:r>
      <w:r w:rsidR="006C1E9B" w:rsidRPr="00156AFF">
        <w:t xml:space="preserve"> </w:t>
      </w:r>
      <w:r w:rsidR="006C1E9B" w:rsidRPr="00156AFF">
        <w:rPr>
          <w:u w:val="single"/>
        </w:rPr>
        <w:t>Natural Resources</w:t>
      </w:r>
      <w:r w:rsidR="006C1E9B" w:rsidRPr="00156AFF">
        <w:t xml:space="preserve"> or its staff or agents.”</w:t>
      </w:r>
    </w:p>
    <w:p w:rsidR="006C1E9B" w:rsidRDefault="006C1E9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E64BF" w:rsidRDefault="006E64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SECTION</w:t>
      </w:r>
      <w:r w:rsidRPr="006E64BF">
        <w:tab/>
      </w:r>
      <w:r w:rsidR="003E019A">
        <w:t>40</w:t>
      </w:r>
      <w:r w:rsidR="00F0243D">
        <w:t>.</w:t>
      </w:r>
      <w:r w:rsidRPr="006E64BF">
        <w:tab/>
      </w:r>
      <w:r w:rsidR="00FB4061" w:rsidRPr="006E64BF">
        <w:t>Section 1</w:t>
      </w:r>
      <w:r w:rsidR="000A48C4">
        <w:noBreakHyphen/>
      </w:r>
      <w:r w:rsidR="00FB4061" w:rsidRPr="006E64BF">
        <w:t>30</w:t>
      </w:r>
      <w:r w:rsidR="000A48C4">
        <w:noBreakHyphen/>
      </w:r>
      <w:r w:rsidR="00FB4061" w:rsidRPr="006E64BF">
        <w:t xml:space="preserve">10(A) of the 1976 Code, as last amended by Act </w:t>
      </w:r>
      <w:r w:rsidR="003D52B8">
        <w:t>26 of 2019</w:t>
      </w:r>
      <w:r w:rsidR="00FB4061" w:rsidRPr="006E64BF">
        <w:t>, is further amended to read:</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t>“(A)</w:t>
      </w:r>
      <w:r w:rsidRPr="006E64BF">
        <w:tab/>
        <w:t>There are hereby created, within the executive branch of the state government, the following department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1.</w:t>
      </w:r>
      <w:r w:rsidRPr="006E64BF">
        <w:tab/>
        <w:t>Department of Administr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lastRenderedPageBreak/>
        <w:tab/>
      </w:r>
      <w:r w:rsidRPr="006E64BF">
        <w:tab/>
        <w:t>2.</w:t>
      </w:r>
      <w:r w:rsidRPr="006E64BF">
        <w:tab/>
        <w:t>Department of Agricultur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3.</w:t>
      </w:r>
      <w:r w:rsidRPr="006E64BF">
        <w:tab/>
        <w:t xml:space="preserve">Department of </w:t>
      </w:r>
      <w:r w:rsidRPr="006E64BF">
        <w:rPr>
          <w:strike/>
        </w:rPr>
        <w:t>Alcohol and Other Drug Abuse Services</w:t>
      </w:r>
      <w:r w:rsidRPr="006E64BF">
        <w:t xml:space="preserve"> </w:t>
      </w:r>
      <w:r w:rsidRPr="006E64BF">
        <w:rPr>
          <w:u w:val="single"/>
        </w:rPr>
        <w:t>Behavioral and Public Health</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4.</w:t>
      </w:r>
      <w:r w:rsidRPr="006E64BF">
        <w:tab/>
        <w:t>Department of Commer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5.</w:t>
      </w:r>
      <w:r w:rsidRPr="006E64BF">
        <w:tab/>
        <w:t>Department of Correction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6.</w:t>
      </w:r>
      <w:r w:rsidRPr="006E64BF">
        <w:tab/>
        <w:t>Department of Disabilities and Special Need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7.</w:t>
      </w:r>
      <w:r w:rsidRPr="006E64BF">
        <w:tab/>
        <w:t>Department of Educ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4BF">
        <w:tab/>
      </w:r>
      <w:r w:rsidRPr="006E64BF">
        <w:tab/>
      </w:r>
      <w:r w:rsidRPr="00A12C48">
        <w:t>8.</w:t>
      </w:r>
      <w:r w:rsidRPr="00A12C48">
        <w:rPr>
          <w:strike/>
        </w:rPr>
        <w:tab/>
      </w:r>
      <w:r w:rsidRPr="006E64BF">
        <w:rPr>
          <w:strike/>
        </w:rPr>
        <w:t>Department of Health and Environmental Control</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9</w:t>
      </w:r>
      <w:r w:rsidRPr="006E64BF">
        <w:t>.</w:t>
      </w:r>
      <w:r w:rsidRPr="006E64BF">
        <w:tab/>
        <w:t>Department of Health and Human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0</w:t>
      </w:r>
      <w:r w:rsidRPr="006E64BF">
        <w:rPr>
          <w:u w:val="single"/>
        </w:rPr>
        <w:t>9</w:t>
      </w:r>
      <w:r w:rsidRPr="006E64BF">
        <w:t>.</w:t>
      </w:r>
      <w:r w:rsidRPr="006E64BF">
        <w:tab/>
        <w:t>Department of Insuran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1</w:t>
      </w:r>
      <w:r w:rsidRPr="006E64BF">
        <w:rPr>
          <w:u w:val="single"/>
        </w:rPr>
        <w:t>10</w:t>
      </w:r>
      <w:r w:rsidRPr="006E64BF">
        <w:t>.</w:t>
      </w:r>
      <w:r w:rsidRPr="006E64BF">
        <w:tab/>
        <w:t>Department of Juvenile Justi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2</w:t>
      </w:r>
      <w:r w:rsidRPr="006E64BF">
        <w:rPr>
          <w:u w:val="single"/>
        </w:rPr>
        <w:t>11</w:t>
      </w:r>
      <w:r w:rsidRPr="006E64BF">
        <w:t>.</w:t>
      </w:r>
      <w:r w:rsidRPr="006E64BF">
        <w:tab/>
        <w:t>Department of Labor, Licensing and Regul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4BF">
        <w:tab/>
      </w:r>
      <w:r w:rsidRPr="006E64BF">
        <w:tab/>
      </w:r>
      <w:r w:rsidRPr="00A12C48">
        <w:rPr>
          <w:strike/>
        </w:rPr>
        <w:t>13.</w:t>
      </w:r>
      <w:r w:rsidRPr="006E64BF">
        <w:tab/>
      </w:r>
      <w:r w:rsidRPr="006E64BF">
        <w:rPr>
          <w:strike/>
        </w:rPr>
        <w:t>Department of Mental Health</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4</w:t>
      </w:r>
      <w:r w:rsidRPr="006E64BF">
        <w:rPr>
          <w:u w:val="single"/>
        </w:rPr>
        <w:t>12</w:t>
      </w:r>
      <w:r w:rsidRPr="006E64BF">
        <w:t>.</w:t>
      </w:r>
      <w:r w:rsidRPr="006E64BF">
        <w:tab/>
        <w:t>Department of Motor Vehicl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5</w:t>
      </w:r>
      <w:r w:rsidRPr="006E64BF">
        <w:rPr>
          <w:u w:val="single"/>
        </w:rPr>
        <w:t>13</w:t>
      </w:r>
      <w:r w:rsidRPr="006E64BF">
        <w:t>.</w:t>
      </w:r>
      <w:r w:rsidRPr="006E64BF">
        <w:tab/>
        <w:t>Department of Natural Resour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6</w:t>
      </w:r>
      <w:r w:rsidRPr="006E64BF">
        <w:rPr>
          <w:u w:val="single"/>
        </w:rPr>
        <w:t>14</w:t>
      </w:r>
      <w:r w:rsidRPr="006E64BF">
        <w:t>.</w:t>
      </w:r>
      <w:r w:rsidRPr="006E64BF">
        <w:tab/>
        <w:t>Department of Parks, Recreation and Tourism</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7</w:t>
      </w:r>
      <w:r w:rsidRPr="006E64BF">
        <w:rPr>
          <w:u w:val="single"/>
        </w:rPr>
        <w:t>15</w:t>
      </w:r>
      <w:r w:rsidRPr="006E64BF">
        <w:t>.</w:t>
      </w:r>
      <w:r w:rsidRPr="006E64BF">
        <w:tab/>
        <w:t>Department of Probation, Parole and Pardon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8</w:t>
      </w:r>
      <w:r w:rsidRPr="006E64BF">
        <w:rPr>
          <w:u w:val="single"/>
        </w:rPr>
        <w:t>16</w:t>
      </w:r>
      <w:r w:rsidRPr="006E64BF">
        <w:t>.</w:t>
      </w:r>
      <w:r w:rsidRPr="006E64BF">
        <w:tab/>
        <w:t>Department of Public Safety</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9</w:t>
      </w:r>
      <w:r w:rsidRPr="006E64BF">
        <w:rPr>
          <w:u w:val="single"/>
        </w:rPr>
        <w:t>17</w:t>
      </w:r>
      <w:r w:rsidRPr="006E64BF">
        <w:t>.</w:t>
      </w:r>
      <w:r w:rsidRPr="006E64BF">
        <w:tab/>
        <w:t>Department of Revenu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0</w:t>
      </w:r>
      <w:r w:rsidRPr="006E64BF">
        <w:rPr>
          <w:u w:val="single"/>
        </w:rPr>
        <w:t>18</w:t>
      </w:r>
      <w:r w:rsidRPr="006E64BF">
        <w:t>.</w:t>
      </w:r>
      <w:r w:rsidRPr="006E64BF">
        <w:tab/>
        <w:t>Department of Social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1</w:t>
      </w:r>
      <w:r w:rsidRPr="006E64BF">
        <w:rPr>
          <w:u w:val="single"/>
        </w:rPr>
        <w:t>19</w:t>
      </w:r>
      <w:r w:rsidRPr="006E64BF">
        <w:t>.</w:t>
      </w:r>
      <w:r w:rsidRPr="006E64BF">
        <w:tab/>
        <w:t>Department of Transportation</w:t>
      </w:r>
    </w:p>
    <w:p w:rsidR="003D52B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2</w:t>
      </w:r>
      <w:r w:rsidRPr="006E64BF">
        <w:rPr>
          <w:u w:val="single"/>
        </w:rPr>
        <w:t>20</w:t>
      </w:r>
      <w:r w:rsidRPr="006E64BF">
        <w:t>.</w:t>
      </w:r>
      <w:r w:rsidRPr="006E64BF">
        <w:tab/>
        <w:t>Departm</w:t>
      </w:r>
      <w:r w:rsidR="00142B76">
        <w:t>ent of Employment and Workforce</w:t>
      </w:r>
    </w:p>
    <w:p w:rsidR="003D52B8" w:rsidRDefault="003D52B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3</w:t>
      </w:r>
      <w:r>
        <w:rPr>
          <w:u w:val="single"/>
        </w:rPr>
        <w:t>21</w:t>
      </w:r>
      <w:r w:rsidRPr="003D52B8">
        <w:t>.</w:t>
      </w:r>
      <w:r>
        <w:tab/>
        <w:t>Department on Aging</w:t>
      </w:r>
    </w:p>
    <w:p w:rsidR="00FB4061" w:rsidRDefault="003D52B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52B8">
        <w:rPr>
          <w:strike/>
        </w:rPr>
        <w:t>24</w:t>
      </w:r>
      <w:r>
        <w:rPr>
          <w:u w:val="single"/>
        </w:rPr>
        <w:t>22</w:t>
      </w:r>
      <w:r>
        <w:t>.</w:t>
      </w:r>
      <w:r>
        <w:tab/>
        <w:t>Department of Veterans</w:t>
      </w:r>
      <w:r w:rsidR="000A48C4" w:rsidRPr="000A48C4">
        <w:t>’</w:t>
      </w:r>
      <w:r>
        <w:t xml:space="preserve"> Affairs.</w:t>
      </w:r>
      <w:r w:rsidR="00FB4061" w:rsidRPr="006E64BF">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E019A">
        <w:t>41</w:t>
      </w:r>
      <w:r>
        <w:t>.</w:t>
      </w:r>
      <w:r>
        <w:tab/>
        <w:t>Section 1</w:t>
      </w:r>
      <w:r w:rsidR="000A48C4">
        <w:noBreakHyphen/>
      </w:r>
      <w:r>
        <w:t>30</w:t>
      </w:r>
      <w:r w:rsidR="000A48C4">
        <w:noBreakHyphen/>
      </w:r>
      <w:r>
        <w:t>20 of the 1976 Code is amended to rea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D7350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A48C4">
        <w:noBreakHyphen/>
      </w:r>
      <w:r>
        <w:t>30</w:t>
      </w:r>
      <w:r w:rsidR="000A48C4">
        <w:noBreakHyphen/>
      </w:r>
      <w:r>
        <w:t>20.</w:t>
      </w:r>
      <w:r>
        <w:tab/>
      </w:r>
      <w:r>
        <w:rPr>
          <w:u w:val="single"/>
        </w:rPr>
        <w:t>(A)</w:t>
      </w:r>
      <w:r>
        <w:tab/>
      </w:r>
      <w:r w:rsidRPr="00D73B1D">
        <w:rPr>
          <w:strike/>
        </w:rPr>
        <w:t>Effective on July 1, 1993</w:t>
      </w:r>
      <w:r>
        <w:t xml:space="preserve"> </w:t>
      </w:r>
      <w:r w:rsidR="00D73B1D">
        <w:rPr>
          <w:u w:val="single"/>
        </w:rPr>
        <w:t>On the effective date of this act</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FB4061" w:rsidRPr="00D7350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0A48C4">
        <w:rPr>
          <w:strike/>
        </w:rPr>
        <w:noBreakHyphen/>
      </w:r>
      <w:r w:rsidRPr="00D73503">
        <w:rPr>
          <w:strike/>
        </w:rPr>
        <w:t>49</w:t>
      </w:r>
      <w:r w:rsidR="000A48C4">
        <w:rPr>
          <w:strike/>
        </w:rPr>
        <w:noBreakHyphen/>
      </w:r>
      <w:r w:rsidRPr="00D73503">
        <w:rPr>
          <w:strike/>
        </w:rPr>
        <w:t>10, et seq.;</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sidR="000A48C4">
        <w:rPr>
          <w:strike/>
        </w:rPr>
        <w:noBreakHyphen/>
      </w:r>
      <w:r w:rsidRPr="00D73503">
        <w:rPr>
          <w:strike/>
        </w:rPr>
        <w:t>free Schools and Communities Program in the Governor</w:t>
      </w:r>
      <w:r w:rsidR="000A48C4" w:rsidRPr="000A48C4">
        <w:rPr>
          <w:strike/>
        </w:rPr>
        <w:t>’</w:t>
      </w:r>
      <w:r w:rsidRPr="00D73503">
        <w:rPr>
          <w:strike/>
        </w:rPr>
        <w:t>s Office, provided for under grant program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0A48C4">
        <w:rPr>
          <w:u w:val="single"/>
        </w:rPr>
        <w:noBreakHyphen/>
      </w:r>
      <w:r>
        <w:rPr>
          <w:u w:val="single"/>
        </w:rPr>
        <w:t>related divisions, offices, and programs of the Department of Health and Environmental Control;</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0A7E32">
        <w:tab/>
      </w:r>
      <w:r>
        <w:rPr>
          <w:u w:val="single"/>
        </w:rPr>
        <w:t>(2)</w:t>
      </w:r>
      <w:r w:rsidRPr="000A7E32">
        <w:tab/>
      </w:r>
      <w:r>
        <w:rPr>
          <w:u w:val="single"/>
        </w:rPr>
        <w:t>the Department of Alcohol and Other Drug Abuse Services, formerly provided for in Chapter 49, Title 44;</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00D73B1D">
        <w:rPr>
          <w:u w:val="single"/>
        </w:rPr>
        <w:t>On the e</w:t>
      </w:r>
      <w:r w:rsidRPr="00667E8C">
        <w:rPr>
          <w:u w:val="single"/>
        </w:rPr>
        <w:t xml:space="preserve">ffective </w:t>
      </w:r>
      <w:r w:rsidR="00D73B1D">
        <w:rPr>
          <w:u w:val="single"/>
        </w:rPr>
        <w:t>date of this act</w:t>
      </w:r>
      <w:r w:rsidRPr="00667E8C">
        <w:rPr>
          <w:u w:val="single"/>
        </w:rPr>
        <w:t xml:space="preserve">, the </w:t>
      </w:r>
      <w:r>
        <w:rPr>
          <w:u w:val="single"/>
        </w:rPr>
        <w:t>divisions, offices, and programs of the Department of Health and Environmental Control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F4B" w:rsidRPr="002843BA" w:rsidRDefault="001B7B4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SECTION</w:t>
      </w:r>
      <w:r w:rsidRPr="002843BA">
        <w:tab/>
      </w:r>
      <w:r w:rsidR="003E019A">
        <w:t>42</w:t>
      </w:r>
      <w:r w:rsidR="00924F4B" w:rsidRPr="002843BA">
        <w:t>.</w:t>
      </w:r>
      <w:r w:rsidR="00924F4B" w:rsidRPr="002843BA">
        <w:tab/>
        <w:t>Section 1</w:t>
      </w:r>
      <w:r w:rsidR="000A48C4">
        <w:noBreakHyphen/>
      </w:r>
      <w:r w:rsidR="00924F4B" w:rsidRPr="002843BA">
        <w:t>30</w:t>
      </w:r>
      <w:r w:rsidR="000A48C4">
        <w:noBreakHyphen/>
      </w:r>
      <w:r w:rsidR="00924F4B" w:rsidRPr="002843BA">
        <w:t>75 of the 1976 Code is amended to read:</w:t>
      </w:r>
    </w:p>
    <w:p w:rsidR="00924F4B" w:rsidRPr="002843BA" w:rsidRDefault="00924F4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F4B" w:rsidRPr="002843BA" w:rsidRDefault="003D52B8"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t>Section 1</w:t>
      </w:r>
      <w:r w:rsidR="000A48C4">
        <w:noBreakHyphen/>
      </w:r>
      <w:r w:rsidRPr="002843BA">
        <w:t>30</w:t>
      </w:r>
      <w:r w:rsidR="000A48C4">
        <w:noBreakHyphen/>
      </w:r>
      <w:r w:rsidR="00924F4B" w:rsidRPr="002843BA">
        <w:t>75</w:t>
      </w:r>
      <w:r w:rsidRPr="002843BA">
        <w:t>.</w:t>
      </w:r>
      <w:r w:rsidR="00CA3EE5" w:rsidRPr="002843BA">
        <w:tab/>
      </w:r>
      <w:r w:rsidR="00924F4B" w:rsidRPr="002843BA">
        <w:rPr>
          <w:u w:val="single"/>
        </w:rPr>
        <w:t>(A)</w:t>
      </w:r>
      <w:r w:rsidR="00924F4B" w:rsidRPr="002843BA">
        <w:tab/>
        <w:t xml:space="preserve">Effective </w:t>
      </w:r>
      <w:r w:rsidR="00924F4B" w:rsidRPr="002843BA">
        <w:rPr>
          <w:strike/>
        </w:rPr>
        <w:t>on</w:t>
      </w:r>
      <w:r w:rsidR="00924F4B" w:rsidRPr="002843BA">
        <w:t xml:space="preserve">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The South Carolina Wildlife and Marine Resources Commission, as constituted on June 30, 1993, and after that time, under the provisions of Section 50</w:t>
      </w:r>
      <w:r w:rsidR="000A48C4">
        <w:noBreakHyphen/>
      </w:r>
      <w:r w:rsidR="00924F4B" w:rsidRPr="002843BA">
        <w:t>3</w:t>
      </w:r>
      <w:r w:rsidR="000A48C4">
        <w:noBreakHyphen/>
      </w:r>
      <w:r w:rsidR="00924F4B" w:rsidRPr="002843BA">
        <w:t>10 et seq. is the governing authority for the department:</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1)</w:t>
      </w:r>
      <w:r w:rsidRPr="002843BA">
        <w:tab/>
      </w:r>
      <w:r w:rsidR="00924F4B" w:rsidRPr="002843BA">
        <w:t>Geological Survey of the Research and Statistical Services Division of the Budget and Control Board, to include the State Geologist, formerly provided for at Section 1</w:t>
      </w:r>
      <w:r w:rsidR="000A48C4">
        <w:noBreakHyphen/>
      </w:r>
      <w:r w:rsidR="00924F4B" w:rsidRPr="002843BA">
        <w:t>11</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2)</w:t>
      </w:r>
      <w:r w:rsidRPr="002843BA">
        <w:tab/>
      </w:r>
      <w:r w:rsidR="00924F4B" w:rsidRPr="002843BA">
        <w:t>State Land Resources Conservation Commission, less the regulatory division, formerly provided for at Section 48</w:t>
      </w:r>
      <w:r w:rsidR="000A48C4">
        <w:noBreakHyphen/>
      </w:r>
      <w:r w:rsidR="00924F4B" w:rsidRPr="002843BA">
        <w:t>9</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3)</w:t>
      </w:r>
      <w:r w:rsidRPr="002843BA">
        <w:tab/>
      </w:r>
      <w:r w:rsidR="00924F4B" w:rsidRPr="002843BA">
        <w:t>South Carolina Migratory Waterfowl Commission, formerly provided for at Section 50</w:t>
      </w:r>
      <w:r w:rsidR="000A48C4">
        <w:noBreakHyphen/>
      </w:r>
      <w:r w:rsidR="00924F4B" w:rsidRPr="002843BA">
        <w:t>11</w:t>
      </w:r>
      <w:r w:rsidR="000A48C4">
        <w:noBreakHyphen/>
      </w:r>
      <w:r w:rsidR="00924F4B" w:rsidRPr="002843BA">
        <w:t>2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4)</w:t>
      </w:r>
      <w:r w:rsidRPr="002843BA">
        <w:tab/>
      </w:r>
      <w:r w:rsidR="00924F4B" w:rsidRPr="002843BA">
        <w:t>Water Resources Commission, less the regulatory division, formerly provided for at Section 49</w:t>
      </w:r>
      <w:r w:rsidR="000A48C4">
        <w:noBreakHyphen/>
      </w:r>
      <w:r w:rsidR="00924F4B" w:rsidRPr="002843BA">
        <w:t>3</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lastRenderedPageBreak/>
        <w:tab/>
      </w:r>
      <w:r w:rsidRPr="002843BA">
        <w:tab/>
        <w:t>(5)</w:t>
      </w:r>
      <w:r w:rsidRPr="002843BA">
        <w:tab/>
      </w:r>
      <w:r w:rsidR="00924F4B" w:rsidRPr="002843BA">
        <w:t>South Carolina Wildlife and Marine Resources Commission, formerly provided for at Section 50</w:t>
      </w:r>
      <w:r w:rsidR="000A48C4">
        <w:noBreakHyphen/>
      </w:r>
      <w:r w:rsidR="00924F4B" w:rsidRPr="002843BA">
        <w:t>3</w:t>
      </w:r>
      <w:r w:rsidR="000A48C4">
        <w:noBreakHyphen/>
      </w:r>
      <w:r w:rsidR="00924F4B" w:rsidRPr="002843BA">
        <w:t>10, et seq.</w:t>
      </w:r>
    </w:p>
    <w:p w:rsidR="00924F4B" w:rsidRPr="00924F4B" w:rsidRDefault="00924F4B"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43BA">
        <w:tab/>
      </w:r>
      <w:r w:rsidRPr="002843BA">
        <w:rPr>
          <w:u w:val="single"/>
        </w:rPr>
        <w:t>(B)</w:t>
      </w:r>
      <w:r w:rsidRPr="002843BA">
        <w:tab/>
      </w:r>
      <w:r w:rsidR="00D73B1D">
        <w:rPr>
          <w:u w:val="single"/>
        </w:rPr>
        <w:t>On the effec</w:t>
      </w:r>
      <w:r w:rsidRPr="002843BA">
        <w:rPr>
          <w:u w:val="single"/>
        </w:rPr>
        <w:t xml:space="preserve">tive </w:t>
      </w:r>
      <w:r w:rsidR="00D73B1D">
        <w:rPr>
          <w:u w:val="single"/>
        </w:rPr>
        <w:t>date of this act</w:t>
      </w:r>
      <w:r w:rsidRPr="002843BA">
        <w:rPr>
          <w:u w:val="single"/>
        </w:rPr>
        <w:t xml:space="preserve">, the </w:t>
      </w:r>
      <w:r w:rsidR="008C38C5" w:rsidRPr="002843BA">
        <w:rPr>
          <w:u w:val="single"/>
        </w:rPr>
        <w:t xml:space="preserve">Coastal Division and the </w:t>
      </w:r>
      <w:r w:rsidRPr="002843BA">
        <w:rPr>
          <w:u w:val="single"/>
        </w:rPr>
        <w:t xml:space="preserve">Office of Ocean and Coastal Resource Management of the Department of Health and Environmental Control, including all of the allied, advisory, affiliated, or related entities as well as the employees, funds, property, and all contractual rights and obligations associated with the </w:t>
      </w:r>
      <w:r w:rsidR="008C38C5" w:rsidRPr="002843BA">
        <w:rPr>
          <w:u w:val="single"/>
        </w:rPr>
        <w:t>division and office</w:t>
      </w:r>
      <w:r w:rsidRPr="002843BA">
        <w:rPr>
          <w:u w:val="single"/>
        </w:rPr>
        <w:t>, except for those subdivisions specifically included under another department, are transferred to and incorporated in, and must be administered as part of the Department of Natural Resources.</w:t>
      </w:r>
      <w:r w:rsidRPr="002843BA">
        <w:t>”</w:t>
      </w:r>
    </w:p>
    <w:p w:rsidR="00924F4B" w:rsidRDefault="00924F4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E019A">
        <w:t>43</w:t>
      </w:r>
      <w:r>
        <w:t>.</w:t>
      </w:r>
      <w:r>
        <w:tab/>
        <w:t>Sections 1</w:t>
      </w:r>
      <w:r w:rsidR="000A48C4">
        <w:noBreakHyphen/>
      </w:r>
      <w:r>
        <w:t>30</w:t>
      </w:r>
      <w:r w:rsidR="000A48C4">
        <w:noBreakHyphen/>
      </w:r>
      <w:r>
        <w:t>45</w:t>
      </w:r>
      <w:r w:rsidR="003B6127">
        <w:t>,</w:t>
      </w:r>
      <w:r>
        <w:t xml:space="preserve"> 1</w:t>
      </w:r>
      <w:r w:rsidR="000A48C4">
        <w:noBreakHyphen/>
      </w:r>
      <w:r>
        <w:t>30</w:t>
      </w:r>
      <w:r w:rsidR="000A48C4">
        <w:noBreakHyphen/>
      </w:r>
      <w:r w:rsidRPr="002843BA">
        <w:t>70</w:t>
      </w:r>
      <w:r w:rsidR="003B6127" w:rsidRPr="002843BA">
        <w:t>, 44</w:t>
      </w:r>
      <w:r w:rsidR="000A48C4">
        <w:noBreakHyphen/>
      </w:r>
      <w:r w:rsidR="003B6127" w:rsidRPr="002843BA">
        <w:t>11</w:t>
      </w:r>
      <w:r w:rsidR="000A48C4">
        <w:noBreakHyphen/>
      </w:r>
      <w:r w:rsidR="003B6127" w:rsidRPr="002843BA">
        <w:t>30, and 44</w:t>
      </w:r>
      <w:r w:rsidR="000A48C4">
        <w:noBreakHyphen/>
      </w:r>
      <w:r w:rsidR="003B6127" w:rsidRPr="002843BA">
        <w:t>11</w:t>
      </w:r>
      <w:r w:rsidR="000A48C4">
        <w:noBreakHyphen/>
      </w:r>
      <w:r w:rsidR="003B6127" w:rsidRPr="002843BA">
        <w:t>40</w:t>
      </w:r>
      <w:r w:rsidRPr="002843BA">
        <w:t xml:space="preserve"> of the 1976 Code are repeale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4</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When the provisions of this act transfer particular state agencies, departments, boards, commissions, committees or entities, or sections, divisions</w:t>
      </w:r>
      <w:r w:rsidR="00142B76">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sidR="00142B76">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0A48C4" w:rsidRPr="000A48C4">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w:t>
      </w:r>
      <w:r w:rsidRPr="00EA266E">
        <w:rPr>
          <w:color w:val="000000" w:themeColor="text1"/>
          <w:u w:color="000000" w:themeColor="text1"/>
        </w:rPr>
        <w:lastRenderedPageBreak/>
        <w:t xml:space="preserve">to be promulgated under the authority of present provisions of law pertaining to it.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sidR="00142B76">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sidR="00142B76">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Employees or personnel of agencies, departments, entities</w:t>
      </w:r>
      <w:r w:rsidR="00142B76">
        <w:rPr>
          <w:color w:val="000000" w:themeColor="text1"/>
          <w:u w:color="000000" w:themeColor="text1"/>
        </w:rPr>
        <w:t>,</w:t>
      </w:r>
      <w:r w:rsidRPr="00EA266E">
        <w:rPr>
          <w:color w:val="000000" w:themeColor="text1"/>
          <w:u w:color="000000" w:themeColor="text1"/>
        </w:rPr>
        <w:t xml:space="preserve"> or public officials, or sections, divisions</w:t>
      </w:r>
      <w:r w:rsidR="00142B76">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w:t>
      </w:r>
      <w:r w:rsidR="00142B76">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5</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w:t>
      </w:r>
      <w:r w:rsidRPr="00EA266E">
        <w:rPr>
          <w:color w:val="000000" w:themeColor="text1"/>
          <w:u w:color="000000" w:themeColor="text1"/>
        </w:rPr>
        <w:lastRenderedPageBreak/>
        <w:t xml:space="preserve">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6</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3F74" w:rsidRDefault="001B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019A">
        <w:t>47</w:t>
      </w:r>
      <w:r w:rsidR="00FB4061">
        <w:t>.</w:t>
      </w:r>
      <w:r w:rsidR="00FB4061">
        <w:tab/>
        <w:t>T</w:t>
      </w:r>
      <w:r w:rsidR="00FB4061" w:rsidRPr="001A39CA">
        <w:t>his act takes effect upon approval by the Governor.</w:t>
      </w: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AE9" w:rsidRDefault="00BC1AE9" w:rsidP="00BC1AE9">
      <w:pPr>
        <w:suppressAutoHyphens/>
      </w:pPr>
    </w:p>
    <w:sectPr w:rsidR="00BC1AE9" w:rsidSect="00BC1AE9">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24" w:rsidRDefault="005B2824" w:rsidP="009F0C77">
      <w:r>
        <w:separator/>
      </w:r>
    </w:p>
  </w:endnote>
  <w:endnote w:type="continuationSeparator" w:id="0">
    <w:p w:rsidR="005B2824" w:rsidRDefault="005B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E42294-5E76-4EE7-AD3C-20FF81CB9F88}"/>
    <w:embedBold r:id="rId2" w:fontKey="{81BEBCF8-866B-42A6-BDBB-0A6A16933617}"/>
  </w:font>
  <w:font w:name="Calibri">
    <w:panose1 w:val="020F0502020204030204"/>
    <w:charset w:val="00"/>
    <w:family w:val="swiss"/>
    <w:pitch w:val="variable"/>
    <w:sig w:usb0="E4002EFF" w:usb1="C000247B" w:usb2="00000009" w:usb3="00000000" w:csb0="000001FF" w:csb1="00000000"/>
    <w:embedRegular r:id="rId3" w:fontKey="{3995FEEA-A9A4-48AA-B51C-2931D7E6EC5F}"/>
  </w:font>
  <w:font w:name="Segoe UI">
    <w:panose1 w:val="020B0502040204020203"/>
    <w:charset w:val="00"/>
    <w:family w:val="swiss"/>
    <w:pitch w:val="variable"/>
    <w:sig w:usb0="E4002EFF" w:usb1="C000E47F" w:usb2="00000009" w:usb3="00000000" w:csb0="000001FF" w:csb1="00000000"/>
    <w:embedRegular r:id="rId4" w:fontKey="{F3CC4BD3-6562-45C2-9063-3C4D2825A8A9}"/>
  </w:font>
  <w:font w:name="Cambria">
    <w:panose1 w:val="02040503050406030204"/>
    <w:charset w:val="00"/>
    <w:family w:val="roman"/>
    <w:pitch w:val="variable"/>
    <w:sig w:usb0="E00006FF" w:usb1="420024FF" w:usb2="02000000" w:usb3="00000000" w:csb0="0000019F" w:csb1="00000000"/>
    <w:embedRegular r:id="rId5" w:fontKey="{7729D1CB-B794-42FF-8F44-6620EC41B0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01" w:rsidRPr="00BC1AE9" w:rsidRDefault="00BC1AE9"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24" w:rsidRDefault="005B2824" w:rsidP="009F0C77">
      <w:r>
        <w:separator/>
      </w:r>
    </w:p>
  </w:footnote>
  <w:footnote w:type="continuationSeparator" w:id="0">
    <w:p w:rsidR="005B2824" w:rsidRDefault="005B282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40AC"/>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73FF7"/>
    <w:rsid w:val="00680479"/>
    <w:rsid w:val="00687795"/>
    <w:rsid w:val="0069470D"/>
    <w:rsid w:val="00696C39"/>
    <w:rsid w:val="006A028E"/>
    <w:rsid w:val="006A476C"/>
    <w:rsid w:val="006B2320"/>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4386"/>
    <w:rsid w:val="007402B9"/>
    <w:rsid w:val="007473CA"/>
    <w:rsid w:val="00750221"/>
    <w:rsid w:val="00753C04"/>
    <w:rsid w:val="00755FE8"/>
    <w:rsid w:val="00756946"/>
    <w:rsid w:val="00756E26"/>
    <w:rsid w:val="00757F80"/>
    <w:rsid w:val="00763DD3"/>
    <w:rsid w:val="00771EEC"/>
    <w:rsid w:val="00785F60"/>
    <w:rsid w:val="00786819"/>
    <w:rsid w:val="007A325A"/>
    <w:rsid w:val="007A6B3D"/>
    <w:rsid w:val="007A755F"/>
    <w:rsid w:val="007C25B5"/>
    <w:rsid w:val="007C3099"/>
    <w:rsid w:val="007D4CAD"/>
    <w:rsid w:val="007D7A4F"/>
    <w:rsid w:val="007E72BE"/>
    <w:rsid w:val="007E78CD"/>
    <w:rsid w:val="007F138E"/>
    <w:rsid w:val="007F1523"/>
    <w:rsid w:val="007F509E"/>
    <w:rsid w:val="007F5799"/>
    <w:rsid w:val="007F6947"/>
    <w:rsid w:val="0080085C"/>
    <w:rsid w:val="00804A43"/>
    <w:rsid w:val="0080610B"/>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4F4B"/>
    <w:rsid w:val="00926571"/>
    <w:rsid w:val="00932670"/>
    <w:rsid w:val="009352BB"/>
    <w:rsid w:val="00937077"/>
    <w:rsid w:val="009463D5"/>
    <w:rsid w:val="00952A86"/>
    <w:rsid w:val="00970407"/>
    <w:rsid w:val="00990668"/>
    <w:rsid w:val="009B397B"/>
    <w:rsid w:val="009C75FA"/>
    <w:rsid w:val="009E0568"/>
    <w:rsid w:val="009F0805"/>
    <w:rsid w:val="009F0C77"/>
    <w:rsid w:val="009F4DD1"/>
    <w:rsid w:val="009F7678"/>
    <w:rsid w:val="00A12C48"/>
    <w:rsid w:val="00A36B17"/>
    <w:rsid w:val="00A428E2"/>
    <w:rsid w:val="00A570AA"/>
    <w:rsid w:val="00A61746"/>
    <w:rsid w:val="00A6389F"/>
    <w:rsid w:val="00A64E80"/>
    <w:rsid w:val="00A741D9"/>
    <w:rsid w:val="00A844BC"/>
    <w:rsid w:val="00A85589"/>
    <w:rsid w:val="00A85FA4"/>
    <w:rsid w:val="00A9741D"/>
    <w:rsid w:val="00AA40BD"/>
    <w:rsid w:val="00AB022E"/>
    <w:rsid w:val="00AB0576"/>
    <w:rsid w:val="00AB44C0"/>
    <w:rsid w:val="00AC6369"/>
    <w:rsid w:val="00AD4B17"/>
    <w:rsid w:val="00AD5A10"/>
    <w:rsid w:val="00AD5BE9"/>
    <w:rsid w:val="00AE09EE"/>
    <w:rsid w:val="00AF4A69"/>
    <w:rsid w:val="00B04F65"/>
    <w:rsid w:val="00B07487"/>
    <w:rsid w:val="00B12B7C"/>
    <w:rsid w:val="00B13F74"/>
    <w:rsid w:val="00B15099"/>
    <w:rsid w:val="00B15675"/>
    <w:rsid w:val="00B245E9"/>
    <w:rsid w:val="00B26FA6"/>
    <w:rsid w:val="00B3050B"/>
    <w:rsid w:val="00B3470E"/>
    <w:rsid w:val="00B35DEE"/>
    <w:rsid w:val="00B376DE"/>
    <w:rsid w:val="00B40AEC"/>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FD3"/>
    <w:rsid w:val="00CA3EE5"/>
    <w:rsid w:val="00CA4F98"/>
    <w:rsid w:val="00CC6B7B"/>
    <w:rsid w:val="00CD3619"/>
    <w:rsid w:val="00CE27A8"/>
    <w:rsid w:val="00CE78CC"/>
    <w:rsid w:val="00CF4447"/>
    <w:rsid w:val="00CF538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437DA"/>
    <w:rsid w:val="00E63093"/>
    <w:rsid w:val="00E82E98"/>
    <w:rsid w:val="00E85741"/>
    <w:rsid w:val="00EB00A2"/>
    <w:rsid w:val="00EB1BF3"/>
    <w:rsid w:val="00EC1376"/>
    <w:rsid w:val="00ED0371"/>
    <w:rsid w:val="00ED2F10"/>
    <w:rsid w:val="00ED3EE3"/>
    <w:rsid w:val="00EF3EEE"/>
    <w:rsid w:val="00F015CE"/>
    <w:rsid w:val="00F01713"/>
    <w:rsid w:val="00F0243D"/>
    <w:rsid w:val="00F149A7"/>
    <w:rsid w:val="00F2500D"/>
    <w:rsid w:val="00F40C67"/>
    <w:rsid w:val="00F43B24"/>
    <w:rsid w:val="00F4441A"/>
    <w:rsid w:val="00F45404"/>
    <w:rsid w:val="00F476FE"/>
    <w:rsid w:val="00F50BAF"/>
    <w:rsid w:val="00F51DB9"/>
    <w:rsid w:val="00F52C10"/>
    <w:rsid w:val="00F7395A"/>
    <w:rsid w:val="00F81FFD"/>
    <w:rsid w:val="00F825AF"/>
    <w:rsid w:val="00F85228"/>
    <w:rsid w:val="00F907F7"/>
    <w:rsid w:val="00FA0E0A"/>
    <w:rsid w:val="00FB4061"/>
    <w:rsid w:val="00FB6773"/>
    <w:rsid w:val="00FC3DBB"/>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38FE-F3EE-4BF6-BB2A-BC6FA3DF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491</Words>
  <Characters>149360</Characters>
  <Application>Microsoft Office Word</Application>
  <DocSecurity>0</DocSecurity>
  <Lines>3362</Lines>
  <Paragraphs>6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Dec. 9, 2020) - South Carolina Legislature Online</dc:title>
  <dc:subject/>
  <dc:creator>Stacey Morris</dc:creator>
  <cp:keywords/>
  <dc:description/>
  <cp:lastModifiedBy>Sade Wilson</cp:lastModifiedBy>
  <cp:revision>2</cp:revision>
  <cp:lastPrinted>2020-12-09T15:26:00Z</cp:lastPrinted>
  <dcterms:created xsi:type="dcterms:W3CDTF">2020-12-12T05:20:00Z</dcterms:created>
  <dcterms:modified xsi:type="dcterms:W3CDTF">2020-12-12T05:20:00Z</dcterms:modified>
</cp:coreProperties>
</file>